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81D4" w14:textId="77777777" w:rsidR="00D97313" w:rsidRDefault="00D97313" w:rsidP="001E15C9">
      <w:pPr>
        <w:pStyle w:val="Heading2"/>
        <w:jc w:val="center"/>
        <w:rPr>
          <w:sz w:val="26"/>
          <w:lang w:val="ga-IE" w:bidi="ga-IE"/>
        </w:rPr>
      </w:pPr>
    </w:p>
    <w:p w14:paraId="3E71E21E" w14:textId="437AFE95" w:rsidR="00A42C22" w:rsidRPr="00D97313" w:rsidRDefault="001E15C9" w:rsidP="001E15C9">
      <w:pPr>
        <w:pStyle w:val="Heading2"/>
        <w:jc w:val="center"/>
        <w:rPr>
          <w:rFonts w:asciiTheme="minorHAnsi" w:hAnsiTheme="minorHAnsi"/>
          <w:sz w:val="26"/>
          <w:szCs w:val="26"/>
          <w:lang w:val="ga-IE"/>
        </w:rPr>
      </w:pPr>
      <w:r>
        <w:rPr>
          <w:sz w:val="26"/>
          <w:lang w:val="ga-IE" w:bidi="ga-IE"/>
        </w:rPr>
        <w:t>AN BORD UM RÉITEACH DÍOBHÁLACHA FOIRM UM MEASÚNÚ LIACHTA (FOIRM B) – EOLAS DO LIACHLEACHTÓIRÍ</w:t>
      </w:r>
    </w:p>
    <w:p w14:paraId="31FC7669" w14:textId="77777777" w:rsidR="00A42C22" w:rsidRPr="00D97313" w:rsidRDefault="00A42C22" w:rsidP="00A42C22">
      <w:pPr>
        <w:rPr>
          <w:rFonts w:ascii="Arial" w:hAnsi="Arial" w:cs="Arial"/>
          <w:b/>
          <w:u w:val="single"/>
        </w:rPr>
      </w:pPr>
    </w:p>
    <w:p w14:paraId="7838EAFB" w14:textId="77777777" w:rsidR="00F43951" w:rsidRPr="00D97313" w:rsidRDefault="00F43951" w:rsidP="00A42C22">
      <w:pPr>
        <w:rPr>
          <w:rFonts w:ascii="Arial" w:hAnsi="Arial" w:cs="Arial"/>
          <w:b/>
          <w:u w:val="single"/>
        </w:rPr>
      </w:pPr>
    </w:p>
    <w:p w14:paraId="3D5767FF" w14:textId="12EA7279" w:rsidR="00A42C22" w:rsidRPr="00BF10A9" w:rsidRDefault="001E15C9" w:rsidP="00A42C22">
      <w:pPr>
        <w:jc w:val="both"/>
        <w:rPr>
          <w:rFonts w:cs="Arial"/>
        </w:rPr>
      </w:pPr>
      <w:r>
        <w:rPr>
          <w:lang w:bidi="ga-IE"/>
        </w:rPr>
        <w:t xml:space="preserve">Comhlacht stáit neamhspleách na hÉireann is ea an Bord um Réiteach Díobhálacha a réitíonn an cúiteamh maidir le díobhála pearsanta. Is é an cuspóir atá aige ná a chinntiú go réitítear a gcúiteamh go tapa agus go cothrom leo siúd a dhéanann éilimh díobhála pearsanta i leith gortuithe a tharla i dtimpistí agus gan costais dlíthíochta nach bhfuil gá leo a bheith i gceist.  Ionas gur féidir leis an mBord um Réiteach Díobhálacha éileamh a mheas, ní mór d’éilitheoirí mar chuid dá n-iarratas tuairisc leighis a chur isteach ón lia-chleachtóir atá ag cur cóir leighis orthu. Cuirtear an fhoirm seo ar fáil mar theimpléad le haghaidh dochtúirí cóireála chun tuairisc leighis a chur faoi bhráid an Bhoird um Réiteach Díobhálacha. Bainfidh baill phainéal neamhspleách lia-chleachtóirí an Bhoird um Réiteach Díobhálacha leas as freisin. Cuirfear cóipeanna de thuairiscí leighis ar aghaidh chuig an bhfreagróir/na freagróirí (an duine/na daoine a bhfuil an t-éileamh á dhéanamh ina choinne nó ina gcoinne) agus chuig a n-árachóirí nuair is eol cé hiad, ionas go mbeidh eolas acu faoi chineál agus méid an éilimh. Mar thoradh air sin níor cheart go mbeadh sa tuairisc leighis ach stair liachta a bhaineann leis an éileamh atá á dhéanamh. </w:t>
      </w:r>
    </w:p>
    <w:p w14:paraId="5D3D70E9" w14:textId="77777777" w:rsidR="00A42C22" w:rsidRPr="00BF10A9" w:rsidRDefault="00EF49FE" w:rsidP="00A42C22">
      <w:pPr>
        <w:jc w:val="both"/>
        <w:rPr>
          <w:rFonts w:cs="Arial"/>
        </w:rPr>
      </w:pPr>
      <w:r w:rsidRPr="00BF10A9">
        <w:rPr>
          <w:lang w:bidi="ga-IE"/>
        </w:rPr>
        <w:t xml:space="preserve">Maidir le tuairiscí leighis ba cheart iad </w:t>
      </w:r>
    </w:p>
    <w:p w14:paraId="19217B3B" w14:textId="77777777" w:rsidR="00A42C22" w:rsidRPr="00BF10A9" w:rsidRDefault="00A42C22">
      <w:pPr>
        <w:numPr>
          <w:ilvl w:val="0"/>
          <w:numId w:val="13"/>
        </w:numPr>
        <w:spacing w:after="0" w:line="240" w:lineRule="auto"/>
        <w:jc w:val="both"/>
        <w:rPr>
          <w:rFonts w:cs="Arial"/>
        </w:rPr>
      </w:pPr>
      <w:r w:rsidRPr="00BF10A9">
        <w:rPr>
          <w:lang w:bidi="ga-IE"/>
        </w:rPr>
        <w:t xml:space="preserve">a bheith clóscríofa agus a chur isteach i bhformáid chaighdeánach de réir an teimpléid a ghabhann leis seo, </w:t>
      </w:r>
    </w:p>
    <w:p w14:paraId="34813F15" w14:textId="77777777" w:rsidR="00A42C22" w:rsidRPr="00BF10A9" w:rsidRDefault="00A42C22">
      <w:pPr>
        <w:numPr>
          <w:ilvl w:val="0"/>
          <w:numId w:val="13"/>
        </w:numPr>
        <w:spacing w:after="0" w:line="240" w:lineRule="auto"/>
        <w:jc w:val="both"/>
        <w:rPr>
          <w:rFonts w:cs="Arial"/>
        </w:rPr>
      </w:pPr>
      <w:r w:rsidRPr="00BF10A9">
        <w:rPr>
          <w:lang w:bidi="ga-IE"/>
        </w:rPr>
        <w:t>a bheith chomh soiléir agus chomh hachomair agus is féidir,</w:t>
      </w:r>
    </w:p>
    <w:p w14:paraId="5D5DC864" w14:textId="77777777" w:rsidR="00EF49FE" w:rsidRPr="00BF10A9" w:rsidRDefault="00EF49FE">
      <w:pPr>
        <w:numPr>
          <w:ilvl w:val="0"/>
          <w:numId w:val="13"/>
        </w:numPr>
        <w:spacing w:after="0" w:line="240" w:lineRule="auto"/>
        <w:jc w:val="both"/>
        <w:rPr>
          <w:rFonts w:cs="Arial"/>
        </w:rPr>
      </w:pPr>
      <w:r w:rsidRPr="00BF10A9">
        <w:rPr>
          <w:lang w:bidi="ga-IE"/>
        </w:rPr>
        <w:t xml:space="preserve">sonraí ábhartha a bheith iontu maidir le stair liachta agus timpiste an éilitheora agus a chur in iúl cé acu an bhfuil aon chomharthaí/díobháil a bhí ann cheana féin agus atá níos measa anois de thoradh na timpiste,  </w:t>
      </w:r>
    </w:p>
    <w:p w14:paraId="71DD9445" w14:textId="473637CA" w:rsidR="00A42C22" w:rsidRPr="00BF10A9" w:rsidRDefault="00A42C22">
      <w:pPr>
        <w:numPr>
          <w:ilvl w:val="0"/>
          <w:numId w:val="13"/>
        </w:numPr>
        <w:spacing w:after="0" w:line="240" w:lineRule="auto"/>
        <w:jc w:val="both"/>
        <w:rPr>
          <w:rFonts w:cs="Arial"/>
        </w:rPr>
      </w:pPr>
      <w:r w:rsidRPr="00BF10A9">
        <w:rPr>
          <w:lang w:bidi="ga-IE"/>
        </w:rPr>
        <w:t xml:space="preserve">tuairim/prognóis a bheith ann maidir leis an am téarnaimh dóchúil chun go réiteofar gortuithe an éilitheora (más rud é nach dócha go mbeidh téarnamh </w:t>
      </w:r>
      <w:r w:rsidR="00CE1A08">
        <w:rPr>
          <w:rStyle w:val="cf01"/>
          <w:lang w:bidi="ga-IE"/>
        </w:rPr>
        <w:t xml:space="preserve">substaintiúil </w:t>
      </w:r>
      <w:r w:rsidRPr="00BF10A9">
        <w:rPr>
          <w:lang w:bidi="ga-IE"/>
        </w:rPr>
        <w:t xml:space="preserve"> ag an éilitheoir, ba cheart go leagfaí amach sa tuarascáil na siomptóim iarmharacha ar dhócha go bhfulaingeoidh an t-éilitheoir agus an éifeacht a bheadh acu sin ar a stíl mhaireachtála/oibre),  </w:t>
      </w:r>
    </w:p>
    <w:p w14:paraId="5C8E0324" w14:textId="77777777" w:rsidR="00EF49FE" w:rsidRPr="00BF10A9" w:rsidRDefault="00EF49FE" w:rsidP="003A320C">
      <w:pPr>
        <w:numPr>
          <w:ilvl w:val="0"/>
          <w:numId w:val="13"/>
        </w:numPr>
        <w:spacing w:after="0" w:line="240" w:lineRule="auto"/>
        <w:jc w:val="both"/>
      </w:pPr>
      <w:r w:rsidRPr="00BF10A9">
        <w:rPr>
          <w:lang w:bidi="ga-IE"/>
        </w:rPr>
        <w:t>Ba cheart grianghraif ardchaighdeáin a chur san áireamh nuair is cuí nó nuair a iarrtar iad,</w:t>
      </w:r>
    </w:p>
    <w:p w14:paraId="4F1B6175" w14:textId="77777777" w:rsidR="009547B3" w:rsidRPr="00BF10A9" w:rsidRDefault="00AA63D8" w:rsidP="0001645D">
      <w:pPr>
        <w:pStyle w:val="ListParagraph"/>
        <w:numPr>
          <w:ilvl w:val="0"/>
          <w:numId w:val="15"/>
        </w:numPr>
        <w:spacing w:after="0" w:line="240" w:lineRule="auto"/>
        <w:jc w:val="both"/>
      </w:pPr>
      <w:r w:rsidRPr="00BF10A9">
        <w:rPr>
          <w:lang w:bidi="ga-IE"/>
        </w:rPr>
        <w:t>agus nach mbeadh ann ach stair leighis/faisnéis a bhaineann leis an éilitheoir (agus ní stair leighis/faisnéis faoi aon tríú páirtí).</w:t>
      </w:r>
    </w:p>
    <w:p w14:paraId="68769620" w14:textId="77777777" w:rsidR="00954EFE" w:rsidRPr="00BF10A9" w:rsidRDefault="00954EFE" w:rsidP="0001645D">
      <w:pPr>
        <w:spacing w:after="0" w:line="240" w:lineRule="auto"/>
        <w:jc w:val="both"/>
      </w:pPr>
    </w:p>
    <w:p w14:paraId="286A348D" w14:textId="06072431" w:rsidR="0001797F" w:rsidRPr="00BF10A9" w:rsidRDefault="0001797F" w:rsidP="00A53011">
      <w:pPr>
        <w:pStyle w:val="NoSpacing"/>
        <w:rPr>
          <w:rFonts w:cs="Arial"/>
        </w:rPr>
      </w:pPr>
      <w:r w:rsidRPr="00BF10A9">
        <w:rPr>
          <w:lang w:bidi="ga-IE"/>
        </w:rPr>
        <w:t xml:space="preserve">Má théann an t-éileamh ar aghaidh go céim mheasúnaithe, féadfar costas réasúnach agus riachtanach na tuairisce leighis seo a dhámhachtain ar an éilitheoir.   Nuair is gá, socróidh an Bord um Réiteach Díobhálacha, go ndéanfar scrúdú leighis a bheidh cothrom le dáta ar an éilitheoir. </w:t>
      </w:r>
    </w:p>
    <w:p w14:paraId="7920BE96" w14:textId="77777777" w:rsidR="00A53011" w:rsidRPr="001E15C9" w:rsidRDefault="00A53011" w:rsidP="00A53011">
      <w:pPr>
        <w:pStyle w:val="NoSpacing"/>
      </w:pPr>
    </w:p>
    <w:p w14:paraId="12147383" w14:textId="750A0860" w:rsidR="00E655F4" w:rsidRPr="00BF10A9" w:rsidRDefault="00357178" w:rsidP="00A53011">
      <w:pPr>
        <w:pStyle w:val="NoSpacing"/>
        <w:rPr>
          <w:lang w:val="en-GB"/>
        </w:rPr>
      </w:pPr>
      <w:r>
        <w:rPr>
          <w:lang w:bidi="ga-IE"/>
        </w:rPr>
        <w:lastRenderedPageBreak/>
        <w:t xml:space="preserve"> Éilíonn na Treoirlínte um Dhíobhálacha Pearsanta arna nglacadh ag Comhairle Bhreithiúna na hÉireann go ndéanfar breithniú ar chúrsaí áirithe agus mar sin tá réimsí breise curtha san áireamh san fhoirm agus ar cheart do chleachtóirí iad a chomhlánú. Is iad seo a leanas na réimsí sin:</w:t>
      </w:r>
    </w:p>
    <w:p w14:paraId="43A24DA9" w14:textId="77777777" w:rsidR="002966E5" w:rsidRPr="00BF10A9" w:rsidRDefault="002966E5" w:rsidP="00A53011">
      <w:pPr>
        <w:pStyle w:val="NoSpacing"/>
        <w:rPr>
          <w:lang w:val="en-GB"/>
        </w:rPr>
      </w:pPr>
    </w:p>
    <w:p w14:paraId="371AF999" w14:textId="5B041D2D" w:rsidR="00E655F4" w:rsidRPr="00BF10A9" w:rsidRDefault="00E655F4" w:rsidP="009B7F2F">
      <w:pPr>
        <w:pStyle w:val="NoSpacing"/>
        <w:numPr>
          <w:ilvl w:val="0"/>
          <w:numId w:val="18"/>
        </w:numPr>
        <w:rPr>
          <w:lang w:val="en-GB"/>
        </w:rPr>
      </w:pPr>
      <w:r w:rsidRPr="00BF10A9">
        <w:rPr>
          <w:lang w:bidi="ga-IE"/>
        </w:rPr>
        <w:t>Mórdhíobháil nó díobháil is suntasaí an éilitheora</w:t>
      </w:r>
    </w:p>
    <w:p w14:paraId="2D262BC2" w14:textId="23EAAD3E" w:rsidR="00A65D9E" w:rsidRPr="00BF10A9" w:rsidRDefault="00A65D9E" w:rsidP="002966E5">
      <w:pPr>
        <w:pStyle w:val="NoSpacing"/>
        <w:numPr>
          <w:ilvl w:val="0"/>
          <w:numId w:val="18"/>
        </w:numPr>
        <w:rPr>
          <w:lang w:val="en-GB"/>
        </w:rPr>
      </w:pPr>
      <w:r w:rsidRPr="00BF10A9">
        <w:rPr>
          <w:lang w:bidi="ga-IE"/>
        </w:rPr>
        <w:t>Tionchar ar stíl mhaireachtála an éilitheora</w:t>
      </w:r>
    </w:p>
    <w:p w14:paraId="3BE24A52" w14:textId="2E05E19C" w:rsidR="00E655F4" w:rsidRPr="00BF10A9" w:rsidRDefault="00E655F4" w:rsidP="002966E5">
      <w:pPr>
        <w:pStyle w:val="NoSpacing"/>
        <w:numPr>
          <w:ilvl w:val="0"/>
          <w:numId w:val="18"/>
        </w:numPr>
        <w:rPr>
          <w:lang w:val="en-GB"/>
        </w:rPr>
      </w:pPr>
      <w:r w:rsidRPr="00BF10A9">
        <w:rPr>
          <w:lang w:bidi="ga-IE"/>
        </w:rPr>
        <w:t xml:space="preserve">An tréimhse inar tharla téarnamh substaintiúil </w:t>
      </w:r>
    </w:p>
    <w:p w14:paraId="32ACF56A" w14:textId="03CF9320" w:rsidR="00E655F4" w:rsidRPr="00BF10A9" w:rsidRDefault="00E655F4" w:rsidP="002966E5">
      <w:pPr>
        <w:pStyle w:val="NoSpacing"/>
        <w:numPr>
          <w:ilvl w:val="0"/>
          <w:numId w:val="18"/>
        </w:numPr>
        <w:rPr>
          <w:lang w:val="en-GB"/>
        </w:rPr>
      </w:pPr>
      <w:r w:rsidRPr="00BF10A9">
        <w:rPr>
          <w:lang w:bidi="ga-IE"/>
        </w:rPr>
        <w:t>A mhéid a rinneadh aon riocht a bhí ann roimhe sin níos measa agus cé chomh fada a mhair aon siomptóm a bhí níos measa.</w:t>
      </w:r>
    </w:p>
    <w:p w14:paraId="4C16C542" w14:textId="77777777" w:rsidR="002966E5" w:rsidRPr="00BF10A9" w:rsidRDefault="002966E5" w:rsidP="002966E5">
      <w:pPr>
        <w:pStyle w:val="NoSpacing"/>
        <w:ind w:left="720"/>
        <w:rPr>
          <w:lang w:val="en-GB"/>
        </w:rPr>
      </w:pPr>
    </w:p>
    <w:p w14:paraId="5CDB9456" w14:textId="7F7E7E65" w:rsidR="00A2249C" w:rsidRPr="00BF10A9" w:rsidRDefault="00A2249C" w:rsidP="00A53011">
      <w:pPr>
        <w:pStyle w:val="NoSpacing"/>
        <w:rPr>
          <w:lang w:val="en-GB"/>
        </w:rPr>
      </w:pPr>
      <w:r w:rsidRPr="00BF10A9">
        <w:rPr>
          <w:lang w:bidi="ga-IE"/>
        </w:rPr>
        <w:t xml:space="preserve">Ba cheart do liachleachtóirí aird a thabhairt ar na nithe seo a leanas freisin agus a dtuairimí agus a bprognóisí á mbreithniú acu: </w:t>
      </w:r>
    </w:p>
    <w:p w14:paraId="760BEAFE" w14:textId="77777777" w:rsidR="002966E5" w:rsidRPr="00BF10A9" w:rsidRDefault="002966E5" w:rsidP="00A53011">
      <w:pPr>
        <w:pStyle w:val="NoSpacing"/>
        <w:rPr>
          <w:lang w:val="en-GB"/>
        </w:rPr>
      </w:pPr>
    </w:p>
    <w:p w14:paraId="6ED68B7E" w14:textId="77777777" w:rsidR="00A2249C" w:rsidRPr="00BF10A9" w:rsidRDefault="00A2249C" w:rsidP="00A2249C">
      <w:pPr>
        <w:pStyle w:val="ListParagraph"/>
        <w:numPr>
          <w:ilvl w:val="0"/>
          <w:numId w:val="17"/>
        </w:numPr>
        <w:rPr>
          <w:lang w:val="en-GB"/>
        </w:rPr>
      </w:pPr>
      <w:r w:rsidRPr="00BF10A9">
        <w:rPr>
          <w:lang w:bidi="ga-IE"/>
        </w:rPr>
        <w:t>Aois;</w:t>
      </w:r>
    </w:p>
    <w:p w14:paraId="37B26253" w14:textId="77777777" w:rsidR="00A2249C" w:rsidRPr="00BF10A9" w:rsidRDefault="00A2249C" w:rsidP="00A2249C">
      <w:pPr>
        <w:pStyle w:val="ListParagraph"/>
        <w:numPr>
          <w:ilvl w:val="0"/>
          <w:numId w:val="17"/>
        </w:numPr>
        <w:rPr>
          <w:lang w:val="en-GB"/>
        </w:rPr>
      </w:pPr>
      <w:r w:rsidRPr="00BF10A9">
        <w:rPr>
          <w:lang w:bidi="ga-IE"/>
        </w:rPr>
        <w:t>Nádúr, déine agus fad na díobhála agus na siomptóim iarmhartacha;</w:t>
      </w:r>
    </w:p>
    <w:p w14:paraId="5172E63D" w14:textId="77777777" w:rsidR="00A2249C" w:rsidRPr="00BF10A9" w:rsidRDefault="00A2249C" w:rsidP="00A2249C">
      <w:pPr>
        <w:pStyle w:val="ListParagraph"/>
        <w:numPr>
          <w:ilvl w:val="0"/>
          <w:numId w:val="17"/>
        </w:numPr>
        <w:rPr>
          <w:lang w:val="en-GB"/>
        </w:rPr>
      </w:pPr>
      <w:r w:rsidRPr="00BF10A9">
        <w:rPr>
          <w:lang w:bidi="ga-IE"/>
        </w:rPr>
        <w:t>Cur isteach ar cháilíocht na beatha agus ar ghníomhaíochtaí fóillíochta;</w:t>
      </w:r>
    </w:p>
    <w:p w14:paraId="3FF79511" w14:textId="77777777" w:rsidR="00A2249C" w:rsidRPr="00BF10A9" w:rsidRDefault="00A2249C" w:rsidP="00A2249C">
      <w:pPr>
        <w:pStyle w:val="ListParagraph"/>
        <w:numPr>
          <w:ilvl w:val="0"/>
          <w:numId w:val="17"/>
        </w:numPr>
        <w:rPr>
          <w:lang w:val="en-GB"/>
        </w:rPr>
      </w:pPr>
      <w:r w:rsidRPr="00BF10A9">
        <w:rPr>
          <w:lang w:bidi="ga-IE"/>
        </w:rPr>
        <w:t>Tionchar ar obair;</w:t>
      </w:r>
    </w:p>
    <w:p w14:paraId="181E7E07" w14:textId="77777777" w:rsidR="00A2249C" w:rsidRPr="00BF10A9" w:rsidRDefault="00A2249C" w:rsidP="00A2249C">
      <w:pPr>
        <w:pStyle w:val="ListParagraph"/>
        <w:numPr>
          <w:ilvl w:val="0"/>
          <w:numId w:val="17"/>
        </w:numPr>
        <w:rPr>
          <w:lang w:val="en-GB"/>
        </w:rPr>
      </w:pPr>
      <w:r w:rsidRPr="00BF10A9">
        <w:rPr>
          <w:lang w:bidi="ga-IE"/>
        </w:rPr>
        <w:t xml:space="preserve">Tionchar ar chúrsaí caidrimh idirphearsanta; </w:t>
      </w:r>
    </w:p>
    <w:p w14:paraId="64D585A4" w14:textId="77777777" w:rsidR="00A2249C" w:rsidRPr="00BF10A9" w:rsidRDefault="00A2249C" w:rsidP="00A2249C">
      <w:pPr>
        <w:pStyle w:val="ListParagraph"/>
        <w:numPr>
          <w:ilvl w:val="0"/>
          <w:numId w:val="17"/>
        </w:numPr>
        <w:rPr>
          <w:lang w:val="en-GB"/>
        </w:rPr>
      </w:pPr>
      <w:r w:rsidRPr="00BF10A9">
        <w:rPr>
          <w:lang w:bidi="ga-IE"/>
        </w:rPr>
        <w:t>Cibé ar iarradh cúnamh leighis agus an méid idirghabhála agus cóireála leighis a bhí ag teastáil;</w:t>
      </w:r>
    </w:p>
    <w:p w14:paraId="6E74E022" w14:textId="77777777" w:rsidR="00A2249C" w:rsidRPr="00BF10A9" w:rsidRDefault="00A2249C" w:rsidP="00A2249C">
      <w:pPr>
        <w:pStyle w:val="ListParagraph"/>
        <w:numPr>
          <w:ilvl w:val="0"/>
          <w:numId w:val="17"/>
        </w:numPr>
        <w:rPr>
          <w:lang w:val="en-GB"/>
        </w:rPr>
      </w:pPr>
      <w:r w:rsidRPr="00BF10A9">
        <w:rPr>
          <w:lang w:bidi="ga-IE"/>
        </w:rPr>
        <w:t>Bun-leochaileacht a bheith ann nó an baol go mbeadh a leithéid ann;</w:t>
      </w:r>
    </w:p>
    <w:p w14:paraId="14C76659" w14:textId="77777777" w:rsidR="00A2249C" w:rsidRPr="00BF10A9" w:rsidRDefault="00A2249C" w:rsidP="00A2249C">
      <w:pPr>
        <w:pStyle w:val="ListParagraph"/>
        <w:numPr>
          <w:ilvl w:val="0"/>
          <w:numId w:val="17"/>
        </w:numPr>
        <w:rPr>
          <w:lang w:val="en-GB"/>
        </w:rPr>
      </w:pPr>
      <w:r w:rsidRPr="00BF10A9">
        <w:rPr>
          <w:lang w:bidi="ga-IE"/>
        </w:rPr>
        <w:t>Rath nó rath dóchúil na cóireála;</w:t>
      </w:r>
    </w:p>
    <w:p w14:paraId="40AE30AF" w14:textId="4763881F" w:rsidR="00A2249C" w:rsidRPr="00BF10A9" w:rsidRDefault="00A2249C" w:rsidP="00A2249C">
      <w:pPr>
        <w:pStyle w:val="ListParagraph"/>
        <w:numPr>
          <w:ilvl w:val="0"/>
          <w:numId w:val="17"/>
        </w:numPr>
        <w:rPr>
          <w:lang w:val="en-GB"/>
        </w:rPr>
      </w:pPr>
      <w:r w:rsidRPr="00BF10A9">
        <w:rPr>
          <w:lang w:bidi="ga-IE"/>
        </w:rPr>
        <w:t xml:space="preserve">Prognóis. </w:t>
      </w:r>
    </w:p>
    <w:p w14:paraId="7180BE53" w14:textId="0D2ADCD7" w:rsidR="00726D59" w:rsidRPr="00BF10A9" w:rsidRDefault="00726D59" w:rsidP="00A53011">
      <w:pPr>
        <w:rPr>
          <w:lang w:val="en-GB"/>
        </w:rPr>
      </w:pPr>
      <w:r w:rsidRPr="00BF10A9">
        <w:rPr>
          <w:lang w:bidi="ga-IE"/>
        </w:rPr>
        <w:t>Tá na Treoirlínte um Dhíobhálacha Pearsanta ar fáil ar an suíomh Gréasáin seo a leanas: https://judicialcouncil.ie/assets/uploads/documents/Personal%20Injuries%20Guidelines.pdf</w:t>
      </w:r>
    </w:p>
    <w:p w14:paraId="100CD1A3" w14:textId="77777777" w:rsidR="00564388" w:rsidRPr="00BF10A9" w:rsidRDefault="00564388">
      <w:pPr>
        <w:autoSpaceDE w:val="0"/>
        <w:autoSpaceDN w:val="0"/>
        <w:adjustRightInd w:val="0"/>
        <w:spacing w:after="0" w:line="240" w:lineRule="auto"/>
        <w:ind w:firstLine="720"/>
        <w:jc w:val="center"/>
        <w:rPr>
          <w:rFonts w:ascii="Helv" w:hAnsi="Helv" w:cs="Helv"/>
          <w:b/>
          <w:bCs/>
          <w:sz w:val="26"/>
          <w:szCs w:val="26"/>
          <w:u w:val="single"/>
        </w:rPr>
        <w:sectPr w:rsidR="00564388" w:rsidRPr="00BF10A9" w:rsidSect="00605343">
          <w:headerReference w:type="default" r:id="rId9"/>
          <w:footerReference w:type="default" r:id="rId10"/>
          <w:headerReference w:type="first" r:id="rId11"/>
          <w:pgSz w:w="11906" w:h="16838"/>
          <w:pgMar w:top="1440" w:right="1440" w:bottom="1440" w:left="1440" w:header="708" w:footer="708" w:gutter="0"/>
          <w:pgNumType w:start="1"/>
          <w:cols w:space="708"/>
          <w:titlePg/>
          <w:docGrid w:linePitch="360"/>
        </w:sectPr>
      </w:pPr>
    </w:p>
    <w:p w14:paraId="56D3242B" w14:textId="3B336681" w:rsidR="00E012EB" w:rsidRPr="00BF10A9" w:rsidRDefault="001E15C9" w:rsidP="00E012EB">
      <w:pPr>
        <w:autoSpaceDE w:val="0"/>
        <w:autoSpaceDN w:val="0"/>
        <w:adjustRightInd w:val="0"/>
        <w:spacing w:after="0" w:line="240" w:lineRule="auto"/>
        <w:ind w:firstLine="720"/>
        <w:jc w:val="center"/>
        <w:rPr>
          <w:rFonts w:cs="Helv"/>
          <w:b/>
          <w:bCs/>
          <w:sz w:val="32"/>
          <w:szCs w:val="32"/>
          <w:u w:val="single"/>
        </w:rPr>
      </w:pPr>
      <w:r>
        <w:rPr>
          <w:b/>
          <w:sz w:val="32"/>
          <w:u w:val="single"/>
          <w:lang w:bidi="ga-IE"/>
        </w:rPr>
        <w:lastRenderedPageBreak/>
        <w:t xml:space="preserve">An Bord um Réiteach Díobhálacha Foirm um Mheasúnú Liachta (Foirm B) </w:t>
      </w:r>
    </w:p>
    <w:p w14:paraId="7D1F6A2C" w14:textId="77777777" w:rsidR="00CC169E" w:rsidRPr="00BF10A9" w:rsidRDefault="00CC169E" w:rsidP="0001645D">
      <w:pPr>
        <w:autoSpaceDE w:val="0"/>
        <w:autoSpaceDN w:val="0"/>
        <w:adjustRightInd w:val="0"/>
        <w:spacing w:after="0" w:line="240" w:lineRule="auto"/>
        <w:jc w:val="both"/>
        <w:rPr>
          <w:rFonts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710"/>
      </w:tblGrid>
      <w:tr w:rsidR="00BF10A9" w:rsidRPr="00BF10A9" w14:paraId="5843F5C5" w14:textId="77777777" w:rsidTr="00214523">
        <w:tc>
          <w:tcPr>
            <w:tcW w:w="2754" w:type="dxa"/>
          </w:tcPr>
          <w:p w14:paraId="3939110C" w14:textId="184D9651" w:rsidR="004D74FA" w:rsidRPr="00BF10A9" w:rsidRDefault="001E15C9">
            <w:pPr>
              <w:ind w:right="281"/>
              <w:rPr>
                <w:rFonts w:cstheme="minorHAnsi"/>
              </w:rPr>
            </w:pPr>
            <w:r>
              <w:rPr>
                <w:lang w:bidi="ga-IE"/>
              </w:rPr>
              <w:t>Uimhir iarratais an Bhoird um Réiteach Díobhálacha</w:t>
            </w:r>
          </w:p>
        </w:tc>
        <w:tc>
          <w:tcPr>
            <w:tcW w:w="6710" w:type="dxa"/>
          </w:tcPr>
          <w:p w14:paraId="5D4FC4F6" w14:textId="77777777" w:rsidR="004D74FA" w:rsidRPr="00BF10A9" w:rsidRDefault="004D74FA" w:rsidP="00214523">
            <w:pPr>
              <w:ind w:right="281"/>
              <w:rPr>
                <w:rFonts w:cstheme="minorHAnsi"/>
              </w:rPr>
            </w:pPr>
          </w:p>
        </w:tc>
      </w:tr>
      <w:tr w:rsidR="00BF10A9" w:rsidRPr="00BF10A9" w14:paraId="3C86B7B2" w14:textId="77777777" w:rsidTr="00214523">
        <w:tc>
          <w:tcPr>
            <w:tcW w:w="2754" w:type="dxa"/>
          </w:tcPr>
          <w:p w14:paraId="76D91706" w14:textId="3E0B18A3" w:rsidR="00A2249C" w:rsidRPr="00BF10A9" w:rsidRDefault="00A2249C">
            <w:pPr>
              <w:ind w:right="281"/>
              <w:rPr>
                <w:rFonts w:cstheme="minorHAnsi"/>
              </w:rPr>
            </w:pPr>
            <w:r w:rsidRPr="00BF10A9">
              <w:rPr>
                <w:lang w:bidi="ga-IE"/>
              </w:rPr>
              <w:t>Ainm an Dochtúra /Ainmneacha na nDochtúirí a rinne an Scrúdú</w:t>
            </w:r>
          </w:p>
        </w:tc>
        <w:tc>
          <w:tcPr>
            <w:tcW w:w="6710" w:type="dxa"/>
          </w:tcPr>
          <w:p w14:paraId="015532B3" w14:textId="0314581D" w:rsidR="00A2249C" w:rsidRPr="00BF10A9" w:rsidRDefault="00A2249C" w:rsidP="00214523">
            <w:pPr>
              <w:ind w:right="281"/>
              <w:rPr>
                <w:rFonts w:cstheme="minorHAnsi"/>
              </w:rPr>
            </w:pPr>
          </w:p>
        </w:tc>
      </w:tr>
      <w:tr w:rsidR="00BF10A9" w:rsidRPr="00BF10A9" w14:paraId="48F9683A" w14:textId="77777777" w:rsidTr="00214523">
        <w:tc>
          <w:tcPr>
            <w:tcW w:w="2754" w:type="dxa"/>
          </w:tcPr>
          <w:p w14:paraId="42386FB1" w14:textId="77777777" w:rsidR="00E012EB" w:rsidRPr="00BF10A9" w:rsidRDefault="00E012EB">
            <w:pPr>
              <w:ind w:right="281"/>
              <w:rPr>
                <w:rFonts w:cstheme="minorHAnsi"/>
              </w:rPr>
            </w:pPr>
            <w:r w:rsidRPr="00BF10A9">
              <w:rPr>
                <w:lang w:bidi="ga-IE"/>
              </w:rPr>
              <w:t>Ainm an éilitheora</w:t>
            </w:r>
          </w:p>
        </w:tc>
        <w:tc>
          <w:tcPr>
            <w:tcW w:w="6710" w:type="dxa"/>
          </w:tcPr>
          <w:p w14:paraId="0A21AD13" w14:textId="77777777" w:rsidR="00E012EB" w:rsidRPr="00BF10A9" w:rsidRDefault="00E012EB" w:rsidP="00214523">
            <w:pPr>
              <w:ind w:right="281"/>
              <w:rPr>
                <w:rFonts w:cstheme="minorHAnsi"/>
              </w:rPr>
            </w:pPr>
          </w:p>
        </w:tc>
      </w:tr>
      <w:tr w:rsidR="00BF10A9" w:rsidRPr="00BF10A9" w14:paraId="3286E633" w14:textId="77777777" w:rsidTr="00214523">
        <w:tc>
          <w:tcPr>
            <w:tcW w:w="2754" w:type="dxa"/>
          </w:tcPr>
          <w:p w14:paraId="232046FF" w14:textId="77777777" w:rsidR="00E012EB" w:rsidRPr="00BF10A9" w:rsidRDefault="00E012EB" w:rsidP="00214523">
            <w:pPr>
              <w:ind w:right="281"/>
              <w:rPr>
                <w:rFonts w:cstheme="minorHAnsi"/>
              </w:rPr>
            </w:pPr>
            <w:r w:rsidRPr="00BF10A9">
              <w:rPr>
                <w:lang w:bidi="ga-IE"/>
              </w:rPr>
              <w:t>Seoladh</w:t>
            </w:r>
          </w:p>
        </w:tc>
        <w:tc>
          <w:tcPr>
            <w:tcW w:w="6710" w:type="dxa"/>
          </w:tcPr>
          <w:p w14:paraId="28507AE2" w14:textId="77777777" w:rsidR="00E012EB" w:rsidRPr="00BF10A9" w:rsidRDefault="00E012EB" w:rsidP="00214523">
            <w:pPr>
              <w:ind w:right="281"/>
              <w:rPr>
                <w:rFonts w:cstheme="minorHAnsi"/>
              </w:rPr>
            </w:pPr>
          </w:p>
        </w:tc>
      </w:tr>
      <w:tr w:rsidR="00BF10A9" w:rsidRPr="00BF10A9" w14:paraId="2B064497" w14:textId="77777777" w:rsidTr="00214523">
        <w:tc>
          <w:tcPr>
            <w:tcW w:w="2754" w:type="dxa"/>
          </w:tcPr>
          <w:p w14:paraId="7C3A11E8" w14:textId="77777777" w:rsidR="00E012EB" w:rsidRPr="00BF10A9" w:rsidRDefault="00E012EB" w:rsidP="00214523">
            <w:pPr>
              <w:ind w:right="281"/>
              <w:rPr>
                <w:rFonts w:cstheme="minorHAnsi"/>
              </w:rPr>
            </w:pPr>
            <w:r w:rsidRPr="00BF10A9">
              <w:rPr>
                <w:lang w:bidi="ga-IE"/>
              </w:rPr>
              <w:t>Inscne,</w:t>
            </w:r>
          </w:p>
        </w:tc>
        <w:tc>
          <w:tcPr>
            <w:tcW w:w="6710" w:type="dxa"/>
          </w:tcPr>
          <w:p w14:paraId="5ACDFA40" w14:textId="77777777" w:rsidR="00E012EB" w:rsidRPr="00BF10A9" w:rsidRDefault="00E012EB" w:rsidP="00214523">
            <w:pPr>
              <w:ind w:right="281"/>
              <w:rPr>
                <w:rFonts w:cstheme="minorHAnsi"/>
              </w:rPr>
            </w:pPr>
          </w:p>
        </w:tc>
      </w:tr>
      <w:tr w:rsidR="00BF10A9" w:rsidRPr="00BF10A9" w14:paraId="33A1C71B" w14:textId="77777777" w:rsidTr="00214523">
        <w:tc>
          <w:tcPr>
            <w:tcW w:w="2754" w:type="dxa"/>
          </w:tcPr>
          <w:p w14:paraId="2A821871" w14:textId="77777777" w:rsidR="00E012EB" w:rsidRPr="00BF10A9" w:rsidRDefault="00E012EB">
            <w:pPr>
              <w:ind w:right="281"/>
              <w:rPr>
                <w:rFonts w:cstheme="minorHAnsi"/>
              </w:rPr>
            </w:pPr>
            <w:r w:rsidRPr="00BF10A9">
              <w:rPr>
                <w:lang w:bidi="ga-IE"/>
              </w:rPr>
              <w:t>Dáta breithe</w:t>
            </w:r>
          </w:p>
        </w:tc>
        <w:tc>
          <w:tcPr>
            <w:tcW w:w="6710" w:type="dxa"/>
          </w:tcPr>
          <w:p w14:paraId="5BF07ABF" w14:textId="77777777" w:rsidR="00E012EB" w:rsidRPr="00BF10A9" w:rsidRDefault="00E012EB" w:rsidP="00214523">
            <w:pPr>
              <w:ind w:right="281"/>
              <w:rPr>
                <w:rFonts w:cstheme="minorHAnsi"/>
              </w:rPr>
            </w:pPr>
          </w:p>
        </w:tc>
      </w:tr>
      <w:tr w:rsidR="00BF10A9" w:rsidRPr="00BF10A9" w14:paraId="42844895" w14:textId="77777777" w:rsidTr="00214523">
        <w:trPr>
          <w:trHeight w:val="172"/>
        </w:trPr>
        <w:tc>
          <w:tcPr>
            <w:tcW w:w="2754" w:type="dxa"/>
          </w:tcPr>
          <w:p w14:paraId="606028DA" w14:textId="77777777" w:rsidR="00E012EB" w:rsidRPr="00BF10A9" w:rsidRDefault="00E012EB" w:rsidP="00214523">
            <w:pPr>
              <w:ind w:right="281"/>
              <w:rPr>
                <w:rFonts w:cstheme="minorHAnsi"/>
              </w:rPr>
            </w:pPr>
            <w:r w:rsidRPr="00BF10A9">
              <w:rPr>
                <w:lang w:bidi="ga-IE"/>
              </w:rPr>
              <w:t>Slí bheatha (lena n-áirítear sonraí faoi aon athrú ó dháta na timpiste)</w:t>
            </w:r>
          </w:p>
        </w:tc>
        <w:tc>
          <w:tcPr>
            <w:tcW w:w="6710" w:type="dxa"/>
          </w:tcPr>
          <w:p w14:paraId="640C2F6D" w14:textId="77777777" w:rsidR="00E012EB" w:rsidRPr="00BF10A9" w:rsidRDefault="00E012EB" w:rsidP="00214523">
            <w:pPr>
              <w:ind w:right="281"/>
              <w:rPr>
                <w:rFonts w:cstheme="minorHAnsi"/>
              </w:rPr>
            </w:pPr>
          </w:p>
        </w:tc>
      </w:tr>
      <w:tr w:rsidR="00BF10A9" w:rsidRPr="00BF10A9" w14:paraId="076BB86B" w14:textId="77777777" w:rsidTr="003A320C">
        <w:trPr>
          <w:trHeight w:val="694"/>
        </w:trPr>
        <w:tc>
          <w:tcPr>
            <w:tcW w:w="2754" w:type="dxa"/>
          </w:tcPr>
          <w:p w14:paraId="67E149C1" w14:textId="77777777" w:rsidR="00E012EB" w:rsidRPr="00BF10A9" w:rsidRDefault="00E012EB">
            <w:pPr>
              <w:ind w:right="281"/>
              <w:rPr>
                <w:rFonts w:cstheme="minorHAnsi"/>
              </w:rPr>
            </w:pPr>
            <w:r w:rsidRPr="00BF10A9">
              <w:rPr>
                <w:lang w:bidi="ga-IE"/>
              </w:rPr>
              <w:t>An bhfuil an t-éilitheoir ag obair faoi láthair?</w:t>
            </w:r>
          </w:p>
        </w:tc>
        <w:tc>
          <w:tcPr>
            <w:tcW w:w="6710" w:type="dxa"/>
          </w:tcPr>
          <w:p w14:paraId="48D751D8" w14:textId="77777777" w:rsidR="00E012EB" w:rsidRPr="00BF10A9" w:rsidRDefault="001A258F">
            <w:pPr>
              <w:ind w:right="281"/>
              <w:rPr>
                <w:rFonts w:cstheme="minorHAnsi"/>
              </w:rPr>
            </w:pPr>
            <w:r w:rsidRPr="00BF10A9">
              <w:rPr>
                <w:lang w:bidi="ga-IE"/>
              </w:rPr>
              <w:t xml:space="preserve">Tá </w:t>
            </w:r>
            <w:sdt>
              <w:sdtPr>
                <w:rPr>
                  <w:rFonts w:cstheme="minorHAnsi"/>
                </w:rPr>
                <w:id w:val="860636581"/>
                <w14:checkbox>
                  <w14:checked w14:val="0"/>
                  <w14:checkedState w14:val="2612" w14:font="MS Gothic"/>
                  <w14:uncheckedState w14:val="2610" w14:font="MS Gothic"/>
                </w14:checkbox>
              </w:sdtPr>
              <w:sdtContent>
                <w:r w:rsidR="00982BE1" w:rsidRPr="00BF10A9">
                  <w:rPr>
                    <w:lang w:bidi="ga-IE"/>
                  </w:rPr>
                  <w:t>☐</w:t>
                </w:r>
              </w:sdtContent>
            </w:sdt>
            <w:r w:rsidRPr="00BF10A9">
              <w:rPr>
                <w:lang w:bidi="ga-IE"/>
              </w:rPr>
              <w:t xml:space="preserve"> Níl </w:t>
            </w:r>
            <w:sdt>
              <w:sdtPr>
                <w:rPr>
                  <w:rFonts w:cstheme="minorHAnsi"/>
                </w:rPr>
                <w:id w:val="-824510710"/>
                <w14:checkbox>
                  <w14:checked w14:val="0"/>
                  <w14:checkedState w14:val="2612" w14:font="MS Gothic"/>
                  <w14:uncheckedState w14:val="2610" w14:font="MS Gothic"/>
                </w14:checkbox>
              </w:sdtPr>
              <w:sdtContent>
                <w:r w:rsidR="00EA0D26" w:rsidRPr="00BF10A9">
                  <w:rPr>
                    <w:lang w:bidi="ga-IE"/>
                  </w:rPr>
                  <w:t>☐</w:t>
                </w:r>
              </w:sdtContent>
            </w:sdt>
            <w:r w:rsidRPr="00BF10A9">
              <w:rPr>
                <w:lang w:bidi="ga-IE"/>
              </w:rPr>
              <w:t xml:space="preserve">  </w:t>
            </w:r>
          </w:p>
        </w:tc>
      </w:tr>
      <w:tr w:rsidR="00BF10A9" w:rsidRPr="00BF10A9" w14:paraId="518E11D9" w14:textId="77777777" w:rsidTr="00214523">
        <w:tc>
          <w:tcPr>
            <w:tcW w:w="2754" w:type="dxa"/>
          </w:tcPr>
          <w:p w14:paraId="4A8E9865" w14:textId="77777777" w:rsidR="00E012EB" w:rsidRPr="00BF10A9" w:rsidRDefault="00E012EB">
            <w:pPr>
              <w:ind w:right="281"/>
              <w:rPr>
                <w:rFonts w:cstheme="minorHAnsi"/>
              </w:rPr>
            </w:pPr>
            <w:r w:rsidRPr="00BF10A9">
              <w:rPr>
                <w:lang w:bidi="ga-IE"/>
              </w:rPr>
              <w:t>Cé acu is ceannasaí an lámh dheas nó an lámh chlé?</w:t>
            </w:r>
          </w:p>
        </w:tc>
        <w:tc>
          <w:tcPr>
            <w:tcW w:w="6710" w:type="dxa"/>
          </w:tcPr>
          <w:p w14:paraId="5B792505" w14:textId="7F119CE2" w:rsidR="00E012EB" w:rsidRPr="00BF10A9" w:rsidRDefault="00C15DA7">
            <w:pPr>
              <w:ind w:right="281"/>
              <w:rPr>
                <w:rFonts w:cstheme="minorHAnsi"/>
              </w:rPr>
            </w:pPr>
            <w:r w:rsidRPr="00BF10A9">
              <w:rPr>
                <w:lang w:bidi="ga-IE"/>
              </w:rPr>
              <w:t xml:space="preserve">An lámh dheas </w:t>
            </w:r>
            <w:sdt>
              <w:sdtPr>
                <w:rPr>
                  <w:rFonts w:cstheme="minorHAnsi"/>
                </w:rPr>
                <w:id w:val="784314588"/>
                <w14:checkbox>
                  <w14:checked w14:val="0"/>
                  <w14:checkedState w14:val="2612" w14:font="MS Gothic"/>
                  <w14:uncheckedState w14:val="2610" w14:font="MS Gothic"/>
                </w14:checkbox>
              </w:sdtPr>
              <w:sdtContent>
                <w:r w:rsidRPr="00BF10A9">
                  <w:rPr>
                    <w:lang w:bidi="ga-IE"/>
                  </w:rPr>
                  <w:t>☐</w:t>
                </w:r>
              </w:sdtContent>
            </w:sdt>
            <w:r w:rsidRPr="00BF10A9">
              <w:rPr>
                <w:lang w:bidi="ga-IE"/>
              </w:rPr>
              <w:t xml:space="preserve"> An lámh chlé </w:t>
            </w:r>
            <w:sdt>
              <w:sdtPr>
                <w:rPr>
                  <w:rFonts w:cstheme="minorHAnsi"/>
                </w:rPr>
                <w:id w:val="1572924325"/>
                <w14:checkbox>
                  <w14:checked w14:val="0"/>
                  <w14:checkedState w14:val="2612" w14:font="MS Gothic"/>
                  <w14:uncheckedState w14:val="2610" w14:font="MS Gothic"/>
                </w14:checkbox>
              </w:sdtPr>
              <w:sdtContent>
                <w:r w:rsidRPr="00BF10A9">
                  <w:rPr>
                    <w:lang w:bidi="ga-IE"/>
                  </w:rPr>
                  <w:t>☐</w:t>
                </w:r>
              </w:sdtContent>
            </w:sdt>
            <w:r w:rsidRPr="00BF10A9">
              <w:rPr>
                <w:lang w:bidi="ga-IE"/>
              </w:rPr>
              <w:t xml:space="preserve">          </w:t>
            </w:r>
          </w:p>
        </w:tc>
      </w:tr>
      <w:tr w:rsidR="00BF10A9" w:rsidRPr="00BF10A9" w14:paraId="4B5CC459" w14:textId="77777777" w:rsidTr="00214523">
        <w:tc>
          <w:tcPr>
            <w:tcW w:w="2754" w:type="dxa"/>
          </w:tcPr>
          <w:p w14:paraId="524F9449" w14:textId="77777777" w:rsidR="002F1140" w:rsidRPr="00BF10A9" w:rsidRDefault="002F1140" w:rsidP="00EB7586">
            <w:pPr>
              <w:ind w:right="281"/>
              <w:rPr>
                <w:rFonts w:cstheme="minorHAnsi"/>
              </w:rPr>
            </w:pPr>
            <w:r w:rsidRPr="00BF10A9">
              <w:rPr>
                <w:lang w:bidi="ga-IE"/>
              </w:rPr>
              <w:t>Airde</w:t>
            </w:r>
          </w:p>
        </w:tc>
        <w:tc>
          <w:tcPr>
            <w:tcW w:w="6710" w:type="dxa"/>
          </w:tcPr>
          <w:p w14:paraId="51F8A848" w14:textId="77777777" w:rsidR="002F1140" w:rsidRPr="00BF10A9" w:rsidRDefault="002F1140" w:rsidP="00214523">
            <w:pPr>
              <w:ind w:right="281"/>
              <w:rPr>
                <w:rFonts w:cstheme="minorHAnsi"/>
              </w:rPr>
            </w:pPr>
          </w:p>
        </w:tc>
      </w:tr>
      <w:tr w:rsidR="00BF10A9" w:rsidRPr="00BF10A9" w14:paraId="1C6AA17B" w14:textId="77777777" w:rsidTr="00214523">
        <w:tc>
          <w:tcPr>
            <w:tcW w:w="2754" w:type="dxa"/>
          </w:tcPr>
          <w:p w14:paraId="40E55D47" w14:textId="77777777" w:rsidR="002F1140" w:rsidRPr="00BF10A9" w:rsidRDefault="002F1140" w:rsidP="00EB7586">
            <w:pPr>
              <w:ind w:right="281"/>
              <w:rPr>
                <w:rFonts w:cstheme="minorHAnsi"/>
              </w:rPr>
            </w:pPr>
            <w:r w:rsidRPr="00BF10A9">
              <w:rPr>
                <w:lang w:bidi="ga-IE"/>
              </w:rPr>
              <w:t>Meáchan</w:t>
            </w:r>
          </w:p>
        </w:tc>
        <w:tc>
          <w:tcPr>
            <w:tcW w:w="6710" w:type="dxa"/>
          </w:tcPr>
          <w:p w14:paraId="3A38498E" w14:textId="77777777" w:rsidR="002F1140" w:rsidRPr="00BF10A9" w:rsidRDefault="002F1140" w:rsidP="00214523">
            <w:pPr>
              <w:ind w:right="281"/>
              <w:rPr>
                <w:rFonts w:cstheme="minorHAnsi"/>
              </w:rPr>
            </w:pPr>
          </w:p>
        </w:tc>
      </w:tr>
      <w:tr w:rsidR="00BF10A9" w:rsidRPr="00BF10A9" w14:paraId="2471F659" w14:textId="77777777" w:rsidTr="00214523">
        <w:tc>
          <w:tcPr>
            <w:tcW w:w="2754" w:type="dxa"/>
          </w:tcPr>
          <w:p w14:paraId="41C1BDCE" w14:textId="77777777" w:rsidR="002F1140" w:rsidRPr="00BF10A9" w:rsidRDefault="002F1140" w:rsidP="00EB7586">
            <w:pPr>
              <w:ind w:right="281"/>
              <w:rPr>
                <w:rFonts w:cstheme="minorHAnsi"/>
              </w:rPr>
            </w:pPr>
            <w:r w:rsidRPr="00BF10A9">
              <w:rPr>
                <w:lang w:bidi="ga-IE"/>
              </w:rPr>
              <w:t>Innéacs corpmhaise (BMI) agus sonraí faoi aon athrú ó dháta na timpiste)</w:t>
            </w:r>
          </w:p>
        </w:tc>
        <w:tc>
          <w:tcPr>
            <w:tcW w:w="6710" w:type="dxa"/>
          </w:tcPr>
          <w:p w14:paraId="409B64AC" w14:textId="77777777" w:rsidR="002F1140" w:rsidRPr="00BF10A9" w:rsidRDefault="002F1140" w:rsidP="00214523">
            <w:pPr>
              <w:ind w:right="281"/>
              <w:rPr>
                <w:rFonts w:cstheme="minorHAnsi"/>
              </w:rPr>
            </w:pPr>
          </w:p>
        </w:tc>
      </w:tr>
      <w:tr w:rsidR="00BF10A9" w:rsidRPr="00BF10A9" w14:paraId="30BD4EB2" w14:textId="77777777" w:rsidTr="00214523">
        <w:tc>
          <w:tcPr>
            <w:tcW w:w="2754" w:type="dxa"/>
          </w:tcPr>
          <w:p w14:paraId="43048255" w14:textId="77777777" w:rsidR="00E012EB" w:rsidRPr="00BF10A9" w:rsidRDefault="00E012EB">
            <w:pPr>
              <w:ind w:right="281"/>
              <w:rPr>
                <w:rFonts w:cstheme="minorHAnsi"/>
              </w:rPr>
            </w:pPr>
            <w:r w:rsidRPr="00BF10A9">
              <w:rPr>
                <w:lang w:bidi="ga-IE"/>
              </w:rPr>
              <w:t>Dáta na timpiste</w:t>
            </w:r>
          </w:p>
        </w:tc>
        <w:tc>
          <w:tcPr>
            <w:tcW w:w="6710" w:type="dxa"/>
          </w:tcPr>
          <w:p w14:paraId="1F08D418" w14:textId="77777777" w:rsidR="00E012EB" w:rsidRPr="00BF10A9" w:rsidRDefault="00E012EB" w:rsidP="00214523">
            <w:pPr>
              <w:ind w:right="281"/>
              <w:rPr>
                <w:rFonts w:cstheme="minorHAnsi"/>
              </w:rPr>
            </w:pPr>
          </w:p>
        </w:tc>
      </w:tr>
      <w:tr w:rsidR="00BF10A9" w:rsidRPr="00BF10A9" w14:paraId="5FC69885" w14:textId="77777777" w:rsidTr="00214523">
        <w:tc>
          <w:tcPr>
            <w:tcW w:w="2754" w:type="dxa"/>
          </w:tcPr>
          <w:p w14:paraId="6980E26C" w14:textId="77777777" w:rsidR="00E012EB" w:rsidRPr="00BF10A9" w:rsidRDefault="00E012EB" w:rsidP="00214523">
            <w:pPr>
              <w:ind w:right="281"/>
              <w:rPr>
                <w:rFonts w:cstheme="minorHAnsi"/>
              </w:rPr>
            </w:pPr>
            <w:r w:rsidRPr="00BF10A9">
              <w:rPr>
                <w:lang w:bidi="ga-IE"/>
              </w:rPr>
              <w:t>Dáta an scrúdaithe</w:t>
            </w:r>
          </w:p>
        </w:tc>
        <w:tc>
          <w:tcPr>
            <w:tcW w:w="6710" w:type="dxa"/>
          </w:tcPr>
          <w:p w14:paraId="107B2852" w14:textId="77777777" w:rsidR="00E012EB" w:rsidRPr="00BF10A9" w:rsidRDefault="00E012EB" w:rsidP="00214523">
            <w:pPr>
              <w:ind w:right="281"/>
              <w:rPr>
                <w:rFonts w:cstheme="minorHAnsi"/>
              </w:rPr>
            </w:pPr>
          </w:p>
        </w:tc>
      </w:tr>
      <w:tr w:rsidR="00182F94" w:rsidRPr="00BF10A9" w14:paraId="23D37A0B" w14:textId="77777777" w:rsidTr="00214523">
        <w:tc>
          <w:tcPr>
            <w:tcW w:w="2754" w:type="dxa"/>
          </w:tcPr>
          <w:p w14:paraId="60D61223" w14:textId="77777777" w:rsidR="00182F94" w:rsidRPr="00BF10A9" w:rsidRDefault="004315B1" w:rsidP="003A320C">
            <w:pPr>
              <w:ind w:right="281"/>
              <w:rPr>
                <w:rFonts w:cstheme="minorHAnsi"/>
              </w:rPr>
            </w:pPr>
            <w:r w:rsidRPr="00BF10A9">
              <w:rPr>
                <w:lang w:bidi="ga-IE"/>
              </w:rPr>
              <w:t xml:space="preserve">Iomlán an ama a chuaigh thart ó dháta na timpiste </w:t>
            </w:r>
            <w:r w:rsidRPr="00BF10A9">
              <w:rPr>
                <w:lang w:bidi="ga-IE"/>
              </w:rPr>
              <w:lastRenderedPageBreak/>
              <w:t>(ó dháta na timpiste go dáta an scrúdaithe)</w:t>
            </w:r>
          </w:p>
        </w:tc>
        <w:tc>
          <w:tcPr>
            <w:tcW w:w="6710" w:type="dxa"/>
          </w:tcPr>
          <w:p w14:paraId="0F82B12B" w14:textId="77777777" w:rsidR="00182F94" w:rsidRPr="00BF10A9" w:rsidRDefault="00182F94">
            <w:pPr>
              <w:ind w:right="281"/>
              <w:rPr>
                <w:rFonts w:cstheme="minorHAnsi"/>
              </w:rPr>
            </w:pPr>
            <w:r w:rsidRPr="00BF10A9">
              <w:rPr>
                <w:lang w:bidi="ga-IE"/>
              </w:rPr>
              <w:lastRenderedPageBreak/>
              <w:t>Blianta                  Míonna</w:t>
            </w:r>
          </w:p>
        </w:tc>
      </w:tr>
    </w:tbl>
    <w:p w14:paraId="02FDAD0D" w14:textId="77777777" w:rsidR="002F1140" w:rsidRPr="00BF10A9" w:rsidRDefault="002F1140" w:rsidP="00E012EB">
      <w:pPr>
        <w:ind w:right="281"/>
        <w:rPr>
          <w:rFonts w:cstheme="minorHAnsi"/>
          <w:b/>
          <w:sz w:val="26"/>
          <w:szCs w:val="26"/>
          <w:u w:val="single"/>
        </w:rPr>
      </w:pPr>
    </w:p>
    <w:p w14:paraId="58E46FE9" w14:textId="77777777" w:rsidR="00E012EB" w:rsidRPr="00BF10A9" w:rsidRDefault="00E012EB" w:rsidP="00E012EB">
      <w:pPr>
        <w:ind w:right="281"/>
        <w:rPr>
          <w:rFonts w:cstheme="minorHAnsi"/>
          <w:b/>
          <w:sz w:val="26"/>
          <w:szCs w:val="26"/>
        </w:rPr>
      </w:pPr>
      <w:r w:rsidRPr="00BF10A9">
        <w:rPr>
          <w:b/>
          <w:sz w:val="26"/>
          <w:lang w:bidi="ga-IE"/>
        </w:rPr>
        <w:t xml:space="preserve">Cur Síos Gearr faoi Mhionsonraí na Timpist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F10A9" w:rsidRPr="00BF10A9" w14:paraId="6033097E" w14:textId="77777777" w:rsidTr="00214523">
        <w:trPr>
          <w:trHeight w:val="758"/>
        </w:trPr>
        <w:tc>
          <w:tcPr>
            <w:tcW w:w="9464" w:type="dxa"/>
          </w:tcPr>
          <w:p w14:paraId="4EA63395" w14:textId="77777777" w:rsidR="00F532EC" w:rsidRPr="00BF10A9" w:rsidRDefault="00F532EC" w:rsidP="00214523">
            <w:pPr>
              <w:ind w:right="281"/>
              <w:rPr>
                <w:rFonts w:cstheme="minorHAnsi"/>
                <w:sz w:val="26"/>
                <w:szCs w:val="26"/>
              </w:rPr>
            </w:pPr>
          </w:p>
          <w:p w14:paraId="5915C839" w14:textId="77777777" w:rsidR="002F1140" w:rsidRPr="00BF10A9" w:rsidRDefault="002F1140" w:rsidP="00214523">
            <w:pPr>
              <w:ind w:right="281"/>
              <w:rPr>
                <w:rFonts w:cstheme="minorHAnsi"/>
                <w:sz w:val="26"/>
                <w:szCs w:val="26"/>
              </w:rPr>
            </w:pPr>
          </w:p>
          <w:p w14:paraId="33AF1E88" w14:textId="77777777" w:rsidR="002F1140" w:rsidRPr="00BF10A9" w:rsidRDefault="002F1140" w:rsidP="00214523">
            <w:pPr>
              <w:ind w:right="281"/>
              <w:rPr>
                <w:rFonts w:cstheme="minorHAnsi"/>
                <w:sz w:val="26"/>
                <w:szCs w:val="26"/>
              </w:rPr>
            </w:pPr>
          </w:p>
        </w:tc>
      </w:tr>
    </w:tbl>
    <w:p w14:paraId="75D899EF" w14:textId="46941816" w:rsidR="00A2249C" w:rsidRPr="00BF10A9" w:rsidRDefault="00A2249C" w:rsidP="003A320C">
      <w:pPr>
        <w:rPr>
          <w:b/>
          <w:sz w:val="26"/>
          <w:szCs w:val="26"/>
        </w:rPr>
      </w:pPr>
      <w:r w:rsidRPr="00BF10A9">
        <w:rPr>
          <w:b/>
          <w:sz w:val="26"/>
          <w:lang w:bidi="ga-IE"/>
        </w:rPr>
        <w:t>Sonraí an ghortaithe ba mhó/ba shuntasaí a tharla (agus a raibh baint agat leis mar dhochtúir)</w:t>
      </w:r>
    </w:p>
    <w:tbl>
      <w:tblPr>
        <w:tblStyle w:val="TableGrid"/>
        <w:tblW w:w="9493" w:type="dxa"/>
        <w:tblLook w:val="04A0" w:firstRow="1" w:lastRow="0" w:firstColumn="1" w:lastColumn="0" w:noHBand="0" w:noVBand="1"/>
      </w:tblPr>
      <w:tblGrid>
        <w:gridCol w:w="9493"/>
      </w:tblGrid>
      <w:tr w:rsidR="00A2249C" w:rsidRPr="00BF10A9" w14:paraId="676455BD" w14:textId="77777777" w:rsidTr="00A53011">
        <w:trPr>
          <w:trHeight w:val="1753"/>
        </w:trPr>
        <w:tc>
          <w:tcPr>
            <w:tcW w:w="9493" w:type="dxa"/>
          </w:tcPr>
          <w:p w14:paraId="1E5A5530" w14:textId="77777777" w:rsidR="00A2249C" w:rsidRPr="00BF10A9" w:rsidRDefault="00A2249C" w:rsidP="00A2249C">
            <w:pPr>
              <w:ind w:right="281"/>
              <w:rPr>
                <w:rFonts w:cstheme="minorHAnsi"/>
              </w:rPr>
            </w:pPr>
            <w:r w:rsidRPr="00BF10A9">
              <w:rPr>
                <w:i/>
                <w:lang w:bidi="ga-IE"/>
              </w:rPr>
              <w:t xml:space="preserve">(Inis stair an reachta díreach tar éis na timpiste agus sna laethanta ina dhiaidh sin) </w:t>
            </w:r>
          </w:p>
          <w:p w14:paraId="0696EF3B" w14:textId="77777777" w:rsidR="00A2249C" w:rsidRPr="00BF10A9" w:rsidRDefault="00A2249C" w:rsidP="003A320C">
            <w:pPr>
              <w:rPr>
                <w:b/>
                <w:sz w:val="26"/>
                <w:szCs w:val="26"/>
              </w:rPr>
            </w:pPr>
          </w:p>
        </w:tc>
      </w:tr>
    </w:tbl>
    <w:p w14:paraId="5E85F83A" w14:textId="77777777" w:rsidR="00A2249C" w:rsidRPr="00BF10A9" w:rsidRDefault="00A2249C" w:rsidP="003A320C">
      <w:pPr>
        <w:rPr>
          <w:b/>
          <w:sz w:val="26"/>
          <w:szCs w:val="26"/>
        </w:rPr>
      </w:pPr>
    </w:p>
    <w:p w14:paraId="2100088F" w14:textId="301651C0" w:rsidR="00014D2F" w:rsidRPr="00BF10A9" w:rsidRDefault="00172FEA" w:rsidP="003A320C">
      <w:pPr>
        <w:rPr>
          <w:b/>
          <w:sz w:val="26"/>
          <w:szCs w:val="26"/>
        </w:rPr>
      </w:pPr>
      <w:r w:rsidRPr="00BF10A9">
        <w:rPr>
          <w:b/>
          <w:sz w:val="26"/>
          <w:lang w:bidi="ga-IE"/>
        </w:rPr>
        <w:t>Sonraí maidir le gortuithe eile a thar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379"/>
      </w:tblGrid>
      <w:tr w:rsidR="00BF10A9" w:rsidRPr="00BF10A9" w14:paraId="2FDCED31" w14:textId="77777777" w:rsidTr="00EC2DEF">
        <w:trPr>
          <w:trHeight w:val="526"/>
        </w:trPr>
        <w:tc>
          <w:tcPr>
            <w:tcW w:w="9464" w:type="dxa"/>
            <w:gridSpan w:val="2"/>
          </w:tcPr>
          <w:p w14:paraId="19550B00" w14:textId="77777777" w:rsidR="002F1140" w:rsidRPr="00BF10A9" w:rsidRDefault="002728F5" w:rsidP="002F1140">
            <w:pPr>
              <w:ind w:right="281"/>
              <w:rPr>
                <w:rFonts w:cstheme="minorHAnsi"/>
              </w:rPr>
            </w:pPr>
            <w:r w:rsidRPr="00BF10A9">
              <w:rPr>
                <w:i/>
                <w:lang w:bidi="ga-IE"/>
              </w:rPr>
              <w:t xml:space="preserve">(Inis stair an reachta díreach tar éis na timpiste agus sna laethanta ina dhiaidh sin) </w:t>
            </w:r>
          </w:p>
          <w:p w14:paraId="6E93C98D" w14:textId="77777777" w:rsidR="00DE4074" w:rsidRPr="00BF10A9" w:rsidRDefault="00DE4074" w:rsidP="002F1140">
            <w:pPr>
              <w:ind w:right="281"/>
              <w:rPr>
                <w:rFonts w:cstheme="minorHAnsi"/>
              </w:rPr>
            </w:pPr>
          </w:p>
          <w:p w14:paraId="36A81C29" w14:textId="77777777" w:rsidR="00DE4074" w:rsidRPr="00BF10A9" w:rsidRDefault="00DE4074" w:rsidP="002F1140">
            <w:pPr>
              <w:ind w:right="281"/>
              <w:rPr>
                <w:rFonts w:cstheme="minorHAnsi"/>
              </w:rPr>
            </w:pPr>
          </w:p>
          <w:p w14:paraId="6A4D2722" w14:textId="77777777" w:rsidR="00DE4074" w:rsidRPr="00BF10A9" w:rsidRDefault="00DE4074" w:rsidP="002F1140">
            <w:pPr>
              <w:ind w:right="281"/>
              <w:rPr>
                <w:rFonts w:cstheme="minorHAnsi"/>
              </w:rPr>
            </w:pPr>
          </w:p>
          <w:p w14:paraId="2CE3462E" w14:textId="77777777" w:rsidR="002F1140" w:rsidRPr="00BF10A9" w:rsidRDefault="002F1140" w:rsidP="002F1140">
            <w:pPr>
              <w:ind w:right="281"/>
              <w:rPr>
                <w:rFonts w:cstheme="minorHAnsi"/>
              </w:rPr>
            </w:pPr>
          </w:p>
          <w:p w14:paraId="26080BBC" w14:textId="77777777" w:rsidR="002F1140" w:rsidRPr="00BF10A9" w:rsidRDefault="002F1140" w:rsidP="002F1140">
            <w:pPr>
              <w:ind w:right="281"/>
              <w:rPr>
                <w:rFonts w:cstheme="minorHAnsi"/>
              </w:rPr>
            </w:pPr>
          </w:p>
          <w:p w14:paraId="1DB6E78B" w14:textId="77777777" w:rsidR="002F1140" w:rsidRPr="00BF10A9" w:rsidRDefault="002F1140" w:rsidP="002F1140">
            <w:pPr>
              <w:ind w:right="281"/>
              <w:rPr>
                <w:rFonts w:cstheme="minorHAnsi"/>
                <w:sz w:val="26"/>
                <w:szCs w:val="26"/>
              </w:rPr>
            </w:pPr>
          </w:p>
          <w:p w14:paraId="0CDD7479" w14:textId="77777777" w:rsidR="00014D2F" w:rsidRPr="00BF10A9" w:rsidRDefault="00014D2F" w:rsidP="00214523">
            <w:pPr>
              <w:ind w:right="281"/>
              <w:rPr>
                <w:rFonts w:cstheme="minorHAnsi"/>
              </w:rPr>
            </w:pPr>
          </w:p>
          <w:p w14:paraId="26CA098B" w14:textId="77777777" w:rsidR="00014D2F" w:rsidRPr="00BF10A9" w:rsidRDefault="00014D2F" w:rsidP="00214523">
            <w:pPr>
              <w:ind w:right="281"/>
              <w:rPr>
                <w:rFonts w:cstheme="minorHAnsi"/>
              </w:rPr>
            </w:pPr>
          </w:p>
        </w:tc>
      </w:tr>
      <w:tr w:rsidR="00BF10A9" w:rsidRPr="00BF10A9" w14:paraId="6D097BA7" w14:textId="77777777" w:rsidTr="00214523">
        <w:trPr>
          <w:trHeight w:val="526"/>
        </w:trPr>
        <w:tc>
          <w:tcPr>
            <w:tcW w:w="3085" w:type="dxa"/>
          </w:tcPr>
          <w:p w14:paraId="49844685" w14:textId="77777777" w:rsidR="00E012EB" w:rsidRPr="00BF10A9" w:rsidRDefault="00E012EB" w:rsidP="003A320C">
            <w:pPr>
              <w:tabs>
                <w:tab w:val="center" w:pos="4513"/>
                <w:tab w:val="right" w:pos="9026"/>
              </w:tabs>
              <w:spacing w:after="0" w:line="240" w:lineRule="auto"/>
              <w:ind w:right="281"/>
              <w:rPr>
                <w:rFonts w:cstheme="minorHAnsi"/>
              </w:rPr>
            </w:pPr>
            <w:r w:rsidRPr="00BF10A9">
              <w:rPr>
                <w:lang w:bidi="ga-IE"/>
              </w:rPr>
              <w:t>An dáta ar iarradh an chéad chóireáil</w:t>
            </w:r>
          </w:p>
        </w:tc>
        <w:tc>
          <w:tcPr>
            <w:tcW w:w="6379" w:type="dxa"/>
          </w:tcPr>
          <w:p w14:paraId="72922E5C" w14:textId="77777777" w:rsidR="00E012EB" w:rsidRPr="00BF10A9" w:rsidRDefault="00E012EB" w:rsidP="00214523">
            <w:pPr>
              <w:ind w:right="281"/>
              <w:rPr>
                <w:rFonts w:cstheme="minorHAnsi"/>
              </w:rPr>
            </w:pPr>
          </w:p>
        </w:tc>
      </w:tr>
      <w:tr w:rsidR="00BF10A9" w:rsidRPr="00BF10A9" w14:paraId="41B4D2A1" w14:textId="77777777" w:rsidTr="00214523">
        <w:trPr>
          <w:trHeight w:val="526"/>
        </w:trPr>
        <w:tc>
          <w:tcPr>
            <w:tcW w:w="3085" w:type="dxa"/>
          </w:tcPr>
          <w:p w14:paraId="1FD995CE" w14:textId="77777777" w:rsidR="00E012EB" w:rsidRPr="00BF10A9" w:rsidRDefault="00E012EB" w:rsidP="00214523">
            <w:pPr>
              <w:ind w:right="281"/>
              <w:rPr>
                <w:rFonts w:cstheme="minorHAnsi"/>
                <w:b/>
                <w:u w:val="single"/>
              </w:rPr>
            </w:pPr>
            <w:r w:rsidRPr="00BF10A9">
              <w:rPr>
                <w:lang w:bidi="ga-IE"/>
              </w:rPr>
              <w:t>Cé a chuir an chóireáil ar fáil?</w:t>
            </w:r>
          </w:p>
        </w:tc>
        <w:tc>
          <w:tcPr>
            <w:tcW w:w="6379" w:type="dxa"/>
          </w:tcPr>
          <w:p w14:paraId="7954B51B" w14:textId="77777777" w:rsidR="00E012EB" w:rsidRPr="00BF10A9" w:rsidRDefault="00E012EB" w:rsidP="00214523">
            <w:pPr>
              <w:ind w:right="281"/>
              <w:rPr>
                <w:rFonts w:cstheme="minorHAnsi"/>
              </w:rPr>
            </w:pPr>
          </w:p>
        </w:tc>
      </w:tr>
      <w:tr w:rsidR="00BF10A9" w:rsidRPr="00BF10A9" w14:paraId="5040E7A6" w14:textId="77777777" w:rsidTr="00214523">
        <w:trPr>
          <w:trHeight w:val="510"/>
        </w:trPr>
        <w:tc>
          <w:tcPr>
            <w:tcW w:w="3085" w:type="dxa"/>
          </w:tcPr>
          <w:p w14:paraId="51015436" w14:textId="77777777" w:rsidR="00E012EB" w:rsidRPr="00BF10A9" w:rsidRDefault="00E012EB" w:rsidP="00583E81">
            <w:pPr>
              <w:tabs>
                <w:tab w:val="center" w:pos="4513"/>
                <w:tab w:val="right" w:pos="9026"/>
              </w:tabs>
              <w:spacing w:after="0" w:line="240" w:lineRule="auto"/>
              <w:ind w:right="281"/>
              <w:rPr>
                <w:rFonts w:cstheme="minorHAnsi"/>
                <w:bCs/>
              </w:rPr>
            </w:pPr>
            <w:r w:rsidRPr="00BF10A9">
              <w:rPr>
                <w:lang w:bidi="ga-IE"/>
              </w:rPr>
              <w:lastRenderedPageBreak/>
              <w:t>Ar cuireadh an t-éilitheoir go dtí an t-ospidéal?</w:t>
            </w:r>
          </w:p>
        </w:tc>
        <w:tc>
          <w:tcPr>
            <w:tcW w:w="6379" w:type="dxa"/>
          </w:tcPr>
          <w:p w14:paraId="3B0880C5" w14:textId="54D252AC" w:rsidR="00E012EB" w:rsidRPr="00BF10A9" w:rsidRDefault="00172FEA" w:rsidP="00214523">
            <w:pPr>
              <w:ind w:right="281"/>
              <w:rPr>
                <w:rFonts w:cstheme="minorHAnsi"/>
              </w:rPr>
            </w:pPr>
            <w:r w:rsidRPr="00BF10A9">
              <w:rPr>
                <w:lang w:bidi="ga-IE"/>
              </w:rPr>
              <w:t xml:space="preserve">Cuireadh </w:t>
            </w:r>
            <w:sdt>
              <w:sdtPr>
                <w:rPr>
                  <w:rFonts w:cstheme="minorHAnsi"/>
                </w:rPr>
                <w:id w:val="913058405"/>
                <w14:checkbox>
                  <w14:checked w14:val="0"/>
                  <w14:checkedState w14:val="2612" w14:font="MS Gothic"/>
                  <w14:uncheckedState w14:val="2610" w14:font="MS Gothic"/>
                </w14:checkbox>
              </w:sdtPr>
              <w:sdtContent>
                <w:r w:rsidRPr="00BF10A9">
                  <w:rPr>
                    <w:lang w:bidi="ga-IE"/>
                  </w:rPr>
                  <w:t>☐</w:t>
                </w:r>
              </w:sdtContent>
            </w:sdt>
            <w:r w:rsidRPr="00BF10A9">
              <w:rPr>
                <w:lang w:bidi="ga-IE"/>
              </w:rPr>
              <w:t xml:space="preserve">                     Níor Cuireadh2&gt;☐</w:t>
            </w:r>
          </w:p>
        </w:tc>
      </w:tr>
      <w:tr w:rsidR="00BF10A9" w:rsidRPr="00BF10A9" w14:paraId="037D4EF1" w14:textId="77777777" w:rsidTr="00214523">
        <w:trPr>
          <w:trHeight w:val="526"/>
        </w:trPr>
        <w:tc>
          <w:tcPr>
            <w:tcW w:w="3085" w:type="dxa"/>
          </w:tcPr>
          <w:p w14:paraId="65039C3A" w14:textId="77777777" w:rsidR="00E012EB" w:rsidRPr="00BF10A9" w:rsidRDefault="00E012EB" w:rsidP="003A320C">
            <w:pPr>
              <w:ind w:right="281"/>
              <w:rPr>
                <w:rFonts w:cstheme="minorHAnsi"/>
              </w:rPr>
            </w:pPr>
            <w:r w:rsidRPr="00BF10A9">
              <w:rPr>
                <w:lang w:bidi="ga-IE"/>
              </w:rPr>
              <w:t>Má cuireadh, cén áit ar cuireadh é nó í?</w:t>
            </w:r>
          </w:p>
        </w:tc>
        <w:tc>
          <w:tcPr>
            <w:tcW w:w="6379" w:type="dxa"/>
          </w:tcPr>
          <w:p w14:paraId="568D3D81" w14:textId="1A3155B0" w:rsidR="00E012EB" w:rsidRPr="00BF10A9" w:rsidRDefault="00E012EB" w:rsidP="00214523">
            <w:pPr>
              <w:ind w:right="281"/>
              <w:rPr>
                <w:rFonts w:cstheme="minorHAnsi"/>
              </w:rPr>
            </w:pPr>
          </w:p>
        </w:tc>
      </w:tr>
      <w:tr w:rsidR="00BF10A9" w:rsidRPr="00BF10A9" w14:paraId="0B9FEA65" w14:textId="77777777" w:rsidTr="00214523">
        <w:trPr>
          <w:trHeight w:val="510"/>
        </w:trPr>
        <w:tc>
          <w:tcPr>
            <w:tcW w:w="3085" w:type="dxa"/>
          </w:tcPr>
          <w:p w14:paraId="794A1531" w14:textId="77777777" w:rsidR="00E012EB" w:rsidRPr="00BF10A9" w:rsidRDefault="00E012EB" w:rsidP="00214523">
            <w:pPr>
              <w:ind w:right="281"/>
              <w:rPr>
                <w:rFonts w:cstheme="minorHAnsi"/>
              </w:rPr>
            </w:pPr>
            <w:r w:rsidRPr="00BF10A9">
              <w:rPr>
                <w:lang w:bidi="ga-IE"/>
              </w:rPr>
              <w:t>Cé chomh fada a bhí an t-éilitheoir ina (h)othar cónaitheach?</w:t>
            </w:r>
          </w:p>
        </w:tc>
        <w:tc>
          <w:tcPr>
            <w:tcW w:w="6379" w:type="dxa"/>
          </w:tcPr>
          <w:p w14:paraId="2A1BE7FF" w14:textId="77777777" w:rsidR="00E012EB" w:rsidRPr="00BF10A9" w:rsidRDefault="00E012EB" w:rsidP="00214523">
            <w:pPr>
              <w:ind w:right="281"/>
              <w:rPr>
                <w:rFonts w:cstheme="minorHAnsi"/>
              </w:rPr>
            </w:pPr>
          </w:p>
        </w:tc>
      </w:tr>
      <w:tr w:rsidR="00BF10A9" w:rsidRPr="00BF10A9" w14:paraId="08FDC649" w14:textId="77777777" w:rsidTr="00214523">
        <w:trPr>
          <w:trHeight w:val="510"/>
        </w:trPr>
        <w:tc>
          <w:tcPr>
            <w:tcW w:w="3085" w:type="dxa"/>
          </w:tcPr>
          <w:p w14:paraId="10EFE67B" w14:textId="77777777" w:rsidR="00B948A4" w:rsidRPr="00BF10A9" w:rsidRDefault="00172FEA" w:rsidP="003A320C">
            <w:pPr>
              <w:ind w:right="281"/>
              <w:rPr>
                <w:rFonts w:cstheme="minorHAnsi"/>
              </w:rPr>
            </w:pPr>
            <w:r w:rsidRPr="00BF10A9">
              <w:rPr>
                <w:lang w:bidi="ga-IE"/>
              </w:rPr>
              <w:t>Fad iomlán na neamhláithreachta ón obair</w:t>
            </w:r>
          </w:p>
        </w:tc>
        <w:tc>
          <w:tcPr>
            <w:tcW w:w="6379" w:type="dxa"/>
          </w:tcPr>
          <w:p w14:paraId="5E69C297" w14:textId="77777777" w:rsidR="00172FEA" w:rsidRPr="00BF10A9" w:rsidRDefault="00172FEA" w:rsidP="0018158C">
            <w:pPr>
              <w:ind w:right="281"/>
              <w:rPr>
                <w:rFonts w:cs="Arial"/>
                <w:noProof/>
                <w:lang w:eastAsia="en-IE"/>
              </w:rPr>
            </w:pPr>
            <w:r w:rsidRPr="00BF10A9">
              <w:rPr>
                <w:noProof/>
                <w:lang w:bidi="ga-IE"/>
              </w:rPr>
              <w:t>Blianta                               Míonna</w:t>
            </w:r>
          </w:p>
          <w:p w14:paraId="1A5B06C1" w14:textId="77777777" w:rsidR="00B948A4" w:rsidRPr="00BF10A9" w:rsidRDefault="00B948A4" w:rsidP="0018158C">
            <w:pPr>
              <w:ind w:right="281"/>
              <w:rPr>
                <w:rFonts w:cs="Arial"/>
                <w:noProof/>
                <w:lang w:eastAsia="en-IE"/>
              </w:rPr>
            </w:pPr>
            <w:r w:rsidRPr="00BF10A9">
              <w:rPr>
                <w:noProof/>
                <w:lang w:bidi="ga-IE"/>
              </w:rPr>
              <w:t xml:space="preserve">Ó </w:t>
            </w:r>
          </w:p>
          <w:p w14:paraId="311EE32B" w14:textId="77777777" w:rsidR="00B948A4" w:rsidRPr="00BF10A9" w:rsidRDefault="00B948A4" w:rsidP="0018158C">
            <w:pPr>
              <w:ind w:right="281"/>
              <w:rPr>
                <w:rFonts w:ascii="Arial" w:hAnsi="Arial" w:cs="Arial"/>
                <w:noProof/>
                <w:lang w:eastAsia="en-IE"/>
              </w:rPr>
            </w:pPr>
            <w:r w:rsidRPr="00BF10A9">
              <w:rPr>
                <w:noProof/>
                <w:lang w:bidi="ga-IE"/>
              </w:rPr>
              <w:t xml:space="preserve">Go </w:t>
            </w:r>
          </w:p>
        </w:tc>
      </w:tr>
      <w:tr w:rsidR="00BF10A9" w:rsidRPr="00BF10A9" w14:paraId="3A84323F" w14:textId="77777777" w:rsidTr="00214523">
        <w:trPr>
          <w:trHeight w:val="510"/>
        </w:trPr>
        <w:tc>
          <w:tcPr>
            <w:tcW w:w="3085" w:type="dxa"/>
          </w:tcPr>
          <w:p w14:paraId="0AAC93F2" w14:textId="77777777" w:rsidR="00B948A4" w:rsidRPr="00BF10A9" w:rsidRDefault="00B948A4" w:rsidP="0018158C">
            <w:pPr>
              <w:ind w:right="281"/>
              <w:rPr>
                <w:rFonts w:cstheme="minorHAnsi"/>
              </w:rPr>
            </w:pPr>
            <w:r w:rsidRPr="00BF10A9">
              <w:rPr>
                <w:lang w:bidi="ga-IE"/>
              </w:rPr>
              <w:t>Má tá neamhláithreacht leanúnach ann, an de bharr na timpiste é sin?</w:t>
            </w:r>
          </w:p>
        </w:tc>
        <w:tc>
          <w:tcPr>
            <w:tcW w:w="6379" w:type="dxa"/>
          </w:tcPr>
          <w:p w14:paraId="19B471F3" w14:textId="77777777" w:rsidR="00B948A4" w:rsidRPr="00BF10A9" w:rsidRDefault="00B948A4" w:rsidP="0018158C">
            <w:pPr>
              <w:ind w:right="281"/>
              <w:rPr>
                <w:rFonts w:cs="Arial"/>
                <w:noProof/>
                <w:lang w:eastAsia="en-IE"/>
              </w:rPr>
            </w:pPr>
          </w:p>
        </w:tc>
      </w:tr>
      <w:tr w:rsidR="00BF10A9" w:rsidRPr="00BF10A9" w14:paraId="4F0B2DB8" w14:textId="77777777" w:rsidTr="00214523">
        <w:trPr>
          <w:trHeight w:val="510"/>
        </w:trPr>
        <w:tc>
          <w:tcPr>
            <w:tcW w:w="3085" w:type="dxa"/>
          </w:tcPr>
          <w:p w14:paraId="7C8872D9" w14:textId="77777777" w:rsidR="00B948A4" w:rsidRPr="00BF10A9" w:rsidRDefault="00B948A4" w:rsidP="003A320C">
            <w:pPr>
              <w:ind w:right="281"/>
              <w:rPr>
                <w:rFonts w:cstheme="minorHAnsi"/>
              </w:rPr>
            </w:pPr>
            <w:r w:rsidRPr="00BF10A9">
              <w:rPr>
                <w:lang w:bidi="ga-IE"/>
              </w:rPr>
              <w:t>An raibh/an bhfuil tréimhse neamhláithreachta an éilitheora réasúnta?</w:t>
            </w:r>
          </w:p>
        </w:tc>
        <w:tc>
          <w:tcPr>
            <w:tcW w:w="6379" w:type="dxa"/>
          </w:tcPr>
          <w:p w14:paraId="19AAF87A" w14:textId="2D868DE5" w:rsidR="00B948A4" w:rsidRPr="00BF10A9" w:rsidRDefault="002728F5" w:rsidP="0018158C">
            <w:pPr>
              <w:ind w:right="281"/>
              <w:rPr>
                <w:rFonts w:cs="Arial"/>
                <w:noProof/>
                <w:lang w:eastAsia="en-IE"/>
              </w:rPr>
            </w:pPr>
            <w:r w:rsidRPr="00BF10A9">
              <w:rPr>
                <w:noProof/>
                <w:lang w:bidi="ga-IE"/>
              </w:rPr>
              <w:t xml:space="preserve">Bhí /Tá </w:t>
            </w:r>
            <w:sdt>
              <w:sdtPr>
                <w:rPr>
                  <w:rFonts w:cs="Arial"/>
                  <w:noProof/>
                  <w:lang w:eastAsia="en-IE"/>
                </w:rPr>
                <w:id w:val="-1598477888"/>
                <w14:checkbox>
                  <w14:checked w14:val="0"/>
                  <w14:checkedState w14:val="2612" w14:font="MS Gothic"/>
                  <w14:uncheckedState w14:val="2610" w14:font="MS Gothic"/>
                </w14:checkbox>
              </w:sdtPr>
              <w:sdtContent>
                <w:r w:rsidRPr="00BF10A9">
                  <w:rPr>
                    <w:noProof/>
                    <w:lang w:bidi="ga-IE"/>
                  </w:rPr>
                  <w:t>☐</w:t>
                </w:r>
              </w:sdtContent>
            </w:sdt>
            <w:r w:rsidRPr="00BF10A9">
              <w:rPr>
                <w:noProof/>
                <w:lang w:bidi="ga-IE"/>
              </w:rPr>
              <w:t xml:space="preserve">                           Ní raibh/ Níl </w:t>
            </w:r>
            <w:sdt>
              <w:sdtPr>
                <w:rPr>
                  <w:rFonts w:cs="Arial"/>
                  <w:noProof/>
                  <w:lang w:eastAsia="en-IE"/>
                </w:rPr>
                <w:id w:val="93750252"/>
                <w14:checkbox>
                  <w14:checked w14:val="0"/>
                  <w14:checkedState w14:val="2612" w14:font="MS Gothic"/>
                  <w14:uncheckedState w14:val="2610" w14:font="MS Gothic"/>
                </w14:checkbox>
              </w:sdtPr>
              <w:sdtContent>
                <w:r w:rsidRPr="00BF10A9">
                  <w:rPr>
                    <w:noProof/>
                    <w:lang w:bidi="ga-IE"/>
                  </w:rPr>
                  <w:t>☐</w:t>
                </w:r>
              </w:sdtContent>
            </w:sdt>
          </w:p>
        </w:tc>
      </w:tr>
      <w:tr w:rsidR="00BF10A9" w:rsidRPr="00BF10A9" w14:paraId="5F2464D1" w14:textId="77777777" w:rsidTr="00214523">
        <w:trPr>
          <w:trHeight w:val="526"/>
        </w:trPr>
        <w:tc>
          <w:tcPr>
            <w:tcW w:w="3085" w:type="dxa"/>
          </w:tcPr>
          <w:p w14:paraId="7AE5DE08" w14:textId="77777777" w:rsidR="00B948A4" w:rsidRPr="00BF10A9" w:rsidRDefault="00B948A4" w:rsidP="00214523">
            <w:pPr>
              <w:ind w:right="281"/>
              <w:rPr>
                <w:rFonts w:cstheme="minorHAnsi"/>
                <w:b/>
                <w:u w:val="single"/>
              </w:rPr>
            </w:pPr>
            <w:r w:rsidRPr="00BF10A9">
              <w:rPr>
                <w:lang w:bidi="ga-IE"/>
              </w:rPr>
              <w:t>Líon cuairteanna ar liachleachtóir</w:t>
            </w:r>
          </w:p>
        </w:tc>
        <w:tc>
          <w:tcPr>
            <w:tcW w:w="6379" w:type="dxa"/>
          </w:tcPr>
          <w:p w14:paraId="5F83D237" w14:textId="77777777" w:rsidR="00B948A4" w:rsidRPr="00BF10A9" w:rsidRDefault="00B948A4" w:rsidP="00214523">
            <w:pPr>
              <w:ind w:right="281"/>
              <w:rPr>
                <w:rFonts w:cstheme="minorHAnsi"/>
              </w:rPr>
            </w:pPr>
          </w:p>
        </w:tc>
      </w:tr>
      <w:tr w:rsidR="00BF10A9" w:rsidRPr="00BF10A9" w14:paraId="1A51BCD1" w14:textId="77777777" w:rsidTr="00214523">
        <w:trPr>
          <w:trHeight w:val="526"/>
        </w:trPr>
        <w:tc>
          <w:tcPr>
            <w:tcW w:w="3085" w:type="dxa"/>
          </w:tcPr>
          <w:p w14:paraId="123C81CA" w14:textId="77777777" w:rsidR="00B948A4" w:rsidRPr="00BF10A9" w:rsidRDefault="00B948A4" w:rsidP="00042697">
            <w:pPr>
              <w:ind w:right="281"/>
              <w:rPr>
                <w:rFonts w:cstheme="minorHAnsi"/>
                <w:b/>
                <w:u w:val="single"/>
              </w:rPr>
            </w:pPr>
            <w:r w:rsidRPr="00BF10A9">
              <w:rPr>
                <w:lang w:bidi="ga-IE"/>
              </w:rPr>
              <w:t>Líon cuairteanna ar Speisialtóir/Lia Comhairleach</w:t>
            </w:r>
          </w:p>
        </w:tc>
        <w:tc>
          <w:tcPr>
            <w:tcW w:w="6379" w:type="dxa"/>
          </w:tcPr>
          <w:p w14:paraId="364BF062" w14:textId="77777777" w:rsidR="00B948A4" w:rsidRPr="00BF10A9" w:rsidRDefault="00B948A4" w:rsidP="00214523">
            <w:pPr>
              <w:ind w:right="281"/>
              <w:rPr>
                <w:rFonts w:cstheme="minorHAnsi"/>
              </w:rPr>
            </w:pPr>
          </w:p>
        </w:tc>
      </w:tr>
      <w:tr w:rsidR="00B948A4" w:rsidRPr="00BF10A9" w14:paraId="6B333BEE" w14:textId="77777777" w:rsidTr="001401B3">
        <w:trPr>
          <w:trHeight w:val="894"/>
        </w:trPr>
        <w:tc>
          <w:tcPr>
            <w:tcW w:w="3085" w:type="dxa"/>
          </w:tcPr>
          <w:p w14:paraId="4CC54FE7" w14:textId="77777777" w:rsidR="00B948A4" w:rsidRPr="00BF10A9" w:rsidRDefault="00B948A4" w:rsidP="00042697">
            <w:pPr>
              <w:ind w:right="281"/>
              <w:rPr>
                <w:rFonts w:cstheme="minorHAnsi"/>
              </w:rPr>
            </w:pPr>
            <w:r w:rsidRPr="00BF10A9">
              <w:rPr>
                <w:lang w:bidi="ga-IE"/>
              </w:rPr>
              <w:t>Ainm an Speisialtóra nó an Lia Chomhairligh, más eol sin</w:t>
            </w:r>
          </w:p>
        </w:tc>
        <w:tc>
          <w:tcPr>
            <w:tcW w:w="6379" w:type="dxa"/>
          </w:tcPr>
          <w:p w14:paraId="489730AD" w14:textId="77777777" w:rsidR="00B948A4" w:rsidRPr="00BF10A9" w:rsidRDefault="00B948A4" w:rsidP="00214523">
            <w:pPr>
              <w:ind w:right="281"/>
              <w:rPr>
                <w:rFonts w:cstheme="minorHAnsi"/>
              </w:rPr>
            </w:pPr>
          </w:p>
        </w:tc>
      </w:tr>
    </w:tbl>
    <w:p w14:paraId="278F068F" w14:textId="77777777" w:rsidR="002F1140" w:rsidRPr="00D97313" w:rsidRDefault="002F1140" w:rsidP="00F532EC">
      <w:pPr>
        <w:rPr>
          <w:b/>
          <w:sz w:val="26"/>
          <w:szCs w:val="26"/>
        </w:rPr>
      </w:pPr>
    </w:p>
    <w:p w14:paraId="34FB6169" w14:textId="77777777" w:rsidR="00E012EB" w:rsidRPr="00BF10A9" w:rsidRDefault="00E012EB" w:rsidP="00F532EC">
      <w:pPr>
        <w:rPr>
          <w:b/>
          <w:sz w:val="26"/>
          <w:szCs w:val="26"/>
          <w:lang w:val="en-GB"/>
        </w:rPr>
      </w:pPr>
      <w:r w:rsidRPr="00BF10A9">
        <w:rPr>
          <w:b/>
          <w:sz w:val="26"/>
          <w:lang w:bidi="ga-IE"/>
        </w:rPr>
        <w:t>Cóireáil agus Imscrúduithe go dtí se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BF10A9" w:rsidRPr="00BF10A9" w14:paraId="3E1FA837" w14:textId="77777777" w:rsidTr="00214523">
        <w:trPr>
          <w:trHeight w:val="2944"/>
        </w:trPr>
        <w:tc>
          <w:tcPr>
            <w:tcW w:w="9464" w:type="dxa"/>
            <w:gridSpan w:val="2"/>
            <w:shd w:val="clear" w:color="auto" w:fill="auto"/>
          </w:tcPr>
          <w:p w14:paraId="2AD4BB3C" w14:textId="77777777" w:rsidR="009F1825" w:rsidRPr="00BF10A9" w:rsidRDefault="00831E44" w:rsidP="003A320C">
            <w:pPr>
              <w:ind w:right="281"/>
              <w:jc w:val="both"/>
              <w:rPr>
                <w:rFonts w:cstheme="minorHAnsi"/>
                <w:sz w:val="26"/>
                <w:szCs w:val="26"/>
              </w:rPr>
            </w:pPr>
            <w:r w:rsidRPr="00BF10A9">
              <w:rPr>
                <w:i/>
                <w:lang w:bidi="ga-IE"/>
              </w:rPr>
              <w:t xml:space="preserve">(Cineál agus ainm na n-imscrúduithe agus na dtorthaí má bhíonn siad ar fáil .i. faisnéis maidir le cógais, dáileoga agus athruithe a rinneadh orthu ó tharla an timpiste nó le sé mhí anuas m.sh.) </w:t>
            </w:r>
          </w:p>
        </w:tc>
      </w:tr>
      <w:tr w:rsidR="00BF10A9" w:rsidRPr="00BF10A9" w14:paraId="014D4277" w14:textId="77777777" w:rsidTr="00EC2DEF">
        <w:tblPrEx>
          <w:tblLook w:val="00A0" w:firstRow="1" w:lastRow="0" w:firstColumn="1" w:lastColumn="0" w:noHBand="0" w:noVBand="0"/>
        </w:tblPrEx>
        <w:trPr>
          <w:trHeight w:val="894"/>
        </w:trPr>
        <w:tc>
          <w:tcPr>
            <w:tcW w:w="3085" w:type="dxa"/>
          </w:tcPr>
          <w:p w14:paraId="5F852164" w14:textId="77777777" w:rsidR="005D4305" w:rsidRPr="00BF10A9" w:rsidRDefault="005D4305" w:rsidP="005D4305">
            <w:pPr>
              <w:ind w:right="281"/>
              <w:rPr>
                <w:rFonts w:cstheme="minorHAnsi"/>
              </w:rPr>
            </w:pPr>
            <w:r w:rsidRPr="00BF10A9">
              <w:rPr>
                <w:lang w:bidi="ga-IE"/>
              </w:rPr>
              <w:lastRenderedPageBreak/>
              <w:t>Líon na seisiún fisiteiripe má bhí a leithéid ann</w:t>
            </w:r>
          </w:p>
        </w:tc>
        <w:tc>
          <w:tcPr>
            <w:tcW w:w="6379" w:type="dxa"/>
          </w:tcPr>
          <w:p w14:paraId="115EEA40" w14:textId="77777777" w:rsidR="005D4305" w:rsidRPr="00BF10A9" w:rsidRDefault="005D4305" w:rsidP="00EC2DEF">
            <w:pPr>
              <w:ind w:right="281"/>
              <w:rPr>
                <w:rFonts w:cstheme="minorHAnsi"/>
              </w:rPr>
            </w:pPr>
          </w:p>
        </w:tc>
      </w:tr>
      <w:tr w:rsidR="00247D3A" w:rsidRPr="00BF10A9" w14:paraId="63357338" w14:textId="77777777" w:rsidTr="00247D3A">
        <w:tblPrEx>
          <w:tblLook w:val="00A0" w:firstRow="1" w:lastRow="0" w:firstColumn="1" w:lastColumn="0" w:noHBand="0" w:noVBand="0"/>
        </w:tblPrEx>
        <w:trPr>
          <w:trHeight w:val="894"/>
        </w:trPr>
        <w:tc>
          <w:tcPr>
            <w:tcW w:w="9464" w:type="dxa"/>
            <w:gridSpan w:val="2"/>
          </w:tcPr>
          <w:p w14:paraId="0BFB7EF7" w14:textId="77777777" w:rsidR="00F62DC0" w:rsidRPr="00BF10A9" w:rsidRDefault="00247D3A" w:rsidP="003A320C">
            <w:pPr>
              <w:ind w:right="281"/>
              <w:jc w:val="both"/>
              <w:rPr>
                <w:rFonts w:cstheme="minorHAnsi"/>
              </w:rPr>
            </w:pPr>
            <w:r w:rsidRPr="00BF10A9">
              <w:rPr>
                <w:lang w:bidi="ga-IE"/>
              </w:rPr>
              <w:t xml:space="preserve">Torthaí X-ghathanna/ÍAM (MRI) </w:t>
            </w:r>
          </w:p>
          <w:p w14:paraId="4A4271E5" w14:textId="67DA4B0C" w:rsidR="00D24AF2" w:rsidRPr="00BF10A9" w:rsidRDefault="00831E44" w:rsidP="003A320C">
            <w:pPr>
              <w:ind w:right="281"/>
              <w:jc w:val="both"/>
              <w:rPr>
                <w:rFonts w:cstheme="minorHAnsi"/>
                <w:i/>
              </w:rPr>
            </w:pPr>
            <w:r w:rsidRPr="00BF10A9">
              <w:rPr>
                <w:i/>
                <w:lang w:bidi="ga-IE"/>
              </w:rPr>
              <w:t>(déan trácht ar na torthaí le do thoil - tabhair le fios go sonrach má bhaineann na torthaí le haois, más dócha go mbeadh siomptóim ag an éilitheoir ar aon nós agus má cuireadh leis na siomptóim nó an ndearnadh níos measa iad de bharr na timpiste, an bhfillfidh an t-éilitheoir ar staid mar a bhí roimh an timpiste agus má fhillfidh cathain a tharlóidh sé sin?)</w:t>
            </w:r>
          </w:p>
          <w:p w14:paraId="72182AF4" w14:textId="77777777" w:rsidR="00D24AF2" w:rsidRPr="00BF10A9" w:rsidRDefault="00D24AF2" w:rsidP="00EC2DEF">
            <w:pPr>
              <w:ind w:right="281"/>
              <w:rPr>
                <w:rFonts w:cstheme="minorHAnsi"/>
              </w:rPr>
            </w:pPr>
          </w:p>
          <w:p w14:paraId="2434C32F" w14:textId="77777777" w:rsidR="00DE4074" w:rsidRPr="00BF10A9" w:rsidRDefault="00DE4074" w:rsidP="00EC2DEF">
            <w:pPr>
              <w:ind w:right="281"/>
              <w:rPr>
                <w:rFonts w:cstheme="minorHAnsi"/>
              </w:rPr>
            </w:pPr>
          </w:p>
          <w:p w14:paraId="1730B553" w14:textId="77777777" w:rsidR="00DE4074" w:rsidRPr="00BF10A9" w:rsidRDefault="00DE4074" w:rsidP="00EC2DEF">
            <w:pPr>
              <w:ind w:right="281"/>
              <w:rPr>
                <w:rFonts w:cstheme="minorHAnsi"/>
              </w:rPr>
            </w:pPr>
          </w:p>
          <w:p w14:paraId="42A8DD0F" w14:textId="77777777" w:rsidR="00DE4074" w:rsidRPr="00BF10A9" w:rsidRDefault="00DE4074" w:rsidP="00EC2DEF">
            <w:pPr>
              <w:ind w:right="281"/>
              <w:rPr>
                <w:rFonts w:cstheme="minorHAnsi"/>
              </w:rPr>
            </w:pPr>
          </w:p>
        </w:tc>
      </w:tr>
    </w:tbl>
    <w:p w14:paraId="14922554" w14:textId="6BC88CDF" w:rsidR="002F1140" w:rsidRPr="00BF10A9" w:rsidRDefault="002F1140" w:rsidP="00566BF6">
      <w:pPr>
        <w:rPr>
          <w:rFonts w:cs="Arial"/>
          <w:b/>
          <w:sz w:val="26"/>
          <w:szCs w:val="26"/>
        </w:rPr>
      </w:pPr>
    </w:p>
    <w:p w14:paraId="07D133E3" w14:textId="288C07E9" w:rsidR="00C34DC8" w:rsidRPr="00BF10A9" w:rsidRDefault="00C34DC8" w:rsidP="00566BF6">
      <w:pPr>
        <w:rPr>
          <w:rFonts w:cs="Arial"/>
          <w:b/>
          <w:sz w:val="26"/>
          <w:szCs w:val="26"/>
        </w:rPr>
      </w:pPr>
    </w:p>
    <w:p w14:paraId="1F1838B5" w14:textId="77777777" w:rsidR="00A53011" w:rsidRPr="00BF10A9" w:rsidRDefault="00A53011" w:rsidP="00566BF6">
      <w:pPr>
        <w:rPr>
          <w:rFonts w:cs="Arial"/>
          <w:b/>
          <w:sz w:val="26"/>
          <w:szCs w:val="26"/>
        </w:rPr>
      </w:pPr>
    </w:p>
    <w:p w14:paraId="45AED644" w14:textId="7FC098EA" w:rsidR="00831E44" w:rsidRPr="00BF10A9" w:rsidRDefault="00566BF6" w:rsidP="00566BF6">
      <w:pPr>
        <w:rPr>
          <w:rFonts w:cs="Arial"/>
          <w:b/>
          <w:sz w:val="26"/>
          <w:szCs w:val="26"/>
        </w:rPr>
      </w:pPr>
      <w:r w:rsidRPr="00BF10A9">
        <w:rPr>
          <w:b/>
          <w:sz w:val="26"/>
          <w:lang w:bidi="ga-IE"/>
        </w:rPr>
        <w:t>An Eagraíocht Sláinte Domhanda (WHO) Aicmiú Idirnáisiúnta Galar (ICD)</w:t>
      </w:r>
      <w:r w:rsidRPr="00BF10A9">
        <w:rPr>
          <w:sz w:val="26"/>
          <w:lang w:bidi="ga-IE"/>
        </w:rPr>
        <w:t xml:space="preserve"> </w:t>
      </w:r>
      <w:r w:rsidRPr="00BF10A9">
        <w:rPr>
          <w:b/>
          <w:sz w:val="26"/>
          <w:lang w:bidi="ga-IE"/>
        </w:rPr>
        <w:t>(</w:t>
      </w:r>
      <w:hyperlink r:id="rId12" w:history="1">
        <w:r w:rsidR="00831E44" w:rsidRPr="00BF10A9">
          <w:rPr>
            <w:rStyle w:val="Hyperlink"/>
            <w:b/>
            <w:color w:val="auto"/>
            <w:sz w:val="26"/>
            <w:lang w:bidi="ga-IE"/>
          </w:rPr>
          <w:t>https://www.who.int/classifications/icd/en/</w:t>
        </w:r>
      </w:hyperlink>
      <w:r w:rsidRPr="00BF10A9">
        <w:rPr>
          <w:b/>
          <w:sz w:val="26"/>
          <w:lang w:bidi="ga-IE"/>
        </w:rPr>
        <w:t>)</w:t>
      </w:r>
    </w:p>
    <w:p w14:paraId="5F5EC4DE" w14:textId="7A14E1F5" w:rsidR="00566BF6" w:rsidRPr="00BF10A9" w:rsidRDefault="00831E44" w:rsidP="003A320C">
      <w:pPr>
        <w:jc w:val="both"/>
        <w:rPr>
          <w:rFonts w:cs="Arial"/>
          <w:i/>
        </w:rPr>
      </w:pPr>
      <w:r w:rsidRPr="00BF10A9">
        <w:rPr>
          <w:i/>
          <w:lang w:bidi="ga-IE"/>
        </w:rPr>
        <w:t>(Ba cheart cód na mórdhíobhála nó cóid iolracha más infheidhme a chur isteach.  Ba cheart go mbeadh an códú ar fad san fhormáid chéanna leis an sampla seo a leanas; S 1 3 . 4 - leonadh agus brú ar dhromlach an mhuiníl)</w:t>
      </w:r>
    </w:p>
    <w:p w14:paraId="0E2D6D64" w14:textId="77777777" w:rsidR="00986DCD" w:rsidRPr="00BF10A9" w:rsidRDefault="00986DCD" w:rsidP="003A320C">
      <w:pPr>
        <w:jc w:val="both"/>
        <w:rPr>
          <w:rFonts w:cs="Arial"/>
          <w:i/>
        </w:rPr>
      </w:pPr>
    </w:p>
    <w:tbl>
      <w:tblPr>
        <w:tblStyle w:val="TableGrid"/>
        <w:tblW w:w="0" w:type="auto"/>
        <w:jc w:val="center"/>
        <w:tblLook w:val="04A0" w:firstRow="1" w:lastRow="0" w:firstColumn="1" w:lastColumn="0" w:noHBand="0" w:noVBand="1"/>
      </w:tblPr>
      <w:tblGrid>
        <w:gridCol w:w="675"/>
        <w:gridCol w:w="709"/>
        <w:gridCol w:w="709"/>
        <w:gridCol w:w="709"/>
        <w:gridCol w:w="708"/>
      </w:tblGrid>
      <w:tr w:rsidR="00BF10A9" w:rsidRPr="00BF10A9" w14:paraId="528D1003" w14:textId="77777777" w:rsidTr="00927B21">
        <w:trPr>
          <w:jc w:val="center"/>
        </w:trPr>
        <w:tc>
          <w:tcPr>
            <w:tcW w:w="675" w:type="dxa"/>
          </w:tcPr>
          <w:p w14:paraId="51B37481" w14:textId="77777777" w:rsidR="00C44C00" w:rsidRPr="00BF10A9" w:rsidRDefault="00C44C00" w:rsidP="00E012EB">
            <w:pPr>
              <w:ind w:right="281"/>
              <w:rPr>
                <w:rFonts w:cstheme="minorHAnsi"/>
                <w:b/>
                <w:sz w:val="26"/>
                <w:szCs w:val="26"/>
              </w:rPr>
            </w:pPr>
            <w:r w:rsidRPr="00BF10A9">
              <w:rPr>
                <w:b/>
                <w:sz w:val="26"/>
                <w:lang w:bidi="ga-IE"/>
              </w:rPr>
              <w:t xml:space="preserve"> </w:t>
            </w:r>
          </w:p>
        </w:tc>
        <w:tc>
          <w:tcPr>
            <w:tcW w:w="709" w:type="dxa"/>
          </w:tcPr>
          <w:p w14:paraId="6C895C5E" w14:textId="77777777" w:rsidR="00C44C00" w:rsidRPr="00BF10A9" w:rsidRDefault="00C44C00" w:rsidP="00E012EB">
            <w:pPr>
              <w:ind w:right="281"/>
              <w:rPr>
                <w:rFonts w:cstheme="minorHAnsi"/>
                <w:b/>
                <w:sz w:val="26"/>
                <w:szCs w:val="26"/>
              </w:rPr>
            </w:pPr>
          </w:p>
        </w:tc>
        <w:tc>
          <w:tcPr>
            <w:tcW w:w="709" w:type="dxa"/>
          </w:tcPr>
          <w:p w14:paraId="6CA96461" w14:textId="77777777" w:rsidR="00C44C00" w:rsidRPr="00BF10A9" w:rsidRDefault="00C44C00" w:rsidP="00E012EB">
            <w:pPr>
              <w:ind w:right="281"/>
              <w:rPr>
                <w:rFonts w:cstheme="minorHAnsi"/>
                <w:b/>
                <w:sz w:val="26"/>
                <w:szCs w:val="26"/>
              </w:rPr>
            </w:pPr>
          </w:p>
        </w:tc>
        <w:tc>
          <w:tcPr>
            <w:tcW w:w="709" w:type="dxa"/>
          </w:tcPr>
          <w:p w14:paraId="397CBC2C" w14:textId="77777777" w:rsidR="00C44C00" w:rsidRPr="00BF10A9" w:rsidRDefault="00C44C00" w:rsidP="00E012EB">
            <w:pPr>
              <w:ind w:right="281"/>
              <w:rPr>
                <w:rFonts w:cstheme="minorHAnsi"/>
                <w:b/>
                <w:sz w:val="26"/>
                <w:szCs w:val="26"/>
              </w:rPr>
            </w:pPr>
          </w:p>
        </w:tc>
        <w:tc>
          <w:tcPr>
            <w:tcW w:w="708" w:type="dxa"/>
          </w:tcPr>
          <w:p w14:paraId="014BC339" w14:textId="77777777" w:rsidR="00C44C00" w:rsidRPr="00BF10A9" w:rsidRDefault="00C44C00" w:rsidP="00E012EB">
            <w:pPr>
              <w:ind w:right="281"/>
              <w:rPr>
                <w:rFonts w:cstheme="minorHAnsi"/>
                <w:b/>
                <w:sz w:val="26"/>
                <w:szCs w:val="26"/>
              </w:rPr>
            </w:pPr>
          </w:p>
        </w:tc>
      </w:tr>
      <w:tr w:rsidR="00BF10A9" w:rsidRPr="00BF10A9" w14:paraId="1BC71682" w14:textId="77777777" w:rsidTr="00927B21">
        <w:trPr>
          <w:jc w:val="center"/>
        </w:trPr>
        <w:tc>
          <w:tcPr>
            <w:tcW w:w="675" w:type="dxa"/>
          </w:tcPr>
          <w:p w14:paraId="08AC26AD" w14:textId="77777777" w:rsidR="00C44C00" w:rsidRPr="00BF10A9" w:rsidRDefault="00C44C00" w:rsidP="00E012EB">
            <w:pPr>
              <w:ind w:right="281"/>
              <w:rPr>
                <w:rFonts w:cstheme="minorHAnsi"/>
                <w:b/>
                <w:sz w:val="26"/>
                <w:szCs w:val="26"/>
              </w:rPr>
            </w:pPr>
          </w:p>
        </w:tc>
        <w:tc>
          <w:tcPr>
            <w:tcW w:w="709" w:type="dxa"/>
          </w:tcPr>
          <w:p w14:paraId="4F5462C9" w14:textId="77777777" w:rsidR="00C44C00" w:rsidRPr="00BF10A9" w:rsidRDefault="00C44C00" w:rsidP="00E012EB">
            <w:pPr>
              <w:ind w:right="281"/>
              <w:rPr>
                <w:rFonts w:cstheme="minorHAnsi"/>
                <w:b/>
                <w:sz w:val="26"/>
                <w:szCs w:val="26"/>
              </w:rPr>
            </w:pPr>
          </w:p>
        </w:tc>
        <w:tc>
          <w:tcPr>
            <w:tcW w:w="709" w:type="dxa"/>
          </w:tcPr>
          <w:p w14:paraId="735E8BBD" w14:textId="77777777" w:rsidR="00C44C00" w:rsidRPr="00BF10A9" w:rsidRDefault="00C44C00" w:rsidP="00E012EB">
            <w:pPr>
              <w:ind w:right="281"/>
              <w:rPr>
                <w:rFonts w:cstheme="minorHAnsi"/>
                <w:b/>
                <w:sz w:val="26"/>
                <w:szCs w:val="26"/>
              </w:rPr>
            </w:pPr>
          </w:p>
        </w:tc>
        <w:tc>
          <w:tcPr>
            <w:tcW w:w="709" w:type="dxa"/>
          </w:tcPr>
          <w:p w14:paraId="0D23BFE2" w14:textId="77777777" w:rsidR="00C44C00" w:rsidRPr="00BF10A9" w:rsidRDefault="00C44C00" w:rsidP="00E012EB">
            <w:pPr>
              <w:ind w:right="281"/>
              <w:rPr>
                <w:rFonts w:cstheme="minorHAnsi"/>
                <w:b/>
                <w:sz w:val="26"/>
                <w:szCs w:val="26"/>
              </w:rPr>
            </w:pPr>
          </w:p>
        </w:tc>
        <w:tc>
          <w:tcPr>
            <w:tcW w:w="708" w:type="dxa"/>
          </w:tcPr>
          <w:p w14:paraId="2F84FC12" w14:textId="77777777" w:rsidR="00C44C00" w:rsidRPr="00BF10A9" w:rsidRDefault="00C44C00" w:rsidP="00E012EB">
            <w:pPr>
              <w:ind w:right="281"/>
              <w:rPr>
                <w:rFonts w:cstheme="minorHAnsi"/>
                <w:b/>
                <w:sz w:val="26"/>
                <w:szCs w:val="26"/>
              </w:rPr>
            </w:pPr>
          </w:p>
        </w:tc>
      </w:tr>
      <w:tr w:rsidR="00BF10A9" w:rsidRPr="00BF10A9" w14:paraId="05B7DFC0" w14:textId="77777777" w:rsidTr="00927B21">
        <w:trPr>
          <w:jc w:val="center"/>
        </w:trPr>
        <w:tc>
          <w:tcPr>
            <w:tcW w:w="675" w:type="dxa"/>
          </w:tcPr>
          <w:p w14:paraId="3FB73625" w14:textId="77777777" w:rsidR="00C44C00" w:rsidRPr="00BF10A9" w:rsidRDefault="00C44C00" w:rsidP="00E012EB">
            <w:pPr>
              <w:ind w:right="281"/>
              <w:rPr>
                <w:rFonts w:cstheme="minorHAnsi"/>
                <w:b/>
                <w:sz w:val="26"/>
                <w:szCs w:val="26"/>
              </w:rPr>
            </w:pPr>
          </w:p>
        </w:tc>
        <w:tc>
          <w:tcPr>
            <w:tcW w:w="709" w:type="dxa"/>
          </w:tcPr>
          <w:p w14:paraId="72A4F6C4" w14:textId="77777777" w:rsidR="00C44C00" w:rsidRPr="00BF10A9" w:rsidRDefault="00C44C00" w:rsidP="00E012EB">
            <w:pPr>
              <w:ind w:right="281"/>
              <w:rPr>
                <w:rFonts w:cstheme="minorHAnsi"/>
                <w:b/>
                <w:sz w:val="26"/>
                <w:szCs w:val="26"/>
              </w:rPr>
            </w:pPr>
          </w:p>
        </w:tc>
        <w:tc>
          <w:tcPr>
            <w:tcW w:w="709" w:type="dxa"/>
          </w:tcPr>
          <w:p w14:paraId="3D9BA86D" w14:textId="77777777" w:rsidR="00C44C00" w:rsidRPr="00BF10A9" w:rsidRDefault="00C44C00" w:rsidP="00E012EB">
            <w:pPr>
              <w:ind w:right="281"/>
              <w:rPr>
                <w:rFonts w:cstheme="minorHAnsi"/>
                <w:b/>
                <w:sz w:val="26"/>
                <w:szCs w:val="26"/>
              </w:rPr>
            </w:pPr>
          </w:p>
        </w:tc>
        <w:tc>
          <w:tcPr>
            <w:tcW w:w="709" w:type="dxa"/>
          </w:tcPr>
          <w:p w14:paraId="179934BE" w14:textId="77777777" w:rsidR="00C44C00" w:rsidRPr="00BF10A9" w:rsidRDefault="00C44C00" w:rsidP="00E012EB">
            <w:pPr>
              <w:ind w:right="281"/>
              <w:rPr>
                <w:rFonts w:cstheme="minorHAnsi"/>
                <w:b/>
                <w:sz w:val="26"/>
                <w:szCs w:val="26"/>
              </w:rPr>
            </w:pPr>
          </w:p>
        </w:tc>
        <w:tc>
          <w:tcPr>
            <w:tcW w:w="708" w:type="dxa"/>
          </w:tcPr>
          <w:p w14:paraId="6B891A03" w14:textId="77777777" w:rsidR="00C44C00" w:rsidRPr="00BF10A9" w:rsidRDefault="00C44C00" w:rsidP="00E012EB">
            <w:pPr>
              <w:ind w:right="281"/>
              <w:rPr>
                <w:rFonts w:cstheme="minorHAnsi"/>
                <w:b/>
                <w:sz w:val="26"/>
                <w:szCs w:val="26"/>
              </w:rPr>
            </w:pPr>
          </w:p>
        </w:tc>
      </w:tr>
      <w:tr w:rsidR="00BF10A9" w:rsidRPr="00BF10A9" w14:paraId="3D73140C" w14:textId="77777777" w:rsidTr="00927B21">
        <w:trPr>
          <w:jc w:val="center"/>
        </w:trPr>
        <w:tc>
          <w:tcPr>
            <w:tcW w:w="675" w:type="dxa"/>
          </w:tcPr>
          <w:p w14:paraId="7A0F898F" w14:textId="77777777" w:rsidR="00C44C00" w:rsidRPr="00BF10A9" w:rsidRDefault="00C44C00" w:rsidP="00E012EB">
            <w:pPr>
              <w:ind w:right="281"/>
              <w:rPr>
                <w:rFonts w:cstheme="minorHAnsi"/>
                <w:b/>
                <w:sz w:val="26"/>
                <w:szCs w:val="26"/>
              </w:rPr>
            </w:pPr>
          </w:p>
        </w:tc>
        <w:tc>
          <w:tcPr>
            <w:tcW w:w="709" w:type="dxa"/>
          </w:tcPr>
          <w:p w14:paraId="411D37B9" w14:textId="77777777" w:rsidR="00C44C00" w:rsidRPr="00BF10A9" w:rsidRDefault="00C44C00" w:rsidP="00E012EB">
            <w:pPr>
              <w:ind w:right="281"/>
              <w:rPr>
                <w:rFonts w:cstheme="minorHAnsi"/>
                <w:b/>
                <w:sz w:val="26"/>
                <w:szCs w:val="26"/>
              </w:rPr>
            </w:pPr>
          </w:p>
        </w:tc>
        <w:tc>
          <w:tcPr>
            <w:tcW w:w="709" w:type="dxa"/>
          </w:tcPr>
          <w:p w14:paraId="18EF88F4" w14:textId="77777777" w:rsidR="00C44C00" w:rsidRPr="00BF10A9" w:rsidRDefault="00C44C00" w:rsidP="00E012EB">
            <w:pPr>
              <w:ind w:right="281"/>
              <w:rPr>
                <w:rFonts w:cstheme="minorHAnsi"/>
                <w:b/>
                <w:sz w:val="26"/>
                <w:szCs w:val="26"/>
              </w:rPr>
            </w:pPr>
          </w:p>
        </w:tc>
        <w:tc>
          <w:tcPr>
            <w:tcW w:w="709" w:type="dxa"/>
          </w:tcPr>
          <w:p w14:paraId="3865BCD3" w14:textId="77777777" w:rsidR="00C44C00" w:rsidRPr="00BF10A9" w:rsidRDefault="00C44C00" w:rsidP="00E012EB">
            <w:pPr>
              <w:ind w:right="281"/>
              <w:rPr>
                <w:rFonts w:cstheme="minorHAnsi"/>
                <w:b/>
                <w:sz w:val="26"/>
                <w:szCs w:val="26"/>
              </w:rPr>
            </w:pPr>
          </w:p>
        </w:tc>
        <w:tc>
          <w:tcPr>
            <w:tcW w:w="708" w:type="dxa"/>
          </w:tcPr>
          <w:p w14:paraId="3209CFBB" w14:textId="77777777" w:rsidR="00C44C00" w:rsidRPr="00BF10A9" w:rsidRDefault="00C44C00" w:rsidP="00E012EB">
            <w:pPr>
              <w:ind w:right="281"/>
              <w:rPr>
                <w:rFonts w:cstheme="minorHAnsi"/>
                <w:b/>
                <w:sz w:val="26"/>
                <w:szCs w:val="26"/>
              </w:rPr>
            </w:pPr>
          </w:p>
        </w:tc>
      </w:tr>
      <w:tr w:rsidR="00C44C00" w:rsidRPr="00BF10A9" w14:paraId="1F007CA5" w14:textId="77777777" w:rsidTr="00927B21">
        <w:trPr>
          <w:jc w:val="center"/>
        </w:trPr>
        <w:tc>
          <w:tcPr>
            <w:tcW w:w="675" w:type="dxa"/>
          </w:tcPr>
          <w:p w14:paraId="02D4E568" w14:textId="77777777" w:rsidR="00C44C00" w:rsidRPr="00BF10A9" w:rsidRDefault="00C44C00" w:rsidP="00E012EB">
            <w:pPr>
              <w:ind w:right="281"/>
              <w:rPr>
                <w:rFonts w:cstheme="minorHAnsi"/>
                <w:b/>
                <w:sz w:val="26"/>
                <w:szCs w:val="26"/>
              </w:rPr>
            </w:pPr>
          </w:p>
        </w:tc>
        <w:tc>
          <w:tcPr>
            <w:tcW w:w="709" w:type="dxa"/>
          </w:tcPr>
          <w:p w14:paraId="3C71807A" w14:textId="77777777" w:rsidR="00C44C00" w:rsidRPr="00BF10A9" w:rsidRDefault="00C44C00" w:rsidP="00E012EB">
            <w:pPr>
              <w:ind w:right="281"/>
              <w:rPr>
                <w:rFonts w:cstheme="minorHAnsi"/>
                <w:b/>
                <w:sz w:val="26"/>
                <w:szCs w:val="26"/>
              </w:rPr>
            </w:pPr>
          </w:p>
        </w:tc>
        <w:tc>
          <w:tcPr>
            <w:tcW w:w="709" w:type="dxa"/>
          </w:tcPr>
          <w:p w14:paraId="695A9CEA" w14:textId="77777777" w:rsidR="00C44C00" w:rsidRPr="00BF10A9" w:rsidRDefault="00C44C00" w:rsidP="00E012EB">
            <w:pPr>
              <w:ind w:right="281"/>
              <w:rPr>
                <w:rFonts w:cstheme="minorHAnsi"/>
                <w:b/>
                <w:sz w:val="26"/>
                <w:szCs w:val="26"/>
              </w:rPr>
            </w:pPr>
          </w:p>
        </w:tc>
        <w:tc>
          <w:tcPr>
            <w:tcW w:w="709" w:type="dxa"/>
          </w:tcPr>
          <w:p w14:paraId="5442B09F" w14:textId="77777777" w:rsidR="00C44C00" w:rsidRPr="00BF10A9" w:rsidRDefault="00C44C00" w:rsidP="00E012EB">
            <w:pPr>
              <w:ind w:right="281"/>
              <w:rPr>
                <w:rFonts w:cstheme="minorHAnsi"/>
                <w:b/>
                <w:sz w:val="26"/>
                <w:szCs w:val="26"/>
              </w:rPr>
            </w:pPr>
          </w:p>
        </w:tc>
        <w:tc>
          <w:tcPr>
            <w:tcW w:w="708" w:type="dxa"/>
          </w:tcPr>
          <w:p w14:paraId="1D7EA805" w14:textId="77777777" w:rsidR="00C44C00" w:rsidRPr="00BF10A9" w:rsidRDefault="00C44C00" w:rsidP="00E012EB">
            <w:pPr>
              <w:ind w:right="281"/>
              <w:rPr>
                <w:rFonts w:cstheme="minorHAnsi"/>
                <w:b/>
                <w:sz w:val="26"/>
                <w:szCs w:val="26"/>
              </w:rPr>
            </w:pPr>
          </w:p>
        </w:tc>
      </w:tr>
    </w:tbl>
    <w:p w14:paraId="20751D75" w14:textId="77777777" w:rsidR="00986DCD" w:rsidRPr="00BF10A9" w:rsidRDefault="00986DCD" w:rsidP="003A320C">
      <w:pPr>
        <w:ind w:right="281"/>
        <w:jc w:val="both"/>
        <w:rPr>
          <w:rFonts w:cstheme="minorHAnsi"/>
          <w:b/>
          <w:sz w:val="26"/>
          <w:szCs w:val="26"/>
        </w:rPr>
      </w:pPr>
    </w:p>
    <w:p w14:paraId="0AE4797A" w14:textId="77777777" w:rsidR="00986DCD" w:rsidRPr="00BF10A9" w:rsidRDefault="00986DCD" w:rsidP="003A320C">
      <w:pPr>
        <w:ind w:right="281"/>
        <w:jc w:val="both"/>
        <w:rPr>
          <w:rFonts w:cstheme="minorHAnsi"/>
          <w:b/>
          <w:sz w:val="26"/>
          <w:szCs w:val="26"/>
        </w:rPr>
      </w:pPr>
    </w:p>
    <w:p w14:paraId="70BA7B96" w14:textId="47F7DCF5" w:rsidR="002F1140" w:rsidRPr="00BF10A9" w:rsidRDefault="00E012EB" w:rsidP="003A320C">
      <w:pPr>
        <w:ind w:right="281"/>
        <w:jc w:val="both"/>
        <w:rPr>
          <w:rFonts w:cstheme="minorHAnsi"/>
          <w:b/>
          <w:sz w:val="26"/>
          <w:szCs w:val="26"/>
        </w:rPr>
      </w:pPr>
      <w:r w:rsidRPr="00BF10A9">
        <w:rPr>
          <w:b/>
          <w:sz w:val="26"/>
          <w:lang w:bidi="ga-IE"/>
        </w:rPr>
        <w:t xml:space="preserve">Stair Leighis Ábhartha (lena n-áirítear tionóiscí roimhe sin agus ina dhiaidh sin agus soiléiriú ar aon tionchar ag gortuithe ar a chéi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BF10A9" w:rsidRPr="00BF10A9" w14:paraId="2F862871" w14:textId="77777777" w:rsidTr="00214523">
        <w:trPr>
          <w:trHeight w:val="335"/>
        </w:trPr>
        <w:tc>
          <w:tcPr>
            <w:tcW w:w="5920" w:type="dxa"/>
          </w:tcPr>
          <w:p w14:paraId="3D242BCB" w14:textId="77777777" w:rsidR="00EE74B1" w:rsidRPr="00BF10A9" w:rsidRDefault="001F52FD" w:rsidP="003A320C">
            <w:pPr>
              <w:ind w:right="281"/>
              <w:rPr>
                <w:rFonts w:cstheme="minorHAnsi"/>
              </w:rPr>
            </w:pPr>
            <w:r w:rsidRPr="00BF10A9">
              <w:rPr>
                <w:lang w:bidi="ga-IE"/>
              </w:rPr>
              <w:lastRenderedPageBreak/>
              <w:t>An bhfuil aon Stair ábhartha ann?</w:t>
            </w:r>
          </w:p>
        </w:tc>
        <w:tc>
          <w:tcPr>
            <w:tcW w:w="3544" w:type="dxa"/>
          </w:tcPr>
          <w:p w14:paraId="2FB0DFCB" w14:textId="77777777" w:rsidR="00EE74B1" w:rsidRPr="00BF10A9" w:rsidRDefault="001F52FD" w:rsidP="008E7929">
            <w:pPr>
              <w:rPr>
                <w:rFonts w:cs="Arial"/>
                <w:noProof/>
                <w:lang w:eastAsia="en-IE"/>
              </w:rPr>
            </w:pPr>
            <w:r w:rsidRPr="00BF10A9">
              <w:rPr>
                <w:noProof/>
                <w:lang w:bidi="ga-IE"/>
              </w:rPr>
              <w:t>Tá ☐                           Níl ☐</w:t>
            </w:r>
          </w:p>
        </w:tc>
      </w:tr>
      <w:tr w:rsidR="00BF10A9" w:rsidRPr="00BF10A9" w14:paraId="01416F8C" w14:textId="77777777" w:rsidTr="00214523">
        <w:trPr>
          <w:trHeight w:val="335"/>
        </w:trPr>
        <w:tc>
          <w:tcPr>
            <w:tcW w:w="5920" w:type="dxa"/>
          </w:tcPr>
          <w:p w14:paraId="48CA4BA5" w14:textId="77777777" w:rsidR="00E012EB" w:rsidRPr="00BF10A9" w:rsidRDefault="00E012EB" w:rsidP="00214523">
            <w:pPr>
              <w:ind w:right="281"/>
              <w:rPr>
                <w:rFonts w:cstheme="minorHAnsi"/>
              </w:rPr>
            </w:pPr>
            <w:r w:rsidRPr="00BF10A9">
              <w:rPr>
                <w:lang w:bidi="ga-IE"/>
              </w:rPr>
              <w:t>An ndeachaigh riocht a bhí ann cheana féin chun donais?</w:t>
            </w:r>
          </w:p>
        </w:tc>
        <w:tc>
          <w:tcPr>
            <w:tcW w:w="3544" w:type="dxa"/>
          </w:tcPr>
          <w:p w14:paraId="13C4D58E" w14:textId="0212C565" w:rsidR="00E012EB" w:rsidRPr="00BF10A9" w:rsidRDefault="008E7929" w:rsidP="008E7929">
            <w:pPr>
              <w:rPr>
                <w:rFonts w:cstheme="minorHAnsi"/>
              </w:rPr>
            </w:pPr>
            <w:r w:rsidRPr="00BF10A9">
              <w:rPr>
                <w:lang w:bidi="ga-IE"/>
              </w:rPr>
              <w:t xml:space="preserve">Tá </w:t>
            </w:r>
            <w:sdt>
              <w:sdtPr>
                <w:rPr>
                  <w:rFonts w:cstheme="minorHAnsi"/>
                </w:rPr>
                <w:id w:val="-543288313"/>
                <w14:checkbox>
                  <w14:checked w14:val="0"/>
                  <w14:checkedState w14:val="2612" w14:font="MS Gothic"/>
                  <w14:uncheckedState w14:val="2610" w14:font="MS Gothic"/>
                </w14:checkbox>
              </w:sdtPr>
              <w:sdtContent>
                <w:r w:rsidR="001F52FD" w:rsidRPr="00BF10A9">
                  <w:rPr>
                    <w:lang w:bidi="ga-IE"/>
                  </w:rPr>
                  <w:t>☐</w:t>
                </w:r>
              </w:sdtContent>
            </w:sdt>
            <w:r w:rsidRPr="00BF10A9">
              <w:rPr>
                <w:lang w:bidi="ga-IE"/>
              </w:rPr>
              <w:t xml:space="preserve"> Níl </w:t>
            </w:r>
            <w:sdt>
              <w:sdtPr>
                <w:rPr>
                  <w:rFonts w:cstheme="minorHAnsi"/>
                </w:rPr>
                <w:id w:val="1630212085"/>
                <w14:checkbox>
                  <w14:checked w14:val="0"/>
                  <w14:checkedState w14:val="2612" w14:font="MS Gothic"/>
                  <w14:uncheckedState w14:val="2610" w14:font="MS Gothic"/>
                </w14:checkbox>
              </w:sdtPr>
              <w:sdtContent>
                <w:r w:rsidR="001F52FD" w:rsidRPr="00BF10A9">
                  <w:rPr>
                    <w:lang w:bidi="ga-IE"/>
                  </w:rPr>
                  <w:t>☐</w:t>
                </w:r>
              </w:sdtContent>
            </w:sdt>
          </w:p>
        </w:tc>
      </w:tr>
      <w:tr w:rsidR="00BF10A9" w:rsidRPr="00BF10A9" w14:paraId="67120818" w14:textId="77777777" w:rsidTr="00214523">
        <w:tc>
          <w:tcPr>
            <w:tcW w:w="5920" w:type="dxa"/>
          </w:tcPr>
          <w:p w14:paraId="466101DC" w14:textId="77777777" w:rsidR="00E012EB" w:rsidRPr="00BF10A9" w:rsidRDefault="00E012EB" w:rsidP="008E7929">
            <w:pPr>
              <w:rPr>
                <w:rFonts w:cstheme="minorHAnsi"/>
              </w:rPr>
            </w:pPr>
            <w:r w:rsidRPr="00BF10A9">
              <w:rPr>
                <w:lang w:bidi="ga-IE"/>
              </w:rPr>
              <w:t>Má chuaigh, tabhair cuntas ar an riocht a bhí ann cheana féin</w:t>
            </w:r>
          </w:p>
        </w:tc>
        <w:tc>
          <w:tcPr>
            <w:tcW w:w="3544" w:type="dxa"/>
          </w:tcPr>
          <w:p w14:paraId="12913103" w14:textId="77777777" w:rsidR="00E012EB" w:rsidRPr="00BF10A9" w:rsidRDefault="00E012EB" w:rsidP="00214523">
            <w:pPr>
              <w:ind w:right="281"/>
              <w:rPr>
                <w:rFonts w:cstheme="minorHAnsi"/>
              </w:rPr>
            </w:pPr>
          </w:p>
        </w:tc>
      </w:tr>
      <w:tr w:rsidR="00BF10A9" w:rsidRPr="00BF10A9" w14:paraId="74011CFD" w14:textId="77777777" w:rsidTr="00214523">
        <w:tc>
          <w:tcPr>
            <w:tcW w:w="5920" w:type="dxa"/>
          </w:tcPr>
          <w:p w14:paraId="39CD6FEA" w14:textId="77777777" w:rsidR="00E012EB" w:rsidRPr="00BF10A9" w:rsidRDefault="00E012EB" w:rsidP="00214523">
            <w:pPr>
              <w:ind w:right="281"/>
              <w:rPr>
                <w:rFonts w:cstheme="minorHAnsi"/>
              </w:rPr>
            </w:pPr>
            <w:r w:rsidRPr="00BF10A9">
              <w:rPr>
                <w:lang w:bidi="ga-IE"/>
              </w:rPr>
              <w:t>Tabhair sonraí faoi stair timpistí roimhe seo (nó ina dhiaidh sin), má bhí a leithéid ann</w:t>
            </w:r>
          </w:p>
        </w:tc>
        <w:tc>
          <w:tcPr>
            <w:tcW w:w="3544" w:type="dxa"/>
          </w:tcPr>
          <w:p w14:paraId="194B2CC4" w14:textId="77777777" w:rsidR="00E012EB" w:rsidRPr="00BF10A9" w:rsidRDefault="00E012EB" w:rsidP="00214523">
            <w:pPr>
              <w:ind w:right="281"/>
              <w:rPr>
                <w:rFonts w:cstheme="minorHAnsi"/>
              </w:rPr>
            </w:pPr>
          </w:p>
        </w:tc>
      </w:tr>
      <w:tr w:rsidR="00E012EB" w:rsidRPr="00BF10A9" w14:paraId="25072B99" w14:textId="77777777" w:rsidTr="00214523">
        <w:tc>
          <w:tcPr>
            <w:tcW w:w="5920" w:type="dxa"/>
          </w:tcPr>
          <w:p w14:paraId="69C2022E" w14:textId="77777777" w:rsidR="00E012EB" w:rsidRPr="00BF10A9" w:rsidRDefault="00E012EB" w:rsidP="00214523">
            <w:pPr>
              <w:ind w:right="281"/>
              <w:rPr>
                <w:rFonts w:cstheme="minorHAnsi"/>
              </w:rPr>
            </w:pPr>
            <w:r w:rsidRPr="00BF10A9">
              <w:rPr>
                <w:lang w:bidi="ga-IE"/>
              </w:rPr>
              <w:t>An raibh an riocht a bhí ann cheana gníomhach/siomptómach roimh an timpiste?</w:t>
            </w:r>
          </w:p>
        </w:tc>
        <w:tc>
          <w:tcPr>
            <w:tcW w:w="3544" w:type="dxa"/>
          </w:tcPr>
          <w:p w14:paraId="52DA8AAF" w14:textId="77777777" w:rsidR="00E012EB" w:rsidRPr="00BF10A9" w:rsidRDefault="00E012EB" w:rsidP="00214523">
            <w:pPr>
              <w:ind w:right="281"/>
              <w:rPr>
                <w:rFonts w:cstheme="minorHAnsi"/>
              </w:rPr>
            </w:pPr>
          </w:p>
        </w:tc>
      </w:tr>
    </w:tbl>
    <w:p w14:paraId="4BD2BD1E" w14:textId="7FCA52B1" w:rsidR="002966E5" w:rsidRPr="00BF10A9" w:rsidRDefault="002966E5" w:rsidP="003A320C">
      <w:pPr>
        <w:ind w:right="281"/>
        <w:jc w:val="both"/>
        <w:rPr>
          <w:rFonts w:cstheme="minorHAnsi"/>
          <w:b/>
          <w:sz w:val="26"/>
          <w:szCs w:val="26"/>
        </w:rPr>
      </w:pPr>
    </w:p>
    <w:p w14:paraId="0FD34771" w14:textId="37686656" w:rsidR="00986DCD" w:rsidRPr="00BF10A9" w:rsidRDefault="00986DCD" w:rsidP="003A320C">
      <w:pPr>
        <w:ind w:right="281"/>
        <w:jc w:val="both"/>
        <w:rPr>
          <w:rFonts w:cstheme="minorHAnsi"/>
          <w:b/>
          <w:sz w:val="26"/>
          <w:szCs w:val="26"/>
        </w:rPr>
      </w:pPr>
    </w:p>
    <w:p w14:paraId="3B2AB221" w14:textId="7000815D" w:rsidR="00986DCD" w:rsidRPr="00BF10A9" w:rsidRDefault="00986DCD" w:rsidP="003A320C">
      <w:pPr>
        <w:ind w:right="281"/>
        <w:jc w:val="both"/>
        <w:rPr>
          <w:rFonts w:cstheme="minorHAnsi"/>
          <w:b/>
          <w:sz w:val="26"/>
          <w:szCs w:val="26"/>
        </w:rPr>
      </w:pPr>
    </w:p>
    <w:p w14:paraId="5E6FC3C5" w14:textId="00B6477E" w:rsidR="00986DCD" w:rsidRPr="00BF10A9" w:rsidRDefault="00986DCD" w:rsidP="003A320C">
      <w:pPr>
        <w:ind w:right="281"/>
        <w:jc w:val="both"/>
        <w:rPr>
          <w:rFonts w:cstheme="minorHAnsi"/>
          <w:b/>
          <w:sz w:val="26"/>
          <w:szCs w:val="26"/>
        </w:rPr>
      </w:pPr>
    </w:p>
    <w:p w14:paraId="6BE167F7" w14:textId="77777777" w:rsidR="00986DCD" w:rsidRPr="00BF10A9" w:rsidRDefault="00986DCD" w:rsidP="003A320C">
      <w:pPr>
        <w:ind w:right="281"/>
        <w:jc w:val="both"/>
        <w:rPr>
          <w:rFonts w:cstheme="minorHAnsi"/>
          <w:b/>
          <w:sz w:val="26"/>
          <w:szCs w:val="26"/>
        </w:rPr>
      </w:pPr>
    </w:p>
    <w:p w14:paraId="54CAA7D7" w14:textId="4AE6E266" w:rsidR="00726D59" w:rsidRPr="00BF10A9" w:rsidRDefault="00726D59" w:rsidP="003A320C">
      <w:pPr>
        <w:ind w:right="281"/>
        <w:jc w:val="both"/>
        <w:rPr>
          <w:rFonts w:cstheme="minorHAnsi"/>
          <w:b/>
          <w:sz w:val="26"/>
          <w:szCs w:val="26"/>
        </w:rPr>
      </w:pPr>
      <w:r w:rsidRPr="00BF10A9">
        <w:rPr>
          <w:b/>
          <w:sz w:val="26"/>
          <w:lang w:bidi="ga-IE"/>
        </w:rPr>
        <w:t xml:space="preserve">Cuir na hÁbhair Ghearáin i láthair lena n-áirítear thionchair ar stíl mhaireachtála nó ar ghníomhaíochtaí áineasa agus pearsanta bai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75"/>
      </w:tblGrid>
      <w:tr w:rsidR="00BF10A9" w:rsidRPr="00BF10A9" w14:paraId="3CF53493" w14:textId="77777777" w:rsidTr="00353010">
        <w:trPr>
          <w:trHeight w:val="2031"/>
        </w:trPr>
        <w:tc>
          <w:tcPr>
            <w:tcW w:w="9464" w:type="dxa"/>
            <w:gridSpan w:val="2"/>
            <w:tcBorders>
              <w:bottom w:val="nil"/>
            </w:tcBorders>
          </w:tcPr>
          <w:p w14:paraId="2FA65AE6" w14:textId="77777777" w:rsidR="007517A1" w:rsidRPr="00BF10A9" w:rsidRDefault="007517A1" w:rsidP="00986DCD">
            <w:pPr>
              <w:pStyle w:val="NoSpacing"/>
              <w:rPr>
                <w:sz w:val="26"/>
                <w:szCs w:val="26"/>
              </w:rPr>
            </w:pPr>
          </w:p>
          <w:p w14:paraId="1BFA0365" w14:textId="77777777" w:rsidR="00DE4074" w:rsidRPr="00BF10A9" w:rsidRDefault="00DE4074" w:rsidP="00986DCD">
            <w:pPr>
              <w:pStyle w:val="NoSpacing"/>
            </w:pPr>
          </w:p>
          <w:p w14:paraId="61610B5D" w14:textId="77777777" w:rsidR="00DE4074" w:rsidRPr="00BF10A9" w:rsidRDefault="00DE4074" w:rsidP="00986DCD">
            <w:pPr>
              <w:pStyle w:val="NoSpacing"/>
              <w:rPr>
                <w:sz w:val="26"/>
                <w:szCs w:val="26"/>
              </w:rPr>
            </w:pPr>
          </w:p>
          <w:p w14:paraId="62FDC82C" w14:textId="77777777" w:rsidR="00E012EB" w:rsidRPr="00BF10A9" w:rsidRDefault="00E012EB" w:rsidP="00214523">
            <w:pPr>
              <w:ind w:right="281"/>
              <w:rPr>
                <w:rFonts w:cstheme="minorHAnsi"/>
                <w:sz w:val="26"/>
                <w:szCs w:val="26"/>
              </w:rPr>
            </w:pPr>
          </w:p>
        </w:tc>
      </w:tr>
      <w:tr w:rsidR="00BF10A9" w:rsidRPr="00BF10A9" w14:paraId="5DA2124F" w14:textId="77777777" w:rsidTr="00986DCD">
        <w:tc>
          <w:tcPr>
            <w:tcW w:w="2689" w:type="dxa"/>
            <w:tcBorders>
              <w:bottom w:val="nil"/>
            </w:tcBorders>
          </w:tcPr>
          <w:p w14:paraId="4C57C37D" w14:textId="592F3657" w:rsidR="002966E5" w:rsidRPr="00BF10A9" w:rsidRDefault="002966E5" w:rsidP="002966E5">
            <w:pPr>
              <w:pStyle w:val="NoSpacing"/>
            </w:pPr>
            <w:r w:rsidRPr="00BF10A9">
              <w:rPr>
                <w:lang w:bidi="ga-IE"/>
              </w:rPr>
              <w:t>Tionchar ar fhostaíocht</w:t>
            </w:r>
          </w:p>
          <w:p w14:paraId="03449C59" w14:textId="77777777" w:rsidR="002966E5" w:rsidRPr="00BF10A9" w:rsidRDefault="002966E5" w:rsidP="002966E5">
            <w:pPr>
              <w:pStyle w:val="NoSpacing"/>
            </w:pPr>
          </w:p>
          <w:p w14:paraId="292C176A" w14:textId="68E8F6FA" w:rsidR="002966E5" w:rsidRPr="00BF10A9" w:rsidRDefault="002966E5" w:rsidP="002966E5">
            <w:pPr>
              <w:pStyle w:val="NoSpacing"/>
            </w:pPr>
          </w:p>
        </w:tc>
        <w:tc>
          <w:tcPr>
            <w:tcW w:w="6775" w:type="dxa"/>
            <w:tcBorders>
              <w:bottom w:val="nil"/>
            </w:tcBorders>
          </w:tcPr>
          <w:p w14:paraId="0195747A" w14:textId="029F0269" w:rsidR="002966E5" w:rsidRPr="00BF10A9" w:rsidRDefault="002966E5" w:rsidP="002966E5">
            <w:pPr>
              <w:pStyle w:val="NoSpacing"/>
            </w:pPr>
          </w:p>
        </w:tc>
      </w:tr>
      <w:tr w:rsidR="00BF10A9" w:rsidRPr="00BF10A9" w14:paraId="4E53ED30" w14:textId="77777777" w:rsidTr="00986DCD">
        <w:tc>
          <w:tcPr>
            <w:tcW w:w="2689" w:type="dxa"/>
            <w:tcBorders>
              <w:bottom w:val="nil"/>
            </w:tcBorders>
          </w:tcPr>
          <w:p w14:paraId="35E97B62" w14:textId="77777777" w:rsidR="002966E5" w:rsidRPr="00D97313" w:rsidRDefault="002966E5" w:rsidP="002966E5">
            <w:pPr>
              <w:pStyle w:val="NoSpacing"/>
            </w:pPr>
            <w:r w:rsidRPr="00BF10A9">
              <w:rPr>
                <w:lang w:bidi="ga-IE"/>
              </w:rPr>
              <w:t>Cur isteach ar cháilíocht na beatha agus ar ghníomhaíochtaí fóillíochta</w:t>
            </w:r>
          </w:p>
          <w:p w14:paraId="489D9ABB" w14:textId="590BD4A4" w:rsidR="002966E5" w:rsidRPr="00BF10A9" w:rsidRDefault="002966E5" w:rsidP="002966E5">
            <w:pPr>
              <w:pStyle w:val="NoSpacing"/>
            </w:pPr>
          </w:p>
        </w:tc>
        <w:tc>
          <w:tcPr>
            <w:tcW w:w="6775" w:type="dxa"/>
            <w:tcBorders>
              <w:bottom w:val="nil"/>
            </w:tcBorders>
          </w:tcPr>
          <w:p w14:paraId="6145D046" w14:textId="77777777" w:rsidR="002966E5" w:rsidRPr="00BF10A9" w:rsidRDefault="002966E5" w:rsidP="002966E5">
            <w:pPr>
              <w:pStyle w:val="NoSpacing"/>
            </w:pPr>
          </w:p>
        </w:tc>
      </w:tr>
      <w:tr w:rsidR="00BF10A9" w:rsidRPr="00BF10A9" w14:paraId="0C54617F" w14:textId="77777777" w:rsidTr="00986DCD">
        <w:tc>
          <w:tcPr>
            <w:tcW w:w="2689" w:type="dxa"/>
            <w:tcBorders>
              <w:bottom w:val="nil"/>
            </w:tcBorders>
          </w:tcPr>
          <w:p w14:paraId="419A387B" w14:textId="77777777" w:rsidR="002966E5" w:rsidRPr="00BF10A9" w:rsidRDefault="002966E5" w:rsidP="002966E5">
            <w:pPr>
              <w:pStyle w:val="NoSpacing"/>
              <w:rPr>
                <w:lang w:val="en-GB"/>
              </w:rPr>
            </w:pPr>
            <w:r w:rsidRPr="00BF10A9">
              <w:rPr>
                <w:lang w:bidi="ga-IE"/>
              </w:rPr>
              <w:t>Tionchar ar chaidrimh phearsanta</w:t>
            </w:r>
          </w:p>
          <w:p w14:paraId="48EA67F7" w14:textId="149F62B3" w:rsidR="002966E5" w:rsidRPr="00BF10A9" w:rsidRDefault="002966E5" w:rsidP="002966E5">
            <w:pPr>
              <w:pStyle w:val="NoSpacing"/>
            </w:pPr>
          </w:p>
        </w:tc>
        <w:tc>
          <w:tcPr>
            <w:tcW w:w="6775" w:type="dxa"/>
            <w:tcBorders>
              <w:bottom w:val="nil"/>
            </w:tcBorders>
          </w:tcPr>
          <w:p w14:paraId="63A3572E" w14:textId="77777777" w:rsidR="002966E5" w:rsidRPr="00BF10A9" w:rsidRDefault="002966E5" w:rsidP="002966E5">
            <w:pPr>
              <w:pStyle w:val="NoSpacing"/>
            </w:pPr>
          </w:p>
        </w:tc>
      </w:tr>
      <w:tr w:rsidR="00986DCD" w:rsidRPr="00BF10A9" w14:paraId="49786D1C" w14:textId="77777777" w:rsidTr="00986DCD">
        <w:tc>
          <w:tcPr>
            <w:tcW w:w="2689" w:type="dxa"/>
          </w:tcPr>
          <w:p w14:paraId="25EEB728" w14:textId="77777777" w:rsidR="002966E5" w:rsidRPr="00BF10A9" w:rsidRDefault="002966E5" w:rsidP="002966E5">
            <w:pPr>
              <w:ind w:right="281"/>
              <w:rPr>
                <w:rFonts w:cstheme="minorHAnsi"/>
              </w:rPr>
            </w:pPr>
            <w:r w:rsidRPr="00BF10A9">
              <w:rPr>
                <w:lang w:bidi="ga-IE"/>
              </w:rPr>
              <w:t xml:space="preserve">Scála Analógach Amhairc (VAS) maidir le leibhéal péine </w:t>
            </w:r>
          </w:p>
        </w:tc>
        <w:tc>
          <w:tcPr>
            <w:tcW w:w="6775" w:type="dxa"/>
          </w:tcPr>
          <w:p w14:paraId="51F54582" w14:textId="77777777" w:rsidR="002966E5" w:rsidRPr="00BF10A9" w:rsidRDefault="002966E5" w:rsidP="002966E5">
            <w:pPr>
              <w:ind w:right="281"/>
              <w:rPr>
                <w:rFonts w:cstheme="minorHAnsi"/>
              </w:rPr>
            </w:pPr>
          </w:p>
        </w:tc>
      </w:tr>
    </w:tbl>
    <w:p w14:paraId="2BFE9FB1" w14:textId="77777777" w:rsidR="002F1140" w:rsidRPr="00BF10A9" w:rsidRDefault="002F1140" w:rsidP="00E012EB">
      <w:pPr>
        <w:rPr>
          <w:b/>
          <w:sz w:val="26"/>
          <w:szCs w:val="26"/>
        </w:rPr>
      </w:pPr>
    </w:p>
    <w:p w14:paraId="62411EF1" w14:textId="77777777" w:rsidR="00E012EB" w:rsidRPr="00BF10A9" w:rsidRDefault="00B169B6" w:rsidP="00E012EB">
      <w:pPr>
        <w:rPr>
          <w:b/>
          <w:sz w:val="26"/>
          <w:szCs w:val="26"/>
        </w:rPr>
      </w:pPr>
      <w:r w:rsidRPr="00BF10A9">
        <w:rPr>
          <w:b/>
          <w:sz w:val="26"/>
          <w:lang w:bidi="ga-IE"/>
        </w:rPr>
        <w:t xml:space="preserve">Torthaí Cliniciúla nuair a Rinneadh Scrúdú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EC2DEF" w:rsidRPr="00BF10A9" w14:paraId="2486A630" w14:textId="77777777" w:rsidTr="00D5586E">
        <w:trPr>
          <w:trHeight w:val="770"/>
        </w:trPr>
        <w:tc>
          <w:tcPr>
            <w:tcW w:w="9464" w:type="dxa"/>
          </w:tcPr>
          <w:p w14:paraId="774CF4FD" w14:textId="3B72C6B1" w:rsidR="00AC58D9" w:rsidRPr="00BF10A9" w:rsidRDefault="00AC58D9" w:rsidP="00214523">
            <w:pPr>
              <w:ind w:right="281"/>
              <w:rPr>
                <w:rFonts w:cstheme="minorHAnsi"/>
                <w:i/>
              </w:rPr>
            </w:pPr>
            <w:r w:rsidRPr="00BF10A9">
              <w:rPr>
                <w:i/>
                <w:lang w:bidi="ga-IE"/>
              </w:rPr>
              <w:lastRenderedPageBreak/>
              <w:t xml:space="preserve">(CUIR </w:t>
            </w:r>
            <w:r w:rsidRPr="00BF10A9">
              <w:rPr>
                <w:b/>
                <w:i/>
                <w:lang w:bidi="ga-IE"/>
              </w:rPr>
              <w:t>GHRIANGHRAIF</w:t>
            </w:r>
            <w:r w:rsidRPr="00BF10A9">
              <w:rPr>
                <w:i/>
                <w:lang w:bidi="ga-IE"/>
              </w:rPr>
              <w:t xml:space="preserve"> DE CHOILM A BHAINEANN LEIS AN TIMPISTE MÁS ÁBHARTHA)</w:t>
            </w:r>
          </w:p>
          <w:p w14:paraId="5E5F8E43" w14:textId="77777777" w:rsidR="00DE4074" w:rsidRPr="00BF10A9" w:rsidRDefault="00AC58D9" w:rsidP="00214523">
            <w:pPr>
              <w:ind w:right="281"/>
              <w:rPr>
                <w:rFonts w:cstheme="minorHAnsi"/>
                <w:i/>
              </w:rPr>
            </w:pPr>
            <w:r w:rsidRPr="00BF10A9">
              <w:rPr>
                <w:i/>
                <w:lang w:bidi="ga-IE"/>
              </w:rPr>
              <w:t>(Raon gluaiseachta nó raon gluaisechtaí</w:t>
            </w:r>
          </w:p>
          <w:p w14:paraId="12E18007" w14:textId="77777777" w:rsidR="00DE4074" w:rsidRPr="00BF10A9" w:rsidRDefault="00DE4074" w:rsidP="00214523">
            <w:pPr>
              <w:ind w:right="281"/>
              <w:rPr>
                <w:rFonts w:cstheme="minorHAnsi"/>
                <w:i/>
              </w:rPr>
            </w:pPr>
          </w:p>
          <w:p w14:paraId="6FF93E4B" w14:textId="77777777" w:rsidR="00DE4074" w:rsidRPr="00BF10A9" w:rsidRDefault="00DE4074" w:rsidP="00214523">
            <w:pPr>
              <w:ind w:right="281"/>
              <w:rPr>
                <w:rFonts w:cstheme="minorHAnsi"/>
                <w:i/>
              </w:rPr>
            </w:pPr>
          </w:p>
          <w:p w14:paraId="47D7B476" w14:textId="77777777" w:rsidR="00EC2DEF" w:rsidRPr="00BF10A9" w:rsidRDefault="00EC2DEF" w:rsidP="00214523">
            <w:pPr>
              <w:ind w:right="281"/>
              <w:rPr>
                <w:rFonts w:cstheme="minorHAnsi"/>
              </w:rPr>
            </w:pPr>
          </w:p>
          <w:p w14:paraId="3932FE64" w14:textId="77777777" w:rsidR="00EC2DEF" w:rsidRPr="00BF10A9" w:rsidRDefault="00EC2DEF" w:rsidP="00214523">
            <w:pPr>
              <w:ind w:right="281"/>
              <w:rPr>
                <w:rFonts w:cstheme="minorHAnsi"/>
              </w:rPr>
            </w:pPr>
          </w:p>
          <w:p w14:paraId="74560EE7" w14:textId="77777777" w:rsidR="00EC2DEF" w:rsidRPr="00BF10A9" w:rsidRDefault="00EC2DEF" w:rsidP="00214523">
            <w:pPr>
              <w:ind w:right="281"/>
              <w:rPr>
                <w:rFonts w:cstheme="minorHAnsi"/>
              </w:rPr>
            </w:pPr>
          </w:p>
        </w:tc>
      </w:tr>
    </w:tbl>
    <w:p w14:paraId="5BED057A" w14:textId="77777777" w:rsidR="00986DCD" w:rsidRPr="00BF10A9" w:rsidRDefault="00986DCD" w:rsidP="006330E8">
      <w:pPr>
        <w:tabs>
          <w:tab w:val="left" w:pos="7042"/>
        </w:tabs>
        <w:spacing w:after="0" w:line="240" w:lineRule="auto"/>
        <w:ind w:right="281"/>
        <w:jc w:val="both"/>
        <w:rPr>
          <w:rFonts w:eastAsia="MS ??" w:cstheme="minorHAnsi"/>
          <w:b/>
          <w:sz w:val="26"/>
          <w:szCs w:val="26"/>
          <w:lang w:val="en-GB"/>
        </w:rPr>
      </w:pPr>
    </w:p>
    <w:p w14:paraId="78666701" w14:textId="77777777" w:rsidR="00986DCD" w:rsidRPr="00BF10A9" w:rsidRDefault="00986DCD" w:rsidP="006330E8">
      <w:pPr>
        <w:tabs>
          <w:tab w:val="left" w:pos="7042"/>
        </w:tabs>
        <w:spacing w:after="0" w:line="240" w:lineRule="auto"/>
        <w:ind w:right="281"/>
        <w:jc w:val="both"/>
        <w:rPr>
          <w:rFonts w:eastAsia="MS ??" w:cstheme="minorHAnsi"/>
          <w:b/>
          <w:sz w:val="26"/>
          <w:szCs w:val="26"/>
          <w:lang w:val="en-GB"/>
        </w:rPr>
      </w:pPr>
    </w:p>
    <w:p w14:paraId="5D052499" w14:textId="77777777" w:rsidR="00986DCD" w:rsidRPr="00BF10A9" w:rsidRDefault="00986DCD" w:rsidP="006330E8">
      <w:pPr>
        <w:tabs>
          <w:tab w:val="left" w:pos="7042"/>
        </w:tabs>
        <w:spacing w:after="0" w:line="240" w:lineRule="auto"/>
        <w:ind w:right="281"/>
        <w:jc w:val="both"/>
        <w:rPr>
          <w:rFonts w:eastAsia="MS ??" w:cstheme="minorHAnsi"/>
          <w:b/>
          <w:sz w:val="26"/>
          <w:szCs w:val="26"/>
          <w:lang w:val="en-GB"/>
        </w:rPr>
      </w:pPr>
    </w:p>
    <w:p w14:paraId="792F19CA" w14:textId="77777777" w:rsidR="00986DCD" w:rsidRPr="00BF10A9" w:rsidRDefault="00986DCD" w:rsidP="006330E8">
      <w:pPr>
        <w:tabs>
          <w:tab w:val="left" w:pos="7042"/>
        </w:tabs>
        <w:spacing w:after="0" w:line="240" w:lineRule="auto"/>
        <w:ind w:right="281"/>
        <w:jc w:val="both"/>
        <w:rPr>
          <w:rFonts w:eastAsia="MS ??" w:cstheme="minorHAnsi"/>
          <w:b/>
          <w:sz w:val="26"/>
          <w:szCs w:val="26"/>
          <w:lang w:val="en-GB"/>
        </w:rPr>
      </w:pPr>
    </w:p>
    <w:p w14:paraId="76587761" w14:textId="77777777" w:rsidR="00986DCD" w:rsidRPr="00BF10A9" w:rsidRDefault="00986DCD" w:rsidP="006330E8">
      <w:pPr>
        <w:tabs>
          <w:tab w:val="left" w:pos="7042"/>
        </w:tabs>
        <w:spacing w:after="0" w:line="240" w:lineRule="auto"/>
        <w:ind w:right="281"/>
        <w:jc w:val="both"/>
        <w:rPr>
          <w:rFonts w:eastAsia="MS ??" w:cstheme="minorHAnsi"/>
          <w:b/>
          <w:sz w:val="26"/>
          <w:szCs w:val="26"/>
          <w:lang w:val="en-GB"/>
        </w:rPr>
      </w:pPr>
    </w:p>
    <w:p w14:paraId="0E661925" w14:textId="77777777" w:rsidR="00986DCD" w:rsidRPr="00BF10A9" w:rsidRDefault="00986DCD" w:rsidP="006330E8">
      <w:pPr>
        <w:tabs>
          <w:tab w:val="left" w:pos="7042"/>
        </w:tabs>
        <w:spacing w:after="0" w:line="240" w:lineRule="auto"/>
        <w:ind w:right="281"/>
        <w:jc w:val="both"/>
        <w:rPr>
          <w:rFonts w:eastAsia="MS ??" w:cstheme="minorHAnsi"/>
          <w:b/>
          <w:sz w:val="26"/>
          <w:szCs w:val="26"/>
          <w:lang w:val="en-GB"/>
        </w:rPr>
      </w:pPr>
    </w:p>
    <w:p w14:paraId="7B0AD6E5" w14:textId="77777777" w:rsidR="00986DCD" w:rsidRPr="00BF10A9" w:rsidRDefault="00986DCD" w:rsidP="006330E8">
      <w:pPr>
        <w:tabs>
          <w:tab w:val="left" w:pos="7042"/>
        </w:tabs>
        <w:spacing w:after="0" w:line="240" w:lineRule="auto"/>
        <w:ind w:right="281"/>
        <w:jc w:val="both"/>
        <w:rPr>
          <w:rFonts w:eastAsia="MS ??" w:cstheme="minorHAnsi"/>
          <w:b/>
          <w:sz w:val="26"/>
          <w:szCs w:val="26"/>
          <w:lang w:val="en-GB"/>
        </w:rPr>
      </w:pPr>
    </w:p>
    <w:p w14:paraId="4500BC64" w14:textId="77777777" w:rsidR="00986DCD" w:rsidRPr="00BF10A9" w:rsidRDefault="00986DCD" w:rsidP="006330E8">
      <w:pPr>
        <w:tabs>
          <w:tab w:val="left" w:pos="7042"/>
        </w:tabs>
        <w:spacing w:after="0" w:line="240" w:lineRule="auto"/>
        <w:ind w:right="281"/>
        <w:jc w:val="both"/>
        <w:rPr>
          <w:rFonts w:eastAsia="MS ??" w:cstheme="minorHAnsi"/>
          <w:b/>
          <w:sz w:val="26"/>
          <w:szCs w:val="26"/>
          <w:lang w:val="en-GB"/>
        </w:rPr>
      </w:pPr>
    </w:p>
    <w:p w14:paraId="0FDE199E" w14:textId="77777777" w:rsidR="00986DCD" w:rsidRPr="00BF10A9" w:rsidRDefault="00986DCD" w:rsidP="006330E8">
      <w:pPr>
        <w:tabs>
          <w:tab w:val="left" w:pos="7042"/>
        </w:tabs>
        <w:spacing w:after="0" w:line="240" w:lineRule="auto"/>
        <w:ind w:right="281"/>
        <w:jc w:val="both"/>
        <w:rPr>
          <w:rFonts w:eastAsia="MS ??" w:cstheme="minorHAnsi"/>
          <w:b/>
          <w:sz w:val="26"/>
          <w:szCs w:val="26"/>
          <w:lang w:val="en-GB"/>
        </w:rPr>
      </w:pPr>
    </w:p>
    <w:p w14:paraId="09BCE511" w14:textId="484811C2" w:rsidR="00E012EB" w:rsidRPr="00BF10A9" w:rsidRDefault="00E012EB" w:rsidP="006330E8">
      <w:pPr>
        <w:tabs>
          <w:tab w:val="left" w:pos="7042"/>
        </w:tabs>
        <w:spacing w:after="0" w:line="240" w:lineRule="auto"/>
        <w:ind w:right="281"/>
        <w:jc w:val="both"/>
        <w:rPr>
          <w:rFonts w:eastAsia="MS ??" w:cstheme="minorHAnsi"/>
          <w:b/>
          <w:sz w:val="26"/>
          <w:szCs w:val="26"/>
          <w:lang w:val="en-GB"/>
        </w:rPr>
      </w:pPr>
      <w:r w:rsidRPr="00BF10A9">
        <w:rPr>
          <w:b/>
          <w:sz w:val="26"/>
          <w:lang w:bidi="ga-IE"/>
        </w:rPr>
        <w:t>Cur síos Cliniciúil ar éifeachtaí Breoiteachta/Timpiste/Míchumasaithe is an Éilitheora – ba chóir go léireodh cleachtóirí an méid, más ann dó, a bhfuil tionchar ag riocht an éilitheora ar a c(h)umas maidir leis na nithe seo a leanas faoi láthair;</w:t>
      </w:r>
    </w:p>
    <w:p w14:paraId="2EAC6DE1" w14:textId="77777777" w:rsidR="00E012EB" w:rsidRPr="00BF10A9" w:rsidRDefault="00E012EB" w:rsidP="00E012EB">
      <w:pPr>
        <w:tabs>
          <w:tab w:val="left" w:pos="7042"/>
        </w:tabs>
        <w:ind w:left="720" w:right="281"/>
        <w:contextualSpacing/>
        <w:rPr>
          <w:rFonts w:cstheme="minorHAnsi"/>
          <w:sz w:val="26"/>
          <w:szCs w:val="26"/>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90"/>
        <w:gridCol w:w="1148"/>
        <w:gridCol w:w="1397"/>
        <w:gridCol w:w="1226"/>
        <w:gridCol w:w="1432"/>
      </w:tblGrid>
      <w:tr w:rsidR="00BF10A9" w:rsidRPr="00BF10A9" w14:paraId="1E14F5F4" w14:textId="77777777" w:rsidTr="007A0BDC">
        <w:trPr>
          <w:trHeight w:val="234"/>
          <w:jc w:val="center"/>
        </w:trPr>
        <w:tc>
          <w:tcPr>
            <w:tcW w:w="2660" w:type="dxa"/>
          </w:tcPr>
          <w:p w14:paraId="28002D20" w14:textId="77777777" w:rsidR="00E012EB" w:rsidRPr="00BF10A9" w:rsidRDefault="00773205" w:rsidP="00214523">
            <w:pPr>
              <w:ind w:right="281"/>
              <w:jc w:val="center"/>
              <w:rPr>
                <w:rFonts w:cstheme="minorHAnsi"/>
              </w:rPr>
            </w:pPr>
            <w:r w:rsidRPr="00BF10A9">
              <w:rPr>
                <w:lang w:bidi="ga-IE"/>
              </w:rPr>
              <w:t xml:space="preserve">   </w:t>
            </w:r>
          </w:p>
        </w:tc>
        <w:tc>
          <w:tcPr>
            <w:tcW w:w="1290" w:type="dxa"/>
          </w:tcPr>
          <w:p w14:paraId="29CFFD0B" w14:textId="77777777" w:rsidR="00E012EB" w:rsidRPr="00BF10A9" w:rsidRDefault="00E012EB" w:rsidP="003A320C">
            <w:pPr>
              <w:ind w:right="281"/>
              <w:jc w:val="center"/>
              <w:rPr>
                <w:rFonts w:cstheme="minorHAnsi"/>
              </w:rPr>
            </w:pPr>
            <w:r w:rsidRPr="00BF10A9">
              <w:rPr>
                <w:lang w:bidi="ga-IE"/>
              </w:rPr>
              <w:t>Normálach</w:t>
            </w:r>
          </w:p>
        </w:tc>
        <w:tc>
          <w:tcPr>
            <w:tcW w:w="1148" w:type="dxa"/>
          </w:tcPr>
          <w:p w14:paraId="2B2B4F5C" w14:textId="50C3A8A3" w:rsidR="00E012EB" w:rsidRPr="00BF10A9" w:rsidRDefault="00E012EB" w:rsidP="003A320C">
            <w:pPr>
              <w:ind w:right="281"/>
              <w:jc w:val="center"/>
              <w:rPr>
                <w:rFonts w:cstheme="minorHAnsi"/>
              </w:rPr>
            </w:pPr>
            <w:r w:rsidRPr="00BF10A9">
              <w:rPr>
                <w:lang w:bidi="ga-IE"/>
              </w:rPr>
              <w:t>Mionatrú</w:t>
            </w:r>
          </w:p>
        </w:tc>
        <w:tc>
          <w:tcPr>
            <w:tcW w:w="1397" w:type="dxa"/>
          </w:tcPr>
          <w:p w14:paraId="37905763" w14:textId="77777777" w:rsidR="00E012EB" w:rsidRPr="00BF10A9" w:rsidRDefault="00E012EB" w:rsidP="003A320C">
            <w:pPr>
              <w:ind w:right="281"/>
              <w:jc w:val="center"/>
              <w:rPr>
                <w:rFonts w:cstheme="minorHAnsi"/>
              </w:rPr>
            </w:pPr>
            <w:r w:rsidRPr="00BF10A9">
              <w:rPr>
                <w:lang w:bidi="ga-IE"/>
              </w:rPr>
              <w:t>Measartha</w:t>
            </w:r>
          </w:p>
        </w:tc>
        <w:tc>
          <w:tcPr>
            <w:tcW w:w="1226" w:type="dxa"/>
          </w:tcPr>
          <w:p w14:paraId="37753813" w14:textId="7D294B61" w:rsidR="00E012EB" w:rsidRPr="00BF10A9" w:rsidRDefault="00C34DC8" w:rsidP="006330E8">
            <w:pPr>
              <w:ind w:right="281"/>
              <w:jc w:val="center"/>
              <w:rPr>
                <w:rFonts w:cstheme="minorHAnsi"/>
              </w:rPr>
            </w:pPr>
            <w:r w:rsidRPr="00BF10A9">
              <w:rPr>
                <w:lang w:bidi="ga-IE"/>
              </w:rPr>
              <w:t>Tromchúiseach</w:t>
            </w:r>
          </w:p>
        </w:tc>
        <w:tc>
          <w:tcPr>
            <w:tcW w:w="1432" w:type="dxa"/>
          </w:tcPr>
          <w:p w14:paraId="26F4F2D7" w14:textId="343DC419" w:rsidR="00E012EB" w:rsidRPr="00BF10A9" w:rsidRDefault="00C34DC8" w:rsidP="006330E8">
            <w:pPr>
              <w:ind w:right="281"/>
              <w:jc w:val="center"/>
              <w:rPr>
                <w:rFonts w:cstheme="minorHAnsi"/>
              </w:rPr>
            </w:pPr>
            <w:r w:rsidRPr="00BF10A9">
              <w:rPr>
                <w:lang w:bidi="ga-IE"/>
              </w:rPr>
              <w:t>Dian</w:t>
            </w:r>
          </w:p>
        </w:tc>
      </w:tr>
      <w:tr w:rsidR="00BF10A9" w:rsidRPr="00BF10A9" w14:paraId="11827C6A" w14:textId="77777777" w:rsidTr="007A0BDC">
        <w:trPr>
          <w:trHeight w:val="285"/>
          <w:jc w:val="center"/>
        </w:trPr>
        <w:tc>
          <w:tcPr>
            <w:tcW w:w="2660" w:type="dxa"/>
          </w:tcPr>
          <w:p w14:paraId="252C4EEF" w14:textId="77777777" w:rsidR="00E012EB" w:rsidRPr="00BF10A9" w:rsidRDefault="00E012EB" w:rsidP="00214523">
            <w:pPr>
              <w:ind w:right="281"/>
              <w:rPr>
                <w:rFonts w:cstheme="minorHAnsi"/>
              </w:rPr>
            </w:pPr>
            <w:r w:rsidRPr="00BF10A9">
              <w:rPr>
                <w:lang w:bidi="ga-IE"/>
              </w:rPr>
              <w:t>Meabhairshláinte</w:t>
            </w:r>
          </w:p>
        </w:tc>
        <w:tc>
          <w:tcPr>
            <w:tcW w:w="1290" w:type="dxa"/>
          </w:tcPr>
          <w:p w14:paraId="2FDCF0A1" w14:textId="773AB326" w:rsidR="00E012EB" w:rsidRPr="00BF10A9" w:rsidRDefault="00000000" w:rsidP="003A320C">
            <w:pPr>
              <w:ind w:right="281"/>
              <w:jc w:val="center"/>
              <w:rPr>
                <w:rFonts w:cstheme="minorHAnsi"/>
              </w:rPr>
            </w:pPr>
            <w:sdt>
              <w:sdtPr>
                <w:rPr>
                  <w:rFonts w:cstheme="minorHAnsi"/>
                </w:rPr>
                <w:id w:val="1017589604"/>
                <w14:checkbox>
                  <w14:checked w14:val="0"/>
                  <w14:checkedState w14:val="2612" w14:font="MS Gothic"/>
                  <w14:uncheckedState w14:val="2610" w14:font="MS Gothic"/>
                </w14:checkbox>
              </w:sdtPr>
              <w:sdtContent>
                <w:r w:rsidR="006925EF" w:rsidRPr="00BF10A9">
                  <w:rPr>
                    <w:lang w:bidi="ga-IE"/>
                  </w:rPr>
                  <w:t>☐</w:t>
                </w:r>
              </w:sdtContent>
            </w:sdt>
          </w:p>
        </w:tc>
        <w:tc>
          <w:tcPr>
            <w:tcW w:w="1148" w:type="dxa"/>
          </w:tcPr>
          <w:p w14:paraId="4A08271B" w14:textId="5A4C0E8F" w:rsidR="00E012EB" w:rsidRPr="00BF10A9" w:rsidRDefault="00000000" w:rsidP="003A320C">
            <w:pPr>
              <w:ind w:right="281"/>
              <w:jc w:val="center"/>
              <w:rPr>
                <w:rFonts w:cstheme="minorHAnsi"/>
              </w:rPr>
            </w:pPr>
            <w:sdt>
              <w:sdtPr>
                <w:rPr>
                  <w:rFonts w:cstheme="minorHAnsi"/>
                </w:rPr>
                <w:id w:val="1880973507"/>
                <w14:checkbox>
                  <w14:checked w14:val="0"/>
                  <w14:checkedState w14:val="2612" w14:font="MS Gothic"/>
                  <w14:uncheckedState w14:val="2610" w14:font="MS Gothic"/>
                </w14:checkbox>
              </w:sdtPr>
              <w:sdtContent>
                <w:r w:rsidR="0066667C" w:rsidRPr="00BF10A9">
                  <w:rPr>
                    <w:lang w:bidi="ga-IE"/>
                  </w:rPr>
                  <w:t>☐</w:t>
                </w:r>
              </w:sdtContent>
            </w:sdt>
          </w:p>
        </w:tc>
        <w:tc>
          <w:tcPr>
            <w:tcW w:w="1397" w:type="dxa"/>
          </w:tcPr>
          <w:p w14:paraId="35D10FC0" w14:textId="5D4C7BE3" w:rsidR="00E012EB" w:rsidRPr="00BF10A9" w:rsidRDefault="00000000" w:rsidP="003A320C">
            <w:pPr>
              <w:ind w:right="281"/>
              <w:jc w:val="center"/>
              <w:rPr>
                <w:rFonts w:cstheme="minorHAnsi"/>
              </w:rPr>
            </w:pPr>
            <w:sdt>
              <w:sdtPr>
                <w:rPr>
                  <w:rFonts w:cstheme="minorHAnsi"/>
                </w:rPr>
                <w:id w:val="1639460760"/>
                <w14:checkbox>
                  <w14:checked w14:val="0"/>
                  <w14:checkedState w14:val="2612" w14:font="MS Gothic"/>
                  <w14:uncheckedState w14:val="2610" w14:font="MS Gothic"/>
                </w14:checkbox>
              </w:sdtPr>
              <w:sdtContent>
                <w:r w:rsidR="00773205" w:rsidRPr="00BF10A9">
                  <w:rPr>
                    <w:lang w:bidi="ga-IE"/>
                  </w:rPr>
                  <w:t>☐</w:t>
                </w:r>
              </w:sdtContent>
            </w:sdt>
          </w:p>
        </w:tc>
        <w:tc>
          <w:tcPr>
            <w:tcW w:w="1226" w:type="dxa"/>
          </w:tcPr>
          <w:p w14:paraId="30560388" w14:textId="3F9DB71A" w:rsidR="00E012EB" w:rsidRPr="00BF10A9" w:rsidRDefault="00000000" w:rsidP="003A320C">
            <w:pPr>
              <w:ind w:right="281"/>
              <w:jc w:val="center"/>
              <w:rPr>
                <w:rFonts w:cstheme="minorHAnsi"/>
              </w:rPr>
            </w:pPr>
            <w:sdt>
              <w:sdtPr>
                <w:rPr>
                  <w:rFonts w:cstheme="minorHAnsi"/>
                </w:rPr>
                <w:id w:val="751625743"/>
                <w14:checkbox>
                  <w14:checked w14:val="0"/>
                  <w14:checkedState w14:val="2612" w14:font="MS Gothic"/>
                  <w14:uncheckedState w14:val="2610" w14:font="MS Gothic"/>
                </w14:checkbox>
              </w:sdtPr>
              <w:sdtContent>
                <w:r w:rsidR="00773205" w:rsidRPr="00BF10A9">
                  <w:rPr>
                    <w:lang w:bidi="ga-IE"/>
                  </w:rPr>
                  <w:t>☐</w:t>
                </w:r>
              </w:sdtContent>
            </w:sdt>
          </w:p>
        </w:tc>
        <w:tc>
          <w:tcPr>
            <w:tcW w:w="1432" w:type="dxa"/>
          </w:tcPr>
          <w:p w14:paraId="6ED23685" w14:textId="1F58D8EC" w:rsidR="00E012EB" w:rsidRPr="00BF10A9" w:rsidRDefault="00000000" w:rsidP="006330E8">
            <w:pPr>
              <w:ind w:right="281"/>
              <w:jc w:val="center"/>
              <w:rPr>
                <w:rFonts w:cstheme="minorHAnsi"/>
              </w:rPr>
            </w:pPr>
            <w:sdt>
              <w:sdtPr>
                <w:rPr>
                  <w:rFonts w:cstheme="minorHAnsi"/>
                </w:rPr>
                <w:id w:val="668996294"/>
                <w14:checkbox>
                  <w14:checked w14:val="0"/>
                  <w14:checkedState w14:val="2612" w14:font="MS Gothic"/>
                  <w14:uncheckedState w14:val="2610" w14:font="MS Gothic"/>
                </w14:checkbox>
              </w:sdtPr>
              <w:sdtContent>
                <w:r w:rsidR="00773205" w:rsidRPr="00BF10A9">
                  <w:rPr>
                    <w:lang w:bidi="ga-IE"/>
                  </w:rPr>
                  <w:t>☐</w:t>
                </w:r>
              </w:sdtContent>
            </w:sdt>
          </w:p>
        </w:tc>
      </w:tr>
      <w:tr w:rsidR="00BF10A9" w:rsidRPr="00BF10A9" w14:paraId="18588500" w14:textId="77777777" w:rsidTr="007A0BDC">
        <w:trPr>
          <w:trHeight w:val="307"/>
          <w:jc w:val="center"/>
        </w:trPr>
        <w:tc>
          <w:tcPr>
            <w:tcW w:w="2660" w:type="dxa"/>
          </w:tcPr>
          <w:p w14:paraId="55EB97CB" w14:textId="77777777" w:rsidR="00E012EB" w:rsidRPr="00BF10A9" w:rsidRDefault="00E012EB" w:rsidP="00214523">
            <w:pPr>
              <w:ind w:right="281"/>
              <w:rPr>
                <w:rFonts w:cstheme="minorHAnsi"/>
              </w:rPr>
            </w:pPr>
            <w:r w:rsidRPr="00BF10A9">
              <w:rPr>
                <w:lang w:bidi="ga-IE"/>
              </w:rPr>
              <w:t>Cumas foghlama nó Éirim aigne</w:t>
            </w:r>
          </w:p>
        </w:tc>
        <w:tc>
          <w:tcPr>
            <w:tcW w:w="1290" w:type="dxa"/>
          </w:tcPr>
          <w:p w14:paraId="4A2B23CF" w14:textId="5764C410" w:rsidR="00E012EB" w:rsidRPr="00BF10A9" w:rsidRDefault="00000000" w:rsidP="003A320C">
            <w:pPr>
              <w:ind w:right="281"/>
              <w:jc w:val="center"/>
              <w:rPr>
                <w:rFonts w:cstheme="minorHAnsi"/>
              </w:rPr>
            </w:pPr>
            <w:sdt>
              <w:sdtPr>
                <w:rPr>
                  <w:rFonts w:cstheme="minorHAnsi"/>
                </w:rPr>
                <w:id w:val="782398"/>
                <w14:checkbox>
                  <w14:checked w14:val="0"/>
                  <w14:checkedState w14:val="2612" w14:font="MS Gothic"/>
                  <w14:uncheckedState w14:val="2610" w14:font="MS Gothic"/>
                </w14:checkbox>
              </w:sdtPr>
              <w:sdtContent>
                <w:r w:rsidR="00773205" w:rsidRPr="00BF10A9">
                  <w:rPr>
                    <w:lang w:bidi="ga-IE"/>
                  </w:rPr>
                  <w:t>☐</w:t>
                </w:r>
              </w:sdtContent>
            </w:sdt>
          </w:p>
        </w:tc>
        <w:tc>
          <w:tcPr>
            <w:tcW w:w="1148" w:type="dxa"/>
          </w:tcPr>
          <w:p w14:paraId="7409869A" w14:textId="59C19B45" w:rsidR="00E012EB" w:rsidRPr="00BF10A9" w:rsidRDefault="00000000" w:rsidP="003A320C">
            <w:pPr>
              <w:ind w:right="281"/>
              <w:jc w:val="center"/>
              <w:rPr>
                <w:rFonts w:cstheme="minorHAnsi"/>
              </w:rPr>
            </w:pPr>
            <w:sdt>
              <w:sdtPr>
                <w:rPr>
                  <w:rFonts w:cstheme="minorHAnsi"/>
                </w:rPr>
                <w:id w:val="-114211291"/>
                <w14:checkbox>
                  <w14:checked w14:val="0"/>
                  <w14:checkedState w14:val="2612" w14:font="MS Gothic"/>
                  <w14:uncheckedState w14:val="2610" w14:font="MS Gothic"/>
                </w14:checkbox>
              </w:sdtPr>
              <w:sdtContent>
                <w:r w:rsidR="00773205" w:rsidRPr="00BF10A9">
                  <w:rPr>
                    <w:lang w:bidi="ga-IE"/>
                  </w:rPr>
                  <w:t>☐</w:t>
                </w:r>
              </w:sdtContent>
            </w:sdt>
          </w:p>
        </w:tc>
        <w:tc>
          <w:tcPr>
            <w:tcW w:w="1397" w:type="dxa"/>
          </w:tcPr>
          <w:p w14:paraId="2C7DA9F3" w14:textId="5E796660" w:rsidR="00E012EB" w:rsidRPr="00BF10A9" w:rsidRDefault="00000000" w:rsidP="003A320C">
            <w:pPr>
              <w:ind w:right="281"/>
              <w:jc w:val="center"/>
              <w:rPr>
                <w:rFonts w:cstheme="minorHAnsi"/>
              </w:rPr>
            </w:pPr>
            <w:sdt>
              <w:sdtPr>
                <w:rPr>
                  <w:rFonts w:cstheme="minorHAnsi"/>
                </w:rPr>
                <w:id w:val="1115408544"/>
                <w14:checkbox>
                  <w14:checked w14:val="0"/>
                  <w14:checkedState w14:val="2612" w14:font="MS Gothic"/>
                  <w14:uncheckedState w14:val="2610" w14:font="MS Gothic"/>
                </w14:checkbox>
              </w:sdtPr>
              <w:sdtContent>
                <w:r w:rsidR="00773205" w:rsidRPr="00BF10A9">
                  <w:rPr>
                    <w:lang w:bidi="ga-IE"/>
                  </w:rPr>
                  <w:t>☐</w:t>
                </w:r>
              </w:sdtContent>
            </w:sdt>
          </w:p>
        </w:tc>
        <w:tc>
          <w:tcPr>
            <w:tcW w:w="1226" w:type="dxa"/>
          </w:tcPr>
          <w:p w14:paraId="6BED873F" w14:textId="3DFD4607" w:rsidR="00E012EB" w:rsidRPr="00BF10A9" w:rsidRDefault="00000000" w:rsidP="003A320C">
            <w:pPr>
              <w:ind w:right="281"/>
              <w:jc w:val="center"/>
              <w:rPr>
                <w:rFonts w:cstheme="minorHAnsi"/>
              </w:rPr>
            </w:pPr>
            <w:sdt>
              <w:sdtPr>
                <w:rPr>
                  <w:rFonts w:cstheme="minorHAnsi"/>
                </w:rPr>
                <w:id w:val="438338077"/>
                <w14:checkbox>
                  <w14:checked w14:val="0"/>
                  <w14:checkedState w14:val="2612" w14:font="MS Gothic"/>
                  <w14:uncheckedState w14:val="2610" w14:font="MS Gothic"/>
                </w14:checkbox>
              </w:sdtPr>
              <w:sdtContent>
                <w:r w:rsidR="00773205" w:rsidRPr="00BF10A9">
                  <w:rPr>
                    <w:lang w:bidi="ga-IE"/>
                  </w:rPr>
                  <w:t>☐</w:t>
                </w:r>
              </w:sdtContent>
            </w:sdt>
          </w:p>
        </w:tc>
        <w:tc>
          <w:tcPr>
            <w:tcW w:w="1432" w:type="dxa"/>
          </w:tcPr>
          <w:p w14:paraId="126A7007" w14:textId="7A92F0D1" w:rsidR="00E012EB" w:rsidRPr="00BF10A9" w:rsidRDefault="00000000" w:rsidP="006330E8">
            <w:pPr>
              <w:ind w:right="281"/>
              <w:jc w:val="center"/>
              <w:rPr>
                <w:rFonts w:cstheme="minorHAnsi"/>
              </w:rPr>
            </w:pPr>
            <w:sdt>
              <w:sdtPr>
                <w:rPr>
                  <w:rFonts w:cstheme="minorHAnsi"/>
                </w:rPr>
                <w:id w:val="-582990677"/>
                <w14:checkbox>
                  <w14:checked w14:val="0"/>
                  <w14:checkedState w14:val="2612" w14:font="MS Gothic"/>
                  <w14:uncheckedState w14:val="2610" w14:font="MS Gothic"/>
                </w14:checkbox>
              </w:sdtPr>
              <w:sdtContent>
                <w:r w:rsidR="00773205" w:rsidRPr="00BF10A9">
                  <w:rPr>
                    <w:lang w:bidi="ga-IE"/>
                  </w:rPr>
                  <w:t>☐</w:t>
                </w:r>
              </w:sdtContent>
            </w:sdt>
          </w:p>
        </w:tc>
      </w:tr>
      <w:tr w:rsidR="00BF10A9" w:rsidRPr="00BF10A9" w14:paraId="0C680B5D" w14:textId="77777777" w:rsidTr="007A0BDC">
        <w:trPr>
          <w:trHeight w:val="357"/>
          <w:jc w:val="center"/>
        </w:trPr>
        <w:tc>
          <w:tcPr>
            <w:tcW w:w="2660" w:type="dxa"/>
          </w:tcPr>
          <w:p w14:paraId="16F31D48" w14:textId="77777777" w:rsidR="00E012EB" w:rsidRPr="00BF10A9" w:rsidRDefault="00E012EB" w:rsidP="00214523">
            <w:pPr>
              <w:ind w:right="281"/>
              <w:rPr>
                <w:rFonts w:cstheme="minorHAnsi"/>
              </w:rPr>
            </w:pPr>
            <w:r w:rsidRPr="00BF10A9">
              <w:rPr>
                <w:lang w:bidi="ga-IE"/>
              </w:rPr>
              <w:t>Feasacht/Taom</w:t>
            </w:r>
          </w:p>
        </w:tc>
        <w:tc>
          <w:tcPr>
            <w:tcW w:w="1290" w:type="dxa"/>
          </w:tcPr>
          <w:p w14:paraId="07B70330" w14:textId="1F78903A" w:rsidR="00E012EB" w:rsidRPr="00BF10A9" w:rsidRDefault="00000000" w:rsidP="003A320C">
            <w:pPr>
              <w:ind w:right="281"/>
              <w:jc w:val="center"/>
              <w:rPr>
                <w:rFonts w:cstheme="minorHAnsi"/>
              </w:rPr>
            </w:pPr>
            <w:sdt>
              <w:sdtPr>
                <w:rPr>
                  <w:rFonts w:cstheme="minorHAnsi"/>
                </w:rPr>
                <w:id w:val="1824381127"/>
                <w14:checkbox>
                  <w14:checked w14:val="0"/>
                  <w14:checkedState w14:val="2612" w14:font="MS Gothic"/>
                  <w14:uncheckedState w14:val="2610" w14:font="MS Gothic"/>
                </w14:checkbox>
              </w:sdtPr>
              <w:sdtContent>
                <w:r w:rsidR="00773205" w:rsidRPr="00BF10A9">
                  <w:rPr>
                    <w:lang w:bidi="ga-IE"/>
                  </w:rPr>
                  <w:t>☐</w:t>
                </w:r>
              </w:sdtContent>
            </w:sdt>
          </w:p>
        </w:tc>
        <w:tc>
          <w:tcPr>
            <w:tcW w:w="1148" w:type="dxa"/>
          </w:tcPr>
          <w:p w14:paraId="13020C7A" w14:textId="77842FEC" w:rsidR="00E012EB" w:rsidRPr="00BF10A9" w:rsidRDefault="00000000" w:rsidP="003A320C">
            <w:pPr>
              <w:ind w:right="281"/>
              <w:jc w:val="center"/>
              <w:rPr>
                <w:rFonts w:cstheme="minorHAnsi"/>
              </w:rPr>
            </w:pPr>
            <w:sdt>
              <w:sdtPr>
                <w:rPr>
                  <w:rFonts w:cstheme="minorHAnsi"/>
                </w:rPr>
                <w:id w:val="-1690451034"/>
                <w14:checkbox>
                  <w14:checked w14:val="0"/>
                  <w14:checkedState w14:val="2612" w14:font="MS Gothic"/>
                  <w14:uncheckedState w14:val="2610" w14:font="MS Gothic"/>
                </w14:checkbox>
              </w:sdtPr>
              <w:sdtContent>
                <w:r w:rsidR="00773205" w:rsidRPr="00BF10A9">
                  <w:rPr>
                    <w:lang w:bidi="ga-IE"/>
                  </w:rPr>
                  <w:t>☐</w:t>
                </w:r>
              </w:sdtContent>
            </w:sdt>
          </w:p>
        </w:tc>
        <w:tc>
          <w:tcPr>
            <w:tcW w:w="1397" w:type="dxa"/>
          </w:tcPr>
          <w:p w14:paraId="50A55519" w14:textId="5DF18CCC" w:rsidR="00E012EB" w:rsidRPr="00BF10A9" w:rsidRDefault="00000000" w:rsidP="003A320C">
            <w:pPr>
              <w:ind w:right="281"/>
              <w:jc w:val="center"/>
              <w:rPr>
                <w:rFonts w:cstheme="minorHAnsi"/>
              </w:rPr>
            </w:pPr>
            <w:sdt>
              <w:sdtPr>
                <w:rPr>
                  <w:rFonts w:cstheme="minorHAnsi"/>
                </w:rPr>
                <w:id w:val="722256440"/>
                <w14:checkbox>
                  <w14:checked w14:val="0"/>
                  <w14:checkedState w14:val="2612" w14:font="MS Gothic"/>
                  <w14:uncheckedState w14:val="2610" w14:font="MS Gothic"/>
                </w14:checkbox>
              </w:sdtPr>
              <w:sdtContent>
                <w:r w:rsidR="00773205" w:rsidRPr="00BF10A9">
                  <w:rPr>
                    <w:lang w:bidi="ga-IE"/>
                  </w:rPr>
                  <w:t>☐</w:t>
                </w:r>
              </w:sdtContent>
            </w:sdt>
          </w:p>
        </w:tc>
        <w:tc>
          <w:tcPr>
            <w:tcW w:w="1226" w:type="dxa"/>
          </w:tcPr>
          <w:p w14:paraId="71BE836F" w14:textId="6CF7E85F" w:rsidR="00E012EB" w:rsidRPr="00BF10A9" w:rsidRDefault="00000000" w:rsidP="003A320C">
            <w:pPr>
              <w:ind w:right="281"/>
              <w:jc w:val="center"/>
              <w:rPr>
                <w:rFonts w:cstheme="minorHAnsi"/>
              </w:rPr>
            </w:pPr>
            <w:sdt>
              <w:sdtPr>
                <w:rPr>
                  <w:rFonts w:cstheme="minorHAnsi"/>
                </w:rPr>
                <w:id w:val="1176925265"/>
                <w14:checkbox>
                  <w14:checked w14:val="0"/>
                  <w14:checkedState w14:val="2612" w14:font="MS Gothic"/>
                  <w14:uncheckedState w14:val="2610" w14:font="MS Gothic"/>
                </w14:checkbox>
              </w:sdtPr>
              <w:sdtContent>
                <w:r w:rsidR="00773205" w:rsidRPr="00BF10A9">
                  <w:rPr>
                    <w:lang w:bidi="ga-IE"/>
                  </w:rPr>
                  <w:t>☐</w:t>
                </w:r>
              </w:sdtContent>
            </w:sdt>
          </w:p>
        </w:tc>
        <w:tc>
          <w:tcPr>
            <w:tcW w:w="1432" w:type="dxa"/>
          </w:tcPr>
          <w:p w14:paraId="34C533FC" w14:textId="1B6EE71F" w:rsidR="00E012EB" w:rsidRPr="00BF10A9" w:rsidRDefault="00000000" w:rsidP="006330E8">
            <w:pPr>
              <w:ind w:right="281"/>
              <w:jc w:val="center"/>
              <w:rPr>
                <w:rFonts w:cstheme="minorHAnsi"/>
              </w:rPr>
            </w:pPr>
            <w:sdt>
              <w:sdtPr>
                <w:rPr>
                  <w:rFonts w:cstheme="minorHAnsi"/>
                </w:rPr>
                <w:id w:val="-1839453026"/>
                <w14:checkbox>
                  <w14:checked w14:val="0"/>
                  <w14:checkedState w14:val="2612" w14:font="MS Gothic"/>
                  <w14:uncheckedState w14:val="2610" w14:font="MS Gothic"/>
                </w14:checkbox>
              </w:sdtPr>
              <w:sdtContent>
                <w:r w:rsidR="00773205" w:rsidRPr="00BF10A9">
                  <w:rPr>
                    <w:lang w:bidi="ga-IE"/>
                  </w:rPr>
                  <w:t>☐</w:t>
                </w:r>
              </w:sdtContent>
            </w:sdt>
          </w:p>
        </w:tc>
      </w:tr>
      <w:tr w:rsidR="00BF10A9" w:rsidRPr="00BF10A9" w14:paraId="1FC21A36" w14:textId="77777777" w:rsidTr="007A0BDC">
        <w:trPr>
          <w:trHeight w:val="407"/>
          <w:jc w:val="center"/>
        </w:trPr>
        <w:tc>
          <w:tcPr>
            <w:tcW w:w="2660" w:type="dxa"/>
          </w:tcPr>
          <w:p w14:paraId="0E88A6D6" w14:textId="77777777" w:rsidR="00E012EB" w:rsidRPr="00BF10A9" w:rsidRDefault="00E012EB" w:rsidP="00214523">
            <w:pPr>
              <w:ind w:right="281"/>
              <w:rPr>
                <w:rFonts w:cstheme="minorHAnsi"/>
              </w:rPr>
            </w:pPr>
            <w:r w:rsidRPr="00BF10A9">
              <w:rPr>
                <w:lang w:bidi="ga-IE"/>
              </w:rPr>
              <w:t>Cothrom nó Comhordú coirp</w:t>
            </w:r>
          </w:p>
        </w:tc>
        <w:tc>
          <w:tcPr>
            <w:tcW w:w="1290" w:type="dxa"/>
          </w:tcPr>
          <w:p w14:paraId="2B750E20" w14:textId="3890B1D4" w:rsidR="00E012EB" w:rsidRPr="00BF10A9" w:rsidRDefault="00000000" w:rsidP="003A320C">
            <w:pPr>
              <w:ind w:right="281"/>
              <w:jc w:val="center"/>
              <w:rPr>
                <w:rFonts w:cstheme="minorHAnsi"/>
              </w:rPr>
            </w:pPr>
            <w:sdt>
              <w:sdtPr>
                <w:rPr>
                  <w:rFonts w:cstheme="minorHAnsi"/>
                </w:rPr>
                <w:id w:val="-1235316115"/>
                <w14:checkbox>
                  <w14:checked w14:val="0"/>
                  <w14:checkedState w14:val="2612" w14:font="MS Gothic"/>
                  <w14:uncheckedState w14:val="2610" w14:font="MS Gothic"/>
                </w14:checkbox>
              </w:sdtPr>
              <w:sdtContent>
                <w:r w:rsidR="00773205" w:rsidRPr="00BF10A9">
                  <w:rPr>
                    <w:lang w:bidi="ga-IE"/>
                  </w:rPr>
                  <w:t>☐</w:t>
                </w:r>
              </w:sdtContent>
            </w:sdt>
          </w:p>
        </w:tc>
        <w:tc>
          <w:tcPr>
            <w:tcW w:w="1148" w:type="dxa"/>
          </w:tcPr>
          <w:p w14:paraId="44ABA5CF" w14:textId="08AF6BFD" w:rsidR="00E012EB" w:rsidRPr="00BF10A9" w:rsidRDefault="00000000" w:rsidP="003A320C">
            <w:pPr>
              <w:ind w:right="281"/>
              <w:jc w:val="center"/>
              <w:rPr>
                <w:rFonts w:cstheme="minorHAnsi"/>
              </w:rPr>
            </w:pPr>
            <w:sdt>
              <w:sdtPr>
                <w:rPr>
                  <w:rFonts w:cstheme="minorHAnsi"/>
                </w:rPr>
                <w:id w:val="-118143031"/>
                <w14:checkbox>
                  <w14:checked w14:val="0"/>
                  <w14:checkedState w14:val="2612" w14:font="MS Gothic"/>
                  <w14:uncheckedState w14:val="2610" w14:font="MS Gothic"/>
                </w14:checkbox>
              </w:sdtPr>
              <w:sdtContent>
                <w:r w:rsidR="00773205" w:rsidRPr="00BF10A9">
                  <w:rPr>
                    <w:lang w:bidi="ga-IE"/>
                  </w:rPr>
                  <w:t>☐</w:t>
                </w:r>
              </w:sdtContent>
            </w:sdt>
          </w:p>
        </w:tc>
        <w:tc>
          <w:tcPr>
            <w:tcW w:w="1397" w:type="dxa"/>
          </w:tcPr>
          <w:p w14:paraId="0804DB48" w14:textId="1E0CEE67" w:rsidR="00E012EB" w:rsidRPr="00BF10A9" w:rsidRDefault="00000000" w:rsidP="003A320C">
            <w:pPr>
              <w:ind w:right="281"/>
              <w:jc w:val="center"/>
              <w:rPr>
                <w:rFonts w:cstheme="minorHAnsi"/>
              </w:rPr>
            </w:pPr>
            <w:sdt>
              <w:sdtPr>
                <w:rPr>
                  <w:rFonts w:cstheme="minorHAnsi"/>
                </w:rPr>
                <w:id w:val="1288161759"/>
                <w14:checkbox>
                  <w14:checked w14:val="0"/>
                  <w14:checkedState w14:val="2612" w14:font="MS Gothic"/>
                  <w14:uncheckedState w14:val="2610" w14:font="MS Gothic"/>
                </w14:checkbox>
              </w:sdtPr>
              <w:sdtContent>
                <w:r w:rsidR="00773205" w:rsidRPr="00BF10A9">
                  <w:rPr>
                    <w:lang w:bidi="ga-IE"/>
                  </w:rPr>
                  <w:t>☐</w:t>
                </w:r>
              </w:sdtContent>
            </w:sdt>
          </w:p>
        </w:tc>
        <w:tc>
          <w:tcPr>
            <w:tcW w:w="1226" w:type="dxa"/>
          </w:tcPr>
          <w:p w14:paraId="3D5D0DE8" w14:textId="21BFFE50" w:rsidR="00E012EB" w:rsidRPr="00BF10A9" w:rsidRDefault="00000000" w:rsidP="003A320C">
            <w:pPr>
              <w:ind w:right="281"/>
              <w:jc w:val="center"/>
              <w:rPr>
                <w:rFonts w:cstheme="minorHAnsi"/>
              </w:rPr>
            </w:pPr>
            <w:sdt>
              <w:sdtPr>
                <w:rPr>
                  <w:rFonts w:cstheme="minorHAnsi"/>
                </w:rPr>
                <w:id w:val="-567801144"/>
                <w14:checkbox>
                  <w14:checked w14:val="0"/>
                  <w14:checkedState w14:val="2612" w14:font="MS Gothic"/>
                  <w14:uncheckedState w14:val="2610" w14:font="MS Gothic"/>
                </w14:checkbox>
              </w:sdtPr>
              <w:sdtContent>
                <w:r w:rsidR="00773205" w:rsidRPr="00BF10A9">
                  <w:rPr>
                    <w:lang w:bidi="ga-IE"/>
                  </w:rPr>
                  <w:t>☐</w:t>
                </w:r>
              </w:sdtContent>
            </w:sdt>
          </w:p>
        </w:tc>
        <w:tc>
          <w:tcPr>
            <w:tcW w:w="1432" w:type="dxa"/>
          </w:tcPr>
          <w:p w14:paraId="35EB5253" w14:textId="7A461331" w:rsidR="00E012EB" w:rsidRPr="00BF10A9" w:rsidRDefault="00000000" w:rsidP="006330E8">
            <w:pPr>
              <w:ind w:right="281"/>
              <w:jc w:val="center"/>
              <w:rPr>
                <w:rFonts w:cstheme="minorHAnsi"/>
              </w:rPr>
            </w:pPr>
            <w:sdt>
              <w:sdtPr>
                <w:rPr>
                  <w:rFonts w:cstheme="minorHAnsi"/>
                </w:rPr>
                <w:id w:val="-660921827"/>
                <w14:checkbox>
                  <w14:checked w14:val="0"/>
                  <w14:checkedState w14:val="2612" w14:font="MS Gothic"/>
                  <w14:uncheckedState w14:val="2610" w14:font="MS Gothic"/>
                </w14:checkbox>
              </w:sdtPr>
              <w:sdtContent>
                <w:r w:rsidR="00773205" w:rsidRPr="00BF10A9">
                  <w:rPr>
                    <w:lang w:bidi="ga-IE"/>
                  </w:rPr>
                  <w:t>☐</w:t>
                </w:r>
              </w:sdtContent>
            </w:sdt>
          </w:p>
        </w:tc>
      </w:tr>
      <w:tr w:rsidR="00BF10A9" w:rsidRPr="00BF10A9" w14:paraId="5C1C43DC" w14:textId="77777777" w:rsidTr="007A0BDC">
        <w:trPr>
          <w:trHeight w:val="443"/>
          <w:jc w:val="center"/>
        </w:trPr>
        <w:tc>
          <w:tcPr>
            <w:tcW w:w="2660" w:type="dxa"/>
          </w:tcPr>
          <w:p w14:paraId="74745E35" w14:textId="77777777" w:rsidR="00E012EB" w:rsidRPr="00BF10A9" w:rsidRDefault="00E012EB" w:rsidP="00214523">
            <w:pPr>
              <w:ind w:right="281"/>
              <w:rPr>
                <w:rFonts w:cstheme="minorHAnsi"/>
              </w:rPr>
            </w:pPr>
            <w:r w:rsidRPr="00BF10A9">
              <w:rPr>
                <w:lang w:bidi="ga-IE"/>
              </w:rPr>
              <w:t>Radharc</w:t>
            </w:r>
          </w:p>
        </w:tc>
        <w:sdt>
          <w:sdtPr>
            <w:rPr>
              <w:rFonts w:cstheme="minorHAnsi"/>
            </w:rPr>
            <w:id w:val="-1241940554"/>
            <w14:checkbox>
              <w14:checked w14:val="0"/>
              <w14:checkedState w14:val="2612" w14:font="MS Gothic"/>
              <w14:uncheckedState w14:val="2610" w14:font="MS Gothic"/>
            </w14:checkbox>
          </w:sdtPr>
          <w:sdtContent>
            <w:tc>
              <w:tcPr>
                <w:tcW w:w="1290" w:type="dxa"/>
              </w:tcPr>
              <w:p w14:paraId="2F4F1A3B" w14:textId="10CB90BF" w:rsidR="00E012EB" w:rsidRPr="00BF10A9" w:rsidRDefault="00773205" w:rsidP="003A320C">
                <w:pPr>
                  <w:ind w:right="281"/>
                  <w:jc w:val="center"/>
                  <w:rPr>
                    <w:rFonts w:cstheme="minorHAnsi"/>
                  </w:rPr>
                </w:pPr>
                <w:r w:rsidRPr="00BF10A9">
                  <w:rPr>
                    <w:lang w:bidi="ga-IE"/>
                  </w:rPr>
                  <w:t>☐</w:t>
                </w:r>
              </w:p>
            </w:tc>
          </w:sdtContent>
        </w:sdt>
        <w:tc>
          <w:tcPr>
            <w:tcW w:w="1148" w:type="dxa"/>
          </w:tcPr>
          <w:p w14:paraId="08AE1065" w14:textId="48578323" w:rsidR="00E012EB" w:rsidRPr="00BF10A9" w:rsidRDefault="00000000" w:rsidP="003A320C">
            <w:pPr>
              <w:ind w:right="281"/>
              <w:jc w:val="center"/>
              <w:rPr>
                <w:rFonts w:cstheme="minorHAnsi"/>
              </w:rPr>
            </w:pPr>
            <w:sdt>
              <w:sdtPr>
                <w:rPr>
                  <w:rFonts w:cstheme="minorHAnsi"/>
                </w:rPr>
                <w:id w:val="-2667558"/>
                <w14:checkbox>
                  <w14:checked w14:val="0"/>
                  <w14:checkedState w14:val="2612" w14:font="MS Gothic"/>
                  <w14:uncheckedState w14:val="2610" w14:font="MS Gothic"/>
                </w14:checkbox>
              </w:sdtPr>
              <w:sdtContent>
                <w:r w:rsidR="00773205" w:rsidRPr="00BF10A9">
                  <w:rPr>
                    <w:lang w:bidi="ga-IE"/>
                  </w:rPr>
                  <w:t>☐</w:t>
                </w:r>
              </w:sdtContent>
            </w:sdt>
          </w:p>
        </w:tc>
        <w:tc>
          <w:tcPr>
            <w:tcW w:w="1397" w:type="dxa"/>
          </w:tcPr>
          <w:p w14:paraId="18B7A6B2" w14:textId="1FF71F36" w:rsidR="00E012EB" w:rsidRPr="00BF10A9" w:rsidRDefault="00000000" w:rsidP="003A320C">
            <w:pPr>
              <w:ind w:right="281"/>
              <w:jc w:val="center"/>
              <w:rPr>
                <w:rFonts w:cstheme="minorHAnsi"/>
              </w:rPr>
            </w:pPr>
            <w:sdt>
              <w:sdtPr>
                <w:rPr>
                  <w:rFonts w:cstheme="minorHAnsi"/>
                </w:rPr>
                <w:id w:val="1298034351"/>
                <w14:checkbox>
                  <w14:checked w14:val="0"/>
                  <w14:checkedState w14:val="2612" w14:font="MS Gothic"/>
                  <w14:uncheckedState w14:val="2610" w14:font="MS Gothic"/>
                </w14:checkbox>
              </w:sdtPr>
              <w:sdtContent>
                <w:r w:rsidR="00773205" w:rsidRPr="00BF10A9">
                  <w:rPr>
                    <w:lang w:bidi="ga-IE"/>
                  </w:rPr>
                  <w:t>☐</w:t>
                </w:r>
              </w:sdtContent>
            </w:sdt>
          </w:p>
        </w:tc>
        <w:tc>
          <w:tcPr>
            <w:tcW w:w="1226" w:type="dxa"/>
          </w:tcPr>
          <w:p w14:paraId="5882B063" w14:textId="116A3FA1" w:rsidR="00E012EB" w:rsidRPr="00BF10A9" w:rsidRDefault="00000000" w:rsidP="003A320C">
            <w:pPr>
              <w:ind w:right="281"/>
              <w:jc w:val="center"/>
              <w:rPr>
                <w:rFonts w:cstheme="minorHAnsi"/>
              </w:rPr>
            </w:pPr>
            <w:sdt>
              <w:sdtPr>
                <w:rPr>
                  <w:rFonts w:cstheme="minorHAnsi"/>
                </w:rPr>
                <w:id w:val="-1734769652"/>
                <w14:checkbox>
                  <w14:checked w14:val="0"/>
                  <w14:checkedState w14:val="2612" w14:font="MS Gothic"/>
                  <w14:uncheckedState w14:val="2610" w14:font="MS Gothic"/>
                </w14:checkbox>
              </w:sdtPr>
              <w:sdtContent>
                <w:r w:rsidR="00773205" w:rsidRPr="00BF10A9">
                  <w:rPr>
                    <w:lang w:bidi="ga-IE"/>
                  </w:rPr>
                  <w:t>☐</w:t>
                </w:r>
              </w:sdtContent>
            </w:sdt>
          </w:p>
        </w:tc>
        <w:tc>
          <w:tcPr>
            <w:tcW w:w="1432" w:type="dxa"/>
          </w:tcPr>
          <w:p w14:paraId="28B5A8DF" w14:textId="2FD111F4" w:rsidR="00E012EB" w:rsidRPr="00BF10A9" w:rsidRDefault="00000000" w:rsidP="006330E8">
            <w:pPr>
              <w:ind w:right="281"/>
              <w:jc w:val="center"/>
              <w:rPr>
                <w:rFonts w:cstheme="minorHAnsi"/>
              </w:rPr>
            </w:pPr>
            <w:sdt>
              <w:sdtPr>
                <w:rPr>
                  <w:rFonts w:cstheme="minorHAnsi"/>
                </w:rPr>
                <w:id w:val="698974269"/>
                <w14:checkbox>
                  <w14:checked w14:val="0"/>
                  <w14:checkedState w14:val="2612" w14:font="MS Gothic"/>
                  <w14:uncheckedState w14:val="2610" w14:font="MS Gothic"/>
                </w14:checkbox>
              </w:sdtPr>
              <w:sdtContent>
                <w:r w:rsidR="00773205" w:rsidRPr="00BF10A9">
                  <w:rPr>
                    <w:lang w:bidi="ga-IE"/>
                  </w:rPr>
                  <w:t>☐</w:t>
                </w:r>
              </w:sdtContent>
            </w:sdt>
          </w:p>
        </w:tc>
      </w:tr>
      <w:tr w:rsidR="00BF10A9" w:rsidRPr="00BF10A9" w14:paraId="4BA0B284" w14:textId="77777777" w:rsidTr="007A0BDC">
        <w:trPr>
          <w:trHeight w:val="351"/>
          <w:jc w:val="center"/>
        </w:trPr>
        <w:tc>
          <w:tcPr>
            <w:tcW w:w="2660" w:type="dxa"/>
          </w:tcPr>
          <w:p w14:paraId="43642863" w14:textId="77777777" w:rsidR="00E012EB" w:rsidRPr="00BF10A9" w:rsidRDefault="00E012EB" w:rsidP="00214523">
            <w:pPr>
              <w:ind w:right="281"/>
              <w:rPr>
                <w:rFonts w:cstheme="minorHAnsi"/>
              </w:rPr>
            </w:pPr>
            <w:r w:rsidRPr="00BF10A9">
              <w:rPr>
                <w:lang w:bidi="ga-IE"/>
              </w:rPr>
              <w:t>Éisteacht</w:t>
            </w:r>
          </w:p>
        </w:tc>
        <w:tc>
          <w:tcPr>
            <w:tcW w:w="1290" w:type="dxa"/>
          </w:tcPr>
          <w:p w14:paraId="746E3328" w14:textId="79423178" w:rsidR="00E012EB" w:rsidRPr="00BF10A9" w:rsidRDefault="00000000" w:rsidP="003A320C">
            <w:pPr>
              <w:ind w:right="281"/>
              <w:jc w:val="center"/>
              <w:rPr>
                <w:rFonts w:cstheme="minorHAnsi"/>
              </w:rPr>
            </w:pPr>
            <w:sdt>
              <w:sdtPr>
                <w:rPr>
                  <w:rFonts w:cstheme="minorHAnsi"/>
                </w:rPr>
                <w:id w:val="429787049"/>
                <w14:checkbox>
                  <w14:checked w14:val="0"/>
                  <w14:checkedState w14:val="2612" w14:font="MS Gothic"/>
                  <w14:uncheckedState w14:val="2610" w14:font="MS Gothic"/>
                </w14:checkbox>
              </w:sdtPr>
              <w:sdtContent>
                <w:r w:rsidR="00773205" w:rsidRPr="00BF10A9">
                  <w:rPr>
                    <w:lang w:bidi="ga-IE"/>
                  </w:rPr>
                  <w:t>☐</w:t>
                </w:r>
              </w:sdtContent>
            </w:sdt>
          </w:p>
        </w:tc>
        <w:tc>
          <w:tcPr>
            <w:tcW w:w="1148" w:type="dxa"/>
          </w:tcPr>
          <w:p w14:paraId="42AD7387" w14:textId="5B1964D2" w:rsidR="00E012EB" w:rsidRPr="00BF10A9" w:rsidRDefault="00000000" w:rsidP="003A320C">
            <w:pPr>
              <w:ind w:right="281"/>
              <w:jc w:val="center"/>
              <w:rPr>
                <w:rFonts w:cstheme="minorHAnsi"/>
              </w:rPr>
            </w:pPr>
            <w:sdt>
              <w:sdtPr>
                <w:rPr>
                  <w:rFonts w:cstheme="minorHAnsi"/>
                </w:rPr>
                <w:id w:val="207919105"/>
                <w14:checkbox>
                  <w14:checked w14:val="0"/>
                  <w14:checkedState w14:val="2612" w14:font="MS Gothic"/>
                  <w14:uncheckedState w14:val="2610" w14:font="MS Gothic"/>
                </w14:checkbox>
              </w:sdtPr>
              <w:sdtContent>
                <w:r w:rsidR="00773205" w:rsidRPr="00BF10A9">
                  <w:rPr>
                    <w:lang w:bidi="ga-IE"/>
                  </w:rPr>
                  <w:t>☐</w:t>
                </w:r>
              </w:sdtContent>
            </w:sdt>
          </w:p>
        </w:tc>
        <w:tc>
          <w:tcPr>
            <w:tcW w:w="1397" w:type="dxa"/>
          </w:tcPr>
          <w:p w14:paraId="1335CE66" w14:textId="69BB6E07" w:rsidR="00E012EB" w:rsidRPr="00BF10A9" w:rsidRDefault="00000000" w:rsidP="003A320C">
            <w:pPr>
              <w:ind w:right="281"/>
              <w:jc w:val="center"/>
              <w:rPr>
                <w:rFonts w:cstheme="minorHAnsi"/>
              </w:rPr>
            </w:pPr>
            <w:sdt>
              <w:sdtPr>
                <w:rPr>
                  <w:rFonts w:cstheme="minorHAnsi"/>
                </w:rPr>
                <w:id w:val="-1098171033"/>
                <w14:checkbox>
                  <w14:checked w14:val="0"/>
                  <w14:checkedState w14:val="2612" w14:font="MS Gothic"/>
                  <w14:uncheckedState w14:val="2610" w14:font="MS Gothic"/>
                </w14:checkbox>
              </w:sdtPr>
              <w:sdtContent>
                <w:r w:rsidR="00773205" w:rsidRPr="00BF10A9">
                  <w:rPr>
                    <w:lang w:bidi="ga-IE"/>
                  </w:rPr>
                  <w:t>☐</w:t>
                </w:r>
              </w:sdtContent>
            </w:sdt>
          </w:p>
        </w:tc>
        <w:tc>
          <w:tcPr>
            <w:tcW w:w="1226" w:type="dxa"/>
          </w:tcPr>
          <w:p w14:paraId="123BD60E" w14:textId="4A84EC44" w:rsidR="00E012EB" w:rsidRPr="00BF10A9" w:rsidRDefault="00000000" w:rsidP="003A320C">
            <w:pPr>
              <w:ind w:right="281"/>
              <w:jc w:val="center"/>
              <w:rPr>
                <w:rFonts w:cstheme="minorHAnsi"/>
              </w:rPr>
            </w:pPr>
            <w:sdt>
              <w:sdtPr>
                <w:rPr>
                  <w:rFonts w:cstheme="minorHAnsi"/>
                </w:rPr>
                <w:id w:val="-644584656"/>
                <w14:checkbox>
                  <w14:checked w14:val="0"/>
                  <w14:checkedState w14:val="2612" w14:font="MS Gothic"/>
                  <w14:uncheckedState w14:val="2610" w14:font="MS Gothic"/>
                </w14:checkbox>
              </w:sdtPr>
              <w:sdtContent>
                <w:r w:rsidR="00773205" w:rsidRPr="00BF10A9">
                  <w:rPr>
                    <w:lang w:bidi="ga-IE"/>
                  </w:rPr>
                  <w:t>☐</w:t>
                </w:r>
              </w:sdtContent>
            </w:sdt>
          </w:p>
        </w:tc>
        <w:tc>
          <w:tcPr>
            <w:tcW w:w="1432" w:type="dxa"/>
          </w:tcPr>
          <w:p w14:paraId="1C8F9701" w14:textId="6FD0E97A" w:rsidR="00E012EB" w:rsidRPr="00BF10A9" w:rsidRDefault="00000000" w:rsidP="006330E8">
            <w:pPr>
              <w:ind w:right="281"/>
              <w:jc w:val="center"/>
              <w:rPr>
                <w:rFonts w:cstheme="minorHAnsi"/>
              </w:rPr>
            </w:pPr>
            <w:sdt>
              <w:sdtPr>
                <w:rPr>
                  <w:rFonts w:cstheme="minorHAnsi"/>
                </w:rPr>
                <w:id w:val="1614013154"/>
                <w14:checkbox>
                  <w14:checked w14:val="0"/>
                  <w14:checkedState w14:val="2612" w14:font="MS Gothic"/>
                  <w14:uncheckedState w14:val="2610" w14:font="MS Gothic"/>
                </w14:checkbox>
              </w:sdtPr>
              <w:sdtContent>
                <w:r w:rsidR="00773205" w:rsidRPr="00BF10A9">
                  <w:rPr>
                    <w:lang w:bidi="ga-IE"/>
                  </w:rPr>
                  <w:t>☐</w:t>
                </w:r>
              </w:sdtContent>
            </w:sdt>
          </w:p>
        </w:tc>
      </w:tr>
      <w:tr w:rsidR="00BF10A9" w:rsidRPr="00BF10A9" w14:paraId="76C91A29" w14:textId="77777777" w:rsidTr="007A0BDC">
        <w:trPr>
          <w:trHeight w:val="415"/>
          <w:jc w:val="center"/>
        </w:trPr>
        <w:tc>
          <w:tcPr>
            <w:tcW w:w="2660" w:type="dxa"/>
          </w:tcPr>
          <w:p w14:paraId="6EED51C9" w14:textId="77777777" w:rsidR="00E012EB" w:rsidRPr="00BF10A9" w:rsidRDefault="00E012EB" w:rsidP="00214523">
            <w:pPr>
              <w:ind w:right="281"/>
              <w:rPr>
                <w:rFonts w:cstheme="minorHAnsi"/>
              </w:rPr>
            </w:pPr>
            <w:r w:rsidRPr="00BF10A9">
              <w:rPr>
                <w:lang w:bidi="ga-IE"/>
              </w:rPr>
              <w:t>Caint</w:t>
            </w:r>
          </w:p>
        </w:tc>
        <w:tc>
          <w:tcPr>
            <w:tcW w:w="1290" w:type="dxa"/>
          </w:tcPr>
          <w:p w14:paraId="21677213" w14:textId="29054C92" w:rsidR="00E012EB" w:rsidRPr="00BF10A9" w:rsidRDefault="00000000" w:rsidP="003A320C">
            <w:pPr>
              <w:ind w:right="281"/>
              <w:jc w:val="center"/>
              <w:rPr>
                <w:rFonts w:cstheme="minorHAnsi"/>
              </w:rPr>
            </w:pPr>
            <w:sdt>
              <w:sdtPr>
                <w:rPr>
                  <w:rFonts w:cstheme="minorHAnsi"/>
                </w:rPr>
                <w:id w:val="532151773"/>
                <w14:checkbox>
                  <w14:checked w14:val="0"/>
                  <w14:checkedState w14:val="2612" w14:font="MS Gothic"/>
                  <w14:uncheckedState w14:val="2610" w14:font="MS Gothic"/>
                </w14:checkbox>
              </w:sdtPr>
              <w:sdtContent>
                <w:r w:rsidR="00773205" w:rsidRPr="00BF10A9">
                  <w:rPr>
                    <w:lang w:bidi="ga-IE"/>
                  </w:rPr>
                  <w:t>☐</w:t>
                </w:r>
              </w:sdtContent>
            </w:sdt>
          </w:p>
        </w:tc>
        <w:tc>
          <w:tcPr>
            <w:tcW w:w="1148" w:type="dxa"/>
          </w:tcPr>
          <w:p w14:paraId="189005AB" w14:textId="6A3569B9" w:rsidR="00E012EB" w:rsidRPr="00BF10A9" w:rsidRDefault="00000000" w:rsidP="003A320C">
            <w:pPr>
              <w:ind w:right="281"/>
              <w:jc w:val="center"/>
              <w:rPr>
                <w:rFonts w:cstheme="minorHAnsi"/>
              </w:rPr>
            </w:pPr>
            <w:sdt>
              <w:sdtPr>
                <w:rPr>
                  <w:rFonts w:cstheme="minorHAnsi"/>
                </w:rPr>
                <w:id w:val="1966549695"/>
                <w14:checkbox>
                  <w14:checked w14:val="0"/>
                  <w14:checkedState w14:val="2612" w14:font="MS Gothic"/>
                  <w14:uncheckedState w14:val="2610" w14:font="MS Gothic"/>
                </w14:checkbox>
              </w:sdtPr>
              <w:sdtContent>
                <w:r w:rsidR="00773205" w:rsidRPr="00BF10A9">
                  <w:rPr>
                    <w:lang w:bidi="ga-IE"/>
                  </w:rPr>
                  <w:t>☐</w:t>
                </w:r>
              </w:sdtContent>
            </w:sdt>
          </w:p>
        </w:tc>
        <w:tc>
          <w:tcPr>
            <w:tcW w:w="1397" w:type="dxa"/>
          </w:tcPr>
          <w:p w14:paraId="68361E87" w14:textId="2031095A" w:rsidR="00E012EB" w:rsidRPr="00BF10A9" w:rsidRDefault="00000000" w:rsidP="003A320C">
            <w:pPr>
              <w:ind w:right="281"/>
              <w:jc w:val="center"/>
              <w:rPr>
                <w:rFonts w:cstheme="minorHAnsi"/>
              </w:rPr>
            </w:pPr>
            <w:sdt>
              <w:sdtPr>
                <w:rPr>
                  <w:rFonts w:cstheme="minorHAnsi"/>
                </w:rPr>
                <w:id w:val="1000937996"/>
                <w14:checkbox>
                  <w14:checked w14:val="0"/>
                  <w14:checkedState w14:val="2612" w14:font="MS Gothic"/>
                  <w14:uncheckedState w14:val="2610" w14:font="MS Gothic"/>
                </w14:checkbox>
              </w:sdtPr>
              <w:sdtContent>
                <w:r w:rsidR="00773205" w:rsidRPr="00BF10A9">
                  <w:rPr>
                    <w:lang w:bidi="ga-IE"/>
                  </w:rPr>
                  <w:t>☐</w:t>
                </w:r>
              </w:sdtContent>
            </w:sdt>
          </w:p>
        </w:tc>
        <w:tc>
          <w:tcPr>
            <w:tcW w:w="1226" w:type="dxa"/>
          </w:tcPr>
          <w:p w14:paraId="7F3DFDBA" w14:textId="6CEADC73" w:rsidR="00E012EB" w:rsidRPr="00BF10A9" w:rsidRDefault="00000000" w:rsidP="003A320C">
            <w:pPr>
              <w:ind w:right="281"/>
              <w:jc w:val="center"/>
              <w:rPr>
                <w:rFonts w:cstheme="minorHAnsi"/>
              </w:rPr>
            </w:pPr>
            <w:sdt>
              <w:sdtPr>
                <w:rPr>
                  <w:rFonts w:cstheme="minorHAnsi"/>
                </w:rPr>
                <w:id w:val="2114547976"/>
                <w14:checkbox>
                  <w14:checked w14:val="0"/>
                  <w14:checkedState w14:val="2612" w14:font="MS Gothic"/>
                  <w14:uncheckedState w14:val="2610" w14:font="MS Gothic"/>
                </w14:checkbox>
              </w:sdtPr>
              <w:sdtContent>
                <w:r w:rsidR="00773205" w:rsidRPr="00BF10A9">
                  <w:rPr>
                    <w:lang w:bidi="ga-IE"/>
                  </w:rPr>
                  <w:t>☐</w:t>
                </w:r>
              </w:sdtContent>
            </w:sdt>
          </w:p>
        </w:tc>
        <w:tc>
          <w:tcPr>
            <w:tcW w:w="1432" w:type="dxa"/>
          </w:tcPr>
          <w:p w14:paraId="083BBCDD" w14:textId="2919CDE2" w:rsidR="00E012EB" w:rsidRPr="00BF10A9" w:rsidRDefault="00000000" w:rsidP="006330E8">
            <w:pPr>
              <w:ind w:right="281"/>
              <w:jc w:val="center"/>
              <w:rPr>
                <w:rFonts w:cstheme="minorHAnsi"/>
              </w:rPr>
            </w:pPr>
            <w:sdt>
              <w:sdtPr>
                <w:rPr>
                  <w:rFonts w:cstheme="minorHAnsi"/>
                </w:rPr>
                <w:id w:val="-1467806470"/>
                <w14:checkbox>
                  <w14:checked w14:val="0"/>
                  <w14:checkedState w14:val="2612" w14:font="MS Gothic"/>
                  <w14:uncheckedState w14:val="2610" w14:font="MS Gothic"/>
                </w14:checkbox>
              </w:sdtPr>
              <w:sdtContent>
                <w:r w:rsidR="00773205" w:rsidRPr="00BF10A9">
                  <w:rPr>
                    <w:lang w:bidi="ga-IE"/>
                  </w:rPr>
                  <w:t>☐</w:t>
                </w:r>
              </w:sdtContent>
            </w:sdt>
          </w:p>
        </w:tc>
      </w:tr>
      <w:tr w:rsidR="00BF10A9" w:rsidRPr="00BF10A9" w14:paraId="49938550" w14:textId="77777777" w:rsidTr="007A0BDC">
        <w:trPr>
          <w:trHeight w:val="465"/>
          <w:jc w:val="center"/>
        </w:trPr>
        <w:tc>
          <w:tcPr>
            <w:tcW w:w="2660" w:type="dxa"/>
          </w:tcPr>
          <w:p w14:paraId="1BFD99B9" w14:textId="77777777" w:rsidR="00E012EB" w:rsidRPr="00BF10A9" w:rsidRDefault="00E012EB" w:rsidP="00214523">
            <w:pPr>
              <w:ind w:right="281"/>
              <w:rPr>
                <w:rFonts w:cstheme="minorHAnsi"/>
              </w:rPr>
            </w:pPr>
            <w:r w:rsidRPr="00BF10A9">
              <w:rPr>
                <w:lang w:bidi="ga-IE"/>
              </w:rPr>
              <w:t>Coinneálacht</w:t>
            </w:r>
          </w:p>
        </w:tc>
        <w:tc>
          <w:tcPr>
            <w:tcW w:w="1290" w:type="dxa"/>
          </w:tcPr>
          <w:p w14:paraId="6AFF0760" w14:textId="7C803B48" w:rsidR="00E012EB" w:rsidRPr="00BF10A9" w:rsidRDefault="00000000" w:rsidP="003A320C">
            <w:pPr>
              <w:ind w:right="281"/>
              <w:jc w:val="center"/>
              <w:rPr>
                <w:rFonts w:cstheme="minorHAnsi"/>
              </w:rPr>
            </w:pPr>
            <w:sdt>
              <w:sdtPr>
                <w:rPr>
                  <w:rFonts w:cstheme="minorHAnsi"/>
                </w:rPr>
                <w:id w:val="-2090835595"/>
                <w14:checkbox>
                  <w14:checked w14:val="0"/>
                  <w14:checkedState w14:val="2612" w14:font="MS Gothic"/>
                  <w14:uncheckedState w14:val="2610" w14:font="MS Gothic"/>
                </w14:checkbox>
              </w:sdtPr>
              <w:sdtContent>
                <w:r w:rsidR="00773205" w:rsidRPr="00BF10A9">
                  <w:rPr>
                    <w:lang w:bidi="ga-IE"/>
                  </w:rPr>
                  <w:t>☐</w:t>
                </w:r>
              </w:sdtContent>
            </w:sdt>
          </w:p>
        </w:tc>
        <w:tc>
          <w:tcPr>
            <w:tcW w:w="1148" w:type="dxa"/>
          </w:tcPr>
          <w:p w14:paraId="54CADE6B" w14:textId="2CCBD178" w:rsidR="00E012EB" w:rsidRPr="00BF10A9" w:rsidRDefault="00000000" w:rsidP="003A320C">
            <w:pPr>
              <w:ind w:right="281"/>
              <w:jc w:val="center"/>
              <w:rPr>
                <w:rFonts w:cstheme="minorHAnsi"/>
              </w:rPr>
            </w:pPr>
            <w:sdt>
              <w:sdtPr>
                <w:rPr>
                  <w:rFonts w:cstheme="minorHAnsi"/>
                </w:rPr>
                <w:id w:val="822088884"/>
                <w14:checkbox>
                  <w14:checked w14:val="0"/>
                  <w14:checkedState w14:val="2612" w14:font="MS Gothic"/>
                  <w14:uncheckedState w14:val="2610" w14:font="MS Gothic"/>
                </w14:checkbox>
              </w:sdtPr>
              <w:sdtContent>
                <w:r w:rsidR="00773205" w:rsidRPr="00BF10A9">
                  <w:rPr>
                    <w:lang w:bidi="ga-IE"/>
                  </w:rPr>
                  <w:t>☐</w:t>
                </w:r>
              </w:sdtContent>
            </w:sdt>
          </w:p>
        </w:tc>
        <w:tc>
          <w:tcPr>
            <w:tcW w:w="1397" w:type="dxa"/>
          </w:tcPr>
          <w:p w14:paraId="05C3821F" w14:textId="13F1A686" w:rsidR="00E012EB" w:rsidRPr="00BF10A9" w:rsidRDefault="00000000" w:rsidP="003A320C">
            <w:pPr>
              <w:ind w:right="281"/>
              <w:jc w:val="center"/>
              <w:rPr>
                <w:rFonts w:cstheme="minorHAnsi"/>
              </w:rPr>
            </w:pPr>
            <w:sdt>
              <w:sdtPr>
                <w:rPr>
                  <w:rFonts w:cstheme="minorHAnsi"/>
                </w:rPr>
                <w:id w:val="-2053680832"/>
                <w14:checkbox>
                  <w14:checked w14:val="0"/>
                  <w14:checkedState w14:val="2612" w14:font="MS Gothic"/>
                  <w14:uncheckedState w14:val="2610" w14:font="MS Gothic"/>
                </w14:checkbox>
              </w:sdtPr>
              <w:sdtContent>
                <w:r w:rsidR="00773205" w:rsidRPr="00BF10A9">
                  <w:rPr>
                    <w:lang w:bidi="ga-IE"/>
                  </w:rPr>
                  <w:t>☐</w:t>
                </w:r>
              </w:sdtContent>
            </w:sdt>
          </w:p>
        </w:tc>
        <w:tc>
          <w:tcPr>
            <w:tcW w:w="1226" w:type="dxa"/>
          </w:tcPr>
          <w:p w14:paraId="38638B2C" w14:textId="6E63333F" w:rsidR="00E012EB" w:rsidRPr="00BF10A9" w:rsidRDefault="00000000" w:rsidP="003A320C">
            <w:pPr>
              <w:ind w:right="281"/>
              <w:jc w:val="center"/>
              <w:rPr>
                <w:rFonts w:cstheme="minorHAnsi"/>
              </w:rPr>
            </w:pPr>
            <w:sdt>
              <w:sdtPr>
                <w:rPr>
                  <w:rFonts w:cstheme="minorHAnsi"/>
                </w:rPr>
                <w:id w:val="1674998558"/>
                <w14:checkbox>
                  <w14:checked w14:val="0"/>
                  <w14:checkedState w14:val="2612" w14:font="MS Gothic"/>
                  <w14:uncheckedState w14:val="2610" w14:font="MS Gothic"/>
                </w14:checkbox>
              </w:sdtPr>
              <w:sdtContent>
                <w:r w:rsidR="00773205" w:rsidRPr="00BF10A9">
                  <w:rPr>
                    <w:lang w:bidi="ga-IE"/>
                  </w:rPr>
                  <w:t>☐</w:t>
                </w:r>
              </w:sdtContent>
            </w:sdt>
          </w:p>
        </w:tc>
        <w:tc>
          <w:tcPr>
            <w:tcW w:w="1432" w:type="dxa"/>
          </w:tcPr>
          <w:p w14:paraId="5DDEDB64" w14:textId="4A3F08BE" w:rsidR="00E012EB" w:rsidRPr="00BF10A9" w:rsidRDefault="00000000" w:rsidP="006330E8">
            <w:pPr>
              <w:ind w:right="281"/>
              <w:jc w:val="center"/>
              <w:rPr>
                <w:rFonts w:cstheme="minorHAnsi"/>
              </w:rPr>
            </w:pPr>
            <w:sdt>
              <w:sdtPr>
                <w:rPr>
                  <w:rFonts w:cstheme="minorHAnsi"/>
                </w:rPr>
                <w:id w:val="1837411958"/>
                <w14:checkbox>
                  <w14:checked w14:val="0"/>
                  <w14:checkedState w14:val="2612" w14:font="MS Gothic"/>
                  <w14:uncheckedState w14:val="2610" w14:font="MS Gothic"/>
                </w14:checkbox>
              </w:sdtPr>
              <w:sdtContent>
                <w:r w:rsidR="009A29C2" w:rsidRPr="00BF10A9">
                  <w:rPr>
                    <w:lang w:bidi="ga-IE"/>
                  </w:rPr>
                  <w:t>☐</w:t>
                </w:r>
              </w:sdtContent>
            </w:sdt>
          </w:p>
        </w:tc>
      </w:tr>
      <w:tr w:rsidR="00BF10A9" w:rsidRPr="00BF10A9" w14:paraId="210486F2" w14:textId="77777777" w:rsidTr="007A0BDC">
        <w:trPr>
          <w:trHeight w:val="373"/>
          <w:jc w:val="center"/>
        </w:trPr>
        <w:tc>
          <w:tcPr>
            <w:tcW w:w="2660" w:type="dxa"/>
          </w:tcPr>
          <w:p w14:paraId="3B6E1CD0" w14:textId="77777777" w:rsidR="00E012EB" w:rsidRPr="00BF10A9" w:rsidRDefault="00E012EB" w:rsidP="00214523">
            <w:pPr>
              <w:ind w:right="281"/>
              <w:rPr>
                <w:rFonts w:cstheme="minorHAnsi"/>
              </w:rPr>
            </w:pPr>
            <w:r w:rsidRPr="00BF10A9">
              <w:rPr>
                <w:lang w:bidi="ga-IE"/>
              </w:rPr>
              <w:lastRenderedPageBreak/>
              <w:t>Síneadh amach</w:t>
            </w:r>
          </w:p>
        </w:tc>
        <w:tc>
          <w:tcPr>
            <w:tcW w:w="1290" w:type="dxa"/>
          </w:tcPr>
          <w:p w14:paraId="0A542DBC" w14:textId="781840B7" w:rsidR="00E012EB" w:rsidRPr="00BF10A9" w:rsidRDefault="00000000" w:rsidP="003A320C">
            <w:pPr>
              <w:ind w:right="281"/>
              <w:jc w:val="center"/>
              <w:rPr>
                <w:rFonts w:cstheme="minorHAnsi"/>
              </w:rPr>
            </w:pPr>
            <w:sdt>
              <w:sdtPr>
                <w:rPr>
                  <w:rFonts w:cstheme="minorHAnsi"/>
                </w:rPr>
                <w:id w:val="306909538"/>
                <w14:checkbox>
                  <w14:checked w14:val="0"/>
                  <w14:checkedState w14:val="2612" w14:font="MS Gothic"/>
                  <w14:uncheckedState w14:val="2610" w14:font="MS Gothic"/>
                </w14:checkbox>
              </w:sdtPr>
              <w:sdtContent>
                <w:r w:rsidR="00773205" w:rsidRPr="00BF10A9">
                  <w:rPr>
                    <w:lang w:bidi="ga-IE"/>
                  </w:rPr>
                  <w:t>☐</w:t>
                </w:r>
              </w:sdtContent>
            </w:sdt>
          </w:p>
        </w:tc>
        <w:tc>
          <w:tcPr>
            <w:tcW w:w="1148" w:type="dxa"/>
          </w:tcPr>
          <w:p w14:paraId="5A6B346D" w14:textId="79B80C69" w:rsidR="00E012EB" w:rsidRPr="00BF10A9" w:rsidRDefault="00000000" w:rsidP="003A320C">
            <w:pPr>
              <w:ind w:right="281"/>
              <w:jc w:val="center"/>
              <w:rPr>
                <w:rFonts w:cstheme="minorHAnsi"/>
              </w:rPr>
            </w:pPr>
            <w:sdt>
              <w:sdtPr>
                <w:rPr>
                  <w:rFonts w:cstheme="minorHAnsi"/>
                </w:rPr>
                <w:id w:val="-1002588227"/>
                <w14:checkbox>
                  <w14:checked w14:val="0"/>
                  <w14:checkedState w14:val="2612" w14:font="MS Gothic"/>
                  <w14:uncheckedState w14:val="2610" w14:font="MS Gothic"/>
                </w14:checkbox>
              </w:sdtPr>
              <w:sdtContent>
                <w:r w:rsidR="009A29C2" w:rsidRPr="00BF10A9">
                  <w:rPr>
                    <w:lang w:bidi="ga-IE"/>
                  </w:rPr>
                  <w:t>☐</w:t>
                </w:r>
              </w:sdtContent>
            </w:sdt>
          </w:p>
        </w:tc>
        <w:tc>
          <w:tcPr>
            <w:tcW w:w="1397" w:type="dxa"/>
          </w:tcPr>
          <w:p w14:paraId="5DC71D1A" w14:textId="039A3362" w:rsidR="00E012EB" w:rsidRPr="00BF10A9" w:rsidRDefault="00000000" w:rsidP="003A320C">
            <w:pPr>
              <w:ind w:right="281"/>
              <w:jc w:val="center"/>
              <w:rPr>
                <w:rFonts w:cstheme="minorHAnsi"/>
              </w:rPr>
            </w:pPr>
            <w:sdt>
              <w:sdtPr>
                <w:rPr>
                  <w:rFonts w:cstheme="minorHAnsi"/>
                </w:rPr>
                <w:id w:val="1898619863"/>
                <w14:checkbox>
                  <w14:checked w14:val="0"/>
                  <w14:checkedState w14:val="2612" w14:font="MS Gothic"/>
                  <w14:uncheckedState w14:val="2610" w14:font="MS Gothic"/>
                </w14:checkbox>
              </w:sdtPr>
              <w:sdtContent>
                <w:r w:rsidR="009A29C2" w:rsidRPr="00BF10A9">
                  <w:rPr>
                    <w:lang w:bidi="ga-IE"/>
                  </w:rPr>
                  <w:t>☐</w:t>
                </w:r>
              </w:sdtContent>
            </w:sdt>
          </w:p>
        </w:tc>
        <w:tc>
          <w:tcPr>
            <w:tcW w:w="1226" w:type="dxa"/>
          </w:tcPr>
          <w:p w14:paraId="3AB450AD" w14:textId="2B2870F0" w:rsidR="00E012EB" w:rsidRPr="00BF10A9" w:rsidRDefault="00000000" w:rsidP="003A320C">
            <w:pPr>
              <w:ind w:right="281"/>
              <w:jc w:val="center"/>
              <w:rPr>
                <w:rFonts w:cstheme="minorHAnsi"/>
              </w:rPr>
            </w:pPr>
            <w:sdt>
              <w:sdtPr>
                <w:rPr>
                  <w:rFonts w:cstheme="minorHAnsi"/>
                </w:rPr>
                <w:id w:val="1041936425"/>
                <w14:checkbox>
                  <w14:checked w14:val="0"/>
                  <w14:checkedState w14:val="2612" w14:font="MS Gothic"/>
                  <w14:uncheckedState w14:val="2610" w14:font="MS Gothic"/>
                </w14:checkbox>
              </w:sdtPr>
              <w:sdtContent>
                <w:r w:rsidR="009A29C2" w:rsidRPr="00BF10A9">
                  <w:rPr>
                    <w:lang w:bidi="ga-IE"/>
                  </w:rPr>
                  <w:t>☐</w:t>
                </w:r>
              </w:sdtContent>
            </w:sdt>
          </w:p>
        </w:tc>
        <w:tc>
          <w:tcPr>
            <w:tcW w:w="1432" w:type="dxa"/>
          </w:tcPr>
          <w:p w14:paraId="3287DBB5" w14:textId="16B313BF" w:rsidR="00E012EB" w:rsidRPr="00BF10A9" w:rsidRDefault="00000000" w:rsidP="006330E8">
            <w:pPr>
              <w:ind w:right="281"/>
              <w:jc w:val="center"/>
              <w:rPr>
                <w:rFonts w:cstheme="minorHAnsi"/>
              </w:rPr>
            </w:pPr>
            <w:sdt>
              <w:sdtPr>
                <w:rPr>
                  <w:rFonts w:cstheme="minorHAnsi"/>
                </w:rPr>
                <w:id w:val="1069997616"/>
                <w14:checkbox>
                  <w14:checked w14:val="0"/>
                  <w14:checkedState w14:val="2612" w14:font="MS Gothic"/>
                  <w14:uncheckedState w14:val="2610" w14:font="MS Gothic"/>
                </w14:checkbox>
              </w:sdtPr>
              <w:sdtContent>
                <w:r w:rsidR="009A29C2" w:rsidRPr="00BF10A9">
                  <w:rPr>
                    <w:lang w:bidi="ga-IE"/>
                  </w:rPr>
                  <w:t>☐</w:t>
                </w:r>
              </w:sdtContent>
            </w:sdt>
          </w:p>
        </w:tc>
      </w:tr>
      <w:tr w:rsidR="00BF10A9" w:rsidRPr="00BF10A9" w14:paraId="649149F2" w14:textId="77777777" w:rsidTr="007A0BDC">
        <w:trPr>
          <w:trHeight w:val="408"/>
          <w:jc w:val="center"/>
        </w:trPr>
        <w:tc>
          <w:tcPr>
            <w:tcW w:w="2660" w:type="dxa"/>
          </w:tcPr>
          <w:p w14:paraId="45B9C3BC" w14:textId="77777777" w:rsidR="00E012EB" w:rsidRPr="00BF10A9" w:rsidRDefault="00E012EB" w:rsidP="00214523">
            <w:pPr>
              <w:ind w:right="281"/>
              <w:rPr>
                <w:rFonts w:cstheme="minorHAnsi"/>
              </w:rPr>
            </w:pPr>
            <w:r w:rsidRPr="00BF10A9">
              <w:rPr>
                <w:lang w:bidi="ga-IE"/>
              </w:rPr>
              <w:t>Deaslámhacht</w:t>
            </w:r>
          </w:p>
        </w:tc>
        <w:tc>
          <w:tcPr>
            <w:tcW w:w="1290" w:type="dxa"/>
          </w:tcPr>
          <w:p w14:paraId="0296EAA1" w14:textId="0FB7D851" w:rsidR="00E012EB" w:rsidRPr="00BF10A9" w:rsidRDefault="00000000" w:rsidP="003A320C">
            <w:pPr>
              <w:ind w:right="281"/>
              <w:jc w:val="center"/>
              <w:rPr>
                <w:rFonts w:cstheme="minorHAnsi"/>
              </w:rPr>
            </w:pPr>
            <w:sdt>
              <w:sdtPr>
                <w:rPr>
                  <w:rFonts w:cstheme="minorHAnsi"/>
                </w:rPr>
                <w:id w:val="631376510"/>
                <w14:checkbox>
                  <w14:checked w14:val="0"/>
                  <w14:checkedState w14:val="2612" w14:font="MS Gothic"/>
                  <w14:uncheckedState w14:val="2610" w14:font="MS Gothic"/>
                </w14:checkbox>
              </w:sdtPr>
              <w:sdtContent>
                <w:r w:rsidR="00773205" w:rsidRPr="00BF10A9">
                  <w:rPr>
                    <w:lang w:bidi="ga-IE"/>
                  </w:rPr>
                  <w:t>☐</w:t>
                </w:r>
              </w:sdtContent>
            </w:sdt>
          </w:p>
        </w:tc>
        <w:tc>
          <w:tcPr>
            <w:tcW w:w="1148" w:type="dxa"/>
          </w:tcPr>
          <w:p w14:paraId="72B3C21B" w14:textId="1C723378" w:rsidR="00E012EB" w:rsidRPr="00BF10A9" w:rsidRDefault="00000000" w:rsidP="003A320C">
            <w:pPr>
              <w:ind w:right="281"/>
              <w:jc w:val="center"/>
              <w:rPr>
                <w:rFonts w:cstheme="minorHAnsi"/>
              </w:rPr>
            </w:pPr>
            <w:sdt>
              <w:sdtPr>
                <w:rPr>
                  <w:rFonts w:cstheme="minorHAnsi"/>
                </w:rPr>
                <w:id w:val="579798672"/>
                <w14:checkbox>
                  <w14:checked w14:val="0"/>
                  <w14:checkedState w14:val="2612" w14:font="MS Gothic"/>
                  <w14:uncheckedState w14:val="2610" w14:font="MS Gothic"/>
                </w14:checkbox>
              </w:sdtPr>
              <w:sdtContent>
                <w:r w:rsidR="009A29C2" w:rsidRPr="00BF10A9">
                  <w:rPr>
                    <w:lang w:bidi="ga-IE"/>
                  </w:rPr>
                  <w:t>☐</w:t>
                </w:r>
              </w:sdtContent>
            </w:sdt>
          </w:p>
        </w:tc>
        <w:tc>
          <w:tcPr>
            <w:tcW w:w="1397" w:type="dxa"/>
          </w:tcPr>
          <w:p w14:paraId="752A78AC" w14:textId="083A55BA" w:rsidR="00E012EB" w:rsidRPr="00BF10A9" w:rsidRDefault="00000000" w:rsidP="003A320C">
            <w:pPr>
              <w:ind w:right="281"/>
              <w:jc w:val="center"/>
              <w:rPr>
                <w:rFonts w:cstheme="minorHAnsi"/>
              </w:rPr>
            </w:pPr>
            <w:sdt>
              <w:sdtPr>
                <w:rPr>
                  <w:rFonts w:cstheme="minorHAnsi"/>
                </w:rPr>
                <w:id w:val="526074901"/>
                <w14:checkbox>
                  <w14:checked w14:val="0"/>
                  <w14:checkedState w14:val="2612" w14:font="MS Gothic"/>
                  <w14:uncheckedState w14:val="2610" w14:font="MS Gothic"/>
                </w14:checkbox>
              </w:sdtPr>
              <w:sdtContent>
                <w:r w:rsidR="009A29C2" w:rsidRPr="00BF10A9">
                  <w:rPr>
                    <w:lang w:bidi="ga-IE"/>
                  </w:rPr>
                  <w:t>☐</w:t>
                </w:r>
              </w:sdtContent>
            </w:sdt>
          </w:p>
        </w:tc>
        <w:tc>
          <w:tcPr>
            <w:tcW w:w="1226" w:type="dxa"/>
          </w:tcPr>
          <w:p w14:paraId="796460C8" w14:textId="4813CD25" w:rsidR="00E012EB" w:rsidRPr="00BF10A9" w:rsidRDefault="00000000" w:rsidP="003A320C">
            <w:pPr>
              <w:ind w:right="281"/>
              <w:jc w:val="center"/>
              <w:rPr>
                <w:rFonts w:cstheme="minorHAnsi"/>
              </w:rPr>
            </w:pPr>
            <w:sdt>
              <w:sdtPr>
                <w:rPr>
                  <w:rFonts w:cstheme="minorHAnsi"/>
                </w:rPr>
                <w:id w:val="850062856"/>
                <w14:checkbox>
                  <w14:checked w14:val="0"/>
                  <w14:checkedState w14:val="2612" w14:font="MS Gothic"/>
                  <w14:uncheckedState w14:val="2610" w14:font="MS Gothic"/>
                </w14:checkbox>
              </w:sdtPr>
              <w:sdtContent>
                <w:r w:rsidR="009A29C2" w:rsidRPr="00BF10A9">
                  <w:rPr>
                    <w:lang w:bidi="ga-IE"/>
                  </w:rPr>
                  <w:t>☐</w:t>
                </w:r>
              </w:sdtContent>
            </w:sdt>
          </w:p>
        </w:tc>
        <w:tc>
          <w:tcPr>
            <w:tcW w:w="1432" w:type="dxa"/>
          </w:tcPr>
          <w:p w14:paraId="1AE1D411" w14:textId="74A4EDDA" w:rsidR="00E012EB" w:rsidRPr="00BF10A9" w:rsidRDefault="00000000" w:rsidP="006330E8">
            <w:pPr>
              <w:ind w:right="281"/>
              <w:jc w:val="center"/>
              <w:rPr>
                <w:rFonts w:cstheme="minorHAnsi"/>
              </w:rPr>
            </w:pPr>
            <w:sdt>
              <w:sdtPr>
                <w:rPr>
                  <w:rFonts w:cstheme="minorHAnsi"/>
                </w:rPr>
                <w:id w:val="-1427487352"/>
                <w14:checkbox>
                  <w14:checked w14:val="0"/>
                  <w14:checkedState w14:val="2612" w14:font="MS Gothic"/>
                  <w14:uncheckedState w14:val="2610" w14:font="MS Gothic"/>
                </w14:checkbox>
              </w:sdtPr>
              <w:sdtContent>
                <w:r w:rsidR="009A29C2" w:rsidRPr="00BF10A9">
                  <w:rPr>
                    <w:lang w:bidi="ga-IE"/>
                  </w:rPr>
                  <w:t>☐</w:t>
                </w:r>
              </w:sdtContent>
            </w:sdt>
          </w:p>
        </w:tc>
      </w:tr>
      <w:tr w:rsidR="00BF10A9" w:rsidRPr="00BF10A9" w14:paraId="0FA66A8A" w14:textId="77777777" w:rsidTr="007A0BDC">
        <w:trPr>
          <w:trHeight w:val="458"/>
          <w:jc w:val="center"/>
        </w:trPr>
        <w:tc>
          <w:tcPr>
            <w:tcW w:w="2660" w:type="dxa"/>
          </w:tcPr>
          <w:p w14:paraId="34CEA47A" w14:textId="77777777" w:rsidR="00E012EB" w:rsidRPr="00BF10A9" w:rsidRDefault="00E012EB" w:rsidP="00214523">
            <w:pPr>
              <w:ind w:right="281"/>
              <w:rPr>
                <w:rFonts w:cstheme="minorHAnsi"/>
              </w:rPr>
            </w:pPr>
            <w:r w:rsidRPr="00BF10A9">
              <w:rPr>
                <w:lang w:bidi="ga-IE"/>
              </w:rPr>
              <w:t>Iompar/Ardú</w:t>
            </w:r>
          </w:p>
        </w:tc>
        <w:tc>
          <w:tcPr>
            <w:tcW w:w="1290" w:type="dxa"/>
          </w:tcPr>
          <w:p w14:paraId="7688B4CF" w14:textId="5D7A3A2A" w:rsidR="00E012EB" w:rsidRPr="00BF10A9" w:rsidRDefault="00000000" w:rsidP="003A320C">
            <w:pPr>
              <w:ind w:right="281"/>
              <w:jc w:val="center"/>
              <w:rPr>
                <w:rFonts w:cstheme="minorHAnsi"/>
              </w:rPr>
            </w:pPr>
            <w:sdt>
              <w:sdtPr>
                <w:rPr>
                  <w:rFonts w:cstheme="minorHAnsi"/>
                </w:rPr>
                <w:id w:val="-521163327"/>
                <w14:checkbox>
                  <w14:checked w14:val="0"/>
                  <w14:checkedState w14:val="2612" w14:font="MS Gothic"/>
                  <w14:uncheckedState w14:val="2610" w14:font="MS Gothic"/>
                </w14:checkbox>
              </w:sdtPr>
              <w:sdtContent>
                <w:r w:rsidR="00773205" w:rsidRPr="00BF10A9">
                  <w:rPr>
                    <w:lang w:bidi="ga-IE"/>
                  </w:rPr>
                  <w:t>☐</w:t>
                </w:r>
              </w:sdtContent>
            </w:sdt>
          </w:p>
        </w:tc>
        <w:tc>
          <w:tcPr>
            <w:tcW w:w="1148" w:type="dxa"/>
          </w:tcPr>
          <w:p w14:paraId="758D56E4" w14:textId="13323DA0" w:rsidR="00E012EB" w:rsidRPr="00BF10A9" w:rsidRDefault="00000000" w:rsidP="003A320C">
            <w:pPr>
              <w:ind w:right="281"/>
              <w:jc w:val="center"/>
              <w:rPr>
                <w:rFonts w:cstheme="minorHAnsi"/>
              </w:rPr>
            </w:pPr>
            <w:sdt>
              <w:sdtPr>
                <w:rPr>
                  <w:rFonts w:cstheme="minorHAnsi"/>
                </w:rPr>
                <w:id w:val="95288077"/>
                <w14:checkbox>
                  <w14:checked w14:val="0"/>
                  <w14:checkedState w14:val="2612" w14:font="MS Gothic"/>
                  <w14:uncheckedState w14:val="2610" w14:font="MS Gothic"/>
                </w14:checkbox>
              </w:sdtPr>
              <w:sdtContent>
                <w:r w:rsidR="009A29C2" w:rsidRPr="00BF10A9">
                  <w:rPr>
                    <w:lang w:bidi="ga-IE"/>
                  </w:rPr>
                  <w:t>☐</w:t>
                </w:r>
              </w:sdtContent>
            </w:sdt>
          </w:p>
        </w:tc>
        <w:tc>
          <w:tcPr>
            <w:tcW w:w="1397" w:type="dxa"/>
          </w:tcPr>
          <w:p w14:paraId="4A4B6608" w14:textId="1AA40E8F" w:rsidR="00E012EB" w:rsidRPr="00BF10A9" w:rsidRDefault="00000000" w:rsidP="003A320C">
            <w:pPr>
              <w:ind w:right="281"/>
              <w:jc w:val="center"/>
              <w:rPr>
                <w:rFonts w:cstheme="minorHAnsi"/>
              </w:rPr>
            </w:pPr>
            <w:sdt>
              <w:sdtPr>
                <w:rPr>
                  <w:rFonts w:cstheme="minorHAnsi"/>
                </w:rPr>
                <w:id w:val="977808070"/>
                <w14:checkbox>
                  <w14:checked w14:val="0"/>
                  <w14:checkedState w14:val="2612" w14:font="MS Gothic"/>
                  <w14:uncheckedState w14:val="2610" w14:font="MS Gothic"/>
                </w14:checkbox>
              </w:sdtPr>
              <w:sdtContent>
                <w:r w:rsidR="009A29C2" w:rsidRPr="00BF10A9">
                  <w:rPr>
                    <w:lang w:bidi="ga-IE"/>
                  </w:rPr>
                  <w:t>☐</w:t>
                </w:r>
              </w:sdtContent>
            </w:sdt>
          </w:p>
        </w:tc>
        <w:tc>
          <w:tcPr>
            <w:tcW w:w="1226" w:type="dxa"/>
          </w:tcPr>
          <w:p w14:paraId="49962ED3" w14:textId="63AAA3E5" w:rsidR="00E012EB" w:rsidRPr="00BF10A9" w:rsidRDefault="00000000" w:rsidP="003A320C">
            <w:pPr>
              <w:ind w:right="281"/>
              <w:jc w:val="center"/>
              <w:rPr>
                <w:rFonts w:cstheme="minorHAnsi"/>
              </w:rPr>
            </w:pPr>
            <w:sdt>
              <w:sdtPr>
                <w:rPr>
                  <w:rFonts w:cstheme="minorHAnsi"/>
                </w:rPr>
                <w:id w:val="530611032"/>
                <w14:checkbox>
                  <w14:checked w14:val="0"/>
                  <w14:checkedState w14:val="2612" w14:font="MS Gothic"/>
                  <w14:uncheckedState w14:val="2610" w14:font="MS Gothic"/>
                </w14:checkbox>
              </w:sdtPr>
              <w:sdtContent>
                <w:r w:rsidR="009A29C2" w:rsidRPr="00BF10A9">
                  <w:rPr>
                    <w:lang w:bidi="ga-IE"/>
                  </w:rPr>
                  <w:t>☐</w:t>
                </w:r>
              </w:sdtContent>
            </w:sdt>
          </w:p>
        </w:tc>
        <w:tc>
          <w:tcPr>
            <w:tcW w:w="1432" w:type="dxa"/>
          </w:tcPr>
          <w:p w14:paraId="218F4067" w14:textId="7056804A" w:rsidR="00E012EB" w:rsidRPr="00BF10A9" w:rsidRDefault="00000000" w:rsidP="006330E8">
            <w:pPr>
              <w:ind w:right="281"/>
              <w:jc w:val="center"/>
              <w:rPr>
                <w:rFonts w:cstheme="minorHAnsi"/>
              </w:rPr>
            </w:pPr>
            <w:sdt>
              <w:sdtPr>
                <w:rPr>
                  <w:rFonts w:cstheme="minorHAnsi"/>
                </w:rPr>
                <w:id w:val="-875076490"/>
                <w14:checkbox>
                  <w14:checked w14:val="0"/>
                  <w14:checkedState w14:val="2612" w14:font="MS Gothic"/>
                  <w14:uncheckedState w14:val="2610" w14:font="MS Gothic"/>
                </w14:checkbox>
              </w:sdtPr>
              <w:sdtContent>
                <w:r w:rsidR="009A29C2" w:rsidRPr="00BF10A9">
                  <w:rPr>
                    <w:lang w:bidi="ga-IE"/>
                  </w:rPr>
                  <w:t>☐</w:t>
                </w:r>
              </w:sdtContent>
            </w:sdt>
          </w:p>
        </w:tc>
      </w:tr>
      <w:tr w:rsidR="00BF10A9" w:rsidRPr="00BF10A9" w14:paraId="097AB2B8" w14:textId="77777777" w:rsidTr="007A0BDC">
        <w:trPr>
          <w:trHeight w:val="366"/>
          <w:jc w:val="center"/>
        </w:trPr>
        <w:tc>
          <w:tcPr>
            <w:tcW w:w="2660" w:type="dxa"/>
          </w:tcPr>
          <w:p w14:paraId="7E51EFAB" w14:textId="77777777" w:rsidR="00E012EB" w:rsidRPr="00BF10A9" w:rsidRDefault="00E012EB" w:rsidP="007E37CD">
            <w:pPr>
              <w:ind w:right="281"/>
              <w:rPr>
                <w:rFonts w:cstheme="minorHAnsi"/>
              </w:rPr>
            </w:pPr>
            <w:r w:rsidRPr="00BF10A9">
              <w:rPr>
                <w:lang w:bidi="ga-IE"/>
              </w:rPr>
              <w:t>Lúbadh nó cromadh síos</w:t>
            </w:r>
          </w:p>
        </w:tc>
        <w:tc>
          <w:tcPr>
            <w:tcW w:w="1290" w:type="dxa"/>
          </w:tcPr>
          <w:p w14:paraId="28647486" w14:textId="6C76F18F" w:rsidR="00E012EB" w:rsidRPr="00BF10A9" w:rsidRDefault="00000000" w:rsidP="003A320C">
            <w:pPr>
              <w:ind w:right="281"/>
              <w:jc w:val="center"/>
              <w:rPr>
                <w:rFonts w:cstheme="minorHAnsi"/>
              </w:rPr>
            </w:pPr>
            <w:sdt>
              <w:sdtPr>
                <w:rPr>
                  <w:rFonts w:cstheme="minorHAnsi"/>
                </w:rPr>
                <w:id w:val="924850891"/>
                <w14:checkbox>
                  <w14:checked w14:val="0"/>
                  <w14:checkedState w14:val="2612" w14:font="MS Gothic"/>
                  <w14:uncheckedState w14:val="2610" w14:font="MS Gothic"/>
                </w14:checkbox>
              </w:sdtPr>
              <w:sdtContent>
                <w:r w:rsidR="00773205" w:rsidRPr="00BF10A9">
                  <w:rPr>
                    <w:lang w:bidi="ga-IE"/>
                  </w:rPr>
                  <w:t>☐</w:t>
                </w:r>
              </w:sdtContent>
            </w:sdt>
          </w:p>
        </w:tc>
        <w:tc>
          <w:tcPr>
            <w:tcW w:w="1148" w:type="dxa"/>
          </w:tcPr>
          <w:p w14:paraId="30D706D5" w14:textId="19A889F0" w:rsidR="00E012EB" w:rsidRPr="00BF10A9" w:rsidRDefault="00000000" w:rsidP="003A320C">
            <w:pPr>
              <w:ind w:right="281"/>
              <w:jc w:val="center"/>
              <w:rPr>
                <w:rFonts w:cstheme="minorHAnsi"/>
              </w:rPr>
            </w:pPr>
            <w:sdt>
              <w:sdtPr>
                <w:rPr>
                  <w:rFonts w:cstheme="minorHAnsi"/>
                </w:rPr>
                <w:id w:val="-1597472967"/>
                <w14:checkbox>
                  <w14:checked w14:val="0"/>
                  <w14:checkedState w14:val="2612" w14:font="MS Gothic"/>
                  <w14:uncheckedState w14:val="2610" w14:font="MS Gothic"/>
                </w14:checkbox>
              </w:sdtPr>
              <w:sdtContent>
                <w:r w:rsidR="009A29C2" w:rsidRPr="00BF10A9">
                  <w:rPr>
                    <w:lang w:bidi="ga-IE"/>
                  </w:rPr>
                  <w:t>☐</w:t>
                </w:r>
              </w:sdtContent>
            </w:sdt>
          </w:p>
        </w:tc>
        <w:tc>
          <w:tcPr>
            <w:tcW w:w="1397" w:type="dxa"/>
          </w:tcPr>
          <w:p w14:paraId="442DDE2A" w14:textId="3259BC1D" w:rsidR="00E012EB" w:rsidRPr="00BF10A9" w:rsidRDefault="00000000" w:rsidP="003A320C">
            <w:pPr>
              <w:ind w:right="281"/>
              <w:jc w:val="center"/>
              <w:rPr>
                <w:rFonts w:cstheme="minorHAnsi"/>
              </w:rPr>
            </w:pPr>
            <w:sdt>
              <w:sdtPr>
                <w:rPr>
                  <w:rFonts w:cstheme="minorHAnsi"/>
                </w:rPr>
                <w:id w:val="1316139923"/>
                <w14:checkbox>
                  <w14:checked w14:val="0"/>
                  <w14:checkedState w14:val="2612" w14:font="MS Gothic"/>
                  <w14:uncheckedState w14:val="2610" w14:font="MS Gothic"/>
                </w14:checkbox>
              </w:sdtPr>
              <w:sdtContent>
                <w:r w:rsidR="009A29C2" w:rsidRPr="00BF10A9">
                  <w:rPr>
                    <w:lang w:bidi="ga-IE"/>
                  </w:rPr>
                  <w:t>☐</w:t>
                </w:r>
              </w:sdtContent>
            </w:sdt>
          </w:p>
        </w:tc>
        <w:tc>
          <w:tcPr>
            <w:tcW w:w="1226" w:type="dxa"/>
          </w:tcPr>
          <w:p w14:paraId="2EB0C15C" w14:textId="22355601" w:rsidR="00E012EB" w:rsidRPr="00BF10A9" w:rsidRDefault="00000000" w:rsidP="003A320C">
            <w:pPr>
              <w:ind w:right="281"/>
              <w:jc w:val="center"/>
              <w:rPr>
                <w:rFonts w:cstheme="minorHAnsi"/>
              </w:rPr>
            </w:pPr>
            <w:sdt>
              <w:sdtPr>
                <w:rPr>
                  <w:rFonts w:cstheme="minorHAnsi"/>
                </w:rPr>
                <w:id w:val="62375149"/>
                <w14:checkbox>
                  <w14:checked w14:val="0"/>
                  <w14:checkedState w14:val="2612" w14:font="MS Gothic"/>
                  <w14:uncheckedState w14:val="2610" w14:font="MS Gothic"/>
                </w14:checkbox>
              </w:sdtPr>
              <w:sdtContent>
                <w:r w:rsidR="009A29C2" w:rsidRPr="00BF10A9">
                  <w:rPr>
                    <w:lang w:bidi="ga-IE"/>
                  </w:rPr>
                  <w:t>☐</w:t>
                </w:r>
              </w:sdtContent>
            </w:sdt>
          </w:p>
        </w:tc>
        <w:tc>
          <w:tcPr>
            <w:tcW w:w="1432" w:type="dxa"/>
          </w:tcPr>
          <w:p w14:paraId="4DF6A091" w14:textId="13E917CB" w:rsidR="00E012EB" w:rsidRPr="00BF10A9" w:rsidRDefault="00000000" w:rsidP="006330E8">
            <w:pPr>
              <w:ind w:right="281"/>
              <w:jc w:val="center"/>
              <w:rPr>
                <w:rFonts w:cstheme="minorHAnsi"/>
              </w:rPr>
            </w:pPr>
            <w:sdt>
              <w:sdtPr>
                <w:rPr>
                  <w:rFonts w:cstheme="minorHAnsi"/>
                </w:rPr>
                <w:id w:val="1510636600"/>
                <w14:checkbox>
                  <w14:checked w14:val="0"/>
                  <w14:checkedState w14:val="2612" w14:font="MS Gothic"/>
                  <w14:uncheckedState w14:val="2610" w14:font="MS Gothic"/>
                </w14:checkbox>
              </w:sdtPr>
              <w:sdtContent>
                <w:r w:rsidR="009A29C2" w:rsidRPr="00BF10A9">
                  <w:rPr>
                    <w:lang w:bidi="ga-IE"/>
                  </w:rPr>
                  <w:t>☐</w:t>
                </w:r>
              </w:sdtContent>
            </w:sdt>
          </w:p>
        </w:tc>
      </w:tr>
      <w:tr w:rsidR="00BF10A9" w:rsidRPr="00BF10A9" w14:paraId="5B3D8214" w14:textId="77777777" w:rsidTr="007A0BDC">
        <w:trPr>
          <w:trHeight w:val="417"/>
          <w:jc w:val="center"/>
        </w:trPr>
        <w:tc>
          <w:tcPr>
            <w:tcW w:w="2660" w:type="dxa"/>
          </w:tcPr>
          <w:p w14:paraId="432700BB" w14:textId="77777777" w:rsidR="00E012EB" w:rsidRPr="00BF10A9" w:rsidRDefault="00E012EB" w:rsidP="00214523">
            <w:pPr>
              <w:ind w:right="281"/>
              <w:rPr>
                <w:rFonts w:cstheme="minorHAnsi"/>
              </w:rPr>
            </w:pPr>
            <w:r w:rsidRPr="00BF10A9">
              <w:rPr>
                <w:lang w:bidi="ga-IE"/>
              </w:rPr>
              <w:t>Fadhbanna Suí</w:t>
            </w:r>
          </w:p>
        </w:tc>
        <w:tc>
          <w:tcPr>
            <w:tcW w:w="1290" w:type="dxa"/>
          </w:tcPr>
          <w:p w14:paraId="4A53CF23" w14:textId="0FA5CE5B" w:rsidR="00E012EB" w:rsidRPr="00BF10A9" w:rsidRDefault="00000000" w:rsidP="003A320C">
            <w:pPr>
              <w:ind w:right="281"/>
              <w:jc w:val="center"/>
              <w:rPr>
                <w:rFonts w:cstheme="minorHAnsi"/>
              </w:rPr>
            </w:pPr>
            <w:sdt>
              <w:sdtPr>
                <w:rPr>
                  <w:rFonts w:cstheme="minorHAnsi"/>
                </w:rPr>
                <w:id w:val="515043119"/>
                <w14:checkbox>
                  <w14:checked w14:val="0"/>
                  <w14:checkedState w14:val="2612" w14:font="MS Gothic"/>
                  <w14:uncheckedState w14:val="2610" w14:font="MS Gothic"/>
                </w14:checkbox>
              </w:sdtPr>
              <w:sdtContent>
                <w:r w:rsidR="00773205" w:rsidRPr="00BF10A9">
                  <w:rPr>
                    <w:lang w:bidi="ga-IE"/>
                  </w:rPr>
                  <w:t>☐</w:t>
                </w:r>
              </w:sdtContent>
            </w:sdt>
          </w:p>
        </w:tc>
        <w:tc>
          <w:tcPr>
            <w:tcW w:w="1148" w:type="dxa"/>
          </w:tcPr>
          <w:p w14:paraId="0C3E5D51" w14:textId="1393EDFF" w:rsidR="00E012EB" w:rsidRPr="00BF10A9" w:rsidRDefault="00000000" w:rsidP="003A320C">
            <w:pPr>
              <w:ind w:right="281"/>
              <w:jc w:val="center"/>
              <w:rPr>
                <w:rFonts w:cstheme="minorHAnsi"/>
              </w:rPr>
            </w:pPr>
            <w:sdt>
              <w:sdtPr>
                <w:rPr>
                  <w:rFonts w:cstheme="minorHAnsi"/>
                </w:rPr>
                <w:id w:val="23758753"/>
                <w14:checkbox>
                  <w14:checked w14:val="0"/>
                  <w14:checkedState w14:val="2612" w14:font="MS Gothic"/>
                  <w14:uncheckedState w14:val="2610" w14:font="MS Gothic"/>
                </w14:checkbox>
              </w:sdtPr>
              <w:sdtContent>
                <w:r w:rsidR="009A29C2" w:rsidRPr="00BF10A9">
                  <w:rPr>
                    <w:lang w:bidi="ga-IE"/>
                  </w:rPr>
                  <w:t>☐</w:t>
                </w:r>
              </w:sdtContent>
            </w:sdt>
          </w:p>
        </w:tc>
        <w:tc>
          <w:tcPr>
            <w:tcW w:w="1397" w:type="dxa"/>
          </w:tcPr>
          <w:p w14:paraId="4F8E999B" w14:textId="01125611" w:rsidR="00E012EB" w:rsidRPr="00BF10A9" w:rsidRDefault="00000000" w:rsidP="003A320C">
            <w:pPr>
              <w:ind w:right="281"/>
              <w:jc w:val="center"/>
              <w:rPr>
                <w:rFonts w:cstheme="minorHAnsi"/>
              </w:rPr>
            </w:pPr>
            <w:sdt>
              <w:sdtPr>
                <w:rPr>
                  <w:rFonts w:cstheme="minorHAnsi"/>
                </w:rPr>
                <w:id w:val="1989821113"/>
                <w14:checkbox>
                  <w14:checked w14:val="0"/>
                  <w14:checkedState w14:val="2612" w14:font="MS Gothic"/>
                  <w14:uncheckedState w14:val="2610" w14:font="MS Gothic"/>
                </w14:checkbox>
              </w:sdtPr>
              <w:sdtContent>
                <w:r w:rsidR="009A29C2" w:rsidRPr="00BF10A9">
                  <w:rPr>
                    <w:lang w:bidi="ga-IE"/>
                  </w:rPr>
                  <w:t>☐</w:t>
                </w:r>
              </w:sdtContent>
            </w:sdt>
          </w:p>
        </w:tc>
        <w:tc>
          <w:tcPr>
            <w:tcW w:w="1226" w:type="dxa"/>
          </w:tcPr>
          <w:p w14:paraId="2CA7BD74" w14:textId="78CECB0C" w:rsidR="00E012EB" w:rsidRPr="00BF10A9" w:rsidRDefault="00000000" w:rsidP="003A320C">
            <w:pPr>
              <w:ind w:right="281"/>
              <w:jc w:val="center"/>
              <w:rPr>
                <w:rFonts w:cstheme="minorHAnsi"/>
              </w:rPr>
            </w:pPr>
            <w:sdt>
              <w:sdtPr>
                <w:rPr>
                  <w:rFonts w:cstheme="minorHAnsi"/>
                </w:rPr>
                <w:id w:val="-1285650991"/>
                <w14:checkbox>
                  <w14:checked w14:val="0"/>
                  <w14:checkedState w14:val="2612" w14:font="MS Gothic"/>
                  <w14:uncheckedState w14:val="2610" w14:font="MS Gothic"/>
                </w14:checkbox>
              </w:sdtPr>
              <w:sdtContent>
                <w:r w:rsidR="009A29C2" w:rsidRPr="00BF10A9">
                  <w:rPr>
                    <w:lang w:bidi="ga-IE"/>
                  </w:rPr>
                  <w:t>☐</w:t>
                </w:r>
              </w:sdtContent>
            </w:sdt>
          </w:p>
        </w:tc>
        <w:tc>
          <w:tcPr>
            <w:tcW w:w="1432" w:type="dxa"/>
          </w:tcPr>
          <w:p w14:paraId="3A1BE56E" w14:textId="447C2581" w:rsidR="00E012EB" w:rsidRPr="00BF10A9" w:rsidRDefault="00000000" w:rsidP="006330E8">
            <w:pPr>
              <w:ind w:right="281"/>
              <w:jc w:val="center"/>
              <w:rPr>
                <w:rFonts w:cstheme="minorHAnsi"/>
              </w:rPr>
            </w:pPr>
            <w:sdt>
              <w:sdtPr>
                <w:rPr>
                  <w:rFonts w:cstheme="minorHAnsi"/>
                </w:rPr>
                <w:id w:val="-680204034"/>
                <w14:checkbox>
                  <w14:checked w14:val="0"/>
                  <w14:checkedState w14:val="2612" w14:font="MS Gothic"/>
                  <w14:uncheckedState w14:val="2610" w14:font="MS Gothic"/>
                </w14:checkbox>
              </w:sdtPr>
              <w:sdtContent>
                <w:r w:rsidR="009A29C2" w:rsidRPr="00BF10A9">
                  <w:rPr>
                    <w:lang w:bidi="ga-IE"/>
                  </w:rPr>
                  <w:t>☐</w:t>
                </w:r>
              </w:sdtContent>
            </w:sdt>
          </w:p>
        </w:tc>
      </w:tr>
      <w:tr w:rsidR="00BF10A9" w:rsidRPr="00BF10A9" w14:paraId="1539F112" w14:textId="77777777" w:rsidTr="007A0BDC">
        <w:trPr>
          <w:trHeight w:val="453"/>
          <w:jc w:val="center"/>
        </w:trPr>
        <w:tc>
          <w:tcPr>
            <w:tcW w:w="2660" w:type="dxa"/>
          </w:tcPr>
          <w:p w14:paraId="61B4204A" w14:textId="77777777" w:rsidR="00E012EB" w:rsidRPr="00BF10A9" w:rsidRDefault="00E012EB" w:rsidP="00214523">
            <w:pPr>
              <w:ind w:right="281"/>
              <w:rPr>
                <w:rFonts w:cstheme="minorHAnsi"/>
              </w:rPr>
            </w:pPr>
            <w:r w:rsidRPr="00BF10A9">
              <w:rPr>
                <w:lang w:bidi="ga-IE"/>
              </w:rPr>
              <w:t>Fadhbanna Seasaimh</w:t>
            </w:r>
          </w:p>
        </w:tc>
        <w:tc>
          <w:tcPr>
            <w:tcW w:w="1290" w:type="dxa"/>
          </w:tcPr>
          <w:p w14:paraId="5647ADB8" w14:textId="369368D5" w:rsidR="00E012EB" w:rsidRPr="00BF10A9" w:rsidRDefault="00000000" w:rsidP="003A320C">
            <w:pPr>
              <w:ind w:right="281"/>
              <w:jc w:val="center"/>
              <w:rPr>
                <w:rFonts w:cstheme="minorHAnsi"/>
              </w:rPr>
            </w:pPr>
            <w:sdt>
              <w:sdtPr>
                <w:rPr>
                  <w:rFonts w:cstheme="minorHAnsi"/>
                </w:rPr>
                <w:id w:val="1566527362"/>
                <w14:checkbox>
                  <w14:checked w14:val="0"/>
                  <w14:checkedState w14:val="2612" w14:font="MS Gothic"/>
                  <w14:uncheckedState w14:val="2610" w14:font="MS Gothic"/>
                </w14:checkbox>
              </w:sdtPr>
              <w:sdtContent>
                <w:r w:rsidR="00773205" w:rsidRPr="00BF10A9">
                  <w:rPr>
                    <w:lang w:bidi="ga-IE"/>
                  </w:rPr>
                  <w:t>☐</w:t>
                </w:r>
              </w:sdtContent>
            </w:sdt>
          </w:p>
        </w:tc>
        <w:tc>
          <w:tcPr>
            <w:tcW w:w="1148" w:type="dxa"/>
          </w:tcPr>
          <w:p w14:paraId="16E048D5" w14:textId="7A24C248" w:rsidR="00E012EB" w:rsidRPr="00BF10A9" w:rsidRDefault="00000000" w:rsidP="003A320C">
            <w:pPr>
              <w:ind w:right="281"/>
              <w:jc w:val="center"/>
              <w:rPr>
                <w:rFonts w:cstheme="minorHAnsi"/>
              </w:rPr>
            </w:pPr>
            <w:sdt>
              <w:sdtPr>
                <w:rPr>
                  <w:rFonts w:cstheme="minorHAnsi"/>
                </w:rPr>
                <w:id w:val="-1791194611"/>
                <w14:checkbox>
                  <w14:checked w14:val="0"/>
                  <w14:checkedState w14:val="2612" w14:font="MS Gothic"/>
                  <w14:uncheckedState w14:val="2610" w14:font="MS Gothic"/>
                </w14:checkbox>
              </w:sdtPr>
              <w:sdtContent>
                <w:r w:rsidR="009A29C2" w:rsidRPr="00BF10A9">
                  <w:rPr>
                    <w:lang w:bidi="ga-IE"/>
                  </w:rPr>
                  <w:t>☐</w:t>
                </w:r>
              </w:sdtContent>
            </w:sdt>
          </w:p>
        </w:tc>
        <w:tc>
          <w:tcPr>
            <w:tcW w:w="1397" w:type="dxa"/>
          </w:tcPr>
          <w:p w14:paraId="3556D6D1" w14:textId="68753772" w:rsidR="00E012EB" w:rsidRPr="00BF10A9" w:rsidRDefault="00000000" w:rsidP="003A320C">
            <w:pPr>
              <w:ind w:right="281"/>
              <w:jc w:val="center"/>
              <w:rPr>
                <w:rFonts w:cstheme="minorHAnsi"/>
              </w:rPr>
            </w:pPr>
            <w:sdt>
              <w:sdtPr>
                <w:rPr>
                  <w:rFonts w:cstheme="minorHAnsi"/>
                </w:rPr>
                <w:id w:val="-132563794"/>
                <w14:checkbox>
                  <w14:checked w14:val="0"/>
                  <w14:checkedState w14:val="2612" w14:font="MS Gothic"/>
                  <w14:uncheckedState w14:val="2610" w14:font="MS Gothic"/>
                </w14:checkbox>
              </w:sdtPr>
              <w:sdtContent>
                <w:r w:rsidR="009A29C2" w:rsidRPr="00BF10A9">
                  <w:rPr>
                    <w:lang w:bidi="ga-IE"/>
                  </w:rPr>
                  <w:t>☐</w:t>
                </w:r>
              </w:sdtContent>
            </w:sdt>
          </w:p>
        </w:tc>
        <w:tc>
          <w:tcPr>
            <w:tcW w:w="1226" w:type="dxa"/>
          </w:tcPr>
          <w:p w14:paraId="5F7BD5AF" w14:textId="4D2EB80D" w:rsidR="00E012EB" w:rsidRPr="00BF10A9" w:rsidRDefault="00000000" w:rsidP="003A320C">
            <w:pPr>
              <w:ind w:right="281"/>
              <w:jc w:val="center"/>
              <w:rPr>
                <w:rFonts w:cstheme="minorHAnsi"/>
              </w:rPr>
            </w:pPr>
            <w:sdt>
              <w:sdtPr>
                <w:rPr>
                  <w:rFonts w:cstheme="minorHAnsi"/>
                </w:rPr>
                <w:id w:val="-1663617945"/>
                <w14:checkbox>
                  <w14:checked w14:val="0"/>
                  <w14:checkedState w14:val="2612" w14:font="MS Gothic"/>
                  <w14:uncheckedState w14:val="2610" w14:font="MS Gothic"/>
                </w14:checkbox>
              </w:sdtPr>
              <w:sdtContent>
                <w:r w:rsidR="009A29C2" w:rsidRPr="00BF10A9">
                  <w:rPr>
                    <w:lang w:bidi="ga-IE"/>
                  </w:rPr>
                  <w:t>☐</w:t>
                </w:r>
              </w:sdtContent>
            </w:sdt>
          </w:p>
        </w:tc>
        <w:tc>
          <w:tcPr>
            <w:tcW w:w="1432" w:type="dxa"/>
          </w:tcPr>
          <w:p w14:paraId="2CC17889" w14:textId="0533CEA2" w:rsidR="00E012EB" w:rsidRPr="00BF10A9" w:rsidRDefault="00000000" w:rsidP="006330E8">
            <w:pPr>
              <w:ind w:right="281"/>
              <w:jc w:val="center"/>
              <w:rPr>
                <w:rFonts w:cstheme="minorHAnsi"/>
              </w:rPr>
            </w:pPr>
            <w:sdt>
              <w:sdtPr>
                <w:rPr>
                  <w:rFonts w:cstheme="minorHAnsi"/>
                </w:rPr>
                <w:id w:val="-1121070052"/>
                <w14:checkbox>
                  <w14:checked w14:val="0"/>
                  <w14:checkedState w14:val="2612" w14:font="MS Gothic"/>
                  <w14:uncheckedState w14:val="2610" w14:font="MS Gothic"/>
                </w14:checkbox>
              </w:sdtPr>
              <w:sdtContent>
                <w:r w:rsidR="009A29C2" w:rsidRPr="00BF10A9">
                  <w:rPr>
                    <w:lang w:bidi="ga-IE"/>
                  </w:rPr>
                  <w:t>☐</w:t>
                </w:r>
              </w:sdtContent>
            </w:sdt>
          </w:p>
        </w:tc>
      </w:tr>
      <w:tr w:rsidR="00BF10A9" w:rsidRPr="00BF10A9" w14:paraId="62B0B148" w14:textId="77777777" w:rsidTr="007A0BDC">
        <w:trPr>
          <w:trHeight w:val="361"/>
          <w:jc w:val="center"/>
        </w:trPr>
        <w:tc>
          <w:tcPr>
            <w:tcW w:w="2660" w:type="dxa"/>
          </w:tcPr>
          <w:p w14:paraId="6AE1F616" w14:textId="77777777" w:rsidR="00E012EB" w:rsidRPr="00BF10A9" w:rsidRDefault="00E012EB" w:rsidP="00214523">
            <w:pPr>
              <w:ind w:right="281"/>
              <w:rPr>
                <w:rFonts w:cstheme="minorHAnsi"/>
              </w:rPr>
            </w:pPr>
            <w:r w:rsidRPr="00BF10A9">
              <w:rPr>
                <w:lang w:bidi="ga-IE"/>
              </w:rPr>
              <w:t>Fadhbanna Staighre</w:t>
            </w:r>
          </w:p>
        </w:tc>
        <w:tc>
          <w:tcPr>
            <w:tcW w:w="1290" w:type="dxa"/>
          </w:tcPr>
          <w:p w14:paraId="79AA8CD2" w14:textId="4666A80D" w:rsidR="00E012EB" w:rsidRPr="00BF10A9" w:rsidRDefault="00000000" w:rsidP="003A320C">
            <w:pPr>
              <w:ind w:right="281"/>
              <w:jc w:val="center"/>
              <w:rPr>
                <w:rFonts w:cstheme="minorHAnsi"/>
              </w:rPr>
            </w:pPr>
            <w:sdt>
              <w:sdtPr>
                <w:rPr>
                  <w:rFonts w:cstheme="minorHAnsi"/>
                </w:rPr>
                <w:id w:val="2089335848"/>
                <w14:checkbox>
                  <w14:checked w14:val="0"/>
                  <w14:checkedState w14:val="2612" w14:font="MS Gothic"/>
                  <w14:uncheckedState w14:val="2610" w14:font="MS Gothic"/>
                </w14:checkbox>
              </w:sdtPr>
              <w:sdtContent>
                <w:r w:rsidR="00773205" w:rsidRPr="00BF10A9">
                  <w:rPr>
                    <w:lang w:bidi="ga-IE"/>
                  </w:rPr>
                  <w:t>☐</w:t>
                </w:r>
              </w:sdtContent>
            </w:sdt>
          </w:p>
        </w:tc>
        <w:tc>
          <w:tcPr>
            <w:tcW w:w="1148" w:type="dxa"/>
          </w:tcPr>
          <w:p w14:paraId="1EE9449C" w14:textId="46905C5C" w:rsidR="00E012EB" w:rsidRPr="00BF10A9" w:rsidRDefault="00000000" w:rsidP="003A320C">
            <w:pPr>
              <w:ind w:right="281"/>
              <w:jc w:val="center"/>
              <w:rPr>
                <w:rFonts w:cstheme="minorHAnsi"/>
              </w:rPr>
            </w:pPr>
            <w:sdt>
              <w:sdtPr>
                <w:rPr>
                  <w:rFonts w:cstheme="minorHAnsi"/>
                </w:rPr>
                <w:id w:val="2085409053"/>
                <w14:checkbox>
                  <w14:checked w14:val="0"/>
                  <w14:checkedState w14:val="2612" w14:font="MS Gothic"/>
                  <w14:uncheckedState w14:val="2610" w14:font="MS Gothic"/>
                </w14:checkbox>
              </w:sdtPr>
              <w:sdtContent>
                <w:r w:rsidR="009A29C2" w:rsidRPr="00BF10A9">
                  <w:rPr>
                    <w:lang w:bidi="ga-IE"/>
                  </w:rPr>
                  <w:t>☐</w:t>
                </w:r>
              </w:sdtContent>
            </w:sdt>
          </w:p>
        </w:tc>
        <w:tc>
          <w:tcPr>
            <w:tcW w:w="1397" w:type="dxa"/>
          </w:tcPr>
          <w:p w14:paraId="75F9D2EF" w14:textId="7F7DE662" w:rsidR="00E012EB" w:rsidRPr="00BF10A9" w:rsidRDefault="00000000" w:rsidP="003A320C">
            <w:pPr>
              <w:ind w:right="281"/>
              <w:jc w:val="center"/>
              <w:rPr>
                <w:rFonts w:cstheme="minorHAnsi"/>
              </w:rPr>
            </w:pPr>
            <w:sdt>
              <w:sdtPr>
                <w:rPr>
                  <w:rFonts w:cstheme="minorHAnsi"/>
                </w:rPr>
                <w:id w:val="-845022332"/>
                <w14:checkbox>
                  <w14:checked w14:val="0"/>
                  <w14:checkedState w14:val="2612" w14:font="MS Gothic"/>
                  <w14:uncheckedState w14:val="2610" w14:font="MS Gothic"/>
                </w14:checkbox>
              </w:sdtPr>
              <w:sdtContent>
                <w:r w:rsidR="009A29C2" w:rsidRPr="00BF10A9">
                  <w:rPr>
                    <w:lang w:bidi="ga-IE"/>
                  </w:rPr>
                  <w:t>☐</w:t>
                </w:r>
              </w:sdtContent>
            </w:sdt>
          </w:p>
        </w:tc>
        <w:tc>
          <w:tcPr>
            <w:tcW w:w="1226" w:type="dxa"/>
          </w:tcPr>
          <w:p w14:paraId="0C1E18DB" w14:textId="41FDE487" w:rsidR="00E012EB" w:rsidRPr="00BF10A9" w:rsidRDefault="00000000" w:rsidP="003A320C">
            <w:pPr>
              <w:ind w:right="281"/>
              <w:jc w:val="center"/>
              <w:rPr>
                <w:rFonts w:cstheme="minorHAnsi"/>
              </w:rPr>
            </w:pPr>
            <w:sdt>
              <w:sdtPr>
                <w:rPr>
                  <w:rFonts w:cstheme="minorHAnsi"/>
                </w:rPr>
                <w:id w:val="669455988"/>
                <w14:checkbox>
                  <w14:checked w14:val="0"/>
                  <w14:checkedState w14:val="2612" w14:font="MS Gothic"/>
                  <w14:uncheckedState w14:val="2610" w14:font="MS Gothic"/>
                </w14:checkbox>
              </w:sdtPr>
              <w:sdtContent>
                <w:r w:rsidR="009A29C2" w:rsidRPr="00BF10A9">
                  <w:rPr>
                    <w:lang w:bidi="ga-IE"/>
                  </w:rPr>
                  <w:t>☐</w:t>
                </w:r>
              </w:sdtContent>
            </w:sdt>
          </w:p>
        </w:tc>
        <w:tc>
          <w:tcPr>
            <w:tcW w:w="1432" w:type="dxa"/>
          </w:tcPr>
          <w:p w14:paraId="79AC511D" w14:textId="78AE366A" w:rsidR="00E012EB" w:rsidRPr="00BF10A9" w:rsidRDefault="00000000" w:rsidP="006330E8">
            <w:pPr>
              <w:ind w:right="281"/>
              <w:jc w:val="center"/>
              <w:rPr>
                <w:rFonts w:cstheme="minorHAnsi"/>
              </w:rPr>
            </w:pPr>
            <w:sdt>
              <w:sdtPr>
                <w:rPr>
                  <w:rFonts w:cstheme="minorHAnsi"/>
                </w:rPr>
                <w:id w:val="-1437745466"/>
                <w14:checkbox>
                  <w14:checked w14:val="0"/>
                  <w14:checkedState w14:val="2612" w14:font="MS Gothic"/>
                  <w14:uncheckedState w14:val="2610" w14:font="MS Gothic"/>
                </w14:checkbox>
              </w:sdtPr>
              <w:sdtContent>
                <w:r w:rsidR="009A29C2" w:rsidRPr="00BF10A9">
                  <w:rPr>
                    <w:lang w:bidi="ga-IE"/>
                  </w:rPr>
                  <w:t>☐</w:t>
                </w:r>
              </w:sdtContent>
            </w:sdt>
          </w:p>
        </w:tc>
      </w:tr>
      <w:tr w:rsidR="00E012EB" w:rsidRPr="00BF10A9" w14:paraId="10B4216B" w14:textId="77777777" w:rsidTr="007A0BDC">
        <w:trPr>
          <w:trHeight w:val="425"/>
          <w:jc w:val="center"/>
        </w:trPr>
        <w:tc>
          <w:tcPr>
            <w:tcW w:w="2660" w:type="dxa"/>
          </w:tcPr>
          <w:p w14:paraId="2F8DF8CA" w14:textId="77777777" w:rsidR="00E012EB" w:rsidRPr="00BF10A9" w:rsidRDefault="00E012EB" w:rsidP="00214523">
            <w:pPr>
              <w:ind w:right="281"/>
              <w:rPr>
                <w:rFonts w:cstheme="minorHAnsi"/>
              </w:rPr>
            </w:pPr>
            <w:r w:rsidRPr="00BF10A9">
              <w:rPr>
                <w:lang w:bidi="ga-IE"/>
              </w:rPr>
              <w:t>Fadhbanna Siúil</w:t>
            </w:r>
          </w:p>
        </w:tc>
        <w:tc>
          <w:tcPr>
            <w:tcW w:w="1290" w:type="dxa"/>
          </w:tcPr>
          <w:p w14:paraId="748E2ADB" w14:textId="3639F047" w:rsidR="00E012EB" w:rsidRPr="00BF10A9" w:rsidRDefault="00000000" w:rsidP="003A320C">
            <w:pPr>
              <w:ind w:right="281"/>
              <w:jc w:val="center"/>
              <w:rPr>
                <w:rFonts w:cstheme="minorHAnsi"/>
              </w:rPr>
            </w:pPr>
            <w:sdt>
              <w:sdtPr>
                <w:rPr>
                  <w:rFonts w:cstheme="minorHAnsi"/>
                </w:rPr>
                <w:id w:val="-1429116771"/>
                <w14:checkbox>
                  <w14:checked w14:val="0"/>
                  <w14:checkedState w14:val="2612" w14:font="MS Gothic"/>
                  <w14:uncheckedState w14:val="2610" w14:font="MS Gothic"/>
                </w14:checkbox>
              </w:sdtPr>
              <w:sdtContent>
                <w:r w:rsidR="00773205" w:rsidRPr="00BF10A9">
                  <w:rPr>
                    <w:lang w:bidi="ga-IE"/>
                  </w:rPr>
                  <w:t>☐</w:t>
                </w:r>
              </w:sdtContent>
            </w:sdt>
          </w:p>
        </w:tc>
        <w:tc>
          <w:tcPr>
            <w:tcW w:w="1148" w:type="dxa"/>
          </w:tcPr>
          <w:p w14:paraId="0D0F0CB9" w14:textId="057A0336" w:rsidR="00E012EB" w:rsidRPr="00BF10A9" w:rsidRDefault="00000000" w:rsidP="003A320C">
            <w:pPr>
              <w:ind w:right="281"/>
              <w:jc w:val="center"/>
              <w:rPr>
                <w:rFonts w:cstheme="minorHAnsi"/>
              </w:rPr>
            </w:pPr>
            <w:sdt>
              <w:sdtPr>
                <w:rPr>
                  <w:rFonts w:cstheme="minorHAnsi"/>
                </w:rPr>
                <w:id w:val="-1228148492"/>
                <w14:checkbox>
                  <w14:checked w14:val="0"/>
                  <w14:checkedState w14:val="2612" w14:font="MS Gothic"/>
                  <w14:uncheckedState w14:val="2610" w14:font="MS Gothic"/>
                </w14:checkbox>
              </w:sdtPr>
              <w:sdtContent>
                <w:r w:rsidR="009A29C2" w:rsidRPr="00BF10A9">
                  <w:rPr>
                    <w:lang w:bidi="ga-IE"/>
                  </w:rPr>
                  <w:t>☐</w:t>
                </w:r>
              </w:sdtContent>
            </w:sdt>
          </w:p>
        </w:tc>
        <w:tc>
          <w:tcPr>
            <w:tcW w:w="1397" w:type="dxa"/>
          </w:tcPr>
          <w:p w14:paraId="1567BDBF" w14:textId="67541E34" w:rsidR="00E012EB" w:rsidRPr="00BF10A9" w:rsidRDefault="00000000" w:rsidP="003A320C">
            <w:pPr>
              <w:ind w:right="281"/>
              <w:jc w:val="center"/>
              <w:rPr>
                <w:rFonts w:cstheme="minorHAnsi"/>
              </w:rPr>
            </w:pPr>
            <w:sdt>
              <w:sdtPr>
                <w:rPr>
                  <w:rFonts w:cstheme="minorHAnsi"/>
                </w:rPr>
                <w:id w:val="516124501"/>
                <w14:checkbox>
                  <w14:checked w14:val="0"/>
                  <w14:checkedState w14:val="2612" w14:font="MS Gothic"/>
                  <w14:uncheckedState w14:val="2610" w14:font="MS Gothic"/>
                </w14:checkbox>
              </w:sdtPr>
              <w:sdtContent>
                <w:r w:rsidR="009A29C2" w:rsidRPr="00BF10A9">
                  <w:rPr>
                    <w:lang w:bidi="ga-IE"/>
                  </w:rPr>
                  <w:t>☐</w:t>
                </w:r>
              </w:sdtContent>
            </w:sdt>
          </w:p>
        </w:tc>
        <w:tc>
          <w:tcPr>
            <w:tcW w:w="1226" w:type="dxa"/>
          </w:tcPr>
          <w:p w14:paraId="47E70621" w14:textId="76F5076C" w:rsidR="00E012EB" w:rsidRPr="00BF10A9" w:rsidRDefault="00000000" w:rsidP="003A320C">
            <w:pPr>
              <w:ind w:right="281"/>
              <w:jc w:val="center"/>
              <w:rPr>
                <w:rFonts w:cstheme="minorHAnsi"/>
              </w:rPr>
            </w:pPr>
            <w:sdt>
              <w:sdtPr>
                <w:rPr>
                  <w:rFonts w:cstheme="minorHAnsi"/>
                </w:rPr>
                <w:id w:val="1957214476"/>
                <w14:checkbox>
                  <w14:checked w14:val="0"/>
                  <w14:checkedState w14:val="2612" w14:font="MS Gothic"/>
                  <w14:uncheckedState w14:val="2610" w14:font="MS Gothic"/>
                </w14:checkbox>
              </w:sdtPr>
              <w:sdtContent>
                <w:r w:rsidR="009A29C2" w:rsidRPr="00BF10A9">
                  <w:rPr>
                    <w:lang w:bidi="ga-IE"/>
                  </w:rPr>
                  <w:t>☐</w:t>
                </w:r>
              </w:sdtContent>
            </w:sdt>
          </w:p>
        </w:tc>
        <w:tc>
          <w:tcPr>
            <w:tcW w:w="1432" w:type="dxa"/>
          </w:tcPr>
          <w:p w14:paraId="04E2ED3E" w14:textId="7159DB11" w:rsidR="00E012EB" w:rsidRPr="00BF10A9" w:rsidRDefault="00000000" w:rsidP="006330E8">
            <w:pPr>
              <w:ind w:right="281"/>
              <w:jc w:val="center"/>
              <w:rPr>
                <w:rFonts w:cstheme="minorHAnsi"/>
              </w:rPr>
            </w:pPr>
            <w:sdt>
              <w:sdtPr>
                <w:rPr>
                  <w:rFonts w:cstheme="minorHAnsi"/>
                </w:rPr>
                <w:id w:val="1774818488"/>
                <w14:checkbox>
                  <w14:checked w14:val="0"/>
                  <w14:checkedState w14:val="2612" w14:font="MS Gothic"/>
                  <w14:uncheckedState w14:val="2610" w14:font="MS Gothic"/>
                </w14:checkbox>
              </w:sdtPr>
              <w:sdtContent>
                <w:r w:rsidR="009A29C2" w:rsidRPr="00BF10A9">
                  <w:rPr>
                    <w:lang w:bidi="ga-IE"/>
                  </w:rPr>
                  <w:t>☐</w:t>
                </w:r>
              </w:sdtContent>
            </w:sdt>
          </w:p>
        </w:tc>
      </w:tr>
    </w:tbl>
    <w:p w14:paraId="6972BAB1" w14:textId="77777777" w:rsidR="00E012EB" w:rsidRPr="00BF10A9" w:rsidRDefault="00E012EB" w:rsidP="00E012EB">
      <w:pPr>
        <w:ind w:right="281"/>
        <w:rPr>
          <w:rFonts w:cstheme="minorHAnsi"/>
          <w:b/>
          <w:sz w:val="26"/>
          <w:szCs w:val="26"/>
        </w:rPr>
      </w:pPr>
    </w:p>
    <w:p w14:paraId="71711AAC" w14:textId="77777777" w:rsidR="002F1140" w:rsidRPr="00BF10A9" w:rsidRDefault="002F1140" w:rsidP="00E012EB">
      <w:pPr>
        <w:ind w:right="281"/>
        <w:rPr>
          <w:rFonts w:cstheme="minorHAnsi"/>
          <w:b/>
          <w:sz w:val="26"/>
          <w:szCs w:val="26"/>
        </w:rPr>
      </w:pPr>
    </w:p>
    <w:p w14:paraId="1B193ACA" w14:textId="77777777" w:rsidR="002F1140" w:rsidRPr="00BF10A9" w:rsidRDefault="002F1140" w:rsidP="00E012EB">
      <w:pPr>
        <w:ind w:right="281"/>
        <w:rPr>
          <w:rFonts w:cstheme="minorHAnsi"/>
          <w:b/>
          <w:sz w:val="26"/>
          <w:szCs w:val="26"/>
        </w:rPr>
      </w:pPr>
    </w:p>
    <w:p w14:paraId="31F10610" w14:textId="77777777" w:rsidR="009A29C2" w:rsidRPr="00BF10A9" w:rsidRDefault="009A29C2">
      <w:pPr>
        <w:spacing w:after="160" w:line="259" w:lineRule="auto"/>
        <w:rPr>
          <w:rFonts w:cstheme="minorHAnsi"/>
          <w:b/>
          <w:sz w:val="26"/>
          <w:szCs w:val="26"/>
        </w:rPr>
      </w:pPr>
      <w:r w:rsidRPr="00BF10A9">
        <w:rPr>
          <w:b/>
          <w:sz w:val="26"/>
          <w:lang w:bidi="ga-IE"/>
        </w:rPr>
        <w:br w:type="page"/>
      </w:r>
    </w:p>
    <w:p w14:paraId="068273E0" w14:textId="67BE09AA" w:rsidR="00E012EB" w:rsidRPr="00BF10A9" w:rsidRDefault="00E012EB" w:rsidP="00E012EB">
      <w:pPr>
        <w:ind w:right="281"/>
        <w:rPr>
          <w:rFonts w:cstheme="minorHAnsi"/>
          <w:b/>
          <w:sz w:val="26"/>
          <w:szCs w:val="26"/>
        </w:rPr>
      </w:pPr>
      <w:r w:rsidRPr="00BF10A9">
        <w:rPr>
          <w:b/>
          <w:sz w:val="26"/>
          <w:lang w:bidi="ga-IE"/>
        </w:rPr>
        <w:lastRenderedPageBreak/>
        <w:t xml:space="preserve">Tuairim/Tuairimí Ginearálta agus an Phrognóis is Déanaí </w:t>
      </w:r>
    </w:p>
    <w:p w14:paraId="00035ADA" w14:textId="77777777" w:rsidR="003629AD" w:rsidRPr="00BF10A9" w:rsidRDefault="003629AD" w:rsidP="00E012EB">
      <w:pPr>
        <w:ind w:right="281"/>
        <w:rPr>
          <w:rFonts w:cstheme="minorHAnsi"/>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2"/>
        <w:gridCol w:w="2548"/>
        <w:gridCol w:w="14"/>
      </w:tblGrid>
      <w:tr w:rsidR="00BF10A9" w:rsidRPr="00BF10A9" w14:paraId="1E342E23" w14:textId="77777777" w:rsidTr="00A53011">
        <w:trPr>
          <w:gridAfter w:val="1"/>
          <w:wAfter w:w="14" w:type="dxa"/>
        </w:trPr>
        <w:tc>
          <w:tcPr>
            <w:tcW w:w="9450" w:type="dxa"/>
            <w:gridSpan w:val="2"/>
          </w:tcPr>
          <w:p w14:paraId="55A4069B" w14:textId="77777777" w:rsidR="004F5F4C" w:rsidRPr="00BF10A9" w:rsidRDefault="004F5F4C" w:rsidP="00214523">
            <w:pPr>
              <w:tabs>
                <w:tab w:val="center" w:pos="4513"/>
                <w:tab w:val="right" w:pos="9026"/>
              </w:tabs>
              <w:spacing w:after="0" w:line="240" w:lineRule="auto"/>
              <w:ind w:right="281"/>
              <w:rPr>
                <w:rFonts w:cstheme="minorHAnsi"/>
                <w:i/>
              </w:rPr>
            </w:pPr>
          </w:p>
          <w:p w14:paraId="0805A4D9" w14:textId="77777777" w:rsidR="00E012EB" w:rsidRPr="00BF10A9" w:rsidRDefault="00E012EB" w:rsidP="006330E8">
            <w:pPr>
              <w:tabs>
                <w:tab w:val="center" w:pos="4513"/>
                <w:tab w:val="right" w:pos="9026"/>
              </w:tabs>
              <w:spacing w:after="0" w:line="240" w:lineRule="auto"/>
              <w:ind w:right="281"/>
              <w:jc w:val="both"/>
              <w:rPr>
                <w:rFonts w:cstheme="minorHAnsi"/>
              </w:rPr>
            </w:pPr>
            <w:r w:rsidRPr="00BF10A9">
              <w:rPr>
                <w:lang w:bidi="ga-IE"/>
              </w:rPr>
              <w:t>Cuir in iúl a mhéid a bhraitheann tú gur tharla siomptóim/míchumas uile an éilitheora de bharr na timpiste nó na himeachta is ábhar don éileamh seo; bunaithe ar mheasúnú ar an díobháil faoi mar an t-éilitheoir gurb í an timpiste nó na himeachta is cúis leis nó leo (cuir tic i mbosca amháin)</w:t>
            </w:r>
          </w:p>
          <w:p w14:paraId="5B91BED2" w14:textId="77777777" w:rsidR="00E012EB" w:rsidRPr="00BF10A9" w:rsidRDefault="00E012EB" w:rsidP="00214523">
            <w:pPr>
              <w:tabs>
                <w:tab w:val="center" w:pos="4513"/>
                <w:tab w:val="right" w:pos="9026"/>
              </w:tabs>
              <w:spacing w:after="0" w:line="240" w:lineRule="auto"/>
              <w:ind w:right="281"/>
              <w:rPr>
                <w:rFonts w:cstheme="minorHAnsi"/>
              </w:rPr>
            </w:pPr>
          </w:p>
          <w:p w14:paraId="01525BA7" w14:textId="64BCAF07" w:rsidR="00E012EB" w:rsidRPr="00D97313" w:rsidRDefault="00E012EB" w:rsidP="00214523">
            <w:pPr>
              <w:shd w:val="clear" w:color="auto" w:fill="FFFFFF"/>
              <w:rPr>
                <w:rFonts w:eastAsiaTheme="minorEastAsia" w:cstheme="minorHAnsi"/>
              </w:rPr>
            </w:pPr>
            <w:r w:rsidRPr="00BF10A9">
              <w:rPr>
                <w:lang w:bidi="ga-IE"/>
              </w:rPr>
              <w:t xml:space="preserve">1. </w:t>
            </w:r>
            <w:sdt>
              <w:sdtPr>
                <w:rPr>
                  <w:rFonts w:eastAsiaTheme="minorEastAsia" w:cstheme="minorHAnsi"/>
                  <w:lang w:val="en-US"/>
                </w:rPr>
                <w:id w:val="-1821338172"/>
                <w14:checkbox>
                  <w14:checked w14:val="0"/>
                  <w14:checkedState w14:val="2612" w14:font="MS Gothic"/>
                  <w14:uncheckedState w14:val="2610" w14:font="MS Gothic"/>
                </w14:checkbox>
              </w:sdtPr>
              <w:sdtContent>
                <w:r w:rsidR="009A29C2" w:rsidRPr="00BF10A9">
                  <w:rPr>
                    <w:lang w:bidi="ga-IE"/>
                  </w:rPr>
                  <w:t>☐</w:t>
                </w:r>
              </w:sdtContent>
            </w:sdt>
            <w:r w:rsidRPr="00BF10A9">
              <w:rPr>
                <w:lang w:bidi="ga-IE"/>
              </w:rPr>
              <w:t xml:space="preserve"> Gan aon cheann de na siomptóim nó den mhíchumas </w:t>
            </w:r>
          </w:p>
          <w:p w14:paraId="4F92D595" w14:textId="170667C0" w:rsidR="00E012EB" w:rsidRPr="00D97313" w:rsidRDefault="00F62DC0" w:rsidP="00214523">
            <w:pPr>
              <w:shd w:val="clear" w:color="auto" w:fill="FFFFFF"/>
              <w:rPr>
                <w:rFonts w:eastAsiaTheme="minorEastAsia" w:cstheme="minorHAnsi"/>
              </w:rPr>
            </w:pPr>
            <w:r w:rsidRPr="00BF10A9">
              <w:rPr>
                <w:lang w:bidi="ga-IE"/>
              </w:rPr>
              <w:t xml:space="preserve">2. </w:t>
            </w:r>
            <w:sdt>
              <w:sdtPr>
                <w:rPr>
                  <w:rFonts w:eastAsiaTheme="minorEastAsia" w:cstheme="minorHAnsi"/>
                  <w:lang w:val="en-US"/>
                </w:rPr>
                <w:id w:val="-274952424"/>
                <w14:checkbox>
                  <w14:checked w14:val="0"/>
                  <w14:checkedState w14:val="2612" w14:font="MS Gothic"/>
                  <w14:uncheckedState w14:val="2610" w14:font="MS Gothic"/>
                </w14:checkbox>
              </w:sdtPr>
              <w:sdtContent>
                <w:r w:rsidR="009A29C2" w:rsidRPr="00BF10A9">
                  <w:rPr>
                    <w:lang w:bidi="ga-IE"/>
                  </w:rPr>
                  <w:t>☐</w:t>
                </w:r>
              </w:sdtContent>
            </w:sdt>
            <w:r w:rsidRPr="00BF10A9">
              <w:rPr>
                <w:lang w:bidi="ga-IE"/>
              </w:rPr>
              <w:t xml:space="preserve"> Roinnt bheag (≤ 25%) de na siomptóim nó den mhíchumas</w:t>
            </w:r>
          </w:p>
          <w:p w14:paraId="4F188CA5" w14:textId="015BE672" w:rsidR="00E012EB" w:rsidRPr="00D97313" w:rsidRDefault="00E012EB" w:rsidP="00214523">
            <w:pPr>
              <w:shd w:val="clear" w:color="auto" w:fill="FFFFFF"/>
              <w:rPr>
                <w:rFonts w:eastAsiaTheme="minorEastAsia" w:cstheme="minorHAnsi"/>
              </w:rPr>
            </w:pPr>
            <w:r w:rsidRPr="00BF10A9">
              <w:rPr>
                <w:lang w:bidi="ga-IE"/>
              </w:rPr>
              <w:t xml:space="preserve">3. </w:t>
            </w:r>
            <w:sdt>
              <w:sdtPr>
                <w:rPr>
                  <w:rFonts w:eastAsiaTheme="minorEastAsia" w:cstheme="minorHAnsi"/>
                  <w:lang w:val="en-US"/>
                </w:rPr>
                <w:id w:val="-113067974"/>
                <w14:checkbox>
                  <w14:checked w14:val="0"/>
                  <w14:checkedState w14:val="2612" w14:font="MS Gothic"/>
                  <w14:uncheckedState w14:val="2610" w14:font="MS Gothic"/>
                </w14:checkbox>
              </w:sdtPr>
              <w:sdtContent>
                <w:r w:rsidR="009A29C2" w:rsidRPr="00BF10A9">
                  <w:rPr>
                    <w:lang w:bidi="ga-IE"/>
                  </w:rPr>
                  <w:t>☐</w:t>
                </w:r>
              </w:sdtContent>
            </w:sdt>
            <w:r w:rsidRPr="00BF10A9">
              <w:rPr>
                <w:lang w:bidi="ga-IE"/>
              </w:rPr>
              <w:t xml:space="preserve"> Roinnt mheasartha (50%) de na siomptóim nó den mhíchumas</w:t>
            </w:r>
          </w:p>
          <w:p w14:paraId="7BD8813C" w14:textId="0B41980E" w:rsidR="00E012EB" w:rsidRPr="00D97313" w:rsidRDefault="00E012EB" w:rsidP="00214523">
            <w:pPr>
              <w:shd w:val="clear" w:color="auto" w:fill="FFFFFF"/>
              <w:rPr>
                <w:rFonts w:eastAsiaTheme="minorEastAsia" w:cstheme="minorHAnsi"/>
                <w:lang w:val="nl-NL"/>
              </w:rPr>
            </w:pPr>
            <w:r w:rsidRPr="00BF10A9">
              <w:rPr>
                <w:lang w:bidi="ga-IE"/>
              </w:rPr>
              <w:t xml:space="preserve">4. </w:t>
            </w:r>
            <w:sdt>
              <w:sdtPr>
                <w:rPr>
                  <w:rFonts w:eastAsiaTheme="minorEastAsia" w:cstheme="minorHAnsi"/>
                  <w:lang w:val="en-US"/>
                </w:rPr>
                <w:id w:val="-90933797"/>
                <w14:checkbox>
                  <w14:checked w14:val="0"/>
                  <w14:checkedState w14:val="2612" w14:font="MS Gothic"/>
                  <w14:uncheckedState w14:val="2610" w14:font="MS Gothic"/>
                </w14:checkbox>
              </w:sdtPr>
              <w:sdtContent>
                <w:r w:rsidR="009A29C2" w:rsidRPr="00BF10A9">
                  <w:rPr>
                    <w:lang w:bidi="ga-IE"/>
                  </w:rPr>
                  <w:t>☐</w:t>
                </w:r>
              </w:sdtContent>
            </w:sdt>
            <w:r w:rsidRPr="00BF10A9">
              <w:rPr>
                <w:lang w:bidi="ga-IE"/>
              </w:rPr>
              <w:t xml:space="preserve"> An chuid is mó (≥ 75%) de na siomptóim nó den mhíchumas</w:t>
            </w:r>
          </w:p>
          <w:p w14:paraId="3BE2DF32" w14:textId="2EA9B83F" w:rsidR="00E012EB" w:rsidRPr="00D97313" w:rsidRDefault="00E012EB" w:rsidP="00214523">
            <w:pPr>
              <w:shd w:val="clear" w:color="auto" w:fill="FFFFFF"/>
              <w:rPr>
                <w:rFonts w:eastAsiaTheme="minorEastAsia" w:cstheme="minorHAnsi"/>
                <w:lang w:val="nl-NL"/>
              </w:rPr>
            </w:pPr>
            <w:r w:rsidRPr="00BF10A9">
              <w:rPr>
                <w:lang w:bidi="ga-IE"/>
              </w:rPr>
              <w:t xml:space="preserve">5. </w:t>
            </w:r>
            <w:sdt>
              <w:sdtPr>
                <w:rPr>
                  <w:rFonts w:eastAsiaTheme="minorEastAsia" w:cstheme="minorHAnsi"/>
                  <w:lang w:val="en-US"/>
                </w:rPr>
                <w:id w:val="-1094783190"/>
                <w14:checkbox>
                  <w14:checked w14:val="0"/>
                  <w14:checkedState w14:val="2612" w14:font="MS Gothic"/>
                  <w14:uncheckedState w14:val="2610" w14:font="MS Gothic"/>
                </w14:checkbox>
              </w:sdtPr>
              <w:sdtContent>
                <w:r w:rsidR="009A29C2" w:rsidRPr="00BF10A9">
                  <w:rPr>
                    <w:lang w:bidi="ga-IE"/>
                  </w:rPr>
                  <w:t>☐</w:t>
                </w:r>
              </w:sdtContent>
            </w:sdt>
            <w:r w:rsidRPr="00BF10A9">
              <w:rPr>
                <w:lang w:bidi="ga-IE"/>
              </w:rPr>
              <w:t xml:space="preserve"> Na siomptóim nó an míchumas go léir</w:t>
            </w:r>
          </w:p>
          <w:p w14:paraId="5B0B899F" w14:textId="77777777" w:rsidR="00CB54F5" w:rsidRPr="00BF10A9" w:rsidRDefault="002864CC" w:rsidP="00353010">
            <w:pPr>
              <w:pStyle w:val="NoSpacing"/>
              <w:rPr>
                <w:lang w:val="en-US"/>
              </w:rPr>
            </w:pPr>
            <w:r w:rsidRPr="00BF10A9">
              <w:rPr>
                <w:lang w:bidi="ga-IE"/>
              </w:rPr>
              <w:t xml:space="preserve">Déan trácht níos faide le do thoil - </w:t>
            </w:r>
          </w:p>
          <w:p w14:paraId="64AB77D8" w14:textId="77777777" w:rsidR="003355C4" w:rsidRPr="00BF10A9" w:rsidRDefault="003355C4" w:rsidP="00214523">
            <w:pPr>
              <w:shd w:val="clear" w:color="auto" w:fill="FFFFFF"/>
              <w:rPr>
                <w:rFonts w:eastAsiaTheme="minorEastAsia" w:cstheme="minorHAnsi"/>
                <w:lang w:val="en-US"/>
              </w:rPr>
            </w:pPr>
          </w:p>
          <w:p w14:paraId="21218691" w14:textId="77777777" w:rsidR="003355C4" w:rsidRPr="00BF10A9" w:rsidRDefault="003355C4" w:rsidP="00214523">
            <w:pPr>
              <w:shd w:val="clear" w:color="auto" w:fill="FFFFFF"/>
              <w:rPr>
                <w:rFonts w:eastAsiaTheme="minorEastAsia" w:cstheme="minorHAnsi"/>
                <w:lang w:val="en-US"/>
              </w:rPr>
            </w:pPr>
          </w:p>
        </w:tc>
      </w:tr>
      <w:tr w:rsidR="00BF10A9" w:rsidRPr="00BF10A9" w14:paraId="42E07107" w14:textId="77777777" w:rsidTr="00A53011">
        <w:trPr>
          <w:gridAfter w:val="1"/>
          <w:wAfter w:w="14" w:type="dxa"/>
        </w:trPr>
        <w:tc>
          <w:tcPr>
            <w:tcW w:w="6902" w:type="dxa"/>
          </w:tcPr>
          <w:p w14:paraId="52DAB6CD" w14:textId="314BF73B" w:rsidR="00E012EB" w:rsidRPr="00BF10A9" w:rsidRDefault="00E012EB" w:rsidP="00214523">
            <w:pPr>
              <w:tabs>
                <w:tab w:val="left" w:pos="1965"/>
              </w:tabs>
              <w:ind w:right="281"/>
              <w:rPr>
                <w:rFonts w:cstheme="minorHAnsi"/>
              </w:rPr>
            </w:pPr>
            <w:r w:rsidRPr="00BF10A9">
              <w:rPr>
                <w:lang w:bidi="ga-IE"/>
              </w:rPr>
              <w:t xml:space="preserve">An gá imscrúduithe breise a dhéanamh ar aon cheann de na gortuithe a tharla sa timpiste    </w:t>
            </w:r>
            <w:r w:rsidRPr="00BF10A9">
              <w:rPr>
                <w:lang w:bidi="ga-IE"/>
              </w:rPr>
              <w:tab/>
            </w:r>
          </w:p>
        </w:tc>
        <w:tc>
          <w:tcPr>
            <w:tcW w:w="2548" w:type="dxa"/>
          </w:tcPr>
          <w:p w14:paraId="2BA3B841" w14:textId="72EFC0B1" w:rsidR="00E012EB" w:rsidRPr="00BF10A9" w:rsidRDefault="009A29C2" w:rsidP="006330E8">
            <w:r w:rsidRPr="00BF10A9">
              <w:rPr>
                <w:lang w:bidi="ga-IE"/>
              </w:rPr>
              <w:t xml:space="preserve">Is gá </w:t>
            </w:r>
            <w:sdt>
              <w:sdtPr>
                <w:id w:val="-1119527671"/>
                <w14:checkbox>
                  <w14:checked w14:val="0"/>
                  <w14:checkedState w14:val="2612" w14:font="MS Gothic"/>
                  <w14:uncheckedState w14:val="2610" w14:font="MS Gothic"/>
                </w14:checkbox>
              </w:sdtPr>
              <w:sdtContent>
                <w:r w:rsidRPr="00BF10A9">
                  <w:rPr>
                    <w:lang w:bidi="ga-IE"/>
                  </w:rPr>
                  <w:t>☐</w:t>
                </w:r>
              </w:sdtContent>
            </w:sdt>
            <w:r w:rsidRPr="00BF10A9">
              <w:rPr>
                <w:lang w:bidi="ga-IE"/>
              </w:rPr>
              <w:t xml:space="preserve">                           Ní gá </w:t>
            </w:r>
            <w:sdt>
              <w:sdtPr>
                <w:id w:val="2106076323"/>
                <w14:checkbox>
                  <w14:checked w14:val="0"/>
                  <w14:checkedState w14:val="2612" w14:font="MS Gothic"/>
                  <w14:uncheckedState w14:val="2610" w14:font="MS Gothic"/>
                </w14:checkbox>
              </w:sdtPr>
              <w:sdtContent>
                <w:r w:rsidRPr="00BF10A9">
                  <w:rPr>
                    <w:lang w:bidi="ga-IE"/>
                  </w:rPr>
                  <w:t>☐</w:t>
                </w:r>
              </w:sdtContent>
            </w:sdt>
          </w:p>
        </w:tc>
      </w:tr>
      <w:tr w:rsidR="00BF10A9" w:rsidRPr="00BF10A9" w14:paraId="1A18A327" w14:textId="77777777" w:rsidTr="00353010">
        <w:trPr>
          <w:gridAfter w:val="1"/>
          <w:wAfter w:w="14" w:type="dxa"/>
          <w:trHeight w:val="1081"/>
        </w:trPr>
        <w:tc>
          <w:tcPr>
            <w:tcW w:w="9450" w:type="dxa"/>
            <w:gridSpan w:val="2"/>
          </w:tcPr>
          <w:p w14:paraId="375CE419" w14:textId="283E7357" w:rsidR="00FE31F3" w:rsidRPr="00BF10A9" w:rsidRDefault="0001797F" w:rsidP="003A320C">
            <w:pPr>
              <w:ind w:right="281"/>
              <w:rPr>
                <w:rFonts w:cstheme="minorHAnsi"/>
                <w:i/>
              </w:rPr>
            </w:pPr>
            <w:r w:rsidRPr="00BF10A9">
              <w:rPr>
                <w:i/>
                <w:lang w:bidi="ga-IE"/>
              </w:rPr>
              <w:t xml:space="preserve">Sonraí imscrúduithe breise a bhí riachtanach? </w:t>
            </w:r>
          </w:p>
          <w:p w14:paraId="0D809D21" w14:textId="77777777" w:rsidR="00FE31F3" w:rsidRPr="00BF10A9" w:rsidRDefault="00FE31F3" w:rsidP="003A320C">
            <w:pPr>
              <w:ind w:right="281"/>
              <w:rPr>
                <w:rFonts w:cstheme="minorHAnsi"/>
                <w:i/>
              </w:rPr>
            </w:pPr>
          </w:p>
        </w:tc>
      </w:tr>
      <w:tr w:rsidR="00BF10A9" w:rsidRPr="00BF10A9" w14:paraId="2E3FCB7D" w14:textId="77777777" w:rsidTr="00A53011">
        <w:trPr>
          <w:gridAfter w:val="1"/>
          <w:wAfter w:w="14" w:type="dxa"/>
        </w:trPr>
        <w:tc>
          <w:tcPr>
            <w:tcW w:w="6902" w:type="dxa"/>
          </w:tcPr>
          <w:p w14:paraId="3E37DBEF" w14:textId="54E0680A" w:rsidR="00D221FF" w:rsidRPr="00BF10A9" w:rsidRDefault="00986DCD" w:rsidP="003A320C">
            <w:pPr>
              <w:ind w:right="281"/>
              <w:rPr>
                <w:rFonts w:cstheme="minorHAnsi"/>
                <w:i/>
                <w:iCs/>
              </w:rPr>
            </w:pPr>
            <w:r w:rsidRPr="00BF10A9">
              <w:rPr>
                <w:i/>
                <w:lang w:bidi="ga-IE"/>
              </w:rPr>
              <w:t xml:space="preserve">An raibh an idirghabháil leighis agus an chóireáil a fuarthas ag teacht leis na gortuithe? </w:t>
            </w:r>
          </w:p>
        </w:tc>
        <w:tc>
          <w:tcPr>
            <w:tcW w:w="2548" w:type="dxa"/>
          </w:tcPr>
          <w:p w14:paraId="7FFD29F6" w14:textId="63639E22" w:rsidR="009A29C2" w:rsidRPr="00BF10A9" w:rsidRDefault="009A29C2" w:rsidP="003A320C">
            <w:pPr>
              <w:ind w:right="281"/>
              <w:rPr>
                <w:rFonts w:cstheme="minorHAnsi"/>
              </w:rPr>
            </w:pPr>
            <w:r w:rsidRPr="00BF10A9">
              <w:rPr>
                <w:lang w:bidi="ga-IE"/>
              </w:rPr>
              <w:t xml:space="preserve">Is gá </w:t>
            </w:r>
            <w:sdt>
              <w:sdtPr>
                <w:rPr>
                  <w:rFonts w:cstheme="minorHAnsi"/>
                </w:rPr>
                <w:id w:val="511341946"/>
                <w14:checkbox>
                  <w14:checked w14:val="0"/>
                  <w14:checkedState w14:val="2612" w14:font="MS Gothic"/>
                  <w14:uncheckedState w14:val="2610" w14:font="MS Gothic"/>
                </w14:checkbox>
              </w:sdtPr>
              <w:sdtContent>
                <w:r w:rsidRPr="00BF10A9">
                  <w:rPr>
                    <w:lang w:bidi="ga-IE"/>
                  </w:rPr>
                  <w:t>☐</w:t>
                </w:r>
              </w:sdtContent>
            </w:sdt>
            <w:r w:rsidRPr="00BF10A9">
              <w:rPr>
                <w:lang w:bidi="ga-IE"/>
              </w:rPr>
              <w:t xml:space="preserve">                           Ní gá </w:t>
            </w:r>
            <w:sdt>
              <w:sdtPr>
                <w:rPr>
                  <w:rFonts w:cstheme="minorHAnsi"/>
                </w:rPr>
                <w:id w:val="-548836578"/>
                <w14:checkbox>
                  <w14:checked w14:val="0"/>
                  <w14:checkedState w14:val="2612" w14:font="MS Gothic"/>
                  <w14:uncheckedState w14:val="2610" w14:font="MS Gothic"/>
                </w14:checkbox>
              </w:sdtPr>
              <w:sdtContent>
                <w:r w:rsidRPr="00BF10A9">
                  <w:rPr>
                    <w:lang w:bidi="ga-IE"/>
                  </w:rPr>
                  <w:t>☐</w:t>
                </w:r>
              </w:sdtContent>
            </w:sdt>
          </w:p>
        </w:tc>
      </w:tr>
      <w:tr w:rsidR="00BF10A9" w:rsidRPr="00BF10A9" w14:paraId="28CA345D" w14:textId="77777777" w:rsidTr="00A53011">
        <w:trPr>
          <w:gridAfter w:val="1"/>
          <w:wAfter w:w="14" w:type="dxa"/>
        </w:trPr>
        <w:tc>
          <w:tcPr>
            <w:tcW w:w="9450" w:type="dxa"/>
            <w:gridSpan w:val="2"/>
          </w:tcPr>
          <w:p w14:paraId="169B442E" w14:textId="7DDF239D" w:rsidR="00FE31F3" w:rsidRPr="00BF10A9" w:rsidRDefault="00986DCD">
            <w:pPr>
              <w:ind w:right="281"/>
              <w:rPr>
                <w:rFonts w:cstheme="minorHAnsi"/>
                <w:i/>
                <w:iCs/>
              </w:rPr>
            </w:pPr>
            <w:r w:rsidRPr="00BF10A9">
              <w:rPr>
                <w:i/>
                <w:lang w:bidi="ga-IE"/>
              </w:rPr>
              <w:t xml:space="preserve">Déan trácht breise mura raibh an idirghabháil leighis agus an chóireáil a fuarthas ag teacht leis na gortuithe a fulaingíodh. </w:t>
            </w:r>
          </w:p>
          <w:p w14:paraId="0039143E" w14:textId="5D93460B" w:rsidR="00986DCD" w:rsidRPr="00BF10A9" w:rsidRDefault="00986DCD">
            <w:pPr>
              <w:ind w:right="281"/>
              <w:rPr>
                <w:rFonts w:cstheme="minorHAnsi"/>
              </w:rPr>
            </w:pPr>
          </w:p>
        </w:tc>
      </w:tr>
      <w:tr w:rsidR="00BF10A9" w:rsidRPr="00BF10A9" w14:paraId="661FA1D1" w14:textId="77777777" w:rsidTr="00353010">
        <w:trPr>
          <w:gridAfter w:val="1"/>
          <w:wAfter w:w="14" w:type="dxa"/>
          <w:trHeight w:val="1273"/>
        </w:trPr>
        <w:tc>
          <w:tcPr>
            <w:tcW w:w="9450" w:type="dxa"/>
            <w:gridSpan w:val="2"/>
          </w:tcPr>
          <w:p w14:paraId="47EF227A" w14:textId="681319A0" w:rsidR="003B0A45" w:rsidRPr="00BF10A9" w:rsidRDefault="003B0A45" w:rsidP="00353010">
            <w:pPr>
              <w:pStyle w:val="NoSpacing"/>
              <w:rPr>
                <w:i/>
                <w:iCs/>
              </w:rPr>
            </w:pPr>
            <w:r w:rsidRPr="00BF10A9">
              <w:rPr>
                <w:i/>
                <w:lang w:bidi="ga-IE"/>
              </w:rPr>
              <w:t xml:space="preserve">Má bhí riocht cheana féin ar an éilitheoir agus go bhfuil sé níos measa de thoradh an ghortaithe, sonraigh le do thoil an méad ar cuireadh leis an ngortú a bhí ann cheana féin agus an fad a mhair na síomptóim méadaithe. </w:t>
            </w:r>
          </w:p>
          <w:p w14:paraId="3C0A848D" w14:textId="3974CA7D" w:rsidR="003B0A45" w:rsidRPr="00BF10A9" w:rsidRDefault="003B0A45" w:rsidP="00353010">
            <w:pPr>
              <w:pStyle w:val="NoSpacing"/>
            </w:pPr>
          </w:p>
          <w:p w14:paraId="7A8BF414" w14:textId="77777777" w:rsidR="003B0A45" w:rsidRPr="00BF10A9" w:rsidRDefault="003B0A45" w:rsidP="00353010">
            <w:pPr>
              <w:pStyle w:val="NoSpacing"/>
            </w:pPr>
          </w:p>
        </w:tc>
      </w:tr>
      <w:tr w:rsidR="00BF10A9" w:rsidRPr="00BF10A9" w14:paraId="359767F1" w14:textId="77777777" w:rsidTr="003B0A45">
        <w:trPr>
          <w:gridAfter w:val="1"/>
          <w:wAfter w:w="14" w:type="dxa"/>
        </w:trPr>
        <w:tc>
          <w:tcPr>
            <w:tcW w:w="6902" w:type="dxa"/>
            <w:shd w:val="clear" w:color="auto" w:fill="auto"/>
          </w:tcPr>
          <w:p w14:paraId="7047A335" w14:textId="0F85E743" w:rsidR="00E012EB" w:rsidRPr="00BF10A9" w:rsidRDefault="000F2382" w:rsidP="003A320C">
            <w:pPr>
              <w:ind w:right="281"/>
              <w:rPr>
                <w:rFonts w:cstheme="minorHAnsi"/>
              </w:rPr>
            </w:pPr>
            <w:r w:rsidRPr="00BF10A9">
              <w:rPr>
                <w:i/>
                <w:lang w:bidi="ga-IE"/>
              </w:rPr>
              <w:t>Cad é do mheas faoin tréimhse ama iomlán bhí ann ó dháta na timpiste go dtí gur tharla téarnamh suntasach</w:t>
            </w:r>
          </w:p>
        </w:tc>
        <w:tc>
          <w:tcPr>
            <w:tcW w:w="2548" w:type="dxa"/>
            <w:shd w:val="clear" w:color="auto" w:fill="auto"/>
          </w:tcPr>
          <w:p w14:paraId="074D252A" w14:textId="748DAA50" w:rsidR="00E012EB" w:rsidRPr="00BF10A9" w:rsidRDefault="000F2382" w:rsidP="00214523">
            <w:pPr>
              <w:ind w:right="281"/>
              <w:rPr>
                <w:rFonts w:cstheme="minorHAnsi"/>
              </w:rPr>
            </w:pPr>
            <w:r w:rsidRPr="00BF10A9">
              <w:rPr>
                <w:lang w:bidi="ga-IE"/>
              </w:rPr>
              <w:t xml:space="preserve">Blianta                  Míonna </w:t>
            </w:r>
          </w:p>
        </w:tc>
      </w:tr>
      <w:tr w:rsidR="00BF10A9" w:rsidRPr="00BF10A9" w14:paraId="18ABDD0D" w14:textId="77777777" w:rsidTr="003B0A45">
        <w:trPr>
          <w:gridAfter w:val="1"/>
          <w:wAfter w:w="14" w:type="dxa"/>
        </w:trPr>
        <w:tc>
          <w:tcPr>
            <w:tcW w:w="6902" w:type="dxa"/>
            <w:shd w:val="clear" w:color="auto" w:fill="auto"/>
          </w:tcPr>
          <w:p w14:paraId="596B32B6" w14:textId="2B5BB8A3" w:rsidR="000F2382" w:rsidRPr="00BF10A9" w:rsidRDefault="000F2382" w:rsidP="000F2382">
            <w:pPr>
              <w:ind w:right="281"/>
              <w:rPr>
                <w:rFonts w:cstheme="minorHAnsi"/>
                <w:i/>
                <w:iCs/>
              </w:rPr>
            </w:pPr>
            <w:r w:rsidRPr="00BF10A9">
              <w:rPr>
                <w:i/>
                <w:lang w:bidi="ga-IE"/>
              </w:rPr>
              <w:lastRenderedPageBreak/>
              <w:t>Murar tharla téarnamh substaintiúil go dtí seo inis cad é an tréimhse ama dar leat a a thógfaidh sé ó dháta na timpiste go téarnamh substaintiúil</w:t>
            </w:r>
          </w:p>
        </w:tc>
        <w:tc>
          <w:tcPr>
            <w:tcW w:w="2548" w:type="dxa"/>
            <w:shd w:val="clear" w:color="auto" w:fill="auto"/>
          </w:tcPr>
          <w:p w14:paraId="00856622" w14:textId="3AC3320F" w:rsidR="000F2382" w:rsidRPr="00BF10A9" w:rsidRDefault="000F2382" w:rsidP="000F2382">
            <w:pPr>
              <w:ind w:right="281"/>
              <w:rPr>
                <w:rFonts w:cstheme="minorHAnsi"/>
              </w:rPr>
            </w:pPr>
            <w:r w:rsidRPr="00BF10A9">
              <w:rPr>
                <w:lang w:bidi="ga-IE"/>
              </w:rPr>
              <w:t xml:space="preserve">Blianta                  Míonna </w:t>
            </w:r>
          </w:p>
        </w:tc>
      </w:tr>
      <w:tr w:rsidR="00BF10A9" w:rsidRPr="00BF10A9" w14:paraId="4260B52F" w14:textId="77777777" w:rsidTr="003B0A45">
        <w:trPr>
          <w:gridAfter w:val="1"/>
          <w:wAfter w:w="14" w:type="dxa"/>
        </w:trPr>
        <w:tc>
          <w:tcPr>
            <w:tcW w:w="6902" w:type="dxa"/>
            <w:shd w:val="clear" w:color="auto" w:fill="auto"/>
          </w:tcPr>
          <w:p w14:paraId="0C7B5E6C" w14:textId="16E98BFD" w:rsidR="000F2382" w:rsidRPr="00BF10A9" w:rsidRDefault="000F2382" w:rsidP="000F2382">
            <w:pPr>
              <w:ind w:right="281"/>
              <w:rPr>
                <w:rFonts w:cstheme="minorHAnsi"/>
              </w:rPr>
            </w:pPr>
            <w:r w:rsidRPr="00BF10A9">
              <w:rPr>
                <w:lang w:bidi="ga-IE"/>
              </w:rPr>
              <w:t>An meastar go rachaidh cúrsaí chun donais tar éis tamaill?</w:t>
            </w:r>
          </w:p>
        </w:tc>
        <w:tc>
          <w:tcPr>
            <w:tcW w:w="2548" w:type="dxa"/>
            <w:shd w:val="clear" w:color="auto" w:fill="auto"/>
          </w:tcPr>
          <w:p w14:paraId="73E20EDA" w14:textId="1B5DDBF1" w:rsidR="000F2382" w:rsidRPr="00BF10A9" w:rsidRDefault="000F2382" w:rsidP="000F2382">
            <w:pPr>
              <w:ind w:right="281"/>
              <w:rPr>
                <w:rFonts w:cstheme="minorHAnsi"/>
              </w:rPr>
            </w:pPr>
            <w:r w:rsidRPr="00BF10A9">
              <w:rPr>
                <w:lang w:bidi="ga-IE"/>
              </w:rPr>
              <w:t xml:space="preserve">Is gá </w:t>
            </w:r>
            <w:sdt>
              <w:sdtPr>
                <w:rPr>
                  <w:rFonts w:cstheme="minorHAnsi"/>
                </w:rPr>
                <w:id w:val="2035530206"/>
                <w14:checkbox>
                  <w14:checked w14:val="0"/>
                  <w14:checkedState w14:val="2612" w14:font="MS Gothic"/>
                  <w14:uncheckedState w14:val="2610" w14:font="MS Gothic"/>
                </w14:checkbox>
              </w:sdtPr>
              <w:sdtContent>
                <w:r w:rsidRPr="00BF10A9">
                  <w:rPr>
                    <w:lang w:bidi="ga-IE"/>
                  </w:rPr>
                  <w:t>☐</w:t>
                </w:r>
              </w:sdtContent>
            </w:sdt>
            <w:r w:rsidRPr="00BF10A9">
              <w:rPr>
                <w:lang w:bidi="ga-IE"/>
              </w:rPr>
              <w:t xml:space="preserve">                           Ní gá </w:t>
            </w:r>
            <w:sdt>
              <w:sdtPr>
                <w:rPr>
                  <w:rFonts w:cstheme="minorHAnsi"/>
                </w:rPr>
                <w:id w:val="-299309618"/>
                <w14:checkbox>
                  <w14:checked w14:val="0"/>
                  <w14:checkedState w14:val="2612" w14:font="MS Gothic"/>
                  <w14:uncheckedState w14:val="2610" w14:font="MS Gothic"/>
                </w14:checkbox>
              </w:sdtPr>
              <w:sdtContent>
                <w:r w:rsidRPr="00BF10A9">
                  <w:rPr>
                    <w:lang w:bidi="ga-IE"/>
                  </w:rPr>
                  <w:t>☐</w:t>
                </w:r>
              </w:sdtContent>
            </w:sdt>
          </w:p>
        </w:tc>
      </w:tr>
      <w:tr w:rsidR="00BF10A9" w:rsidRPr="00BF10A9" w14:paraId="4EA3A18A" w14:textId="77777777" w:rsidTr="003B0A45">
        <w:trPr>
          <w:gridAfter w:val="1"/>
          <w:wAfter w:w="14" w:type="dxa"/>
        </w:trPr>
        <w:tc>
          <w:tcPr>
            <w:tcW w:w="9450" w:type="dxa"/>
            <w:gridSpan w:val="2"/>
            <w:shd w:val="clear" w:color="auto" w:fill="auto"/>
          </w:tcPr>
          <w:p w14:paraId="0FE55392" w14:textId="66D65D25" w:rsidR="000F2382" w:rsidRPr="00BF10A9" w:rsidRDefault="000F2382" w:rsidP="00353010">
            <w:pPr>
              <w:pStyle w:val="NoSpacing"/>
            </w:pPr>
            <w:r w:rsidRPr="00BF10A9">
              <w:rPr>
                <w:lang w:bidi="ga-IE"/>
              </w:rPr>
              <w:t xml:space="preserve">Mura bhfuiltear ag súil le téarnamh substaintiúil, sonraigh le do thoil </w:t>
            </w:r>
            <w:r w:rsidRPr="00BF10A9">
              <w:rPr>
                <w:b/>
                <w:lang w:bidi="ga-IE"/>
              </w:rPr>
              <w:t>an prognóis a bhfuiltear ag súil leis</w:t>
            </w:r>
            <w:r w:rsidRPr="00BF10A9">
              <w:rPr>
                <w:lang w:bidi="ga-IE"/>
              </w:rPr>
              <w:t>, lena n-áirítear na héifeachtaí dóchúla ar stíl mhaireachtála/obair</w:t>
            </w:r>
          </w:p>
          <w:p w14:paraId="48C0321A" w14:textId="77777777" w:rsidR="00353010" w:rsidRPr="00BF10A9" w:rsidRDefault="00353010" w:rsidP="00353010">
            <w:pPr>
              <w:pStyle w:val="NoSpacing"/>
            </w:pPr>
          </w:p>
          <w:p w14:paraId="74D947C7" w14:textId="77777777" w:rsidR="000F2382" w:rsidRPr="00BF10A9" w:rsidRDefault="000F2382" w:rsidP="00353010">
            <w:pPr>
              <w:pStyle w:val="NoSpacing"/>
            </w:pPr>
          </w:p>
        </w:tc>
      </w:tr>
      <w:tr w:rsidR="00BF10A9" w:rsidRPr="00BF10A9" w14:paraId="0F8664E6" w14:textId="77777777" w:rsidTr="003B0A45">
        <w:trPr>
          <w:gridAfter w:val="1"/>
          <w:wAfter w:w="14" w:type="dxa"/>
        </w:trPr>
        <w:tc>
          <w:tcPr>
            <w:tcW w:w="6902" w:type="dxa"/>
          </w:tcPr>
          <w:p w14:paraId="68DFBA82" w14:textId="13BA79DD" w:rsidR="000F2382" w:rsidRPr="00BF10A9" w:rsidRDefault="000F2382" w:rsidP="000F2382">
            <w:pPr>
              <w:ind w:right="281"/>
              <w:rPr>
                <w:rFonts w:cstheme="minorHAnsi"/>
              </w:rPr>
            </w:pPr>
            <w:r w:rsidRPr="00BF10A9">
              <w:rPr>
                <w:lang w:bidi="ga-IE"/>
              </w:rPr>
              <w:t>An moltar tuarascálacha breise Speisialtóra a fháil?</w:t>
            </w:r>
          </w:p>
        </w:tc>
        <w:tc>
          <w:tcPr>
            <w:tcW w:w="2548" w:type="dxa"/>
          </w:tcPr>
          <w:p w14:paraId="6A02FBE5" w14:textId="5DBDB6F6" w:rsidR="000F2382" w:rsidRPr="00BF10A9" w:rsidRDefault="000F2382" w:rsidP="000F2382">
            <w:pPr>
              <w:ind w:right="281"/>
              <w:rPr>
                <w:rFonts w:cstheme="minorHAnsi"/>
              </w:rPr>
            </w:pPr>
            <w:r w:rsidRPr="00BF10A9">
              <w:rPr>
                <w:lang w:bidi="ga-IE"/>
              </w:rPr>
              <w:t xml:space="preserve">Is gá </w:t>
            </w:r>
            <w:sdt>
              <w:sdtPr>
                <w:rPr>
                  <w:rFonts w:cstheme="minorHAnsi"/>
                </w:rPr>
                <w:id w:val="-316108927"/>
                <w14:checkbox>
                  <w14:checked w14:val="0"/>
                  <w14:checkedState w14:val="2612" w14:font="MS Gothic"/>
                  <w14:uncheckedState w14:val="2610" w14:font="MS Gothic"/>
                </w14:checkbox>
              </w:sdtPr>
              <w:sdtContent>
                <w:r w:rsidRPr="00BF10A9">
                  <w:rPr>
                    <w:lang w:bidi="ga-IE"/>
                  </w:rPr>
                  <w:t>☐</w:t>
                </w:r>
              </w:sdtContent>
            </w:sdt>
            <w:r w:rsidRPr="00BF10A9">
              <w:rPr>
                <w:lang w:bidi="ga-IE"/>
              </w:rPr>
              <w:t xml:space="preserve">                           Ní gá </w:t>
            </w:r>
            <w:sdt>
              <w:sdtPr>
                <w:rPr>
                  <w:rFonts w:cstheme="minorHAnsi"/>
                </w:rPr>
                <w:id w:val="-1625998196"/>
                <w14:checkbox>
                  <w14:checked w14:val="0"/>
                  <w14:checkedState w14:val="2612" w14:font="MS Gothic"/>
                  <w14:uncheckedState w14:val="2610" w14:font="MS Gothic"/>
                </w14:checkbox>
              </w:sdtPr>
              <w:sdtContent>
                <w:r w:rsidRPr="00BF10A9">
                  <w:rPr>
                    <w:lang w:bidi="ga-IE"/>
                  </w:rPr>
                  <w:t>☐</w:t>
                </w:r>
              </w:sdtContent>
            </w:sdt>
          </w:p>
        </w:tc>
      </w:tr>
      <w:tr w:rsidR="00BF10A9" w:rsidRPr="00BF10A9" w14:paraId="0CF4AB29" w14:textId="77777777" w:rsidTr="003B0A45">
        <w:trPr>
          <w:gridAfter w:val="1"/>
          <w:wAfter w:w="14" w:type="dxa"/>
        </w:trPr>
        <w:tc>
          <w:tcPr>
            <w:tcW w:w="9450" w:type="dxa"/>
            <w:gridSpan w:val="2"/>
          </w:tcPr>
          <w:p w14:paraId="31D983D4" w14:textId="7BACD362" w:rsidR="000F2382" w:rsidRPr="00BF10A9" w:rsidRDefault="000F2382" w:rsidP="000F2382">
            <w:pPr>
              <w:ind w:right="281"/>
              <w:rPr>
                <w:rFonts w:cstheme="minorHAnsi"/>
              </w:rPr>
            </w:pPr>
            <w:r w:rsidRPr="00BF10A9">
              <w:rPr>
                <w:lang w:bidi="ga-IE"/>
              </w:rPr>
              <w:t xml:space="preserve">Má mholtar tuarascálacha Speisialtóra breise sonraigh le do thoil an speisialtacht atá i gceist. </w:t>
            </w:r>
          </w:p>
          <w:p w14:paraId="00A31F4E" w14:textId="77777777" w:rsidR="000F2382" w:rsidRPr="00BF10A9" w:rsidRDefault="000F2382" w:rsidP="000F2382">
            <w:pPr>
              <w:ind w:right="281"/>
              <w:rPr>
                <w:rFonts w:cstheme="minorHAnsi"/>
              </w:rPr>
            </w:pPr>
          </w:p>
        </w:tc>
      </w:tr>
      <w:tr w:rsidR="00BF10A9" w:rsidRPr="00BF10A9" w14:paraId="04D77822" w14:textId="77777777" w:rsidTr="003B0A45">
        <w:trPr>
          <w:cantSplit/>
          <w:trHeight w:val="54"/>
        </w:trPr>
        <w:tc>
          <w:tcPr>
            <w:tcW w:w="9464" w:type="dxa"/>
            <w:gridSpan w:val="3"/>
            <w:tcBorders>
              <w:top w:val="nil"/>
              <w:left w:val="nil"/>
              <w:bottom w:val="nil"/>
              <w:right w:val="nil"/>
            </w:tcBorders>
          </w:tcPr>
          <w:p w14:paraId="61B429F3" w14:textId="77777777" w:rsidR="000F2382" w:rsidRPr="00BF10A9" w:rsidRDefault="000F2382" w:rsidP="000F2382">
            <w:pPr>
              <w:tabs>
                <w:tab w:val="center" w:pos="4513"/>
                <w:tab w:val="right" w:pos="9026"/>
              </w:tabs>
              <w:spacing w:after="0" w:line="240" w:lineRule="auto"/>
              <w:ind w:right="281"/>
              <w:jc w:val="both"/>
              <w:rPr>
                <w:rFonts w:cstheme="minorHAnsi"/>
                <w:b/>
                <w:sz w:val="26"/>
                <w:szCs w:val="26"/>
              </w:rPr>
            </w:pPr>
          </w:p>
          <w:p w14:paraId="22371F59" w14:textId="27E6F0E4" w:rsidR="000F2382" w:rsidRPr="00BF10A9" w:rsidRDefault="000F2382" w:rsidP="000F2382">
            <w:pPr>
              <w:tabs>
                <w:tab w:val="center" w:pos="4513"/>
                <w:tab w:val="right" w:pos="9026"/>
              </w:tabs>
              <w:spacing w:after="0" w:line="240" w:lineRule="auto"/>
              <w:ind w:right="281"/>
              <w:jc w:val="both"/>
              <w:rPr>
                <w:rFonts w:cstheme="minorHAnsi"/>
                <w:b/>
                <w:sz w:val="26"/>
                <w:szCs w:val="26"/>
              </w:rPr>
            </w:pPr>
            <w:r w:rsidRPr="00BF10A9">
              <w:rPr>
                <w:b/>
                <w:sz w:val="26"/>
                <w:lang w:bidi="ga-IE"/>
              </w:rPr>
              <w:t xml:space="preserve">An Chóireáil a Mheastar a bheidh ag Teastáil sa Todhchaí </w:t>
            </w:r>
          </w:p>
          <w:p w14:paraId="37BA6593" w14:textId="77777777" w:rsidR="000F2382" w:rsidRPr="00BF10A9" w:rsidRDefault="000F2382" w:rsidP="000F2382">
            <w:pPr>
              <w:tabs>
                <w:tab w:val="center" w:pos="4513"/>
                <w:tab w:val="right" w:pos="9026"/>
              </w:tabs>
              <w:spacing w:after="0" w:line="240" w:lineRule="auto"/>
              <w:ind w:right="281"/>
              <w:jc w:val="both"/>
              <w:rPr>
                <w:rFonts w:cstheme="minorHAnsi"/>
                <w:bCs/>
                <w:sz w:val="26"/>
                <w:szCs w:val="26"/>
              </w:rPr>
            </w:pPr>
          </w:p>
        </w:tc>
      </w:tr>
      <w:tr w:rsidR="000F2382" w:rsidRPr="00BF10A9" w14:paraId="437D8D18" w14:textId="77777777" w:rsidTr="003B0A45">
        <w:trPr>
          <w:gridAfter w:val="1"/>
          <w:wAfter w:w="14" w:type="dxa"/>
        </w:trPr>
        <w:tc>
          <w:tcPr>
            <w:tcW w:w="9450" w:type="dxa"/>
            <w:gridSpan w:val="2"/>
          </w:tcPr>
          <w:p w14:paraId="5928634D" w14:textId="77777777" w:rsidR="000F2382" w:rsidRPr="00D97313" w:rsidRDefault="000F2382" w:rsidP="000F2382">
            <w:pPr>
              <w:shd w:val="clear" w:color="auto" w:fill="FFFFFF"/>
              <w:rPr>
                <w:rFonts w:eastAsiaTheme="minorEastAsia" w:cstheme="minorHAnsi"/>
                <w:i/>
              </w:rPr>
            </w:pPr>
            <w:r w:rsidRPr="00BF10A9">
              <w:rPr>
                <w:i/>
                <w:lang w:bidi="ga-IE"/>
              </w:rPr>
              <w:t>(Cuir san áireamh neaschostais chóireála amach anseo más infheidhme)</w:t>
            </w:r>
          </w:p>
          <w:p w14:paraId="7D766E97" w14:textId="77777777" w:rsidR="000F2382" w:rsidRPr="00D97313" w:rsidRDefault="000F2382" w:rsidP="000F2382">
            <w:pPr>
              <w:shd w:val="clear" w:color="auto" w:fill="FFFFFF"/>
              <w:rPr>
                <w:rFonts w:eastAsiaTheme="minorEastAsia" w:cstheme="minorHAnsi"/>
                <w:i/>
              </w:rPr>
            </w:pPr>
          </w:p>
        </w:tc>
      </w:tr>
    </w:tbl>
    <w:p w14:paraId="429A9D79" w14:textId="77777777" w:rsidR="00535A2C" w:rsidRPr="00BF10A9" w:rsidRDefault="00535A2C" w:rsidP="00B169B6">
      <w:pPr>
        <w:ind w:right="281"/>
        <w:rPr>
          <w:rFonts w:cstheme="minorHAnsi"/>
          <w:b/>
          <w:sz w:val="26"/>
          <w:szCs w:val="26"/>
        </w:rPr>
      </w:pPr>
    </w:p>
    <w:p w14:paraId="4097F6EF" w14:textId="77777777" w:rsidR="00B169B6" w:rsidRPr="00BF10A9" w:rsidRDefault="00AA63D8" w:rsidP="00B169B6">
      <w:pPr>
        <w:ind w:right="281"/>
        <w:rPr>
          <w:rFonts w:cstheme="minorHAnsi"/>
          <w:b/>
          <w:sz w:val="26"/>
          <w:szCs w:val="26"/>
        </w:rPr>
      </w:pPr>
      <w:r w:rsidRPr="00BF10A9">
        <w:rPr>
          <w:b/>
          <w:sz w:val="26"/>
          <w:lang w:bidi="ga-IE"/>
        </w:rPr>
        <w:t>Achoimre/Eolas Brei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169B6" w:rsidRPr="00BF10A9" w14:paraId="5BA2A9FB" w14:textId="77777777" w:rsidTr="0083473D">
        <w:tc>
          <w:tcPr>
            <w:tcW w:w="9464" w:type="dxa"/>
          </w:tcPr>
          <w:p w14:paraId="20E90FB5" w14:textId="77777777" w:rsidR="00A55F56" w:rsidRPr="00BF10A9" w:rsidRDefault="00A55F56" w:rsidP="0083473D">
            <w:pPr>
              <w:ind w:right="281"/>
              <w:rPr>
                <w:rFonts w:cstheme="minorHAnsi"/>
                <w:sz w:val="26"/>
                <w:szCs w:val="26"/>
              </w:rPr>
            </w:pPr>
          </w:p>
          <w:p w14:paraId="280C6746" w14:textId="77777777" w:rsidR="008E3E02" w:rsidRPr="00BF10A9" w:rsidRDefault="008E3E02" w:rsidP="0083473D">
            <w:pPr>
              <w:ind w:right="281"/>
              <w:rPr>
                <w:rFonts w:cstheme="minorHAnsi"/>
                <w:sz w:val="26"/>
                <w:szCs w:val="26"/>
              </w:rPr>
            </w:pPr>
          </w:p>
          <w:p w14:paraId="7EE2BE12" w14:textId="77777777" w:rsidR="00A55F56" w:rsidRPr="00BF10A9" w:rsidRDefault="00A55F56" w:rsidP="0083473D">
            <w:pPr>
              <w:ind w:right="281"/>
              <w:rPr>
                <w:rFonts w:cstheme="minorHAnsi"/>
                <w:sz w:val="26"/>
                <w:szCs w:val="26"/>
              </w:rPr>
            </w:pPr>
          </w:p>
        </w:tc>
      </w:tr>
    </w:tbl>
    <w:p w14:paraId="0A5FDC53" w14:textId="77777777" w:rsidR="008646DC" w:rsidRPr="00BF10A9" w:rsidRDefault="008646DC" w:rsidP="00E012EB">
      <w:pPr>
        <w:ind w:right="281"/>
        <w:rPr>
          <w:rFonts w:cstheme="minorHAnsi"/>
          <w:b/>
          <w:sz w:val="26"/>
          <w:szCs w:val="26"/>
        </w:rPr>
      </w:pPr>
    </w:p>
    <w:p w14:paraId="1A942356" w14:textId="77777777" w:rsidR="00E012EB" w:rsidRPr="00BF10A9" w:rsidRDefault="00E012EB" w:rsidP="006330E8">
      <w:pPr>
        <w:ind w:right="281"/>
        <w:jc w:val="both"/>
        <w:rPr>
          <w:rFonts w:cstheme="minorHAnsi"/>
          <w:b/>
          <w:sz w:val="26"/>
          <w:szCs w:val="26"/>
        </w:rPr>
      </w:pPr>
      <w:r w:rsidRPr="00BF10A9">
        <w:rPr>
          <w:b/>
          <w:sz w:val="26"/>
          <w:lang w:bidi="ga-IE"/>
        </w:rPr>
        <w:t>Arna Chríochnú Ag</w:t>
      </w:r>
    </w:p>
    <w:p w14:paraId="401C6326" w14:textId="77777777" w:rsidR="00E012EB" w:rsidRPr="00BF10A9" w:rsidRDefault="00BF1EAD" w:rsidP="003A320C">
      <w:pPr>
        <w:ind w:right="281"/>
        <w:jc w:val="both"/>
        <w:rPr>
          <w:rFonts w:cstheme="minorHAnsi"/>
          <w:i/>
        </w:rPr>
      </w:pPr>
      <w:r w:rsidRPr="00BF10A9">
        <w:rPr>
          <w:i/>
          <w:lang w:bidi="ga-IE"/>
        </w:rPr>
        <w:t xml:space="preserve">(Tá sé de dhualgas ar an saineolaí atá ag comhlánú an chuntais cúnamh a thabhairt maidir le hábhair laistigh dá réimse saineolais. Sáraíonn an dualgas seo aon oibleagáid atá ar aon pháirtí a íocann táille an tsaineolaí).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BF10A9" w:rsidRPr="00BF10A9" w14:paraId="115C1A30" w14:textId="77777777" w:rsidTr="00214523">
        <w:trPr>
          <w:trHeight w:val="431"/>
        </w:trPr>
        <w:tc>
          <w:tcPr>
            <w:tcW w:w="2660" w:type="dxa"/>
          </w:tcPr>
          <w:p w14:paraId="1C147888" w14:textId="77777777" w:rsidR="00E012EB" w:rsidRPr="00BF10A9" w:rsidRDefault="00E012EB" w:rsidP="00214523">
            <w:pPr>
              <w:ind w:right="281"/>
              <w:rPr>
                <w:rFonts w:cstheme="minorHAnsi"/>
                <w:bCs/>
              </w:rPr>
            </w:pPr>
            <w:r w:rsidRPr="00BF10A9">
              <w:rPr>
                <w:lang w:bidi="ga-IE"/>
              </w:rPr>
              <w:t>Ainm</w:t>
            </w:r>
          </w:p>
        </w:tc>
        <w:tc>
          <w:tcPr>
            <w:tcW w:w="6804" w:type="dxa"/>
          </w:tcPr>
          <w:p w14:paraId="5860B712" w14:textId="77777777" w:rsidR="00E012EB" w:rsidRPr="00BF10A9" w:rsidRDefault="00E012EB" w:rsidP="00214523">
            <w:pPr>
              <w:ind w:right="281"/>
              <w:rPr>
                <w:rFonts w:cstheme="minorHAnsi"/>
                <w:b/>
                <w:bCs/>
              </w:rPr>
            </w:pPr>
          </w:p>
        </w:tc>
      </w:tr>
      <w:tr w:rsidR="00BF10A9" w:rsidRPr="00BF10A9" w14:paraId="6F82CB63" w14:textId="77777777" w:rsidTr="006330E8">
        <w:trPr>
          <w:trHeight w:val="594"/>
        </w:trPr>
        <w:tc>
          <w:tcPr>
            <w:tcW w:w="2660" w:type="dxa"/>
          </w:tcPr>
          <w:p w14:paraId="15656574" w14:textId="77777777" w:rsidR="00E012EB" w:rsidRPr="00BF10A9" w:rsidRDefault="00E012EB" w:rsidP="0093683F">
            <w:pPr>
              <w:ind w:right="281"/>
              <w:rPr>
                <w:rFonts w:cstheme="minorHAnsi"/>
                <w:bCs/>
              </w:rPr>
            </w:pPr>
            <w:r w:rsidRPr="00BF10A9">
              <w:rPr>
                <w:lang w:bidi="ga-IE"/>
              </w:rPr>
              <w:t>Síniú</w:t>
            </w:r>
          </w:p>
        </w:tc>
        <w:tc>
          <w:tcPr>
            <w:tcW w:w="6804" w:type="dxa"/>
          </w:tcPr>
          <w:p w14:paraId="6DF1C797" w14:textId="77777777" w:rsidR="00E012EB" w:rsidRPr="00BF10A9" w:rsidRDefault="00E012EB" w:rsidP="00214523">
            <w:pPr>
              <w:ind w:right="281"/>
              <w:rPr>
                <w:rFonts w:cstheme="minorHAnsi"/>
                <w:b/>
                <w:bCs/>
              </w:rPr>
            </w:pPr>
          </w:p>
        </w:tc>
      </w:tr>
      <w:tr w:rsidR="00BF10A9" w:rsidRPr="00BF10A9" w14:paraId="60D5413F" w14:textId="77777777" w:rsidTr="00214523">
        <w:trPr>
          <w:trHeight w:val="560"/>
        </w:trPr>
        <w:tc>
          <w:tcPr>
            <w:tcW w:w="2660" w:type="dxa"/>
          </w:tcPr>
          <w:p w14:paraId="07C18596" w14:textId="77777777" w:rsidR="00E012EB" w:rsidRPr="00BF10A9" w:rsidRDefault="00E012EB" w:rsidP="003A320C">
            <w:pPr>
              <w:ind w:right="281"/>
              <w:rPr>
                <w:rFonts w:cstheme="minorHAnsi"/>
                <w:bCs/>
              </w:rPr>
            </w:pPr>
            <w:r w:rsidRPr="00BF10A9">
              <w:rPr>
                <w:lang w:bidi="ga-IE"/>
              </w:rPr>
              <w:t>Seoladh:</w:t>
            </w:r>
          </w:p>
        </w:tc>
        <w:tc>
          <w:tcPr>
            <w:tcW w:w="6804" w:type="dxa"/>
          </w:tcPr>
          <w:p w14:paraId="262E7F45" w14:textId="77777777" w:rsidR="00E012EB" w:rsidRPr="00BF10A9" w:rsidRDefault="00E012EB" w:rsidP="00214523">
            <w:pPr>
              <w:ind w:right="281"/>
              <w:rPr>
                <w:rFonts w:cstheme="minorHAnsi"/>
                <w:b/>
                <w:bCs/>
              </w:rPr>
            </w:pPr>
          </w:p>
        </w:tc>
      </w:tr>
      <w:tr w:rsidR="00BF10A9" w:rsidRPr="00BF10A9" w14:paraId="36E31CA5" w14:textId="77777777" w:rsidTr="00214523">
        <w:trPr>
          <w:trHeight w:val="560"/>
        </w:trPr>
        <w:tc>
          <w:tcPr>
            <w:tcW w:w="2660" w:type="dxa"/>
          </w:tcPr>
          <w:p w14:paraId="7034FD27" w14:textId="77777777" w:rsidR="00E012EB" w:rsidRPr="00BF10A9" w:rsidRDefault="00E012EB" w:rsidP="00214523">
            <w:pPr>
              <w:ind w:right="281"/>
              <w:rPr>
                <w:rFonts w:cstheme="minorHAnsi"/>
                <w:bCs/>
              </w:rPr>
            </w:pPr>
            <w:r w:rsidRPr="00BF10A9">
              <w:rPr>
                <w:lang w:bidi="ga-IE"/>
              </w:rPr>
              <w:lastRenderedPageBreak/>
              <w:t>Cáilíochtaí:</w:t>
            </w:r>
          </w:p>
        </w:tc>
        <w:tc>
          <w:tcPr>
            <w:tcW w:w="6804" w:type="dxa"/>
          </w:tcPr>
          <w:p w14:paraId="3BE0B741" w14:textId="77777777" w:rsidR="00E012EB" w:rsidRPr="00BF10A9" w:rsidRDefault="00E012EB" w:rsidP="00214523">
            <w:pPr>
              <w:ind w:right="281"/>
              <w:rPr>
                <w:rFonts w:cstheme="minorHAnsi"/>
                <w:b/>
                <w:bCs/>
              </w:rPr>
            </w:pPr>
          </w:p>
        </w:tc>
      </w:tr>
      <w:tr w:rsidR="00BF10A9" w:rsidRPr="00BF10A9" w14:paraId="352DD371" w14:textId="77777777" w:rsidTr="00214523">
        <w:trPr>
          <w:trHeight w:val="560"/>
        </w:trPr>
        <w:tc>
          <w:tcPr>
            <w:tcW w:w="2660" w:type="dxa"/>
          </w:tcPr>
          <w:p w14:paraId="41CEAC39" w14:textId="77777777" w:rsidR="00E8007F" w:rsidRPr="00BF10A9" w:rsidRDefault="00E8007F" w:rsidP="00214523">
            <w:pPr>
              <w:ind w:right="281"/>
              <w:rPr>
                <w:rFonts w:cstheme="minorHAnsi"/>
                <w:bCs/>
              </w:rPr>
            </w:pPr>
            <w:r w:rsidRPr="00BF10A9">
              <w:rPr>
                <w:lang w:bidi="ga-IE"/>
              </w:rPr>
              <w:t>Uimhir Chláraithe Chomhairle na nDochtúirí Leighis</w:t>
            </w:r>
          </w:p>
        </w:tc>
        <w:tc>
          <w:tcPr>
            <w:tcW w:w="6804" w:type="dxa"/>
          </w:tcPr>
          <w:p w14:paraId="30B1EF15" w14:textId="77777777" w:rsidR="00E8007F" w:rsidRPr="00BF10A9" w:rsidRDefault="00E8007F" w:rsidP="00214523">
            <w:pPr>
              <w:ind w:right="281"/>
              <w:rPr>
                <w:rFonts w:cstheme="minorHAnsi"/>
                <w:b/>
                <w:bCs/>
              </w:rPr>
            </w:pPr>
          </w:p>
        </w:tc>
      </w:tr>
      <w:tr w:rsidR="00BF10A9" w:rsidRPr="00BF10A9" w14:paraId="70482A94" w14:textId="77777777" w:rsidTr="006330E8">
        <w:trPr>
          <w:trHeight w:val="858"/>
        </w:trPr>
        <w:tc>
          <w:tcPr>
            <w:tcW w:w="2660" w:type="dxa"/>
          </w:tcPr>
          <w:p w14:paraId="3A157596" w14:textId="77777777" w:rsidR="00E012EB" w:rsidRPr="00BF10A9" w:rsidRDefault="00E012EB">
            <w:pPr>
              <w:ind w:right="281"/>
              <w:rPr>
                <w:rFonts w:cstheme="minorHAnsi"/>
                <w:bCs/>
              </w:rPr>
            </w:pPr>
            <w:r w:rsidRPr="00BF10A9">
              <w:rPr>
                <w:lang w:bidi="ga-IE"/>
              </w:rPr>
              <w:t>Dáta Críochnaithe an Chuntais:</w:t>
            </w:r>
          </w:p>
        </w:tc>
        <w:tc>
          <w:tcPr>
            <w:tcW w:w="6804" w:type="dxa"/>
          </w:tcPr>
          <w:p w14:paraId="644CC5AB" w14:textId="77777777" w:rsidR="00E012EB" w:rsidRPr="00BF10A9" w:rsidRDefault="00E012EB" w:rsidP="00214523">
            <w:pPr>
              <w:ind w:right="281"/>
              <w:rPr>
                <w:rFonts w:cstheme="minorHAnsi"/>
                <w:b/>
                <w:bCs/>
              </w:rPr>
            </w:pPr>
          </w:p>
        </w:tc>
      </w:tr>
    </w:tbl>
    <w:p w14:paraId="0CA7DD49" w14:textId="5CBC5527" w:rsidR="00140BD7" w:rsidRPr="00BF10A9" w:rsidRDefault="00353010" w:rsidP="00353010">
      <w:pPr>
        <w:spacing w:after="160" w:line="259" w:lineRule="auto"/>
        <w:rPr>
          <w:rFonts w:cstheme="minorHAnsi"/>
          <w:b/>
          <w:sz w:val="26"/>
          <w:szCs w:val="26"/>
        </w:rPr>
      </w:pPr>
      <w:r w:rsidRPr="00BF10A9">
        <w:rPr>
          <w:b/>
          <w:sz w:val="26"/>
          <w:lang w:bidi="ga-IE"/>
        </w:rPr>
        <w:t xml:space="preserve">Ná Comhlánaigh an Chuid seo, murar Fhulaing an tÉilitheoir Pian Muinéil nó Neamhord a Bhaineann le Fuiplasc (WAD) </w:t>
      </w:r>
    </w:p>
    <w:tbl>
      <w:tblPr>
        <w:tblStyle w:val="TableGrid3"/>
        <w:tblW w:w="9464" w:type="dxa"/>
        <w:tblLook w:val="04A0" w:firstRow="1" w:lastRow="0" w:firstColumn="1" w:lastColumn="0" w:noHBand="0" w:noVBand="1"/>
      </w:tblPr>
      <w:tblGrid>
        <w:gridCol w:w="9464"/>
      </w:tblGrid>
      <w:tr w:rsidR="00BF10A9" w:rsidRPr="00BF10A9" w14:paraId="2CE13604" w14:textId="77777777" w:rsidTr="002510A7">
        <w:trPr>
          <w:trHeight w:val="661"/>
        </w:trPr>
        <w:tc>
          <w:tcPr>
            <w:tcW w:w="9464" w:type="dxa"/>
            <w:shd w:val="clear" w:color="auto" w:fill="auto"/>
          </w:tcPr>
          <w:p w14:paraId="1EE0F910" w14:textId="77777777" w:rsidR="00140BD7" w:rsidRPr="00BF10A9" w:rsidRDefault="00140BD7" w:rsidP="002510A7">
            <w:pPr>
              <w:shd w:val="clear" w:color="auto" w:fill="FFFFFF" w:themeFill="background1"/>
              <w:ind w:right="281"/>
              <w:rPr>
                <w:rFonts w:cstheme="minorHAnsi"/>
                <w:i/>
                <w:sz w:val="22"/>
                <w:szCs w:val="22"/>
              </w:rPr>
            </w:pPr>
            <w:r w:rsidRPr="00BF10A9">
              <w:rPr>
                <w:i/>
                <w:lang w:val="ga-IE" w:bidi="ga-IE"/>
              </w:rPr>
              <w:t>(Torthaí mar a bhí ag am an scrúdaithe)</w:t>
            </w:r>
          </w:p>
          <w:p w14:paraId="37BF8F7D" w14:textId="77777777" w:rsidR="00140BD7" w:rsidRPr="00BF10A9" w:rsidRDefault="00140BD7" w:rsidP="002510A7">
            <w:pPr>
              <w:shd w:val="clear" w:color="auto" w:fill="FFFFFF" w:themeFill="background1"/>
              <w:rPr>
                <w:rFonts w:cstheme="minorHAnsi"/>
                <w:sz w:val="22"/>
                <w:szCs w:val="22"/>
              </w:rPr>
            </w:pPr>
          </w:p>
          <w:p w14:paraId="4AF07C7C" w14:textId="77777777" w:rsidR="00140BD7" w:rsidRPr="00BF10A9" w:rsidRDefault="00140BD7" w:rsidP="002510A7">
            <w:pPr>
              <w:shd w:val="clear" w:color="auto" w:fill="FFFFFF" w:themeFill="background1"/>
              <w:rPr>
                <w:rFonts w:cstheme="minorHAnsi"/>
                <w:sz w:val="22"/>
                <w:szCs w:val="22"/>
              </w:rPr>
            </w:pPr>
          </w:p>
          <w:p w14:paraId="06E4853B" w14:textId="2B762B9B" w:rsidR="00140BD7" w:rsidRPr="00BF10A9" w:rsidRDefault="00140BD7" w:rsidP="002510A7">
            <w:pPr>
              <w:shd w:val="clear" w:color="auto" w:fill="FFFFFF" w:themeFill="background1"/>
              <w:rPr>
                <w:rFonts w:cstheme="minorHAnsi"/>
                <w:sz w:val="22"/>
                <w:szCs w:val="22"/>
              </w:rPr>
            </w:pPr>
            <w:r w:rsidRPr="00BF10A9">
              <w:rPr>
                <w:lang w:val="ga-IE" w:bidi="ga-IE"/>
              </w:rPr>
              <w:t xml:space="preserve">Measúnú ar raon gluaiste an mhuiníl – Normálta </w:t>
            </w:r>
            <w:sdt>
              <w:sdtPr>
                <w:rPr>
                  <w:rFonts w:cstheme="minorHAnsi"/>
                </w:rPr>
                <w:id w:val="1941642315"/>
                <w14:checkbox>
                  <w14:checked w14:val="0"/>
                  <w14:checkedState w14:val="2612" w14:font="MS Gothic"/>
                  <w14:uncheckedState w14:val="2610" w14:font="MS Gothic"/>
                </w14:checkbox>
              </w:sdtPr>
              <w:sdtContent>
                <w:r w:rsidRPr="00BF10A9">
                  <w:rPr>
                    <w:lang w:val="ga-IE" w:bidi="ga-IE"/>
                  </w:rPr>
                  <w:t>☐</w:t>
                </w:r>
              </w:sdtContent>
            </w:sdt>
            <w:r w:rsidRPr="00BF10A9">
              <w:rPr>
                <w:lang w:val="ga-IE" w:bidi="ga-IE"/>
              </w:rPr>
              <w:t xml:space="preserve">                   Mínormálta </w:t>
            </w:r>
            <w:sdt>
              <w:sdtPr>
                <w:rPr>
                  <w:rFonts w:cstheme="minorHAnsi"/>
                </w:rPr>
                <w:id w:val="-1154523717"/>
                <w14:checkbox>
                  <w14:checked w14:val="0"/>
                  <w14:checkedState w14:val="2612" w14:font="MS Gothic"/>
                  <w14:uncheckedState w14:val="2610" w14:font="MS Gothic"/>
                </w14:checkbox>
              </w:sdtPr>
              <w:sdtContent>
                <w:r w:rsidRPr="00BF10A9">
                  <w:rPr>
                    <w:lang w:val="ga-IE" w:bidi="ga-IE"/>
                  </w:rPr>
                  <w:t>☐</w:t>
                </w:r>
              </w:sdtContent>
            </w:sdt>
          </w:p>
          <w:p w14:paraId="07D7D64B" w14:textId="77777777" w:rsidR="00140BD7" w:rsidRPr="00BF10A9" w:rsidRDefault="00140BD7" w:rsidP="002510A7">
            <w:pPr>
              <w:shd w:val="clear" w:color="auto" w:fill="FFFFFF" w:themeFill="background1"/>
              <w:ind w:right="281"/>
              <w:rPr>
                <w:rFonts w:cstheme="minorHAnsi"/>
                <w:b/>
                <w:sz w:val="22"/>
                <w:szCs w:val="22"/>
              </w:rPr>
            </w:pPr>
          </w:p>
          <w:p w14:paraId="7E44B503" w14:textId="77777777" w:rsidR="00140BD7" w:rsidRPr="00BF10A9" w:rsidRDefault="00140BD7" w:rsidP="002510A7">
            <w:pPr>
              <w:shd w:val="clear" w:color="auto" w:fill="FFFFFF" w:themeFill="background1"/>
              <w:ind w:right="281"/>
              <w:rPr>
                <w:rFonts w:cstheme="minorHAnsi"/>
                <w:b/>
                <w:sz w:val="22"/>
                <w:szCs w:val="22"/>
              </w:rPr>
            </w:pPr>
          </w:p>
        </w:tc>
      </w:tr>
      <w:tr w:rsidR="00BF10A9" w:rsidRPr="00BF10A9" w14:paraId="39903DFD" w14:textId="77777777" w:rsidTr="002510A7">
        <w:trPr>
          <w:trHeight w:val="661"/>
        </w:trPr>
        <w:tc>
          <w:tcPr>
            <w:tcW w:w="9464" w:type="dxa"/>
            <w:shd w:val="clear" w:color="auto" w:fill="auto"/>
          </w:tcPr>
          <w:p w14:paraId="56E21018" w14:textId="74130567" w:rsidR="00140BD7" w:rsidRPr="00D97313" w:rsidRDefault="00140BD7" w:rsidP="002510A7">
            <w:pPr>
              <w:shd w:val="clear" w:color="auto" w:fill="FFFFFF" w:themeFill="background1"/>
              <w:tabs>
                <w:tab w:val="left" w:pos="4728"/>
              </w:tabs>
              <w:ind w:right="281"/>
              <w:rPr>
                <w:rFonts w:cstheme="minorHAnsi"/>
                <w:sz w:val="22"/>
                <w:szCs w:val="22"/>
                <w:lang w:val="ga-IE"/>
              </w:rPr>
            </w:pPr>
            <w:r w:rsidRPr="00BF10A9">
              <w:rPr>
                <w:lang w:val="ga-IE" w:bidi="ga-IE"/>
              </w:rPr>
              <w:t xml:space="preserve">Láimhsiú chun soghortaitheacht bhuan a aimsiú - Bhí sí ann </w:t>
            </w:r>
            <w:sdt>
              <w:sdtPr>
                <w:rPr>
                  <w:rFonts w:cstheme="minorHAnsi"/>
                </w:rPr>
                <w:id w:val="395642167"/>
                <w14:checkbox>
                  <w14:checked w14:val="0"/>
                  <w14:checkedState w14:val="2612" w14:font="MS Gothic"/>
                  <w14:uncheckedState w14:val="2610" w14:font="MS Gothic"/>
                </w14:checkbox>
              </w:sdtPr>
              <w:sdtContent>
                <w:r w:rsidRPr="00BF10A9">
                  <w:rPr>
                    <w:lang w:val="ga-IE" w:bidi="ga-IE"/>
                  </w:rPr>
                  <w:t>☐</w:t>
                </w:r>
              </w:sdtContent>
            </w:sdt>
            <w:r w:rsidRPr="00BF10A9">
              <w:rPr>
                <w:lang w:val="ga-IE" w:bidi="ga-IE"/>
              </w:rPr>
              <w:t xml:space="preserve">                Ní raibh sí ann </w:t>
            </w:r>
            <w:sdt>
              <w:sdtPr>
                <w:rPr>
                  <w:rFonts w:cstheme="minorHAnsi"/>
                </w:rPr>
                <w:id w:val="1809588584"/>
                <w14:checkbox>
                  <w14:checked w14:val="0"/>
                  <w14:checkedState w14:val="2612" w14:font="MS Gothic"/>
                  <w14:uncheckedState w14:val="2610" w14:font="MS Gothic"/>
                </w14:checkbox>
              </w:sdtPr>
              <w:sdtContent>
                <w:r w:rsidRPr="00BF10A9">
                  <w:rPr>
                    <w:lang w:val="ga-IE" w:bidi="ga-IE"/>
                  </w:rPr>
                  <w:t>☐</w:t>
                </w:r>
              </w:sdtContent>
            </w:sdt>
          </w:p>
        </w:tc>
      </w:tr>
      <w:tr w:rsidR="00BF10A9" w:rsidRPr="00BF10A9" w14:paraId="362626D2" w14:textId="77777777" w:rsidTr="002510A7">
        <w:trPr>
          <w:trHeight w:val="661"/>
        </w:trPr>
        <w:tc>
          <w:tcPr>
            <w:tcW w:w="9464" w:type="dxa"/>
            <w:shd w:val="clear" w:color="auto" w:fill="auto"/>
          </w:tcPr>
          <w:p w14:paraId="6DA6E182" w14:textId="2205F9BA" w:rsidR="00140BD7" w:rsidRPr="00D97313" w:rsidRDefault="00140BD7" w:rsidP="002510A7">
            <w:pPr>
              <w:shd w:val="clear" w:color="auto" w:fill="FFFFFF" w:themeFill="background1"/>
              <w:ind w:right="281"/>
              <w:rPr>
                <w:rFonts w:cstheme="minorHAnsi"/>
                <w:sz w:val="22"/>
                <w:szCs w:val="22"/>
                <w:lang w:val="ga-IE"/>
              </w:rPr>
            </w:pPr>
            <w:r w:rsidRPr="00BF10A9">
              <w:rPr>
                <w:lang w:val="ga-IE" w:bidi="ga-IE"/>
              </w:rPr>
              <w:t>Comharthaí néareolaíocha – Bhí siad le sonrú</w:t>
            </w:r>
            <w:sdt>
              <w:sdtPr>
                <w:rPr>
                  <w:rFonts w:cstheme="minorHAnsi"/>
                </w:rPr>
                <w:id w:val="-214815865"/>
                <w14:checkbox>
                  <w14:checked w14:val="0"/>
                  <w14:checkedState w14:val="2612" w14:font="MS Gothic"/>
                  <w14:uncheckedState w14:val="2610" w14:font="MS Gothic"/>
                </w14:checkbox>
              </w:sdtPr>
              <w:sdtContent>
                <w:r w:rsidRPr="00BF10A9">
                  <w:rPr>
                    <w:lang w:val="ga-IE" w:bidi="ga-IE"/>
                  </w:rPr>
                  <w:t>☐</w:t>
                </w:r>
              </w:sdtContent>
            </w:sdt>
            <w:r w:rsidRPr="00BF10A9">
              <w:rPr>
                <w:lang w:val="ga-IE" w:bidi="ga-IE"/>
              </w:rPr>
              <w:t xml:space="preserve">                      Ní raibh siad le sonrú</w:t>
            </w:r>
            <w:sdt>
              <w:sdtPr>
                <w:rPr>
                  <w:rFonts w:cstheme="minorHAnsi"/>
                </w:rPr>
                <w:id w:val="639697447"/>
                <w14:checkbox>
                  <w14:checked w14:val="0"/>
                  <w14:checkedState w14:val="2612" w14:font="MS Gothic"/>
                  <w14:uncheckedState w14:val="2610" w14:font="MS Gothic"/>
                </w14:checkbox>
              </w:sdtPr>
              <w:sdtContent>
                <w:r w:rsidRPr="00BF10A9">
                  <w:rPr>
                    <w:lang w:val="ga-IE" w:bidi="ga-IE"/>
                  </w:rPr>
                  <w:t>☐</w:t>
                </w:r>
              </w:sdtContent>
            </w:sdt>
          </w:p>
        </w:tc>
      </w:tr>
      <w:tr w:rsidR="00BF10A9" w:rsidRPr="00BF10A9" w14:paraId="5F74A4ED" w14:textId="77777777" w:rsidTr="002510A7">
        <w:trPr>
          <w:trHeight w:val="3354"/>
        </w:trPr>
        <w:tc>
          <w:tcPr>
            <w:tcW w:w="9464" w:type="dxa"/>
            <w:shd w:val="clear" w:color="auto" w:fill="auto"/>
          </w:tcPr>
          <w:p w14:paraId="70AC2406" w14:textId="77777777" w:rsidR="00140BD7" w:rsidRPr="00D97313" w:rsidRDefault="00140BD7" w:rsidP="002510A7">
            <w:pPr>
              <w:ind w:right="281"/>
              <w:rPr>
                <w:rFonts w:cstheme="minorHAnsi"/>
                <w:sz w:val="22"/>
                <w:szCs w:val="22"/>
                <w:lang w:val="ga-IE"/>
              </w:rPr>
            </w:pPr>
            <w:r w:rsidRPr="00BF10A9">
              <w:rPr>
                <w:lang w:val="ga-IE" w:bidi="ga-IE"/>
              </w:rPr>
              <w:t xml:space="preserve">Nuair a bheidh an Measúnú déanta, ba cheart éilitheoirí a rangú de réir Aicmiú Grád Thascfhórsa Québec (QTF). </w:t>
            </w:r>
          </w:p>
          <w:p w14:paraId="16EEDCF0" w14:textId="77777777" w:rsidR="00140BD7" w:rsidRPr="00D97313" w:rsidRDefault="00140BD7" w:rsidP="002510A7">
            <w:pPr>
              <w:ind w:right="281"/>
              <w:rPr>
                <w:rFonts w:cstheme="minorHAnsi"/>
                <w:sz w:val="22"/>
                <w:szCs w:val="22"/>
                <w:lang w:val="ga-IE"/>
              </w:rPr>
            </w:pPr>
            <w:r w:rsidRPr="00BF10A9">
              <w:rPr>
                <w:lang w:val="ga-IE" w:bidi="ga-IE"/>
              </w:rPr>
              <w:t>Léirigh an Grád um Neamhord Gaolmhar Fuiplaisce (WAD).</w:t>
            </w:r>
          </w:p>
          <w:p w14:paraId="649EA63F" w14:textId="7CB525D9" w:rsidR="00140BD7" w:rsidRPr="00D97313" w:rsidRDefault="00140BD7" w:rsidP="002510A7">
            <w:pPr>
              <w:shd w:val="clear" w:color="auto" w:fill="FFFFFF" w:themeFill="background1"/>
              <w:ind w:right="281"/>
              <w:rPr>
                <w:rFonts w:cstheme="minorHAnsi"/>
                <w:sz w:val="22"/>
                <w:szCs w:val="22"/>
                <w:lang w:val="ga-IE"/>
              </w:rPr>
            </w:pPr>
            <w:r w:rsidRPr="00BF10A9">
              <w:rPr>
                <w:lang w:val="ga-IE" w:bidi="ga-IE"/>
              </w:rPr>
              <w:t xml:space="preserve">WAD 0             </w:t>
            </w:r>
            <w:sdt>
              <w:sdtPr>
                <w:rPr>
                  <w:rFonts w:cstheme="minorHAnsi"/>
                </w:rPr>
                <w:id w:val="-432203685"/>
                <w14:checkbox>
                  <w14:checked w14:val="0"/>
                  <w14:checkedState w14:val="2612" w14:font="MS Gothic"/>
                  <w14:uncheckedState w14:val="2610" w14:font="MS Gothic"/>
                </w14:checkbox>
              </w:sdtPr>
              <w:sdtContent>
                <w:r w:rsidRPr="00BF10A9">
                  <w:rPr>
                    <w:lang w:val="ga-IE" w:bidi="ga-IE"/>
                  </w:rPr>
                  <w:t>☐</w:t>
                </w:r>
              </w:sdtContent>
            </w:sdt>
            <w:r w:rsidRPr="00BF10A9">
              <w:rPr>
                <w:lang w:val="ga-IE" w:bidi="ga-IE"/>
              </w:rPr>
              <w:t xml:space="preserve"> (Níor thugadh aon phian muineál, righne ná aon chomharthaí fisiceacha faoi deara)</w:t>
            </w:r>
          </w:p>
          <w:p w14:paraId="355CAE88" w14:textId="2703E266" w:rsidR="00140BD7" w:rsidRPr="00D97313" w:rsidRDefault="00140BD7" w:rsidP="002510A7">
            <w:pPr>
              <w:shd w:val="clear" w:color="auto" w:fill="FFFFFF" w:themeFill="background1"/>
              <w:ind w:right="281"/>
              <w:rPr>
                <w:rFonts w:cstheme="minorHAnsi"/>
                <w:sz w:val="22"/>
                <w:szCs w:val="22"/>
                <w:lang w:val="ga-IE"/>
              </w:rPr>
            </w:pPr>
            <w:r w:rsidRPr="00BF10A9">
              <w:rPr>
                <w:lang w:val="ga-IE" w:bidi="ga-IE"/>
              </w:rPr>
              <w:t xml:space="preserve">WAD I              </w:t>
            </w:r>
            <w:sdt>
              <w:sdtPr>
                <w:rPr>
                  <w:rFonts w:cstheme="minorHAnsi"/>
                </w:rPr>
                <w:id w:val="-1392491718"/>
                <w14:checkbox>
                  <w14:checked w14:val="0"/>
                  <w14:checkedState w14:val="2612" w14:font="MS Gothic"/>
                  <w14:uncheckedState w14:val="2610" w14:font="MS Gothic"/>
                </w14:checkbox>
              </w:sdtPr>
              <w:sdtContent>
                <w:r w:rsidRPr="00BF10A9">
                  <w:rPr>
                    <w:lang w:val="ga-IE" w:bidi="ga-IE"/>
                  </w:rPr>
                  <w:t>☐</w:t>
                </w:r>
              </w:sdtContent>
            </w:sdt>
            <w:r w:rsidRPr="00BF10A9">
              <w:rPr>
                <w:lang w:val="ga-IE" w:bidi="ga-IE"/>
              </w:rPr>
              <w:t xml:space="preserve"> (Gearáin maidir le pian muiníl, nó righne ach gan aon chomharthaí fisiceacha a bheith le sonrú)</w:t>
            </w:r>
          </w:p>
          <w:p w14:paraId="3FA0639C" w14:textId="27AAB0A6" w:rsidR="00140BD7" w:rsidRPr="00D97313" w:rsidRDefault="00140BD7" w:rsidP="002510A7">
            <w:pPr>
              <w:shd w:val="clear" w:color="auto" w:fill="FFFFFF" w:themeFill="background1"/>
              <w:ind w:right="281"/>
              <w:rPr>
                <w:rFonts w:cstheme="minorHAnsi"/>
                <w:sz w:val="22"/>
                <w:szCs w:val="22"/>
                <w:lang w:val="ga-IE"/>
              </w:rPr>
            </w:pPr>
            <w:r w:rsidRPr="00BF10A9">
              <w:rPr>
                <w:lang w:val="ga-IE" w:bidi="ga-IE"/>
              </w:rPr>
              <w:t xml:space="preserve">WAD II             </w:t>
            </w:r>
            <w:sdt>
              <w:sdtPr>
                <w:rPr>
                  <w:rFonts w:cstheme="minorHAnsi"/>
                </w:rPr>
                <w:id w:val="1823001925"/>
                <w14:checkbox>
                  <w14:checked w14:val="0"/>
                  <w14:checkedState w14:val="2612" w14:font="MS Gothic"/>
                  <w14:uncheckedState w14:val="2610" w14:font="MS Gothic"/>
                </w14:checkbox>
              </w:sdtPr>
              <w:sdtContent>
                <w:r w:rsidRPr="00BF10A9">
                  <w:rPr>
                    <w:lang w:val="ga-IE" w:bidi="ga-IE"/>
                  </w:rPr>
                  <w:t>☐</w:t>
                </w:r>
              </w:sdtContent>
            </w:sdt>
            <w:r w:rsidRPr="00BF10A9">
              <w:rPr>
                <w:lang w:val="ga-IE" w:bidi="ga-IE"/>
              </w:rPr>
              <w:t xml:space="preserve"> (Gearáin faoin mhuineál &amp; raon laghdaithe gluaiseachta &amp; soghortaitheacht áitiúil sa mhuineál)</w:t>
            </w:r>
          </w:p>
          <w:p w14:paraId="071A271A" w14:textId="4ACCBA7D" w:rsidR="00140BD7" w:rsidRPr="00D97313" w:rsidRDefault="00140BD7" w:rsidP="002510A7">
            <w:pPr>
              <w:shd w:val="clear" w:color="auto" w:fill="FFFFFF" w:themeFill="background1"/>
              <w:ind w:right="281"/>
              <w:rPr>
                <w:rFonts w:cstheme="minorHAnsi"/>
                <w:sz w:val="22"/>
                <w:szCs w:val="22"/>
                <w:lang w:val="ga-IE"/>
              </w:rPr>
            </w:pPr>
            <w:r w:rsidRPr="00BF10A9">
              <w:rPr>
                <w:lang w:val="ga-IE" w:bidi="ga-IE"/>
              </w:rPr>
              <w:t xml:space="preserve">WAD III             </w:t>
            </w:r>
            <w:sdt>
              <w:sdtPr>
                <w:rPr>
                  <w:rFonts w:eastAsia="MS Gothic" w:cs="MS Gothic"/>
                </w:rPr>
                <w:id w:val="622038426"/>
                <w14:checkbox>
                  <w14:checked w14:val="0"/>
                  <w14:checkedState w14:val="2612" w14:font="MS Gothic"/>
                  <w14:uncheckedState w14:val="2610" w14:font="MS Gothic"/>
                </w14:checkbox>
              </w:sdtPr>
              <w:sdtContent>
                <w:r w:rsidRPr="00BF10A9">
                  <w:rPr>
                    <w:lang w:val="ga-IE" w:bidi="ga-IE"/>
                  </w:rPr>
                  <w:t>☐</w:t>
                </w:r>
              </w:sdtContent>
            </w:sdt>
            <w:r w:rsidRPr="00BF10A9">
              <w:rPr>
                <w:lang w:val="ga-IE" w:bidi="ga-IE"/>
              </w:rPr>
              <w:t xml:space="preserve"> (Gearáin faoin mhuineál &amp; comharthaí néareolaíocha)</w:t>
            </w:r>
          </w:p>
          <w:p w14:paraId="115AB23E" w14:textId="0DF8B0F2" w:rsidR="00140BD7" w:rsidRPr="00D97313" w:rsidRDefault="00140BD7" w:rsidP="002510A7">
            <w:pPr>
              <w:shd w:val="clear" w:color="auto" w:fill="FFFFFF" w:themeFill="background1"/>
              <w:ind w:right="281"/>
              <w:rPr>
                <w:rFonts w:cstheme="minorHAnsi"/>
                <w:sz w:val="18"/>
                <w:szCs w:val="18"/>
                <w:lang w:val="ga-IE"/>
              </w:rPr>
            </w:pPr>
            <w:r w:rsidRPr="00BF10A9">
              <w:rPr>
                <w:lang w:val="ga-IE" w:bidi="ga-IE"/>
              </w:rPr>
              <w:t xml:space="preserve">WAD IV               </w:t>
            </w:r>
            <w:sdt>
              <w:sdtPr>
                <w:rPr>
                  <w:rFonts w:cstheme="minorHAnsi"/>
                </w:rPr>
                <w:id w:val="-1427728961"/>
                <w14:checkbox>
                  <w14:checked w14:val="0"/>
                  <w14:checkedState w14:val="2612" w14:font="MS Gothic"/>
                  <w14:uncheckedState w14:val="2610" w14:font="MS Gothic"/>
                </w14:checkbox>
              </w:sdtPr>
              <w:sdtContent>
                <w:r w:rsidRPr="00BF10A9">
                  <w:rPr>
                    <w:lang w:val="ga-IE" w:bidi="ga-IE"/>
                  </w:rPr>
                  <w:t>☐</w:t>
                </w:r>
              </w:sdtContent>
            </w:sdt>
            <w:r w:rsidRPr="00BF10A9">
              <w:rPr>
                <w:lang w:val="ga-IE" w:bidi="ga-IE"/>
              </w:rPr>
              <w:t xml:space="preserve"> (Gearáin faoin mhuineál &amp; briseadh, díláithriú nó gortú chorda an dromlaigh)</w:t>
            </w:r>
          </w:p>
        </w:tc>
      </w:tr>
      <w:tr w:rsidR="00140BD7" w:rsidRPr="00BF10A9" w14:paraId="79335746" w14:textId="11812615" w:rsidTr="00A53011">
        <w:trPr>
          <w:trHeight w:val="132"/>
        </w:trPr>
        <w:tc>
          <w:tcPr>
            <w:tcW w:w="9464" w:type="dxa"/>
            <w:shd w:val="clear" w:color="auto" w:fill="auto"/>
          </w:tcPr>
          <w:p w14:paraId="18E7FEFA" w14:textId="618CB8F5" w:rsidR="00140BD7" w:rsidRPr="00D97313" w:rsidRDefault="00140BD7" w:rsidP="002510A7">
            <w:pPr>
              <w:shd w:val="clear" w:color="auto" w:fill="FFFFFF" w:themeFill="background1"/>
              <w:ind w:right="281"/>
              <w:rPr>
                <w:rFonts w:cstheme="minorHAnsi"/>
                <w:sz w:val="22"/>
                <w:szCs w:val="22"/>
                <w:lang w:val="ga-IE"/>
              </w:rPr>
            </w:pPr>
            <w:r w:rsidRPr="00BF10A9">
              <w:rPr>
                <w:lang w:val="ga-IE" w:bidi="ga-IE"/>
              </w:rPr>
              <w:lastRenderedPageBreak/>
              <w:t>Má tháinig athrú ar Ghrád WAD an éilitheora le linn téarnaimh, déan trácht ar na hathruithe sin:</w:t>
            </w:r>
          </w:p>
          <w:p w14:paraId="6E66F891" w14:textId="1ACBF92E" w:rsidR="00140BD7" w:rsidRPr="00D97313" w:rsidRDefault="00140BD7" w:rsidP="002510A7">
            <w:pPr>
              <w:shd w:val="clear" w:color="auto" w:fill="FFFFFF" w:themeFill="background1"/>
              <w:ind w:right="281"/>
              <w:rPr>
                <w:rFonts w:cstheme="minorHAnsi"/>
                <w:sz w:val="22"/>
                <w:szCs w:val="22"/>
                <w:lang w:val="ga-IE"/>
              </w:rPr>
            </w:pPr>
          </w:p>
          <w:p w14:paraId="7F5AC5D6" w14:textId="73122E20" w:rsidR="00140BD7" w:rsidRPr="00D97313" w:rsidRDefault="00140BD7" w:rsidP="002510A7">
            <w:pPr>
              <w:shd w:val="clear" w:color="auto" w:fill="FFFFFF" w:themeFill="background1"/>
              <w:ind w:right="281"/>
              <w:rPr>
                <w:rFonts w:cstheme="minorHAnsi"/>
                <w:sz w:val="22"/>
                <w:szCs w:val="22"/>
                <w:lang w:val="ga-IE"/>
              </w:rPr>
            </w:pPr>
            <w:r w:rsidRPr="00BF10A9">
              <w:rPr>
                <w:lang w:val="ga-IE" w:bidi="ga-IE"/>
              </w:rPr>
              <w:t>Leibhéal san Innéacs Míchumais Muiníl (NDI) = ___%</w:t>
            </w:r>
          </w:p>
          <w:p w14:paraId="28DA2382" w14:textId="29C28DA1" w:rsidR="00140BD7" w:rsidRPr="00D97313" w:rsidRDefault="00140BD7" w:rsidP="002510A7">
            <w:pPr>
              <w:ind w:right="281"/>
              <w:rPr>
                <w:rFonts w:cstheme="minorHAnsi"/>
                <w:lang w:val="ga-IE"/>
              </w:rPr>
            </w:pPr>
          </w:p>
          <w:p w14:paraId="5390E879" w14:textId="27C02611" w:rsidR="00140BD7" w:rsidRPr="00D97313" w:rsidRDefault="00140BD7" w:rsidP="002510A7">
            <w:pPr>
              <w:ind w:right="281"/>
              <w:rPr>
                <w:rFonts w:cstheme="minorHAnsi"/>
                <w:lang w:val="ga-IE"/>
              </w:rPr>
            </w:pPr>
          </w:p>
        </w:tc>
      </w:tr>
    </w:tbl>
    <w:p w14:paraId="3CF01E6E" w14:textId="229EA72F" w:rsidR="00140BD7" w:rsidRPr="00BF10A9" w:rsidRDefault="00140BD7">
      <w:pPr>
        <w:spacing w:after="160" w:line="259" w:lineRule="auto"/>
        <w:rPr>
          <w:rFonts w:cstheme="minorHAnsi"/>
          <w:b/>
          <w:bCs/>
          <w:sz w:val="26"/>
          <w:szCs w:val="26"/>
          <w:u w:val="single"/>
        </w:rPr>
      </w:pPr>
    </w:p>
    <w:p w14:paraId="4FF3DB15" w14:textId="77777777" w:rsidR="00140BD7" w:rsidRPr="00BF10A9" w:rsidRDefault="00140BD7">
      <w:pPr>
        <w:spacing w:after="160" w:line="259" w:lineRule="auto"/>
        <w:rPr>
          <w:rFonts w:cstheme="minorHAnsi"/>
          <w:b/>
          <w:bCs/>
          <w:sz w:val="26"/>
          <w:szCs w:val="26"/>
          <w:u w:val="single"/>
        </w:rPr>
      </w:pPr>
    </w:p>
    <w:p w14:paraId="5928A578" w14:textId="77777777" w:rsidR="00140BD7" w:rsidRPr="00D97313" w:rsidRDefault="00140BD7" w:rsidP="00140BD7">
      <w:pPr>
        <w:pStyle w:val="Heading1"/>
        <w:pBdr>
          <w:bottom w:val="none" w:sz="0" w:space="0" w:color="auto"/>
        </w:pBdr>
        <w:jc w:val="both"/>
        <w:rPr>
          <w:rFonts w:asciiTheme="minorHAnsi" w:hAnsiTheme="minorHAnsi"/>
          <w:b w:val="0"/>
          <w:lang w:val="ga-IE"/>
        </w:rPr>
      </w:pPr>
      <w:r w:rsidRPr="00BF10A9">
        <w:rPr>
          <w:b w:val="0"/>
          <w:lang w:val="ga-IE" w:bidi="ga-IE"/>
        </w:rPr>
        <w:t xml:space="preserve">Tá na ceistneoirí faoi Innéacs Míchumais Muiníl (NDI) agus Scála Analógach Amhairc (VAS) (atá ag deireadh an teimpléid faoi iamh) le comhlánú ag éilitheoirí. </w:t>
      </w:r>
    </w:p>
    <w:p w14:paraId="0760DB91" w14:textId="77777777" w:rsidR="00140BD7" w:rsidRPr="00D97313" w:rsidRDefault="00140BD7" w:rsidP="00140BD7">
      <w:pPr>
        <w:pStyle w:val="Heading1"/>
        <w:pBdr>
          <w:bottom w:val="none" w:sz="0" w:space="0" w:color="auto"/>
        </w:pBdr>
        <w:jc w:val="both"/>
        <w:rPr>
          <w:rFonts w:asciiTheme="minorHAnsi" w:hAnsiTheme="minorHAnsi" w:cs="Calibri"/>
          <w:b w:val="0"/>
          <w:bCs w:val="0"/>
          <w:lang w:val="ga-IE"/>
        </w:rPr>
      </w:pPr>
    </w:p>
    <w:p w14:paraId="29D3FD87" w14:textId="77777777" w:rsidR="00140BD7" w:rsidRPr="00D97313" w:rsidRDefault="00140BD7" w:rsidP="00140BD7">
      <w:pPr>
        <w:pStyle w:val="Heading1"/>
        <w:pBdr>
          <w:bottom w:val="none" w:sz="0" w:space="0" w:color="auto"/>
        </w:pBdr>
        <w:jc w:val="both"/>
        <w:rPr>
          <w:rFonts w:asciiTheme="minorHAnsi" w:hAnsiTheme="minorHAnsi" w:cs="Calibri"/>
          <w:b w:val="0"/>
          <w:lang w:val="ga-IE"/>
        </w:rPr>
      </w:pPr>
      <w:r w:rsidRPr="00BF10A9">
        <w:rPr>
          <w:b w:val="0"/>
          <w:lang w:val="ga-IE" w:bidi="ga-IE"/>
        </w:rPr>
        <w:t xml:space="preserve">Déanann lia-chleachtóirí an leibhéal NDI a ríomh - tá 10 gcuid faoi leith ann agus marc uasta 5 i ngach ceann acu. Tá 6 ráiteas i ngach cuid. Roghnaítear an ráiteas faoi leith is oiriúnaí de na 6 rogha do gach ceann. Marcáiltear na roghanna in ord ardaitheach ó 0 – 5 .i. má mharcáiltear an chéad ráiteas i roinn bíonn an leibhéal don chuid sin = 0, má bhíonn an ráiteas deiridh marcáilte bíonn an leibhéal don chuid sin = 5. Sampla: Más é 16 an scór iomlán do gach ceann (de scór féideartha 50 do na deich gcuid) – 16/50 x 100 = (NDI) 32%. Mura dtugtar ráiteas faoi chuid amháin nó níos mó nó mura mbaineann freagra le hábhar ríomhtar an scór ar bhonn leibhéal na gcodanna a freagraíodh m.sh. scór 16 (den scór iomlán 45 don deich gcuid nuair nár freagraíodh ach 9 gcuid) - 16/45 X 100 = (NDI) 35.5%. </w:t>
      </w:r>
    </w:p>
    <w:p w14:paraId="4D46C274" w14:textId="62CC3AAD" w:rsidR="00140BD7" w:rsidRPr="00BF10A9" w:rsidRDefault="00140BD7">
      <w:pPr>
        <w:spacing w:after="160" w:line="259" w:lineRule="auto"/>
        <w:rPr>
          <w:rFonts w:cstheme="minorHAnsi"/>
          <w:b/>
          <w:bCs/>
          <w:sz w:val="26"/>
          <w:szCs w:val="26"/>
          <w:u w:val="single"/>
        </w:rPr>
      </w:pPr>
      <w:r w:rsidRPr="00BF10A9">
        <w:rPr>
          <w:b/>
          <w:sz w:val="26"/>
          <w:u w:val="single"/>
          <w:lang w:bidi="ga-IE"/>
        </w:rPr>
        <w:br w:type="page"/>
      </w:r>
    </w:p>
    <w:p w14:paraId="1B965A77" w14:textId="0C5FAB99" w:rsidR="00A9348A" w:rsidRPr="00BF10A9" w:rsidRDefault="00E012EB" w:rsidP="006330E8">
      <w:pPr>
        <w:spacing w:after="160" w:line="259" w:lineRule="auto"/>
        <w:rPr>
          <w:rFonts w:ascii="Calibri" w:eastAsia="Times New Roman" w:hAnsi="Calibri" w:cs="Times New Roman"/>
          <w:lang w:eastAsia="en-IE"/>
        </w:rPr>
      </w:pPr>
      <w:r w:rsidRPr="00BF10A9">
        <w:rPr>
          <w:b/>
          <w:sz w:val="26"/>
          <w:u w:val="single"/>
          <w:lang w:bidi="ga-IE"/>
        </w:rPr>
        <w:lastRenderedPageBreak/>
        <w:t xml:space="preserve">Innéacs Míchumais Muineál (NDI) </w:t>
      </w:r>
      <w:r w:rsidRPr="00BF10A9">
        <w:rPr>
          <w:i/>
          <w:lang w:bidi="ga-IE"/>
        </w:rPr>
        <w:t>(le comhlánú ag an éilitheoir i gcás gortú nó pian mhuiníl)</w:t>
      </w:r>
    </w:p>
    <w:tbl>
      <w:tblPr>
        <w:tblW w:w="9077" w:type="dxa"/>
        <w:tblInd w:w="103" w:type="dxa"/>
        <w:tblLook w:val="04A0" w:firstRow="1" w:lastRow="0" w:firstColumn="1" w:lastColumn="0" w:noHBand="0" w:noVBand="1"/>
      </w:tblPr>
      <w:tblGrid>
        <w:gridCol w:w="2415"/>
        <w:gridCol w:w="6662"/>
      </w:tblGrid>
      <w:tr w:rsidR="00BF10A9" w:rsidRPr="00BF10A9" w14:paraId="1E714167" w14:textId="77777777" w:rsidTr="00460DDC">
        <w:trPr>
          <w:trHeight w:val="288"/>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953E1" w14:textId="77777777" w:rsidR="00460DDC" w:rsidRPr="00BF10A9" w:rsidRDefault="00460DDC" w:rsidP="00460DDC">
            <w:pPr>
              <w:spacing w:after="0" w:line="240" w:lineRule="auto"/>
              <w:rPr>
                <w:rFonts w:ascii="Calibri" w:eastAsia="Times New Roman" w:hAnsi="Calibri" w:cs="Times New Roman"/>
                <w:lang w:eastAsia="en-IE"/>
              </w:rPr>
            </w:pPr>
            <w:r w:rsidRPr="00BF10A9">
              <w:rPr>
                <w:lang w:bidi="ga-IE"/>
              </w:rPr>
              <w:t>Ainm an éilitheora</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14:paraId="50B3D7F9" w14:textId="77777777" w:rsidR="00460DDC" w:rsidRPr="00BF10A9" w:rsidRDefault="00460DDC" w:rsidP="00460DDC">
            <w:pPr>
              <w:spacing w:after="0" w:line="240" w:lineRule="auto"/>
              <w:rPr>
                <w:rFonts w:ascii="Calibri" w:eastAsia="Times New Roman" w:hAnsi="Calibri" w:cs="Times New Roman"/>
                <w:lang w:eastAsia="en-IE"/>
              </w:rPr>
            </w:pPr>
            <w:r w:rsidRPr="00BF10A9">
              <w:rPr>
                <w:lang w:bidi="ga-IE"/>
              </w:rPr>
              <w:t> </w:t>
            </w:r>
          </w:p>
        </w:tc>
      </w:tr>
      <w:tr w:rsidR="00BF10A9" w:rsidRPr="00BF10A9" w14:paraId="6EAAAB9D" w14:textId="77777777" w:rsidTr="00460DDC">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79E6CD01" w14:textId="716026A4" w:rsidR="00460DDC" w:rsidRPr="00BF10A9" w:rsidRDefault="00B74D1E" w:rsidP="00460DDC">
            <w:pPr>
              <w:spacing w:after="0" w:line="240" w:lineRule="auto"/>
              <w:rPr>
                <w:rFonts w:ascii="Calibri" w:eastAsia="Times New Roman" w:hAnsi="Calibri" w:cs="Times New Roman"/>
                <w:lang w:eastAsia="en-IE"/>
              </w:rPr>
            </w:pPr>
            <w:r>
              <w:rPr>
                <w:lang w:bidi="ga-IE"/>
              </w:rPr>
              <w:t>Tagairt an Bhoird um Réiteach Díobhálacha</w:t>
            </w:r>
          </w:p>
        </w:tc>
        <w:tc>
          <w:tcPr>
            <w:tcW w:w="6662" w:type="dxa"/>
            <w:tcBorders>
              <w:top w:val="nil"/>
              <w:left w:val="nil"/>
              <w:bottom w:val="single" w:sz="4" w:space="0" w:color="auto"/>
              <w:right w:val="single" w:sz="4" w:space="0" w:color="auto"/>
            </w:tcBorders>
            <w:shd w:val="clear" w:color="auto" w:fill="auto"/>
            <w:noWrap/>
            <w:vAlign w:val="bottom"/>
            <w:hideMark/>
          </w:tcPr>
          <w:p w14:paraId="26538F3C" w14:textId="77777777" w:rsidR="00460DDC" w:rsidRPr="00BF10A9" w:rsidRDefault="00460DDC" w:rsidP="00460DDC">
            <w:pPr>
              <w:spacing w:after="0" w:line="240" w:lineRule="auto"/>
              <w:rPr>
                <w:rFonts w:ascii="Calibri" w:eastAsia="Times New Roman" w:hAnsi="Calibri" w:cs="Times New Roman"/>
                <w:lang w:eastAsia="en-IE"/>
              </w:rPr>
            </w:pPr>
            <w:r w:rsidRPr="00BF10A9">
              <w:rPr>
                <w:lang w:bidi="ga-IE"/>
              </w:rPr>
              <w:t> </w:t>
            </w:r>
          </w:p>
        </w:tc>
      </w:tr>
      <w:tr w:rsidR="00460DDC" w:rsidRPr="00BF10A9" w14:paraId="40C1D4D7" w14:textId="77777777" w:rsidTr="00460DDC">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2486966E" w14:textId="77777777" w:rsidR="00460DDC" w:rsidRPr="00BF10A9" w:rsidRDefault="00460DDC" w:rsidP="00B9784A">
            <w:pPr>
              <w:spacing w:after="0" w:line="240" w:lineRule="auto"/>
              <w:rPr>
                <w:rFonts w:ascii="Calibri" w:eastAsia="Times New Roman" w:hAnsi="Calibri" w:cs="Times New Roman"/>
                <w:lang w:eastAsia="en-IE"/>
              </w:rPr>
            </w:pPr>
            <w:r w:rsidRPr="00BF10A9">
              <w:rPr>
                <w:lang w:bidi="ga-IE"/>
              </w:rPr>
              <w:t>Dáta ar críochnaíodh é</w:t>
            </w:r>
          </w:p>
        </w:tc>
        <w:tc>
          <w:tcPr>
            <w:tcW w:w="6662" w:type="dxa"/>
            <w:tcBorders>
              <w:top w:val="nil"/>
              <w:left w:val="nil"/>
              <w:bottom w:val="single" w:sz="4" w:space="0" w:color="auto"/>
              <w:right w:val="single" w:sz="4" w:space="0" w:color="auto"/>
            </w:tcBorders>
            <w:shd w:val="clear" w:color="auto" w:fill="auto"/>
            <w:noWrap/>
            <w:vAlign w:val="bottom"/>
            <w:hideMark/>
          </w:tcPr>
          <w:p w14:paraId="5A45BF1E" w14:textId="77777777" w:rsidR="00460DDC" w:rsidRPr="00BF10A9" w:rsidRDefault="00460DDC" w:rsidP="00460DDC">
            <w:pPr>
              <w:spacing w:after="0" w:line="240" w:lineRule="auto"/>
              <w:rPr>
                <w:rFonts w:ascii="Calibri" w:eastAsia="Times New Roman" w:hAnsi="Calibri" w:cs="Times New Roman"/>
                <w:lang w:eastAsia="en-IE"/>
              </w:rPr>
            </w:pPr>
            <w:r w:rsidRPr="00BF10A9">
              <w:rPr>
                <w:lang w:bidi="ga-IE"/>
              </w:rPr>
              <w:t> </w:t>
            </w:r>
          </w:p>
        </w:tc>
      </w:tr>
    </w:tbl>
    <w:p w14:paraId="670F0801" w14:textId="77777777" w:rsidR="00DA3A64" w:rsidRPr="00BF10A9" w:rsidRDefault="00DA3A64" w:rsidP="00E012EB">
      <w:pPr>
        <w:autoSpaceDE w:val="0"/>
        <w:autoSpaceDN w:val="0"/>
        <w:adjustRightInd w:val="0"/>
        <w:spacing w:after="0" w:line="240" w:lineRule="auto"/>
        <w:jc w:val="both"/>
        <w:rPr>
          <w:rFonts w:cstheme="minorHAnsi"/>
        </w:rPr>
      </w:pPr>
    </w:p>
    <w:p w14:paraId="46B30EA4" w14:textId="77777777" w:rsidR="00E012EB" w:rsidRPr="00BF10A9" w:rsidRDefault="00E012EB" w:rsidP="00E012EB">
      <w:pPr>
        <w:autoSpaceDE w:val="0"/>
        <w:autoSpaceDN w:val="0"/>
        <w:adjustRightInd w:val="0"/>
        <w:spacing w:after="0" w:line="240" w:lineRule="auto"/>
        <w:jc w:val="both"/>
        <w:rPr>
          <w:rFonts w:cstheme="minorHAnsi"/>
        </w:rPr>
      </w:pPr>
      <w:r w:rsidRPr="00BF10A9">
        <w:rPr>
          <w:lang w:bidi="ga-IE"/>
        </w:rPr>
        <w:t xml:space="preserve">Dearadh an ceistneoir seo chun faisnéis a sholáthar maidir leis an gcaoi a ndeachaigh pian do mhuiníl i bhfeidhm ar do chumas déileáil le do shaol laethúil. </w:t>
      </w:r>
      <w:r w:rsidRPr="00BF10A9">
        <w:rPr>
          <w:b/>
          <w:lang w:bidi="ga-IE"/>
        </w:rPr>
        <w:t>Ná marcáil ach bosca amháin (1-10) a bhaineann leatsa i ngach cuid.</w:t>
      </w:r>
      <w:r w:rsidRPr="00BF10A9">
        <w:rPr>
          <w:lang w:bidi="ga-IE"/>
        </w:rPr>
        <w:t xml:space="preserve"> Tuigeann muid go mb’fhéidir go gceapfá go mbaineann dhá ráiteas nó níos mó in aon chuid ar leith leatsa, ach marcáil an bosca i ngach cuid is mó a chuireann síos ar d’fhadhb.</w:t>
      </w:r>
    </w:p>
    <w:p w14:paraId="5E458237" w14:textId="77777777" w:rsidR="00843B65" w:rsidRPr="00BF10A9" w:rsidRDefault="00843B65" w:rsidP="00E012EB">
      <w:pPr>
        <w:autoSpaceDE w:val="0"/>
        <w:autoSpaceDN w:val="0"/>
        <w:adjustRightInd w:val="0"/>
        <w:spacing w:after="0" w:line="240" w:lineRule="auto"/>
        <w:jc w:val="both"/>
        <w:rPr>
          <w:rFonts w:cstheme="minorHAnsi"/>
          <w:sz w:val="26"/>
          <w:szCs w:val="26"/>
        </w:rPr>
      </w:pPr>
    </w:p>
    <w:p w14:paraId="2BA1739D" w14:textId="77777777" w:rsidR="00EB56E2" w:rsidRPr="00BF10A9" w:rsidRDefault="00EB56E2" w:rsidP="003A320C">
      <w:pPr>
        <w:autoSpaceDE w:val="0"/>
        <w:autoSpaceDN w:val="0"/>
        <w:adjustRightInd w:val="0"/>
        <w:spacing w:after="0" w:line="240" w:lineRule="auto"/>
        <w:rPr>
          <w:rFonts w:cstheme="minorHAnsi"/>
          <w:b/>
          <w:bCs/>
        </w:rPr>
      </w:pPr>
      <w:r w:rsidRPr="00BF10A9">
        <w:rPr>
          <w:b/>
          <w:lang w:bidi="ga-IE"/>
        </w:rPr>
        <w:t>Roinn 1: Déine Péine</w:t>
      </w:r>
    </w:p>
    <w:p w14:paraId="6BDD1CA2" w14:textId="51E35199" w:rsidR="00EB56E2"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930167006"/>
          <w14:checkbox>
            <w14:checked w14:val="0"/>
            <w14:checkedState w14:val="2612" w14:font="MS Gothic"/>
            <w14:uncheckedState w14:val="2610" w14:font="MS Gothic"/>
          </w14:checkbox>
        </w:sdtPr>
        <w:sdtContent>
          <w:r w:rsidR="0031000E" w:rsidRPr="00BF10A9">
            <w:rPr>
              <w:lang w:bidi="ga-IE"/>
            </w:rPr>
            <w:t>☐</w:t>
          </w:r>
        </w:sdtContent>
      </w:sdt>
      <w:r w:rsidR="00EB56E2" w:rsidRPr="00BF10A9">
        <w:rPr>
          <w:lang w:bidi="ga-IE"/>
        </w:rPr>
        <w:t xml:space="preserve"> Níl aon phian orm faoi láthair </w:t>
      </w:r>
    </w:p>
    <w:p w14:paraId="1CA06173" w14:textId="26ED7C8B" w:rsidR="00EB56E2"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145052613"/>
          <w14:checkbox>
            <w14:checked w14:val="0"/>
            <w14:checkedState w14:val="2612" w14:font="MS Gothic"/>
            <w14:uncheckedState w14:val="2610" w14:font="MS Gothic"/>
          </w14:checkbox>
        </w:sdtPr>
        <w:sdtContent>
          <w:r w:rsidR="00EB56E2" w:rsidRPr="00BF10A9">
            <w:rPr>
              <w:lang w:bidi="ga-IE"/>
            </w:rPr>
            <w:t>☐</w:t>
          </w:r>
        </w:sdtContent>
      </w:sdt>
      <w:r w:rsidR="00EB56E2" w:rsidRPr="00BF10A9">
        <w:rPr>
          <w:lang w:bidi="ga-IE"/>
        </w:rPr>
        <w:t xml:space="preserve"> Tá an phian an-éadrom faoi láthair</w:t>
      </w:r>
    </w:p>
    <w:p w14:paraId="4FC73026" w14:textId="2FFFE744" w:rsidR="00EB56E2"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1258133566"/>
          <w14:checkbox>
            <w14:checked w14:val="0"/>
            <w14:checkedState w14:val="2612" w14:font="MS Gothic"/>
            <w14:uncheckedState w14:val="2610" w14:font="MS Gothic"/>
          </w14:checkbox>
        </w:sdtPr>
        <w:sdtContent>
          <w:r w:rsidR="00EB56E2" w:rsidRPr="00BF10A9">
            <w:rPr>
              <w:lang w:bidi="ga-IE"/>
            </w:rPr>
            <w:t>☐</w:t>
          </w:r>
        </w:sdtContent>
      </w:sdt>
      <w:r w:rsidR="00EB56E2" w:rsidRPr="00BF10A9">
        <w:rPr>
          <w:lang w:bidi="ga-IE"/>
        </w:rPr>
        <w:t xml:space="preserve"> Tá an phian measartha faoi láthair </w:t>
      </w:r>
    </w:p>
    <w:p w14:paraId="278F0490" w14:textId="4A06832C" w:rsidR="00EB56E2"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955707419"/>
          <w14:checkbox>
            <w14:checked w14:val="0"/>
            <w14:checkedState w14:val="2612" w14:font="MS Gothic"/>
            <w14:uncheckedState w14:val="2610" w14:font="MS Gothic"/>
          </w14:checkbox>
        </w:sdtPr>
        <w:sdtContent>
          <w:r w:rsidR="00EB56E2" w:rsidRPr="00BF10A9">
            <w:rPr>
              <w:lang w:bidi="ga-IE"/>
            </w:rPr>
            <w:t>☐</w:t>
          </w:r>
        </w:sdtContent>
      </w:sdt>
      <w:r w:rsidR="00EB56E2" w:rsidRPr="00BF10A9">
        <w:rPr>
          <w:lang w:bidi="ga-IE"/>
        </w:rPr>
        <w:t xml:space="preserve"> Tá an phian sách dian faoi láthair</w:t>
      </w:r>
    </w:p>
    <w:p w14:paraId="34AECB39" w14:textId="3AD71DC7" w:rsidR="00EB56E2"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312917706"/>
          <w14:checkbox>
            <w14:checked w14:val="0"/>
            <w14:checkedState w14:val="2612" w14:font="MS Gothic"/>
            <w14:uncheckedState w14:val="2610" w14:font="MS Gothic"/>
          </w14:checkbox>
        </w:sdtPr>
        <w:sdtContent>
          <w:r w:rsidR="00EB56E2" w:rsidRPr="00BF10A9">
            <w:rPr>
              <w:lang w:bidi="ga-IE"/>
            </w:rPr>
            <w:t>☐</w:t>
          </w:r>
        </w:sdtContent>
      </w:sdt>
      <w:r w:rsidR="00EB56E2" w:rsidRPr="00BF10A9">
        <w:rPr>
          <w:lang w:bidi="ga-IE"/>
        </w:rPr>
        <w:t xml:space="preserve"> Tá an phian an-dian faoi láthair</w:t>
      </w:r>
    </w:p>
    <w:p w14:paraId="30B72B6A" w14:textId="58300DC0" w:rsidR="00EB56E2"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1621915255"/>
          <w14:checkbox>
            <w14:checked w14:val="0"/>
            <w14:checkedState w14:val="2612" w14:font="MS Gothic"/>
            <w14:uncheckedState w14:val="2610" w14:font="MS Gothic"/>
          </w14:checkbox>
        </w:sdtPr>
        <w:sdtContent>
          <w:r w:rsidR="00EB56E2" w:rsidRPr="00BF10A9">
            <w:rPr>
              <w:lang w:bidi="ga-IE"/>
            </w:rPr>
            <w:t>☐</w:t>
          </w:r>
        </w:sdtContent>
      </w:sdt>
      <w:r w:rsidR="00EB56E2" w:rsidRPr="00BF10A9">
        <w:rPr>
          <w:lang w:bidi="ga-IE"/>
        </w:rPr>
        <w:t xml:space="preserve"> Is í an phian an ceann is measa ar féidir a shamhlú faoi láthair</w:t>
      </w:r>
    </w:p>
    <w:p w14:paraId="7E0955F3" w14:textId="77777777" w:rsidR="00281A39" w:rsidRPr="00BF10A9" w:rsidRDefault="00281A39" w:rsidP="006330E8">
      <w:pPr>
        <w:autoSpaceDE w:val="0"/>
        <w:autoSpaceDN w:val="0"/>
        <w:adjustRightInd w:val="0"/>
        <w:spacing w:after="0" w:line="240" w:lineRule="auto"/>
        <w:ind w:left="720"/>
        <w:jc w:val="both"/>
        <w:rPr>
          <w:rFonts w:cstheme="minorHAnsi"/>
        </w:rPr>
      </w:pPr>
    </w:p>
    <w:p w14:paraId="47334051" w14:textId="77777777" w:rsidR="00281A39" w:rsidRPr="00BF10A9" w:rsidRDefault="00281A39" w:rsidP="003A320C">
      <w:pPr>
        <w:autoSpaceDE w:val="0"/>
        <w:autoSpaceDN w:val="0"/>
        <w:adjustRightInd w:val="0"/>
        <w:spacing w:after="0" w:line="240" w:lineRule="auto"/>
        <w:rPr>
          <w:rFonts w:cstheme="minorHAnsi"/>
          <w:b/>
          <w:bCs/>
        </w:rPr>
      </w:pPr>
      <w:r w:rsidRPr="00BF10A9">
        <w:rPr>
          <w:b/>
          <w:lang w:bidi="ga-IE"/>
        </w:rPr>
        <w:t>Roinn 2: Cúram Pearsanta (níochán, gléasadh, srl.)</w:t>
      </w:r>
    </w:p>
    <w:p w14:paraId="143732C7" w14:textId="68EE0A8A" w:rsidR="00281A39"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868264808"/>
          <w14:checkbox>
            <w14:checked w14:val="0"/>
            <w14:checkedState w14:val="2612" w14:font="MS Gothic"/>
            <w14:uncheckedState w14:val="2610" w14:font="MS Gothic"/>
          </w14:checkbox>
        </w:sdtPr>
        <w:sdtContent>
          <w:r w:rsidR="00281A39" w:rsidRPr="00BF10A9">
            <w:rPr>
              <w:lang w:bidi="ga-IE"/>
            </w:rPr>
            <w:t>☐</w:t>
          </w:r>
        </w:sdtContent>
      </w:sdt>
      <w:r w:rsidR="00281A39" w:rsidRPr="00BF10A9">
        <w:rPr>
          <w:lang w:bidi="ga-IE"/>
        </w:rPr>
        <w:t xml:space="preserve"> Is féidir liom aire a thabhairt dom féin go hiondúil gan pian breise a fhulaingt</w:t>
      </w:r>
    </w:p>
    <w:p w14:paraId="24A3BD7C" w14:textId="30D56876" w:rsidR="00281A39"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294958428"/>
          <w14:checkbox>
            <w14:checked w14:val="0"/>
            <w14:checkedState w14:val="2612" w14:font="MS Gothic"/>
            <w14:uncheckedState w14:val="2610" w14:font="MS Gothic"/>
          </w14:checkbox>
        </w:sdtPr>
        <w:sdtContent>
          <w:r w:rsidR="00281A39" w:rsidRPr="00BF10A9">
            <w:rPr>
              <w:lang w:bidi="ga-IE"/>
            </w:rPr>
            <w:t>☐</w:t>
          </w:r>
        </w:sdtContent>
      </w:sdt>
      <w:r w:rsidR="00281A39" w:rsidRPr="00BF10A9">
        <w:rPr>
          <w:lang w:bidi="ga-IE"/>
        </w:rPr>
        <w:t xml:space="preserve"> Is féidir liom aire a thabhairt dom féin de ghnáth ach cruthaíonn sé pian bhreise</w:t>
      </w:r>
    </w:p>
    <w:p w14:paraId="38A8F293" w14:textId="0E8EFE08" w:rsidR="00281A39"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502355170"/>
          <w14:checkbox>
            <w14:checked w14:val="0"/>
            <w14:checkedState w14:val="2612" w14:font="MS Gothic"/>
            <w14:uncheckedState w14:val="2610" w14:font="MS Gothic"/>
          </w14:checkbox>
        </w:sdtPr>
        <w:sdtContent>
          <w:r w:rsidR="00281A39" w:rsidRPr="00BF10A9">
            <w:rPr>
              <w:lang w:bidi="ga-IE"/>
            </w:rPr>
            <w:t>☐</w:t>
          </w:r>
        </w:sdtContent>
      </w:sdt>
      <w:r w:rsidR="00281A39" w:rsidRPr="00BF10A9">
        <w:rPr>
          <w:lang w:bidi="ga-IE"/>
        </w:rPr>
        <w:t xml:space="preserve"> Tá sé pianmhar aire a thabhairt dom féin agus bím mall cúramach</w:t>
      </w:r>
    </w:p>
    <w:p w14:paraId="446EB18B" w14:textId="5431D61C" w:rsidR="00281A39"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213279645"/>
          <w14:checkbox>
            <w14:checked w14:val="0"/>
            <w14:checkedState w14:val="2612" w14:font="MS Gothic"/>
            <w14:uncheckedState w14:val="2610" w14:font="MS Gothic"/>
          </w14:checkbox>
        </w:sdtPr>
        <w:sdtContent>
          <w:r w:rsidR="00281A39" w:rsidRPr="00BF10A9">
            <w:rPr>
              <w:lang w:bidi="ga-IE"/>
            </w:rPr>
            <w:t>☐</w:t>
          </w:r>
        </w:sdtContent>
      </w:sdt>
      <w:r w:rsidR="00281A39" w:rsidRPr="00BF10A9">
        <w:rPr>
          <w:lang w:bidi="ga-IE"/>
        </w:rPr>
        <w:t xml:space="preserve"> Teastaíonn cúnamh uaim ach is féidir liom an chuid is mó de mo chúramí pearsanta a dhéanamh</w:t>
      </w:r>
    </w:p>
    <w:p w14:paraId="659DE78D" w14:textId="7E07C4DA" w:rsidR="00281A39"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804540311"/>
          <w14:checkbox>
            <w14:checked w14:val="0"/>
            <w14:checkedState w14:val="2612" w14:font="MS Gothic"/>
            <w14:uncheckedState w14:val="2610" w14:font="MS Gothic"/>
          </w14:checkbox>
        </w:sdtPr>
        <w:sdtContent>
          <w:r w:rsidR="00281A39" w:rsidRPr="00BF10A9">
            <w:rPr>
              <w:lang w:bidi="ga-IE"/>
            </w:rPr>
            <w:t>☐</w:t>
          </w:r>
        </w:sdtContent>
      </w:sdt>
      <w:r w:rsidR="00281A39" w:rsidRPr="00BF10A9">
        <w:rPr>
          <w:lang w:bidi="ga-IE"/>
        </w:rPr>
        <w:t xml:space="preserve"> Teastaíonn cabhair uaim gach lá maidir le formhór na ngnéithe a bhaineann le féinchúram</w:t>
      </w:r>
    </w:p>
    <w:p w14:paraId="75C9060E" w14:textId="2B2BEDCC" w:rsidR="00281A39"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1980649265"/>
          <w14:checkbox>
            <w14:checked w14:val="0"/>
            <w14:checkedState w14:val="2612" w14:font="MS Gothic"/>
            <w14:uncheckedState w14:val="2610" w14:font="MS Gothic"/>
          </w14:checkbox>
        </w:sdtPr>
        <w:sdtContent>
          <w:r w:rsidR="00281A39" w:rsidRPr="00BF10A9">
            <w:rPr>
              <w:lang w:bidi="ga-IE"/>
            </w:rPr>
            <w:t>☐</w:t>
          </w:r>
        </w:sdtContent>
      </w:sdt>
      <w:r w:rsidR="00281A39" w:rsidRPr="00BF10A9">
        <w:rPr>
          <w:lang w:bidi="ga-IE"/>
        </w:rPr>
        <w:t xml:space="preserve"> Ní ghléasaim mé féin, téann sé deacair orm mé féin a ní agus fanaim sa leaba</w:t>
      </w:r>
    </w:p>
    <w:p w14:paraId="3BFA2E43" w14:textId="77777777" w:rsidR="00EB56E2" w:rsidRPr="00BF10A9" w:rsidRDefault="00EB56E2" w:rsidP="00E012EB">
      <w:pPr>
        <w:autoSpaceDE w:val="0"/>
        <w:autoSpaceDN w:val="0"/>
        <w:adjustRightInd w:val="0"/>
        <w:spacing w:after="0" w:line="240" w:lineRule="auto"/>
        <w:jc w:val="both"/>
        <w:rPr>
          <w:rFonts w:cstheme="minorHAnsi"/>
          <w:sz w:val="26"/>
          <w:szCs w:val="26"/>
        </w:rPr>
      </w:pPr>
    </w:p>
    <w:p w14:paraId="07CD9ED4" w14:textId="77777777" w:rsidR="00574291" w:rsidRPr="00BF10A9" w:rsidRDefault="00574291" w:rsidP="003A320C">
      <w:pPr>
        <w:autoSpaceDE w:val="0"/>
        <w:autoSpaceDN w:val="0"/>
        <w:adjustRightInd w:val="0"/>
        <w:spacing w:after="0" w:line="240" w:lineRule="auto"/>
        <w:rPr>
          <w:rFonts w:cstheme="minorHAnsi"/>
          <w:b/>
          <w:bCs/>
        </w:rPr>
      </w:pPr>
      <w:r w:rsidRPr="00BF10A9">
        <w:rPr>
          <w:b/>
          <w:lang w:bidi="ga-IE"/>
        </w:rPr>
        <w:t>Roinn 3: Rudaí a Ardú</w:t>
      </w:r>
    </w:p>
    <w:p w14:paraId="7652E05D" w14:textId="4A80C389" w:rsidR="00EB56E2"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1627659602"/>
          <w14:checkbox>
            <w14:checked w14:val="0"/>
            <w14:checkedState w14:val="2612" w14:font="MS Gothic"/>
            <w14:uncheckedState w14:val="2610" w14:font="MS Gothic"/>
          </w14:checkbox>
        </w:sdtPr>
        <w:sdtContent>
          <w:r w:rsidR="00574291" w:rsidRPr="00BF10A9">
            <w:rPr>
              <w:lang w:bidi="ga-IE"/>
            </w:rPr>
            <w:t>☐</w:t>
          </w:r>
        </w:sdtContent>
      </w:sdt>
      <w:r w:rsidR="00574291" w:rsidRPr="00BF10A9">
        <w:rPr>
          <w:lang w:bidi="ga-IE"/>
        </w:rPr>
        <w:t xml:space="preserve"> Is féidir liom meáchain throma a ardú gan pian bhreise</w:t>
      </w:r>
    </w:p>
    <w:p w14:paraId="64763636" w14:textId="225E11CF" w:rsidR="00574291"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529838030"/>
          <w14:checkbox>
            <w14:checked w14:val="0"/>
            <w14:checkedState w14:val="2612" w14:font="MS Gothic"/>
            <w14:uncheckedState w14:val="2610" w14:font="MS Gothic"/>
          </w14:checkbox>
        </w:sdtPr>
        <w:sdtContent>
          <w:r w:rsidR="00574291" w:rsidRPr="00BF10A9">
            <w:rPr>
              <w:lang w:bidi="ga-IE"/>
            </w:rPr>
            <w:t>☐</w:t>
          </w:r>
        </w:sdtContent>
      </w:sdt>
      <w:r w:rsidR="00574291" w:rsidRPr="00BF10A9">
        <w:rPr>
          <w:lang w:bidi="ga-IE"/>
        </w:rPr>
        <w:t xml:space="preserve"> Is féidir liom meáchain throma a ardú ach cruthaíonn sé pian bhreise</w:t>
      </w:r>
    </w:p>
    <w:p w14:paraId="260A9B26" w14:textId="37E5BD9B" w:rsidR="00574291"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516777371"/>
          <w14:checkbox>
            <w14:checked w14:val="0"/>
            <w14:checkedState w14:val="2612" w14:font="MS Gothic"/>
            <w14:uncheckedState w14:val="2610" w14:font="MS Gothic"/>
          </w14:checkbox>
        </w:sdtPr>
        <w:sdtContent>
          <w:r w:rsidR="00574291" w:rsidRPr="00BF10A9">
            <w:rPr>
              <w:lang w:bidi="ga-IE"/>
            </w:rPr>
            <w:t>☐</w:t>
          </w:r>
        </w:sdtContent>
      </w:sdt>
      <w:r w:rsidR="00574291" w:rsidRPr="00BF10A9">
        <w:rPr>
          <w:lang w:bidi="ga-IE"/>
        </w:rPr>
        <w:t xml:space="preserve"> Cuireann pian cosc orm meáchain throma a ardú den urlár, ach is féidir liom déileáil leo má bhíonn siad suite go háisiúil, mar shampla ar bhord</w:t>
      </w:r>
    </w:p>
    <w:p w14:paraId="7FEEB8FF" w14:textId="54DA3ABD" w:rsidR="00574291"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2083902542"/>
          <w14:checkbox>
            <w14:checked w14:val="0"/>
            <w14:checkedState w14:val="2612" w14:font="MS Gothic"/>
            <w14:uncheckedState w14:val="2610" w14:font="MS Gothic"/>
          </w14:checkbox>
        </w:sdtPr>
        <w:sdtContent>
          <w:r w:rsidR="00574291" w:rsidRPr="00BF10A9">
            <w:rPr>
              <w:lang w:bidi="ga-IE"/>
            </w:rPr>
            <w:t>☐</w:t>
          </w:r>
        </w:sdtContent>
      </w:sdt>
      <w:r w:rsidR="00574291" w:rsidRPr="00BF10A9">
        <w:rPr>
          <w:lang w:bidi="ga-IE"/>
        </w:rPr>
        <w:t xml:space="preserve"> Cuireann pian cosc orm meáchain throma a ardú ach is féidir liom meáchain éadroma nó meán-mheáchain a láimhseáil má bhíonn siad suite go háisiúil</w:t>
      </w:r>
    </w:p>
    <w:p w14:paraId="043C17AF" w14:textId="709C1A1E" w:rsidR="00574291"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1414000933"/>
          <w14:checkbox>
            <w14:checked w14:val="0"/>
            <w14:checkedState w14:val="2612" w14:font="MS Gothic"/>
            <w14:uncheckedState w14:val="2610" w14:font="MS Gothic"/>
          </w14:checkbox>
        </w:sdtPr>
        <w:sdtContent>
          <w:r w:rsidR="00574291" w:rsidRPr="00BF10A9">
            <w:rPr>
              <w:lang w:bidi="ga-IE"/>
            </w:rPr>
            <w:t>☐</w:t>
          </w:r>
        </w:sdtContent>
      </w:sdt>
      <w:r w:rsidR="00574291" w:rsidRPr="00BF10A9">
        <w:rPr>
          <w:lang w:bidi="ga-IE"/>
        </w:rPr>
        <w:t xml:space="preserve"> Ní féidir liom ach meáchain an-éadroma a ardú</w:t>
      </w:r>
    </w:p>
    <w:p w14:paraId="10655098" w14:textId="7DD641EE" w:rsidR="00574291"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1003088319"/>
          <w14:checkbox>
            <w14:checked w14:val="0"/>
            <w14:checkedState w14:val="2612" w14:font="MS Gothic"/>
            <w14:uncheckedState w14:val="2610" w14:font="MS Gothic"/>
          </w14:checkbox>
        </w:sdtPr>
        <w:sdtContent>
          <w:r w:rsidR="00574291" w:rsidRPr="00BF10A9">
            <w:rPr>
              <w:lang w:bidi="ga-IE"/>
            </w:rPr>
            <w:t>☐</w:t>
          </w:r>
        </w:sdtContent>
      </w:sdt>
      <w:r w:rsidR="00574291" w:rsidRPr="00BF10A9">
        <w:rPr>
          <w:lang w:bidi="ga-IE"/>
        </w:rPr>
        <w:t xml:space="preserve"> Ní féidir liom dada a ardú ná a iompar</w:t>
      </w:r>
    </w:p>
    <w:p w14:paraId="19D19DA7" w14:textId="77777777" w:rsidR="00843B65" w:rsidRPr="00BF10A9" w:rsidRDefault="00843B65" w:rsidP="00843B65">
      <w:pPr>
        <w:pStyle w:val="ListParagraph"/>
        <w:autoSpaceDE w:val="0"/>
        <w:autoSpaceDN w:val="0"/>
        <w:adjustRightInd w:val="0"/>
        <w:spacing w:after="0" w:line="240" w:lineRule="auto"/>
        <w:ind w:left="1440"/>
        <w:rPr>
          <w:rFonts w:cstheme="minorHAnsi"/>
        </w:rPr>
      </w:pPr>
    </w:p>
    <w:p w14:paraId="1999DF9E" w14:textId="77777777" w:rsidR="00E012EB" w:rsidRPr="00BF10A9" w:rsidRDefault="00E012EB" w:rsidP="003A320C">
      <w:pPr>
        <w:autoSpaceDE w:val="0"/>
        <w:autoSpaceDN w:val="0"/>
        <w:adjustRightInd w:val="0"/>
        <w:spacing w:after="0" w:line="240" w:lineRule="auto"/>
        <w:rPr>
          <w:rFonts w:cstheme="minorHAnsi"/>
          <w:b/>
          <w:bCs/>
        </w:rPr>
      </w:pPr>
      <w:r w:rsidRPr="00BF10A9">
        <w:rPr>
          <w:b/>
          <w:lang w:bidi="ga-IE"/>
        </w:rPr>
        <w:t>Roinn 4: Léamh</w:t>
      </w:r>
    </w:p>
    <w:p w14:paraId="3F2482F8" w14:textId="1C7963DD" w:rsidR="00E012E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787111682"/>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Is féidir liom an oiread agus is mian liom a léamh gan aon phian i mo mhuineál</w:t>
      </w:r>
    </w:p>
    <w:p w14:paraId="76C14460" w14:textId="00BC5686" w:rsidR="001D692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552883516"/>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Is féidir liom an oiread agus is mian liom a léamh is gan ach pian éadrom i mo mhuineál</w:t>
      </w:r>
    </w:p>
    <w:p w14:paraId="6F69005F" w14:textId="5268506C" w:rsidR="00E012E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823001081"/>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Is féidir liom an oiread agus is mian liom a léamh is gan ach pian mheasartha i mo mhuineál</w:t>
      </w:r>
    </w:p>
    <w:p w14:paraId="2A403320" w14:textId="2CC6CC93" w:rsidR="00E012E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866796856"/>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Ní féidir liom oiread agus is mian liom a léamh mar gheall ar phian measartha i mo mhuineál</w:t>
      </w:r>
    </w:p>
    <w:p w14:paraId="7BF61AC7" w14:textId="6560B991" w:rsidR="00E012E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760869839"/>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Is ar éigean atá mé in ann léamh ar chor ar bith mar gheall ar phian an dian i mo mhuineál</w:t>
      </w:r>
    </w:p>
    <w:p w14:paraId="2B6E416D" w14:textId="6C3E9D3E" w:rsidR="00C52923"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764108794"/>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Ní féidir liom léamh ar chor ar bith</w:t>
      </w:r>
    </w:p>
    <w:p w14:paraId="3FD0B343" w14:textId="77777777" w:rsidR="00F65051" w:rsidRPr="00BF10A9" w:rsidRDefault="00F65051" w:rsidP="00C52923">
      <w:pPr>
        <w:pStyle w:val="ListParagraph"/>
        <w:autoSpaceDE w:val="0"/>
        <w:autoSpaceDN w:val="0"/>
        <w:adjustRightInd w:val="0"/>
        <w:spacing w:after="0" w:line="240" w:lineRule="auto"/>
        <w:ind w:left="1440"/>
        <w:rPr>
          <w:rFonts w:cstheme="minorHAnsi"/>
        </w:rPr>
      </w:pPr>
    </w:p>
    <w:p w14:paraId="4479E1D0" w14:textId="77777777" w:rsidR="00E012EB" w:rsidRPr="00BF10A9" w:rsidRDefault="00E012EB" w:rsidP="003A320C">
      <w:pPr>
        <w:autoSpaceDE w:val="0"/>
        <w:autoSpaceDN w:val="0"/>
        <w:adjustRightInd w:val="0"/>
        <w:spacing w:after="0" w:line="240" w:lineRule="auto"/>
        <w:rPr>
          <w:rFonts w:cstheme="minorHAnsi"/>
          <w:b/>
          <w:bCs/>
        </w:rPr>
      </w:pPr>
      <w:r w:rsidRPr="00BF10A9">
        <w:rPr>
          <w:b/>
          <w:lang w:bidi="ga-IE"/>
        </w:rPr>
        <w:t>Roinn 5: Tinnis Chinn</w:t>
      </w:r>
    </w:p>
    <w:p w14:paraId="12D8C58D" w14:textId="48BA9773" w:rsidR="00E012E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969705480"/>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Níl aon tinneas cinn orm</w:t>
      </w:r>
    </w:p>
    <w:p w14:paraId="211F75A9" w14:textId="74929F83" w:rsidR="00E012E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88154547"/>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Bíonn tinnis chinn éadroma orm, rud a tharlaíonn go hannamh</w:t>
      </w:r>
    </w:p>
    <w:p w14:paraId="4EF19A27" w14:textId="79842287" w:rsidR="00E012E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559639018"/>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Bíonn tinnis chinn measartha orm, rud nach dtarlaíonn go minic</w:t>
      </w:r>
    </w:p>
    <w:p w14:paraId="25B3A821" w14:textId="6F41BA81" w:rsidR="00E012E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596603848"/>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Bíonn tinnis chinn mheasartha orm, a thagann go minic</w:t>
      </w:r>
    </w:p>
    <w:p w14:paraId="7845CB48" w14:textId="3ABF4DF8" w:rsidR="00E012E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344059460"/>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Bíonn drochthinnis chinn orm, a thagann go minic</w:t>
      </w:r>
    </w:p>
    <w:p w14:paraId="28948C6F" w14:textId="29BB09F5" w:rsidR="00E012E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58448849"/>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Bíonn tinneas cinn orm an t-am ar fad beagnach</w:t>
      </w:r>
    </w:p>
    <w:p w14:paraId="65DC3ACA" w14:textId="77777777" w:rsidR="00310DE3" w:rsidRPr="00BF10A9" w:rsidRDefault="00310DE3" w:rsidP="00310DE3">
      <w:pPr>
        <w:pStyle w:val="ListParagraph"/>
        <w:autoSpaceDE w:val="0"/>
        <w:autoSpaceDN w:val="0"/>
        <w:adjustRightInd w:val="0"/>
        <w:spacing w:after="0" w:line="240" w:lineRule="auto"/>
        <w:ind w:left="1440"/>
        <w:rPr>
          <w:rFonts w:cstheme="minorHAnsi"/>
        </w:rPr>
      </w:pPr>
    </w:p>
    <w:p w14:paraId="4CC847A0" w14:textId="77777777" w:rsidR="00E012EB" w:rsidRPr="00BF10A9" w:rsidRDefault="00E012EB" w:rsidP="003A320C">
      <w:pPr>
        <w:autoSpaceDE w:val="0"/>
        <w:autoSpaceDN w:val="0"/>
        <w:adjustRightInd w:val="0"/>
        <w:spacing w:after="0" w:line="240" w:lineRule="auto"/>
        <w:rPr>
          <w:rFonts w:cstheme="minorHAnsi"/>
          <w:b/>
          <w:bCs/>
        </w:rPr>
      </w:pPr>
      <w:r w:rsidRPr="00BF10A9">
        <w:rPr>
          <w:b/>
          <w:lang w:bidi="ga-IE"/>
        </w:rPr>
        <w:t>Roinn 6: Aire a Dhíriú ar Rudaí</w:t>
      </w:r>
    </w:p>
    <w:p w14:paraId="3A70A2B6" w14:textId="7D3203B5" w:rsidR="00E012E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001119419"/>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Is féidir liom díriú go hiomlán gan deacracht ar bith nuair is mian liom</w:t>
      </w:r>
    </w:p>
    <w:p w14:paraId="0E1EF4F0" w14:textId="71B9F56C" w:rsidR="00E012E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131739692"/>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Is féidir liom díriú go hiomlán nuair is mian liom agus is beag deacracht a bhíonn agam</w:t>
      </w:r>
    </w:p>
    <w:p w14:paraId="54A76657" w14:textId="499D8F22" w:rsidR="001D692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852793980"/>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Bíonn deacracht mheasartha mhór agam díriú nuair is mian liom</w:t>
      </w:r>
    </w:p>
    <w:p w14:paraId="350DF890" w14:textId="3937B604" w:rsidR="00E012E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421019463"/>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Bíonn a lán deacrachtaí agam díriú ar rudaí nuair is mian liom</w:t>
      </w:r>
    </w:p>
    <w:p w14:paraId="740587CC" w14:textId="45A0A2A8" w:rsidR="00E012EB"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859636254"/>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Bíonn an-deacracht agam díriú ar rudaí nuair is mian liom</w:t>
      </w:r>
    </w:p>
    <w:p w14:paraId="133794FF" w14:textId="2A93BBF8" w:rsidR="00E012EB" w:rsidRPr="00BF10A9" w:rsidRDefault="00000000" w:rsidP="006330E8">
      <w:pPr>
        <w:ind w:left="720"/>
        <w:rPr>
          <w:rFonts w:cstheme="minorHAnsi"/>
        </w:rPr>
      </w:pPr>
      <w:sdt>
        <w:sdtPr>
          <w:rPr>
            <w:rFonts w:ascii="MS Gothic" w:eastAsia="MS Gothic" w:hAnsi="MS Gothic" w:cstheme="minorHAnsi"/>
          </w:rPr>
          <w:id w:val="1269352900"/>
          <w14:checkbox>
            <w14:checked w14:val="0"/>
            <w14:checkedState w14:val="2612" w14:font="MS Gothic"/>
            <w14:uncheckedState w14:val="2610" w14:font="MS Gothic"/>
          </w14:checkbox>
        </w:sdtPr>
        <w:sdtContent>
          <w:r w:rsidR="001D692B" w:rsidRPr="00BF10A9">
            <w:rPr>
              <w:lang w:bidi="ga-IE"/>
            </w:rPr>
            <w:t>☐</w:t>
          </w:r>
        </w:sdtContent>
      </w:sdt>
      <w:r w:rsidR="00E012EB" w:rsidRPr="00BF10A9">
        <w:rPr>
          <w:lang w:bidi="ga-IE"/>
        </w:rPr>
        <w:t xml:space="preserve"> Ní féidir liom díriú ar chor ar bith</w:t>
      </w:r>
    </w:p>
    <w:p w14:paraId="565BC617" w14:textId="77777777" w:rsidR="00843B65" w:rsidRPr="00BF10A9" w:rsidRDefault="00843B65" w:rsidP="003A320C">
      <w:pPr>
        <w:autoSpaceDE w:val="0"/>
        <w:autoSpaceDN w:val="0"/>
        <w:adjustRightInd w:val="0"/>
        <w:spacing w:after="0" w:line="240" w:lineRule="auto"/>
        <w:rPr>
          <w:rFonts w:cstheme="minorHAnsi"/>
          <w:b/>
          <w:bCs/>
        </w:rPr>
      </w:pPr>
      <w:r w:rsidRPr="00BF10A9">
        <w:rPr>
          <w:b/>
          <w:lang w:bidi="ga-IE"/>
        </w:rPr>
        <w:t>Roinn 7: Obair</w:t>
      </w:r>
    </w:p>
    <w:p w14:paraId="19CB36D3" w14:textId="5D0B0036" w:rsidR="00843B65"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708515914"/>
          <w14:checkbox>
            <w14:checked w14:val="0"/>
            <w14:checkedState w14:val="2612" w14:font="MS Gothic"/>
            <w14:uncheckedState w14:val="2610" w14:font="MS Gothic"/>
          </w14:checkbox>
        </w:sdtPr>
        <w:sdtContent>
          <w:r w:rsidR="00A356B5" w:rsidRPr="00BF10A9">
            <w:rPr>
              <w:lang w:bidi="ga-IE"/>
            </w:rPr>
            <w:t>☐</w:t>
          </w:r>
        </w:sdtContent>
      </w:sdt>
      <w:r w:rsidR="00843B65" w:rsidRPr="00BF10A9">
        <w:rPr>
          <w:lang w:bidi="ga-IE"/>
        </w:rPr>
        <w:t xml:space="preserve"> Is féidir liom an oiread oibre a dhéanamh agus is mian liom</w:t>
      </w:r>
    </w:p>
    <w:p w14:paraId="240307A8" w14:textId="2391CB95" w:rsidR="00843B65"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695067266"/>
          <w14:checkbox>
            <w14:checked w14:val="0"/>
            <w14:checkedState w14:val="2612" w14:font="MS Gothic"/>
            <w14:uncheckedState w14:val="2610" w14:font="MS Gothic"/>
          </w14:checkbox>
        </w:sdtPr>
        <w:sdtContent>
          <w:r w:rsidR="00A356B5" w:rsidRPr="00BF10A9">
            <w:rPr>
              <w:lang w:bidi="ga-IE"/>
            </w:rPr>
            <w:t>☐</w:t>
          </w:r>
        </w:sdtContent>
      </w:sdt>
      <w:r w:rsidR="00843B65" w:rsidRPr="00BF10A9">
        <w:rPr>
          <w:lang w:bidi="ga-IE"/>
        </w:rPr>
        <w:t xml:space="preserve"> Is féidir liom ach mo ghnáthobair a dhéanamh, ach sin an méid</w:t>
      </w:r>
    </w:p>
    <w:p w14:paraId="23498B0E" w14:textId="5664880D" w:rsidR="00843B65"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777128942"/>
          <w14:checkbox>
            <w14:checked w14:val="0"/>
            <w14:checkedState w14:val="2612" w14:font="MS Gothic"/>
            <w14:uncheckedState w14:val="2610" w14:font="MS Gothic"/>
          </w14:checkbox>
        </w:sdtPr>
        <w:sdtContent>
          <w:r w:rsidR="00A356B5" w:rsidRPr="00BF10A9">
            <w:rPr>
              <w:lang w:bidi="ga-IE"/>
            </w:rPr>
            <w:t>☐</w:t>
          </w:r>
        </w:sdtContent>
      </w:sdt>
      <w:r w:rsidR="00843B65" w:rsidRPr="00BF10A9">
        <w:rPr>
          <w:lang w:bidi="ga-IE"/>
        </w:rPr>
        <w:t xml:space="preserve"> Is féidir liom an chuid is mó de mo ghnáthobair a dhéanamh, ach sin an méid</w:t>
      </w:r>
    </w:p>
    <w:p w14:paraId="57685573" w14:textId="02879BEA" w:rsidR="00843B65"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871177824"/>
          <w14:checkbox>
            <w14:checked w14:val="0"/>
            <w14:checkedState w14:val="2612" w14:font="MS Gothic"/>
            <w14:uncheckedState w14:val="2610" w14:font="MS Gothic"/>
          </w14:checkbox>
        </w:sdtPr>
        <w:sdtContent>
          <w:r w:rsidR="00A356B5" w:rsidRPr="00BF10A9">
            <w:rPr>
              <w:lang w:bidi="ga-IE"/>
            </w:rPr>
            <w:t>☐</w:t>
          </w:r>
        </w:sdtContent>
      </w:sdt>
      <w:r w:rsidR="00843B65" w:rsidRPr="00BF10A9">
        <w:rPr>
          <w:lang w:bidi="ga-IE"/>
        </w:rPr>
        <w:t xml:space="preserve"> Ní féidir liom mo ghnáthobair a dhéanamh</w:t>
      </w:r>
    </w:p>
    <w:p w14:paraId="58A313EA" w14:textId="5DBADECA" w:rsidR="00843B65"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60900904"/>
          <w14:checkbox>
            <w14:checked w14:val="0"/>
            <w14:checkedState w14:val="2612" w14:font="MS Gothic"/>
            <w14:uncheckedState w14:val="2610" w14:font="MS Gothic"/>
          </w14:checkbox>
        </w:sdtPr>
        <w:sdtContent>
          <w:r w:rsidR="00A356B5" w:rsidRPr="00BF10A9">
            <w:rPr>
              <w:lang w:bidi="ga-IE"/>
            </w:rPr>
            <w:t>☐</w:t>
          </w:r>
        </w:sdtContent>
      </w:sdt>
      <w:r w:rsidR="00843B65" w:rsidRPr="00BF10A9">
        <w:rPr>
          <w:lang w:bidi="ga-IE"/>
        </w:rPr>
        <w:t xml:space="preserve"> Is ar éigean a thig liom obair ar bith a dhéanamh</w:t>
      </w:r>
    </w:p>
    <w:p w14:paraId="033FCA82" w14:textId="3445AB83" w:rsidR="00843B65" w:rsidRPr="00BF10A9" w:rsidRDefault="00000000" w:rsidP="006330E8">
      <w:pPr>
        <w:ind w:left="720"/>
        <w:rPr>
          <w:rFonts w:cstheme="minorHAnsi"/>
        </w:rPr>
      </w:pPr>
      <w:sdt>
        <w:sdtPr>
          <w:rPr>
            <w:rFonts w:ascii="MS Gothic" w:eastAsia="MS Gothic" w:hAnsi="MS Gothic" w:cstheme="minorHAnsi"/>
          </w:rPr>
          <w:id w:val="1796565991"/>
          <w14:checkbox>
            <w14:checked w14:val="0"/>
            <w14:checkedState w14:val="2612" w14:font="MS Gothic"/>
            <w14:uncheckedState w14:val="2610" w14:font="MS Gothic"/>
          </w14:checkbox>
        </w:sdtPr>
        <w:sdtContent>
          <w:r w:rsidR="00A356B5" w:rsidRPr="00BF10A9">
            <w:rPr>
              <w:lang w:bidi="ga-IE"/>
            </w:rPr>
            <w:t>☐</w:t>
          </w:r>
        </w:sdtContent>
      </w:sdt>
      <w:r w:rsidR="00843B65" w:rsidRPr="00BF10A9">
        <w:rPr>
          <w:lang w:bidi="ga-IE"/>
        </w:rPr>
        <w:t xml:space="preserve"> Ní féidir liom aon obair a dhéanamh</w:t>
      </w:r>
    </w:p>
    <w:p w14:paraId="4148902E" w14:textId="77777777" w:rsidR="00185E2C" w:rsidRPr="00BF10A9" w:rsidRDefault="00185E2C" w:rsidP="003A320C">
      <w:pPr>
        <w:autoSpaceDE w:val="0"/>
        <w:autoSpaceDN w:val="0"/>
        <w:adjustRightInd w:val="0"/>
        <w:spacing w:after="0" w:line="240" w:lineRule="auto"/>
        <w:rPr>
          <w:rFonts w:cstheme="minorHAnsi"/>
          <w:b/>
          <w:bCs/>
        </w:rPr>
      </w:pPr>
      <w:r w:rsidRPr="00BF10A9">
        <w:rPr>
          <w:b/>
          <w:lang w:bidi="ga-IE"/>
        </w:rPr>
        <w:t>Roinn 8: Tiomáint</w:t>
      </w:r>
    </w:p>
    <w:p w14:paraId="17CFFBF9" w14:textId="125A9360" w:rsidR="00185E2C"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907351203"/>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Is féidir liom mo charr a thiomáint gan aon phian mhuiníl</w:t>
      </w:r>
    </w:p>
    <w:p w14:paraId="21023FF9" w14:textId="5929333D" w:rsidR="00185E2C"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232052654"/>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Is féidir liom mo charr a thiomáint chomh fada agus is mian liom is gan ach pian bheag i mo mhuineál</w:t>
      </w:r>
    </w:p>
    <w:p w14:paraId="6E5CF5FE" w14:textId="3E0E6011" w:rsidR="00185E2C"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2024474922"/>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Is féidir liom mo charr a thiomáint chomh fada agus is mian liom is gan ach pian mheasartha i mo mhuineál</w:t>
      </w:r>
    </w:p>
    <w:p w14:paraId="7F55F67F" w14:textId="3CE4356B" w:rsidR="00185E2C"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628156611"/>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Ní féidir liom mo charr a thiomáint chomh fada agus ba mhaith liom mar gheall ar phian measartha i mo mhuineál</w:t>
      </w:r>
    </w:p>
    <w:p w14:paraId="1FDE75A0" w14:textId="4C42B40D" w:rsidR="00185E2C"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101954459"/>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Is ar éigean a thig liom tiomáint mar gheall ar an-phian i mo mhuineál</w:t>
      </w:r>
    </w:p>
    <w:p w14:paraId="34534EF9" w14:textId="0A83E80C" w:rsidR="00185E2C"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995720222"/>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Ní féidir liom mo charr a thiomáint ar chor ar bith</w:t>
      </w:r>
    </w:p>
    <w:p w14:paraId="7B0963BF" w14:textId="77777777" w:rsidR="00185E2C" w:rsidRPr="00BF10A9" w:rsidRDefault="00185E2C" w:rsidP="00185E2C">
      <w:pPr>
        <w:autoSpaceDE w:val="0"/>
        <w:autoSpaceDN w:val="0"/>
        <w:adjustRightInd w:val="0"/>
        <w:spacing w:after="0" w:line="240" w:lineRule="auto"/>
        <w:rPr>
          <w:rFonts w:cstheme="minorHAnsi"/>
        </w:rPr>
      </w:pPr>
    </w:p>
    <w:p w14:paraId="3244868E" w14:textId="77777777" w:rsidR="00185E2C" w:rsidRPr="00BF10A9" w:rsidRDefault="00185E2C" w:rsidP="003A320C">
      <w:pPr>
        <w:autoSpaceDE w:val="0"/>
        <w:autoSpaceDN w:val="0"/>
        <w:adjustRightInd w:val="0"/>
        <w:spacing w:after="0" w:line="240" w:lineRule="auto"/>
        <w:rPr>
          <w:rFonts w:cstheme="minorHAnsi"/>
          <w:b/>
          <w:bCs/>
        </w:rPr>
      </w:pPr>
      <w:r w:rsidRPr="00BF10A9">
        <w:rPr>
          <w:b/>
          <w:lang w:bidi="ga-IE"/>
        </w:rPr>
        <w:t>Roinn 9: Codladh</w:t>
      </w:r>
    </w:p>
    <w:p w14:paraId="09EACC48" w14:textId="497C35E6" w:rsidR="00185E2C"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492529458"/>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Níl aon deacracht chodlata agam</w:t>
      </w:r>
    </w:p>
    <w:p w14:paraId="0FAB9FB4" w14:textId="7C474158" w:rsidR="00185E2C"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1295710881"/>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Bíonn mo chodladh beagán suaite (níos lú ná 1 uair an chloig gan chodladh)</w:t>
      </w:r>
    </w:p>
    <w:p w14:paraId="461A830C" w14:textId="7975A475" w:rsidR="00185E2C"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1388535992"/>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Bíonn mo chodladh roinnt suaite (1-2 uair an chloig gan chodladh)</w:t>
      </w:r>
    </w:p>
    <w:p w14:paraId="02224838" w14:textId="11BF1387" w:rsidR="00185E2C"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678492981"/>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Bíonn mo chodladh measartha suaite (2-3 uair an chloig gan chodladh)</w:t>
      </w:r>
    </w:p>
    <w:p w14:paraId="78392C2F" w14:textId="70EB010C" w:rsidR="00185E2C"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711456291"/>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Bíonn mo chodladh suaite go mór (3-5 uair an chloig gan aon chodladh)</w:t>
      </w:r>
    </w:p>
    <w:p w14:paraId="44610ED9" w14:textId="18E7D1A5" w:rsidR="00C52923" w:rsidRPr="00BF10A9" w:rsidRDefault="00000000" w:rsidP="006330E8">
      <w:pPr>
        <w:autoSpaceDE w:val="0"/>
        <w:autoSpaceDN w:val="0"/>
        <w:adjustRightInd w:val="0"/>
        <w:spacing w:after="0" w:line="240" w:lineRule="auto"/>
        <w:ind w:left="720"/>
        <w:jc w:val="both"/>
        <w:rPr>
          <w:rFonts w:cstheme="minorHAnsi"/>
        </w:rPr>
      </w:pPr>
      <w:sdt>
        <w:sdtPr>
          <w:rPr>
            <w:rFonts w:ascii="MS Gothic" w:eastAsia="MS Gothic" w:hAnsi="MS Gothic" w:cstheme="minorHAnsi"/>
          </w:rPr>
          <w:id w:val="130525783"/>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Tá mo chodladh suaite go hiomlán (5-7 uair an chloig gan aon chodladh)</w:t>
      </w:r>
    </w:p>
    <w:p w14:paraId="5A836A7B" w14:textId="77777777" w:rsidR="00185E2C" w:rsidRPr="00BF10A9" w:rsidRDefault="00185E2C" w:rsidP="003A320C">
      <w:pPr>
        <w:autoSpaceDE w:val="0"/>
        <w:autoSpaceDN w:val="0"/>
        <w:adjustRightInd w:val="0"/>
        <w:spacing w:after="0" w:line="240" w:lineRule="auto"/>
        <w:rPr>
          <w:rFonts w:cstheme="minorHAnsi"/>
        </w:rPr>
      </w:pPr>
    </w:p>
    <w:p w14:paraId="7E98CDBE" w14:textId="77777777" w:rsidR="00185E2C" w:rsidRPr="00BF10A9" w:rsidRDefault="00185E2C" w:rsidP="003A320C">
      <w:pPr>
        <w:autoSpaceDE w:val="0"/>
        <w:autoSpaceDN w:val="0"/>
        <w:adjustRightInd w:val="0"/>
        <w:spacing w:after="0" w:line="240" w:lineRule="auto"/>
        <w:rPr>
          <w:rFonts w:cstheme="minorHAnsi"/>
          <w:b/>
          <w:bCs/>
        </w:rPr>
      </w:pPr>
      <w:r w:rsidRPr="00BF10A9">
        <w:rPr>
          <w:b/>
          <w:lang w:bidi="ga-IE"/>
        </w:rPr>
        <w:t>Roinn 10: Caitheamh Aimsire</w:t>
      </w:r>
    </w:p>
    <w:p w14:paraId="4719E2CA" w14:textId="6DD4C073" w:rsidR="00185E2C"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68076756"/>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Bím in ann gabháil do mo ghníomhaíochtaí caithimh aimsire go léir gan aon phian muiníl</w:t>
      </w:r>
    </w:p>
    <w:p w14:paraId="471E4775" w14:textId="5B501C62" w:rsidR="00185E2C"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755938878"/>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Bím in ann gabháil do mo ghníomhaíochtaí caithimh aimsire go léir, agus roinnt roinnt péine i mo mhuineál</w:t>
      </w:r>
    </w:p>
    <w:p w14:paraId="6FA838CE" w14:textId="738B0865" w:rsidR="00185E2C"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921298667"/>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Bím in ann dul i mbun an chuid is mó de mo ghnáth-ghníomhaíochtaí caitheamh aimsire ach ní iontu go léir mar gheall ar phian i mo mhuineál </w:t>
      </w:r>
    </w:p>
    <w:p w14:paraId="239826DB" w14:textId="0F11A447" w:rsidR="00185E2C"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057591568"/>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Bím in ann gabháil do roinnt de mo ghnáth-ghníomhaíochtaí caitheamh aimsire mar gheall ar phian i mo mhuineál</w:t>
      </w:r>
    </w:p>
    <w:p w14:paraId="1F176851" w14:textId="4BAEC752" w:rsidR="00185E2C"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1886445757"/>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Is ar éigean ar féidir liom aon ghníomhaíochtaí caitheamh aimsire a dhéanamh mar gheall ar an bpian i mo mhuineál</w:t>
      </w:r>
    </w:p>
    <w:p w14:paraId="6009AD36" w14:textId="77777777" w:rsidR="00185E2C" w:rsidRPr="00BF10A9" w:rsidRDefault="00000000" w:rsidP="006330E8">
      <w:pPr>
        <w:autoSpaceDE w:val="0"/>
        <w:autoSpaceDN w:val="0"/>
        <w:adjustRightInd w:val="0"/>
        <w:spacing w:after="0" w:line="240" w:lineRule="auto"/>
        <w:ind w:left="720"/>
        <w:rPr>
          <w:rFonts w:cstheme="minorHAnsi"/>
        </w:rPr>
      </w:pPr>
      <w:sdt>
        <w:sdtPr>
          <w:rPr>
            <w:rFonts w:ascii="MS Gothic" w:eastAsia="MS Gothic" w:hAnsi="MS Gothic" w:cstheme="minorHAnsi"/>
          </w:rPr>
          <w:id w:val="644857681"/>
          <w14:checkbox>
            <w14:checked w14:val="0"/>
            <w14:checkedState w14:val="2612" w14:font="MS Gothic"/>
            <w14:uncheckedState w14:val="2610" w14:font="MS Gothic"/>
          </w14:checkbox>
        </w:sdtPr>
        <w:sdtContent>
          <w:r w:rsidR="00FC5BF3" w:rsidRPr="00BF10A9">
            <w:rPr>
              <w:lang w:bidi="ga-IE"/>
            </w:rPr>
            <w:t>☐</w:t>
          </w:r>
        </w:sdtContent>
      </w:sdt>
      <w:r w:rsidR="00185E2C" w:rsidRPr="00BF10A9">
        <w:rPr>
          <w:lang w:bidi="ga-IE"/>
        </w:rPr>
        <w:t xml:space="preserve"> Ní féidir liom aon ghníomhaíochtaí caitheamh aimsire a dhéanamh ar chor ar bith</w:t>
      </w:r>
    </w:p>
    <w:p w14:paraId="6E46DCE3" w14:textId="77777777" w:rsidR="00AE44A2" w:rsidRPr="00BF10A9" w:rsidRDefault="00AE44A2" w:rsidP="006330E8">
      <w:pPr>
        <w:autoSpaceDE w:val="0"/>
        <w:autoSpaceDN w:val="0"/>
        <w:adjustRightInd w:val="0"/>
        <w:spacing w:after="0" w:line="240" w:lineRule="auto"/>
        <w:ind w:left="720"/>
        <w:rPr>
          <w:rFonts w:cstheme="minorHAnsi"/>
        </w:rPr>
      </w:pPr>
    </w:p>
    <w:p w14:paraId="2F94DC5D" w14:textId="77777777" w:rsidR="00AE44A2" w:rsidRPr="00BF10A9" w:rsidRDefault="00AE44A2" w:rsidP="006330E8">
      <w:pPr>
        <w:autoSpaceDE w:val="0"/>
        <w:autoSpaceDN w:val="0"/>
        <w:adjustRightInd w:val="0"/>
        <w:spacing w:after="0" w:line="240" w:lineRule="auto"/>
        <w:ind w:left="720"/>
        <w:rPr>
          <w:rFonts w:cstheme="minorHAnsi"/>
        </w:rPr>
      </w:pPr>
    </w:p>
    <w:p w14:paraId="7CD6A4D6" w14:textId="77777777" w:rsidR="00E433E6" w:rsidRPr="00BF10A9" w:rsidRDefault="00AE44A2" w:rsidP="00C52923">
      <w:pPr>
        <w:autoSpaceDE w:val="0"/>
        <w:autoSpaceDN w:val="0"/>
        <w:adjustRightInd w:val="0"/>
        <w:spacing w:after="0" w:line="240" w:lineRule="auto"/>
        <w:jc w:val="both"/>
        <w:rPr>
          <w:rFonts w:cs="Calibri"/>
        </w:rPr>
      </w:pPr>
      <w:r w:rsidRPr="00BF10A9">
        <w:rPr>
          <w:lang w:bidi="ga-IE"/>
        </w:rPr>
        <w:t xml:space="preserve">Síniú an éilitheora: _________________________________ Dáta: </w:t>
      </w:r>
    </w:p>
    <w:p w14:paraId="517EA9C4" w14:textId="77777777" w:rsidR="00F277DC" w:rsidRPr="00BF10A9" w:rsidRDefault="00F277DC">
      <w:pPr>
        <w:spacing w:after="160" w:line="259" w:lineRule="auto"/>
        <w:rPr>
          <w:rFonts w:cstheme="minorHAnsi"/>
          <w:b/>
          <w:bCs/>
          <w:sz w:val="26"/>
          <w:szCs w:val="26"/>
          <w:u w:val="single"/>
        </w:rPr>
      </w:pPr>
      <w:r w:rsidRPr="00BF10A9">
        <w:rPr>
          <w:b/>
          <w:sz w:val="26"/>
          <w:u w:val="single"/>
          <w:lang w:bidi="ga-IE"/>
        </w:rPr>
        <w:br w:type="page"/>
      </w:r>
    </w:p>
    <w:p w14:paraId="0343A025" w14:textId="77777777" w:rsidR="00E012EB" w:rsidRPr="00BF10A9" w:rsidRDefault="00E012EB" w:rsidP="00D5586E">
      <w:pPr>
        <w:spacing w:after="160" w:line="259" w:lineRule="auto"/>
        <w:rPr>
          <w:rFonts w:cstheme="minorHAnsi"/>
          <w:b/>
          <w:bCs/>
          <w:u w:val="single"/>
        </w:rPr>
      </w:pPr>
      <w:r w:rsidRPr="00BF10A9">
        <w:rPr>
          <w:b/>
          <w:sz w:val="26"/>
          <w:u w:val="single"/>
          <w:lang w:bidi="ga-IE"/>
        </w:rPr>
        <w:lastRenderedPageBreak/>
        <w:t xml:space="preserve">Scála Analógach Amhairc (VAS) le haghaidh pian </w:t>
      </w:r>
      <w:r w:rsidRPr="00BF10A9">
        <w:rPr>
          <w:i/>
          <w:u w:val="single"/>
          <w:lang w:bidi="ga-IE"/>
        </w:rPr>
        <w:t>(le comhlánú ag an éilitheoir)</w:t>
      </w:r>
    </w:p>
    <w:tbl>
      <w:tblPr>
        <w:tblW w:w="9077" w:type="dxa"/>
        <w:tblInd w:w="103" w:type="dxa"/>
        <w:tblLook w:val="04A0" w:firstRow="1" w:lastRow="0" w:firstColumn="1" w:lastColumn="0" w:noHBand="0" w:noVBand="1"/>
      </w:tblPr>
      <w:tblGrid>
        <w:gridCol w:w="2415"/>
        <w:gridCol w:w="6662"/>
      </w:tblGrid>
      <w:tr w:rsidR="00BF10A9" w:rsidRPr="00BF10A9" w14:paraId="5D61C67E" w14:textId="77777777" w:rsidTr="0083473D">
        <w:trPr>
          <w:trHeight w:val="288"/>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5A0C" w14:textId="77777777" w:rsidR="00E433E6" w:rsidRPr="00BF10A9" w:rsidRDefault="00E433E6" w:rsidP="0083473D">
            <w:pPr>
              <w:spacing w:after="0" w:line="240" w:lineRule="auto"/>
              <w:rPr>
                <w:rFonts w:ascii="Calibri" w:eastAsia="Times New Roman" w:hAnsi="Calibri" w:cs="Times New Roman"/>
                <w:lang w:eastAsia="en-IE"/>
              </w:rPr>
            </w:pPr>
            <w:r w:rsidRPr="00BF10A9">
              <w:rPr>
                <w:lang w:bidi="ga-IE"/>
              </w:rPr>
              <w:t>Ainm an éilitheora</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14:paraId="02825775" w14:textId="77777777" w:rsidR="00E433E6" w:rsidRPr="00BF10A9" w:rsidRDefault="00E433E6" w:rsidP="0083473D">
            <w:pPr>
              <w:spacing w:after="0" w:line="240" w:lineRule="auto"/>
              <w:rPr>
                <w:rFonts w:ascii="Calibri" w:eastAsia="Times New Roman" w:hAnsi="Calibri" w:cs="Times New Roman"/>
                <w:lang w:eastAsia="en-IE"/>
              </w:rPr>
            </w:pPr>
            <w:r w:rsidRPr="00BF10A9">
              <w:rPr>
                <w:lang w:bidi="ga-IE"/>
              </w:rPr>
              <w:t> </w:t>
            </w:r>
          </w:p>
        </w:tc>
      </w:tr>
      <w:tr w:rsidR="00BF10A9" w:rsidRPr="00BF10A9" w14:paraId="3BC91231" w14:textId="77777777" w:rsidTr="0083473D">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0B08C950" w14:textId="3E52077E" w:rsidR="00E433E6" w:rsidRPr="00BF10A9" w:rsidRDefault="00B74D1E" w:rsidP="0083473D">
            <w:pPr>
              <w:spacing w:after="0" w:line="240" w:lineRule="auto"/>
              <w:rPr>
                <w:rFonts w:ascii="Calibri" w:eastAsia="Times New Roman" w:hAnsi="Calibri" w:cs="Times New Roman"/>
                <w:lang w:eastAsia="en-IE"/>
              </w:rPr>
            </w:pPr>
            <w:r>
              <w:rPr>
                <w:lang w:bidi="ga-IE"/>
              </w:rPr>
              <w:t>Tagairt an Bhoird um Réiteach Díobhálacha</w:t>
            </w:r>
          </w:p>
        </w:tc>
        <w:tc>
          <w:tcPr>
            <w:tcW w:w="6662" w:type="dxa"/>
            <w:tcBorders>
              <w:top w:val="nil"/>
              <w:left w:val="nil"/>
              <w:bottom w:val="single" w:sz="4" w:space="0" w:color="auto"/>
              <w:right w:val="single" w:sz="4" w:space="0" w:color="auto"/>
            </w:tcBorders>
            <w:shd w:val="clear" w:color="auto" w:fill="auto"/>
            <w:noWrap/>
            <w:vAlign w:val="bottom"/>
            <w:hideMark/>
          </w:tcPr>
          <w:p w14:paraId="6B1FBE01" w14:textId="77777777" w:rsidR="00E433E6" w:rsidRPr="00BF10A9" w:rsidRDefault="00E433E6" w:rsidP="0083473D">
            <w:pPr>
              <w:spacing w:after="0" w:line="240" w:lineRule="auto"/>
              <w:rPr>
                <w:rFonts w:ascii="Calibri" w:eastAsia="Times New Roman" w:hAnsi="Calibri" w:cs="Times New Roman"/>
                <w:lang w:eastAsia="en-IE"/>
              </w:rPr>
            </w:pPr>
            <w:r w:rsidRPr="00BF10A9">
              <w:rPr>
                <w:lang w:bidi="ga-IE"/>
              </w:rPr>
              <w:t> </w:t>
            </w:r>
          </w:p>
        </w:tc>
      </w:tr>
      <w:tr w:rsidR="00E433E6" w:rsidRPr="00BF10A9" w14:paraId="18C784F4" w14:textId="77777777" w:rsidTr="0083473D">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2BCBB5F2" w14:textId="77777777" w:rsidR="00E433E6" w:rsidRPr="00BF10A9" w:rsidRDefault="00E433E6" w:rsidP="0083473D">
            <w:pPr>
              <w:spacing w:after="0" w:line="240" w:lineRule="auto"/>
              <w:rPr>
                <w:rFonts w:ascii="Calibri" w:eastAsia="Times New Roman" w:hAnsi="Calibri" w:cs="Times New Roman"/>
                <w:lang w:eastAsia="en-IE"/>
              </w:rPr>
            </w:pPr>
            <w:r w:rsidRPr="00BF10A9">
              <w:rPr>
                <w:lang w:bidi="ga-IE"/>
              </w:rPr>
              <w:t>Dáta measúnaithe</w:t>
            </w:r>
          </w:p>
        </w:tc>
        <w:tc>
          <w:tcPr>
            <w:tcW w:w="6662" w:type="dxa"/>
            <w:tcBorders>
              <w:top w:val="nil"/>
              <w:left w:val="nil"/>
              <w:bottom w:val="single" w:sz="4" w:space="0" w:color="auto"/>
              <w:right w:val="single" w:sz="4" w:space="0" w:color="auto"/>
            </w:tcBorders>
            <w:shd w:val="clear" w:color="auto" w:fill="auto"/>
            <w:noWrap/>
            <w:vAlign w:val="bottom"/>
            <w:hideMark/>
          </w:tcPr>
          <w:p w14:paraId="410FDE14" w14:textId="77777777" w:rsidR="00E433E6" w:rsidRPr="00BF10A9" w:rsidRDefault="00E433E6" w:rsidP="0083473D">
            <w:pPr>
              <w:spacing w:after="0" w:line="240" w:lineRule="auto"/>
              <w:rPr>
                <w:rFonts w:ascii="Calibri" w:eastAsia="Times New Roman" w:hAnsi="Calibri" w:cs="Times New Roman"/>
                <w:lang w:eastAsia="en-IE"/>
              </w:rPr>
            </w:pPr>
            <w:r w:rsidRPr="00BF10A9">
              <w:rPr>
                <w:lang w:bidi="ga-IE"/>
              </w:rPr>
              <w:t> </w:t>
            </w:r>
          </w:p>
        </w:tc>
      </w:tr>
    </w:tbl>
    <w:p w14:paraId="39443665" w14:textId="77777777" w:rsidR="00E012EB" w:rsidRPr="00BF10A9" w:rsidRDefault="00E012EB" w:rsidP="00E012EB">
      <w:pPr>
        <w:autoSpaceDE w:val="0"/>
        <w:autoSpaceDN w:val="0"/>
        <w:adjustRightInd w:val="0"/>
        <w:spacing w:after="0" w:line="240" w:lineRule="auto"/>
        <w:jc w:val="both"/>
        <w:rPr>
          <w:rFonts w:cstheme="minorHAnsi"/>
          <w:b/>
          <w:bCs/>
        </w:rPr>
      </w:pPr>
    </w:p>
    <w:p w14:paraId="08E78B8C" w14:textId="77777777" w:rsidR="000459F9" w:rsidRPr="00BF10A9" w:rsidRDefault="00E012EB" w:rsidP="006330E8">
      <w:pPr>
        <w:autoSpaceDE w:val="0"/>
        <w:autoSpaceDN w:val="0"/>
        <w:adjustRightInd w:val="0"/>
        <w:spacing w:after="240" w:line="240" w:lineRule="auto"/>
        <w:jc w:val="both"/>
        <w:rPr>
          <w:rFonts w:cstheme="minorHAnsi"/>
        </w:rPr>
      </w:pPr>
      <w:r w:rsidRPr="00BF10A9">
        <w:rPr>
          <w:lang w:bidi="ga-IE"/>
        </w:rPr>
        <w:t>Is éard atá sa VAS le haghaidh pian ná líne 10cm ina bhfuil dhá chríochphointe a léiríonn 'gan phian' agus 'pian chomh dona agus a d'fhéadfadh sí a bheith'. Iarrtar ar éilitheoirí a bpian a rátáil trí mharc a chur ar an líne a fhreagraíonn dá leibhéal reatha péine. Is féidir an fad ar feadh na líne ón marcóir ‘gan phian’ a thomhas ansin agus leibhéal péine a thabhairt as 10.</w:t>
      </w:r>
    </w:p>
    <w:p w14:paraId="35E13EF2" w14:textId="77777777" w:rsidR="000459F9" w:rsidRPr="00BF10A9" w:rsidRDefault="000459F9" w:rsidP="003A320C">
      <w:pPr>
        <w:autoSpaceDE w:val="0"/>
        <w:autoSpaceDN w:val="0"/>
        <w:adjustRightInd w:val="0"/>
        <w:spacing w:after="240" w:line="240" w:lineRule="auto"/>
      </w:pPr>
      <w:r w:rsidRPr="00BF10A9">
        <w:rPr>
          <w:noProof/>
          <w:lang w:bidi="ga-IE"/>
        </w:rPr>
        <w:drawing>
          <wp:inline distT="0" distB="0" distL="0" distR="0" wp14:anchorId="31CD9FA0" wp14:editId="387180A3">
            <wp:extent cx="5730875" cy="4876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75000"/>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487680"/>
                    </a:xfrm>
                    <a:prstGeom prst="rect">
                      <a:avLst/>
                    </a:prstGeom>
                    <a:noFill/>
                  </pic:spPr>
                </pic:pic>
              </a:graphicData>
            </a:graphic>
          </wp:inline>
        </w:drawing>
      </w:r>
    </w:p>
    <w:p w14:paraId="1D388F86" w14:textId="77777777" w:rsidR="00824AF7" w:rsidRPr="00BF10A9" w:rsidRDefault="00824AF7" w:rsidP="00310DE3">
      <w:pPr>
        <w:autoSpaceDE w:val="0"/>
        <w:autoSpaceDN w:val="0"/>
        <w:adjustRightInd w:val="0"/>
        <w:spacing w:after="0" w:line="240" w:lineRule="auto"/>
        <w:jc w:val="both"/>
        <w:rPr>
          <w:rFonts w:cs="Calibri"/>
        </w:rPr>
      </w:pPr>
    </w:p>
    <w:p w14:paraId="1DE6D7B5" w14:textId="77777777" w:rsidR="007C52CA" w:rsidRPr="00BF10A9" w:rsidRDefault="007C52CA" w:rsidP="00310DE3">
      <w:pPr>
        <w:autoSpaceDE w:val="0"/>
        <w:autoSpaceDN w:val="0"/>
        <w:adjustRightInd w:val="0"/>
        <w:spacing w:after="0" w:line="240" w:lineRule="auto"/>
        <w:jc w:val="both"/>
        <w:rPr>
          <w:rFonts w:cs="Calibri"/>
        </w:rPr>
      </w:pPr>
    </w:p>
    <w:p w14:paraId="3BEDEDEE" w14:textId="77777777" w:rsidR="00E433E6" w:rsidRPr="00140BD7" w:rsidRDefault="00E433E6" w:rsidP="00310DE3">
      <w:pPr>
        <w:autoSpaceDE w:val="0"/>
        <w:autoSpaceDN w:val="0"/>
        <w:adjustRightInd w:val="0"/>
        <w:spacing w:after="0" w:line="240" w:lineRule="auto"/>
        <w:jc w:val="both"/>
      </w:pPr>
      <w:r w:rsidRPr="00BF10A9">
        <w:rPr>
          <w:lang w:bidi="ga-IE"/>
        </w:rPr>
        <w:t xml:space="preserve">Síniú an éilitheora: _________________________________ Dáta: </w:t>
      </w:r>
    </w:p>
    <w:sectPr w:rsidR="00E433E6" w:rsidRPr="00140BD7" w:rsidSect="006053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AD1F" w14:textId="77777777" w:rsidR="00605343" w:rsidRDefault="00605343" w:rsidP="00533181">
      <w:pPr>
        <w:spacing w:after="0" w:line="240" w:lineRule="auto"/>
      </w:pPr>
      <w:r>
        <w:separator/>
      </w:r>
    </w:p>
  </w:endnote>
  <w:endnote w:type="continuationSeparator" w:id="0">
    <w:p w14:paraId="7892050B" w14:textId="77777777" w:rsidR="00605343" w:rsidRDefault="00605343" w:rsidP="0053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MS ??">
    <w:altName w:val="MS Gothic"/>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05"/>
      <w:docPartObj>
        <w:docPartGallery w:val="Page Numbers (Bottom of Page)"/>
        <w:docPartUnique/>
      </w:docPartObj>
    </w:sdtPr>
    <w:sdtEndPr>
      <w:rPr>
        <w:noProof/>
      </w:rPr>
    </w:sdtEndPr>
    <w:sdtContent>
      <w:p w14:paraId="438F0FB2" w14:textId="77777777" w:rsidR="00726D59" w:rsidRDefault="00726D59">
        <w:pPr>
          <w:pStyle w:val="Footer"/>
          <w:jc w:val="center"/>
        </w:pPr>
        <w:r>
          <w:rPr>
            <w:lang w:bidi="ga-IE"/>
          </w:rPr>
          <w:fldChar w:fldCharType="begin"/>
        </w:r>
        <w:r>
          <w:rPr>
            <w:lang w:bidi="ga-IE"/>
          </w:rPr>
          <w:instrText xml:space="preserve"> PAGE   \* MERGEFORMAT </w:instrText>
        </w:r>
        <w:r>
          <w:rPr>
            <w:lang w:bidi="ga-IE"/>
          </w:rPr>
          <w:fldChar w:fldCharType="separate"/>
        </w:r>
        <w:r>
          <w:rPr>
            <w:noProof/>
            <w:lang w:bidi="ga-IE"/>
          </w:rPr>
          <w:t>8</w:t>
        </w:r>
        <w:r>
          <w:rPr>
            <w:noProof/>
            <w:lang w:bidi="ga-IE"/>
          </w:rPr>
          <w:fldChar w:fldCharType="end"/>
        </w:r>
      </w:p>
    </w:sdtContent>
  </w:sdt>
  <w:p w14:paraId="625A05B7" w14:textId="77777777" w:rsidR="00726D59" w:rsidRDefault="00726D59" w:rsidP="001A25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1918" w14:textId="77777777" w:rsidR="00605343" w:rsidRDefault="00605343" w:rsidP="00533181">
      <w:pPr>
        <w:spacing w:after="0" w:line="240" w:lineRule="auto"/>
      </w:pPr>
      <w:r>
        <w:separator/>
      </w:r>
    </w:p>
  </w:footnote>
  <w:footnote w:type="continuationSeparator" w:id="0">
    <w:p w14:paraId="43B28AC5" w14:textId="77777777" w:rsidR="00605343" w:rsidRDefault="00605343" w:rsidP="0053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4DA3" w14:textId="072F3D52" w:rsidR="00726D59" w:rsidRDefault="00726D59" w:rsidP="00CC4C69">
    <w:pPr>
      <w:pStyle w:val="Footer"/>
      <w:jc w:val="center"/>
    </w:pPr>
    <w:r>
      <w:rPr>
        <w:i/>
        <w:lang w:bidi="ga-IE"/>
      </w:rPr>
      <w:t>Foirm um Mheasú Leighis (Foirm B) - Leagan 1.1 Nollaig 2023</w:t>
    </w:r>
  </w:p>
  <w:p w14:paraId="20BF2622" w14:textId="77777777" w:rsidR="00726D59" w:rsidRDefault="00726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FB78" w14:textId="6AA482F8" w:rsidR="00912823" w:rsidRDefault="00912823" w:rsidP="00912823">
    <w:pPr>
      <w:pStyle w:val="Header"/>
      <w:jc w:val="center"/>
    </w:pPr>
    <w:r>
      <w:rPr>
        <w:noProof/>
        <w:lang w:bidi="ga-IE"/>
      </w:rPr>
      <w:drawing>
        <wp:inline distT="0" distB="0" distL="0" distR="0" wp14:anchorId="7B01156B" wp14:editId="3DF4A8AA">
          <wp:extent cx="2495550" cy="1400754"/>
          <wp:effectExtent l="0" t="0" r="0" b="9525"/>
          <wp:docPr id="183757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143" cy="14055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EA6"/>
    <w:multiLevelType w:val="hybridMultilevel"/>
    <w:tmpl w:val="2E224ECC"/>
    <w:lvl w:ilvl="0" w:tplc="0E16C1DA">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3F42435"/>
    <w:multiLevelType w:val="hybridMultilevel"/>
    <w:tmpl w:val="8AA205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AC6A90"/>
    <w:multiLevelType w:val="hybridMultilevel"/>
    <w:tmpl w:val="E36E9A3A"/>
    <w:lvl w:ilvl="0" w:tplc="0E16C1DA">
      <w:start w:val="1"/>
      <w:numFmt w:val="bullet"/>
      <w:lvlText w:val=""/>
      <w:lvlJc w:val="left"/>
      <w:pPr>
        <w:ind w:left="720" w:hanging="360"/>
      </w:pPr>
      <w:rPr>
        <w:rFonts w:ascii="Wingdings" w:hAnsi="Wingdings" w:hint="default"/>
      </w:rPr>
    </w:lvl>
    <w:lvl w:ilvl="1" w:tplc="0E16C1DA">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4F7A60"/>
    <w:multiLevelType w:val="hybridMultilevel"/>
    <w:tmpl w:val="F0CE96F6"/>
    <w:lvl w:ilvl="0" w:tplc="0E16C1DA">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F8979DE"/>
    <w:multiLevelType w:val="hybridMultilevel"/>
    <w:tmpl w:val="F846242E"/>
    <w:lvl w:ilvl="0" w:tplc="0E16C1DA">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F0A5A32"/>
    <w:multiLevelType w:val="hybridMultilevel"/>
    <w:tmpl w:val="D27C8218"/>
    <w:lvl w:ilvl="0" w:tplc="0E16C1DA">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65C18F6"/>
    <w:multiLevelType w:val="hybridMultilevel"/>
    <w:tmpl w:val="AC001160"/>
    <w:lvl w:ilvl="0" w:tplc="1809000D">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38DD4834"/>
    <w:multiLevelType w:val="hybridMultilevel"/>
    <w:tmpl w:val="835CF2F2"/>
    <w:lvl w:ilvl="0" w:tplc="0E16C1DA">
      <w:start w:val="1"/>
      <w:numFmt w:val="bullet"/>
      <w:lvlText w:val=""/>
      <w:lvlJc w:val="left"/>
      <w:pPr>
        <w:ind w:left="720" w:hanging="360"/>
      </w:pPr>
      <w:rPr>
        <w:rFonts w:ascii="Wingdings" w:hAnsi="Wingdings" w:hint="default"/>
      </w:rPr>
    </w:lvl>
    <w:lvl w:ilvl="1" w:tplc="0E16C1DA">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997294"/>
    <w:multiLevelType w:val="hybridMultilevel"/>
    <w:tmpl w:val="BD82CD0C"/>
    <w:lvl w:ilvl="0" w:tplc="0E16C1DA">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C1389C"/>
    <w:multiLevelType w:val="hybridMultilevel"/>
    <w:tmpl w:val="CAA81EC0"/>
    <w:lvl w:ilvl="0" w:tplc="0E16C1DA">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5EE73AD"/>
    <w:multiLevelType w:val="hybridMultilevel"/>
    <w:tmpl w:val="F6302C98"/>
    <w:lvl w:ilvl="0" w:tplc="0E16C1DA">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7AA0139"/>
    <w:multiLevelType w:val="hybridMultilevel"/>
    <w:tmpl w:val="44943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FA6446"/>
    <w:multiLevelType w:val="hybridMultilevel"/>
    <w:tmpl w:val="26168EB2"/>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5DF1415E"/>
    <w:multiLevelType w:val="hybridMultilevel"/>
    <w:tmpl w:val="825C785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A061BC"/>
    <w:multiLevelType w:val="hybridMultilevel"/>
    <w:tmpl w:val="A2CA931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AE65925"/>
    <w:multiLevelType w:val="hybridMultilevel"/>
    <w:tmpl w:val="5C5E1992"/>
    <w:lvl w:ilvl="0" w:tplc="0E16C1DA">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7AE024F9"/>
    <w:multiLevelType w:val="hybridMultilevel"/>
    <w:tmpl w:val="2D880908"/>
    <w:lvl w:ilvl="0" w:tplc="0E16C1DA">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C56457A"/>
    <w:multiLevelType w:val="hybridMultilevel"/>
    <w:tmpl w:val="2D00D3EE"/>
    <w:lvl w:ilvl="0" w:tplc="0E16C1DA">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20669321">
    <w:abstractNumId w:val="15"/>
  </w:num>
  <w:num w:numId="2" w16cid:durableId="1897353920">
    <w:abstractNumId w:val="4"/>
  </w:num>
  <w:num w:numId="3" w16cid:durableId="1138837410">
    <w:abstractNumId w:val="17"/>
  </w:num>
  <w:num w:numId="4" w16cid:durableId="728960940">
    <w:abstractNumId w:val="5"/>
  </w:num>
  <w:num w:numId="5" w16cid:durableId="394475777">
    <w:abstractNumId w:val="8"/>
  </w:num>
  <w:num w:numId="6" w16cid:durableId="1969580124">
    <w:abstractNumId w:val="7"/>
  </w:num>
  <w:num w:numId="7" w16cid:durableId="1602109437">
    <w:abstractNumId w:val="16"/>
  </w:num>
  <w:num w:numId="8" w16cid:durableId="390159468">
    <w:abstractNumId w:val="2"/>
  </w:num>
  <w:num w:numId="9" w16cid:durableId="1967661842">
    <w:abstractNumId w:val="9"/>
  </w:num>
  <w:num w:numId="10" w16cid:durableId="60832414">
    <w:abstractNumId w:val="10"/>
  </w:num>
  <w:num w:numId="11" w16cid:durableId="1218590260">
    <w:abstractNumId w:val="0"/>
  </w:num>
  <w:num w:numId="12" w16cid:durableId="1074553062">
    <w:abstractNumId w:val="3"/>
  </w:num>
  <w:num w:numId="13" w16cid:durableId="1470174494">
    <w:abstractNumId w:val="14"/>
  </w:num>
  <w:num w:numId="14" w16cid:durableId="530386541">
    <w:abstractNumId w:val="6"/>
  </w:num>
  <w:num w:numId="15" w16cid:durableId="846283668">
    <w:abstractNumId w:val="12"/>
  </w:num>
  <w:num w:numId="16" w16cid:durableId="2089038466">
    <w:abstractNumId w:val="1"/>
  </w:num>
  <w:num w:numId="17" w16cid:durableId="1838883743">
    <w:abstractNumId w:val="13"/>
  </w:num>
  <w:num w:numId="18" w16cid:durableId="1737556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C5"/>
    <w:rsid w:val="00005D4B"/>
    <w:rsid w:val="00013C77"/>
    <w:rsid w:val="00014D2F"/>
    <w:rsid w:val="0001645D"/>
    <w:rsid w:val="0001797F"/>
    <w:rsid w:val="00026D12"/>
    <w:rsid w:val="000312C5"/>
    <w:rsid w:val="00042697"/>
    <w:rsid w:val="000459F9"/>
    <w:rsid w:val="00053079"/>
    <w:rsid w:val="00062727"/>
    <w:rsid w:val="00073882"/>
    <w:rsid w:val="00082EF6"/>
    <w:rsid w:val="00091201"/>
    <w:rsid w:val="000A0DF7"/>
    <w:rsid w:val="000C526F"/>
    <w:rsid w:val="000E7192"/>
    <w:rsid w:val="000F2382"/>
    <w:rsid w:val="000F2954"/>
    <w:rsid w:val="000F5718"/>
    <w:rsid w:val="00103976"/>
    <w:rsid w:val="00104F67"/>
    <w:rsid w:val="001111BF"/>
    <w:rsid w:val="001269D5"/>
    <w:rsid w:val="001365E4"/>
    <w:rsid w:val="001401B3"/>
    <w:rsid w:val="00140BD7"/>
    <w:rsid w:val="00164FBC"/>
    <w:rsid w:val="00172FEA"/>
    <w:rsid w:val="00173770"/>
    <w:rsid w:val="001755D6"/>
    <w:rsid w:val="0018100F"/>
    <w:rsid w:val="0018158C"/>
    <w:rsid w:val="0018196B"/>
    <w:rsid w:val="00182F94"/>
    <w:rsid w:val="001841AE"/>
    <w:rsid w:val="00185E2C"/>
    <w:rsid w:val="0018606E"/>
    <w:rsid w:val="00187B1F"/>
    <w:rsid w:val="0019063C"/>
    <w:rsid w:val="001A258F"/>
    <w:rsid w:val="001D304C"/>
    <w:rsid w:val="001D6491"/>
    <w:rsid w:val="001D692B"/>
    <w:rsid w:val="001E15C9"/>
    <w:rsid w:val="001E1B41"/>
    <w:rsid w:val="001F52FD"/>
    <w:rsid w:val="001F5BFF"/>
    <w:rsid w:val="00203F42"/>
    <w:rsid w:val="00214523"/>
    <w:rsid w:val="00220CE3"/>
    <w:rsid w:val="00224844"/>
    <w:rsid w:val="00225821"/>
    <w:rsid w:val="00233673"/>
    <w:rsid w:val="00242404"/>
    <w:rsid w:val="00247D3A"/>
    <w:rsid w:val="00250480"/>
    <w:rsid w:val="0025709E"/>
    <w:rsid w:val="002617EA"/>
    <w:rsid w:val="002728F5"/>
    <w:rsid w:val="00280811"/>
    <w:rsid w:val="00281A39"/>
    <w:rsid w:val="002864CC"/>
    <w:rsid w:val="002966E5"/>
    <w:rsid w:val="002A3E59"/>
    <w:rsid w:val="002A6DE3"/>
    <w:rsid w:val="002C0534"/>
    <w:rsid w:val="002E0D4E"/>
    <w:rsid w:val="002E7A5A"/>
    <w:rsid w:val="002F1140"/>
    <w:rsid w:val="0030014F"/>
    <w:rsid w:val="0030224D"/>
    <w:rsid w:val="0031000E"/>
    <w:rsid w:val="00310DE3"/>
    <w:rsid w:val="00313877"/>
    <w:rsid w:val="00313D1F"/>
    <w:rsid w:val="00322D92"/>
    <w:rsid w:val="0032455C"/>
    <w:rsid w:val="00331298"/>
    <w:rsid w:val="00334E26"/>
    <w:rsid w:val="003355C4"/>
    <w:rsid w:val="003450D4"/>
    <w:rsid w:val="003509EE"/>
    <w:rsid w:val="00353010"/>
    <w:rsid w:val="00356A3E"/>
    <w:rsid w:val="00357178"/>
    <w:rsid w:val="00357D55"/>
    <w:rsid w:val="003629AD"/>
    <w:rsid w:val="00375593"/>
    <w:rsid w:val="003827EA"/>
    <w:rsid w:val="003A320C"/>
    <w:rsid w:val="003B0A45"/>
    <w:rsid w:val="003B6076"/>
    <w:rsid w:val="003C0336"/>
    <w:rsid w:val="003C3067"/>
    <w:rsid w:val="003D19AA"/>
    <w:rsid w:val="003E506A"/>
    <w:rsid w:val="0040448B"/>
    <w:rsid w:val="004117BA"/>
    <w:rsid w:val="004304AF"/>
    <w:rsid w:val="004315B1"/>
    <w:rsid w:val="00432608"/>
    <w:rsid w:val="00447DD5"/>
    <w:rsid w:val="00453389"/>
    <w:rsid w:val="004548A3"/>
    <w:rsid w:val="00456BE1"/>
    <w:rsid w:val="00460DDC"/>
    <w:rsid w:val="0046616A"/>
    <w:rsid w:val="004739A2"/>
    <w:rsid w:val="00487DA7"/>
    <w:rsid w:val="00495040"/>
    <w:rsid w:val="004A20BB"/>
    <w:rsid w:val="004B2382"/>
    <w:rsid w:val="004B2B22"/>
    <w:rsid w:val="004D551F"/>
    <w:rsid w:val="004D74FA"/>
    <w:rsid w:val="004E5AB0"/>
    <w:rsid w:val="004F1D9A"/>
    <w:rsid w:val="004F5F4C"/>
    <w:rsid w:val="00502486"/>
    <w:rsid w:val="00505280"/>
    <w:rsid w:val="00512AF0"/>
    <w:rsid w:val="00531457"/>
    <w:rsid w:val="00531B4D"/>
    <w:rsid w:val="00533181"/>
    <w:rsid w:val="00535A2C"/>
    <w:rsid w:val="0054495C"/>
    <w:rsid w:val="00545499"/>
    <w:rsid w:val="0055304A"/>
    <w:rsid w:val="00564388"/>
    <w:rsid w:val="00566598"/>
    <w:rsid w:val="00566BF6"/>
    <w:rsid w:val="00574291"/>
    <w:rsid w:val="00582F2D"/>
    <w:rsid w:val="00583E81"/>
    <w:rsid w:val="005855F4"/>
    <w:rsid w:val="00593B39"/>
    <w:rsid w:val="005942CA"/>
    <w:rsid w:val="005A069C"/>
    <w:rsid w:val="005B0465"/>
    <w:rsid w:val="005B0888"/>
    <w:rsid w:val="005D4305"/>
    <w:rsid w:val="005F50F8"/>
    <w:rsid w:val="00605343"/>
    <w:rsid w:val="00612696"/>
    <w:rsid w:val="006330E8"/>
    <w:rsid w:val="0066667C"/>
    <w:rsid w:val="006738C0"/>
    <w:rsid w:val="00681EE1"/>
    <w:rsid w:val="006925EF"/>
    <w:rsid w:val="006A3DF7"/>
    <w:rsid w:val="006B0C18"/>
    <w:rsid w:val="006B5E9C"/>
    <w:rsid w:val="006D06C5"/>
    <w:rsid w:val="006D6892"/>
    <w:rsid w:val="006D6BC8"/>
    <w:rsid w:val="006E45BC"/>
    <w:rsid w:val="006F23A9"/>
    <w:rsid w:val="006F4A7A"/>
    <w:rsid w:val="00715714"/>
    <w:rsid w:val="00721CEA"/>
    <w:rsid w:val="00726D59"/>
    <w:rsid w:val="0075035C"/>
    <w:rsid w:val="007517A1"/>
    <w:rsid w:val="007552BE"/>
    <w:rsid w:val="00773205"/>
    <w:rsid w:val="00775742"/>
    <w:rsid w:val="00783B08"/>
    <w:rsid w:val="007928D6"/>
    <w:rsid w:val="00797406"/>
    <w:rsid w:val="007A0BDC"/>
    <w:rsid w:val="007A3DD7"/>
    <w:rsid w:val="007B1768"/>
    <w:rsid w:val="007B45B8"/>
    <w:rsid w:val="007C1583"/>
    <w:rsid w:val="007C52CA"/>
    <w:rsid w:val="007E3727"/>
    <w:rsid w:val="007E37CD"/>
    <w:rsid w:val="007F7FB4"/>
    <w:rsid w:val="00815DBC"/>
    <w:rsid w:val="0082162C"/>
    <w:rsid w:val="00823E62"/>
    <w:rsid w:val="00824AF7"/>
    <w:rsid w:val="00831E44"/>
    <w:rsid w:val="0083367D"/>
    <w:rsid w:val="0083473D"/>
    <w:rsid w:val="00842201"/>
    <w:rsid w:val="00843B65"/>
    <w:rsid w:val="0085480F"/>
    <w:rsid w:val="00863D32"/>
    <w:rsid w:val="008646DC"/>
    <w:rsid w:val="00881E02"/>
    <w:rsid w:val="00886A02"/>
    <w:rsid w:val="00891979"/>
    <w:rsid w:val="00893417"/>
    <w:rsid w:val="008A16D3"/>
    <w:rsid w:val="008A2CEE"/>
    <w:rsid w:val="008D49D7"/>
    <w:rsid w:val="008D5FF1"/>
    <w:rsid w:val="008D7ACB"/>
    <w:rsid w:val="008E3E02"/>
    <w:rsid w:val="008E4514"/>
    <w:rsid w:val="008E7929"/>
    <w:rsid w:val="008F43C6"/>
    <w:rsid w:val="008F4B3C"/>
    <w:rsid w:val="00912823"/>
    <w:rsid w:val="00921B44"/>
    <w:rsid w:val="00927B21"/>
    <w:rsid w:val="00934CBC"/>
    <w:rsid w:val="0093683F"/>
    <w:rsid w:val="00953B65"/>
    <w:rsid w:val="009547B3"/>
    <w:rsid w:val="00954EFE"/>
    <w:rsid w:val="00956817"/>
    <w:rsid w:val="00982BE1"/>
    <w:rsid w:val="0098511E"/>
    <w:rsid w:val="00986DCD"/>
    <w:rsid w:val="009A29C2"/>
    <w:rsid w:val="009A3F88"/>
    <w:rsid w:val="009A7EC0"/>
    <w:rsid w:val="009B7F2F"/>
    <w:rsid w:val="009C737C"/>
    <w:rsid w:val="009D4912"/>
    <w:rsid w:val="009D6A64"/>
    <w:rsid w:val="009E2CAC"/>
    <w:rsid w:val="009F1825"/>
    <w:rsid w:val="00A07C1B"/>
    <w:rsid w:val="00A15798"/>
    <w:rsid w:val="00A2249C"/>
    <w:rsid w:val="00A356B5"/>
    <w:rsid w:val="00A36E23"/>
    <w:rsid w:val="00A42C22"/>
    <w:rsid w:val="00A46EDD"/>
    <w:rsid w:val="00A474CA"/>
    <w:rsid w:val="00A53011"/>
    <w:rsid w:val="00A55F56"/>
    <w:rsid w:val="00A60C1C"/>
    <w:rsid w:val="00A65D9E"/>
    <w:rsid w:val="00A72017"/>
    <w:rsid w:val="00A75F90"/>
    <w:rsid w:val="00A775F4"/>
    <w:rsid w:val="00A82C7A"/>
    <w:rsid w:val="00A9348A"/>
    <w:rsid w:val="00AA43FF"/>
    <w:rsid w:val="00AA63D8"/>
    <w:rsid w:val="00AC3620"/>
    <w:rsid w:val="00AC391A"/>
    <w:rsid w:val="00AC3C5A"/>
    <w:rsid w:val="00AC3E98"/>
    <w:rsid w:val="00AC58D9"/>
    <w:rsid w:val="00AD28FB"/>
    <w:rsid w:val="00AE0B03"/>
    <w:rsid w:val="00AE44A2"/>
    <w:rsid w:val="00AE4A81"/>
    <w:rsid w:val="00B047D7"/>
    <w:rsid w:val="00B169B6"/>
    <w:rsid w:val="00B405E4"/>
    <w:rsid w:val="00B436E4"/>
    <w:rsid w:val="00B458B1"/>
    <w:rsid w:val="00B74D1E"/>
    <w:rsid w:val="00B92A82"/>
    <w:rsid w:val="00B948A4"/>
    <w:rsid w:val="00B9784A"/>
    <w:rsid w:val="00BB31D8"/>
    <w:rsid w:val="00BB5FB1"/>
    <w:rsid w:val="00BD1A76"/>
    <w:rsid w:val="00BE5C11"/>
    <w:rsid w:val="00BF10A9"/>
    <w:rsid w:val="00BF1EAD"/>
    <w:rsid w:val="00BF4799"/>
    <w:rsid w:val="00BF7159"/>
    <w:rsid w:val="00C0087A"/>
    <w:rsid w:val="00C01D5E"/>
    <w:rsid w:val="00C126A1"/>
    <w:rsid w:val="00C13029"/>
    <w:rsid w:val="00C15DA7"/>
    <w:rsid w:val="00C201BE"/>
    <w:rsid w:val="00C22CE7"/>
    <w:rsid w:val="00C25BAF"/>
    <w:rsid w:val="00C30D0D"/>
    <w:rsid w:val="00C34DC8"/>
    <w:rsid w:val="00C44C00"/>
    <w:rsid w:val="00C52923"/>
    <w:rsid w:val="00C5366C"/>
    <w:rsid w:val="00C63174"/>
    <w:rsid w:val="00C80D2E"/>
    <w:rsid w:val="00CA45FE"/>
    <w:rsid w:val="00CA516E"/>
    <w:rsid w:val="00CA5F47"/>
    <w:rsid w:val="00CB3CEB"/>
    <w:rsid w:val="00CB54F5"/>
    <w:rsid w:val="00CC169E"/>
    <w:rsid w:val="00CC4C69"/>
    <w:rsid w:val="00CD3AD8"/>
    <w:rsid w:val="00CE05C0"/>
    <w:rsid w:val="00CE1A08"/>
    <w:rsid w:val="00CE34D7"/>
    <w:rsid w:val="00CE5604"/>
    <w:rsid w:val="00D01C6B"/>
    <w:rsid w:val="00D10606"/>
    <w:rsid w:val="00D163E1"/>
    <w:rsid w:val="00D2033F"/>
    <w:rsid w:val="00D221FF"/>
    <w:rsid w:val="00D24AF2"/>
    <w:rsid w:val="00D361F1"/>
    <w:rsid w:val="00D43AA8"/>
    <w:rsid w:val="00D458AB"/>
    <w:rsid w:val="00D46C4E"/>
    <w:rsid w:val="00D51409"/>
    <w:rsid w:val="00D5586E"/>
    <w:rsid w:val="00D73DC8"/>
    <w:rsid w:val="00D82980"/>
    <w:rsid w:val="00D82C30"/>
    <w:rsid w:val="00D97313"/>
    <w:rsid w:val="00DA3A64"/>
    <w:rsid w:val="00DA5434"/>
    <w:rsid w:val="00DC7889"/>
    <w:rsid w:val="00DC7D57"/>
    <w:rsid w:val="00DD27DE"/>
    <w:rsid w:val="00DE0513"/>
    <w:rsid w:val="00DE4074"/>
    <w:rsid w:val="00DF0B53"/>
    <w:rsid w:val="00DF142C"/>
    <w:rsid w:val="00E00275"/>
    <w:rsid w:val="00E012EB"/>
    <w:rsid w:val="00E05A35"/>
    <w:rsid w:val="00E119EB"/>
    <w:rsid w:val="00E1554F"/>
    <w:rsid w:val="00E433E6"/>
    <w:rsid w:val="00E51C32"/>
    <w:rsid w:val="00E655F4"/>
    <w:rsid w:val="00E7298F"/>
    <w:rsid w:val="00E8007F"/>
    <w:rsid w:val="00E83442"/>
    <w:rsid w:val="00EA0D26"/>
    <w:rsid w:val="00EA78D9"/>
    <w:rsid w:val="00EB1232"/>
    <w:rsid w:val="00EB3195"/>
    <w:rsid w:val="00EB56E2"/>
    <w:rsid w:val="00EB7586"/>
    <w:rsid w:val="00EB7E9A"/>
    <w:rsid w:val="00EC2DEF"/>
    <w:rsid w:val="00ED0074"/>
    <w:rsid w:val="00EE74B1"/>
    <w:rsid w:val="00EE7649"/>
    <w:rsid w:val="00EF49FE"/>
    <w:rsid w:val="00F173B7"/>
    <w:rsid w:val="00F277DC"/>
    <w:rsid w:val="00F4226A"/>
    <w:rsid w:val="00F43951"/>
    <w:rsid w:val="00F532EC"/>
    <w:rsid w:val="00F54F3C"/>
    <w:rsid w:val="00F62DC0"/>
    <w:rsid w:val="00F6436D"/>
    <w:rsid w:val="00F65051"/>
    <w:rsid w:val="00F66CAA"/>
    <w:rsid w:val="00FB4826"/>
    <w:rsid w:val="00FB5DD9"/>
    <w:rsid w:val="00FC5BF3"/>
    <w:rsid w:val="00FD2689"/>
    <w:rsid w:val="00FE2386"/>
    <w:rsid w:val="00FE31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50929"/>
  <w15:docId w15:val="{79447895-8827-485C-8F3C-85553970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EB"/>
    <w:pPr>
      <w:spacing w:after="200" w:line="276" w:lineRule="auto"/>
    </w:pPr>
  </w:style>
  <w:style w:type="paragraph" w:styleId="Heading1">
    <w:name w:val="heading 1"/>
    <w:basedOn w:val="Normal"/>
    <w:next w:val="Normal"/>
    <w:link w:val="Heading1Char"/>
    <w:qFormat/>
    <w:rsid w:val="00A42C22"/>
    <w:pPr>
      <w:keepNext/>
      <w:pBdr>
        <w:bottom w:val="single" w:sz="12" w:space="1" w:color="auto"/>
      </w:pBdr>
      <w:spacing w:after="0" w:line="240" w:lineRule="auto"/>
      <w:jc w:val="center"/>
      <w:outlineLvl w:val="0"/>
    </w:pPr>
    <w:rPr>
      <w:rFonts w:ascii="Times New Roman" w:eastAsia="Times New Roman" w:hAnsi="Times New Roman" w:cs="Times New Roman"/>
      <w:b/>
      <w:bCs/>
      <w:sz w:val="24"/>
      <w:szCs w:val="24"/>
      <w:lang w:val="en-GB"/>
    </w:rPr>
  </w:style>
  <w:style w:type="paragraph" w:styleId="Heading2">
    <w:name w:val="heading 2"/>
    <w:basedOn w:val="Normal"/>
    <w:next w:val="Normal"/>
    <w:link w:val="Heading2Char"/>
    <w:qFormat/>
    <w:rsid w:val="00A42C22"/>
    <w:pPr>
      <w:keepNext/>
      <w:spacing w:after="0" w:line="240" w:lineRule="auto"/>
      <w:outlineLvl w:val="1"/>
    </w:pPr>
    <w:rPr>
      <w:rFonts w:ascii="Arial" w:eastAsia="Times New Roman" w:hAnsi="Arial" w:cs="Arial"/>
      <w:b/>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12EB"/>
    <w:rPr>
      <w:sz w:val="16"/>
      <w:szCs w:val="16"/>
    </w:rPr>
  </w:style>
  <w:style w:type="paragraph" w:styleId="CommentText">
    <w:name w:val="annotation text"/>
    <w:basedOn w:val="Normal"/>
    <w:link w:val="CommentTextChar"/>
    <w:uiPriority w:val="99"/>
    <w:unhideWhenUsed/>
    <w:rsid w:val="00E012EB"/>
    <w:pPr>
      <w:spacing w:line="240" w:lineRule="auto"/>
    </w:pPr>
    <w:rPr>
      <w:sz w:val="20"/>
      <w:szCs w:val="20"/>
    </w:rPr>
  </w:style>
  <w:style w:type="character" w:customStyle="1" w:styleId="CommentTextChar">
    <w:name w:val="Comment Text Char"/>
    <w:basedOn w:val="DefaultParagraphFont"/>
    <w:link w:val="CommentText"/>
    <w:uiPriority w:val="99"/>
    <w:rsid w:val="00E012EB"/>
    <w:rPr>
      <w:sz w:val="20"/>
      <w:szCs w:val="20"/>
    </w:rPr>
  </w:style>
  <w:style w:type="table" w:customStyle="1" w:styleId="TableGrid3">
    <w:name w:val="Table Grid3"/>
    <w:basedOn w:val="TableNormal"/>
    <w:next w:val="TableGrid"/>
    <w:uiPriority w:val="59"/>
    <w:rsid w:val="00E012E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01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2EB"/>
    <w:rPr>
      <w:rFonts w:ascii="Segoe UI" w:hAnsi="Segoe UI" w:cs="Segoe UI"/>
      <w:sz w:val="18"/>
      <w:szCs w:val="18"/>
    </w:rPr>
  </w:style>
  <w:style w:type="paragraph" w:styleId="ListParagraph">
    <w:name w:val="List Paragraph"/>
    <w:basedOn w:val="Normal"/>
    <w:uiPriority w:val="34"/>
    <w:qFormat/>
    <w:rsid w:val="007E3727"/>
    <w:pPr>
      <w:ind w:left="720"/>
      <w:contextualSpacing/>
    </w:pPr>
  </w:style>
  <w:style w:type="paragraph" w:styleId="Header">
    <w:name w:val="header"/>
    <w:basedOn w:val="Normal"/>
    <w:link w:val="HeaderChar"/>
    <w:uiPriority w:val="99"/>
    <w:unhideWhenUsed/>
    <w:rsid w:val="00533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181"/>
  </w:style>
  <w:style w:type="paragraph" w:styleId="Footer">
    <w:name w:val="footer"/>
    <w:basedOn w:val="Normal"/>
    <w:link w:val="FooterChar"/>
    <w:uiPriority w:val="99"/>
    <w:unhideWhenUsed/>
    <w:rsid w:val="00533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181"/>
  </w:style>
  <w:style w:type="character" w:customStyle="1" w:styleId="Heading1Char">
    <w:name w:val="Heading 1 Char"/>
    <w:basedOn w:val="DefaultParagraphFont"/>
    <w:link w:val="Heading1"/>
    <w:rsid w:val="00A42C22"/>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A42C22"/>
    <w:rPr>
      <w:rFonts w:ascii="Arial" w:eastAsia="Times New Roman" w:hAnsi="Arial" w:cs="Arial"/>
      <w:b/>
      <w:sz w:val="24"/>
      <w:szCs w:val="24"/>
      <w:u w:val="single"/>
      <w:lang w:val="en-GB"/>
    </w:rPr>
  </w:style>
  <w:style w:type="paragraph" w:styleId="CommentSubject">
    <w:name w:val="annotation subject"/>
    <w:basedOn w:val="CommentText"/>
    <w:next w:val="CommentText"/>
    <w:link w:val="CommentSubjectChar"/>
    <w:uiPriority w:val="99"/>
    <w:semiHidden/>
    <w:unhideWhenUsed/>
    <w:rsid w:val="00FE2386"/>
    <w:rPr>
      <w:b/>
      <w:bCs/>
    </w:rPr>
  </w:style>
  <w:style w:type="character" w:customStyle="1" w:styleId="CommentSubjectChar">
    <w:name w:val="Comment Subject Char"/>
    <w:basedOn w:val="CommentTextChar"/>
    <w:link w:val="CommentSubject"/>
    <w:uiPriority w:val="99"/>
    <w:semiHidden/>
    <w:rsid w:val="00FE2386"/>
    <w:rPr>
      <w:b/>
      <w:bCs/>
      <w:sz w:val="20"/>
      <w:szCs w:val="20"/>
    </w:rPr>
  </w:style>
  <w:style w:type="character" w:styleId="PlaceholderText">
    <w:name w:val="Placeholder Text"/>
    <w:basedOn w:val="DefaultParagraphFont"/>
    <w:uiPriority w:val="99"/>
    <w:semiHidden/>
    <w:rsid w:val="00242404"/>
    <w:rPr>
      <w:color w:val="808080"/>
    </w:rPr>
  </w:style>
  <w:style w:type="character" w:styleId="Hyperlink">
    <w:name w:val="Hyperlink"/>
    <w:basedOn w:val="DefaultParagraphFont"/>
    <w:uiPriority w:val="99"/>
    <w:unhideWhenUsed/>
    <w:rsid w:val="00831E44"/>
    <w:rPr>
      <w:color w:val="0563C1" w:themeColor="hyperlink"/>
      <w:u w:val="single"/>
    </w:rPr>
  </w:style>
  <w:style w:type="paragraph" w:styleId="Revision">
    <w:name w:val="Revision"/>
    <w:hidden/>
    <w:uiPriority w:val="99"/>
    <w:semiHidden/>
    <w:rsid w:val="00A2249C"/>
    <w:pPr>
      <w:spacing w:after="0" w:line="240" w:lineRule="auto"/>
    </w:pPr>
  </w:style>
  <w:style w:type="paragraph" w:styleId="NoSpacing">
    <w:name w:val="No Spacing"/>
    <w:uiPriority w:val="1"/>
    <w:qFormat/>
    <w:rsid w:val="00A53011"/>
    <w:pPr>
      <w:spacing w:after="0" w:line="240" w:lineRule="auto"/>
    </w:pPr>
  </w:style>
  <w:style w:type="character" w:customStyle="1" w:styleId="cf01">
    <w:name w:val="cf01"/>
    <w:basedOn w:val="DefaultParagraphFont"/>
    <w:rsid w:val="00CE1A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5635">
      <w:bodyDiv w:val="1"/>
      <w:marLeft w:val="0"/>
      <w:marRight w:val="0"/>
      <w:marTop w:val="0"/>
      <w:marBottom w:val="0"/>
      <w:divBdr>
        <w:top w:val="none" w:sz="0" w:space="0" w:color="auto"/>
        <w:left w:val="none" w:sz="0" w:space="0" w:color="auto"/>
        <w:bottom w:val="none" w:sz="0" w:space="0" w:color="auto"/>
        <w:right w:val="none" w:sz="0" w:space="0" w:color="auto"/>
      </w:divBdr>
    </w:div>
    <w:div w:id="15509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ho.int/classifications/icd/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3b465d2e-2285-4975-a59d-f56ded1e7838"/>
</file>

<file path=customXml/itemProps1.xml><?xml version="1.0" encoding="utf-8"?>
<ds:datastoreItem xmlns:ds="http://schemas.openxmlformats.org/officeDocument/2006/customXml" ds:itemID="{FEC1BFCD-E816-4AB1-82EB-C7A747093CBC}">
  <ds:schemaRefs>
    <ds:schemaRef ds:uri="http://schemas.openxmlformats.org/officeDocument/2006/bibliography"/>
  </ds:schemaRefs>
</ds:datastoreItem>
</file>

<file path=customXml/itemProps2.xml><?xml version="1.0" encoding="utf-8"?>
<ds:datastoreItem xmlns:ds="http://schemas.openxmlformats.org/officeDocument/2006/customXml" ds:itemID="{C0880D24-10B0-4F2E-96B8-C0E23867118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llianz</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on.Walsh@piab.ie</dc:creator>
  <cp:lastModifiedBy>Michael Kelly</cp:lastModifiedBy>
  <cp:revision>3</cp:revision>
  <cp:lastPrinted>2020-01-08T15:24:00Z</cp:lastPrinted>
  <dcterms:created xsi:type="dcterms:W3CDTF">2024-01-26T11:30:00Z</dcterms:created>
  <dcterms:modified xsi:type="dcterms:W3CDTF">2024-01-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4510d0-cfb5-4f20-a864-f31afd09098e</vt:lpwstr>
  </property>
  <property fmtid="{D5CDD505-2E9C-101B-9397-08002B2CF9AE}" pid="3" name="bjSaver">
    <vt:lpwstr>K7/uNUNvkaszoSI4mnX1urFGsRJJ6mek</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bjFooterBothDocProperty">
    <vt:lpwstr>Allianz Classification: </vt:lpwstr>
  </property>
  <property fmtid="{D5CDD505-2E9C-101B-9397-08002B2CF9AE}" pid="8" name="bjFooterFirstPageDocProperty">
    <vt:lpwstr>Allianz Classification: </vt:lpwstr>
  </property>
  <property fmtid="{D5CDD505-2E9C-101B-9397-08002B2CF9AE}" pid="9" name="bjFooterEvenPageDocProperty">
    <vt:lpwstr>Allianz Classification: </vt:lpwstr>
  </property>
</Properties>
</file>